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14B8" w:rsidRPr="00E414B8" w:rsidRDefault="00E414B8" w:rsidP="00E414B8">
      <w:pPr>
        <w:jc w:val="center"/>
        <w:rPr>
          <w:b/>
          <w:sz w:val="36"/>
        </w:rPr>
      </w:pPr>
      <w:r w:rsidRPr="00E414B8">
        <w:rPr>
          <w:b/>
          <w:sz w:val="36"/>
          <w:highlight w:val="yellow"/>
        </w:rPr>
        <w:t>ATUALIZAÇÃO</w:t>
      </w:r>
      <w:r>
        <w:rPr>
          <w:b/>
          <w:sz w:val="36"/>
        </w:rPr>
        <w:t xml:space="preserve">: </w:t>
      </w:r>
      <w:r w:rsidR="00A97CEB">
        <w:rPr>
          <w:b/>
          <w:sz w:val="36"/>
        </w:rPr>
        <w:t>CRONOGRAMA</w:t>
      </w:r>
      <w:r w:rsidR="00825C31" w:rsidRPr="00A8248E">
        <w:rPr>
          <w:b/>
          <w:sz w:val="36"/>
        </w:rPr>
        <w:t xml:space="preserve"> PARA </w:t>
      </w:r>
      <w:r w:rsidR="00D02943">
        <w:rPr>
          <w:b/>
          <w:sz w:val="36"/>
        </w:rPr>
        <w:t>O SEGUNDO SEMESTRE DE 2018 PARA OS CURSOS DE GRADUAÇÃO</w:t>
      </w:r>
    </w:p>
    <w:p w:rsidR="00A8248E" w:rsidRPr="00A8248E" w:rsidRDefault="00A8248E" w:rsidP="00825C31">
      <w:pPr>
        <w:jc w:val="center"/>
        <w:rPr>
          <w:b/>
          <w:sz w:val="36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D02943" w:rsidRPr="00AB1F82" w:rsidTr="00A9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D02943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DATAS</w:t>
            </w:r>
          </w:p>
        </w:tc>
        <w:tc>
          <w:tcPr>
            <w:tcW w:w="11006" w:type="dxa"/>
          </w:tcPr>
          <w:p w:rsidR="00D02943" w:rsidRPr="00185EF8" w:rsidRDefault="00D02943" w:rsidP="00D02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EF8">
              <w:rPr>
                <w:rFonts w:ascii="Times New Roman" w:hAnsi="Times New Roman" w:cs="Times New Roman"/>
                <w:sz w:val="28"/>
                <w:szCs w:val="28"/>
              </w:rPr>
              <w:t>DESCRIÇÃO DA ATIVIDADE</w:t>
            </w:r>
          </w:p>
        </w:tc>
      </w:tr>
      <w:tr w:rsidR="00D02943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D02943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De 08 a 09 de junho</w:t>
            </w:r>
          </w:p>
        </w:tc>
        <w:tc>
          <w:tcPr>
            <w:tcW w:w="11006" w:type="dxa"/>
          </w:tcPr>
          <w:p w:rsidR="00185EF8" w:rsidRPr="00185EF8" w:rsidRDefault="00D02943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2ª chamada das provas do módulo </w:t>
            </w:r>
            <w:r w:rsidRPr="00A90057">
              <w:rPr>
                <w:b/>
                <w:sz w:val="28"/>
                <w:szCs w:val="28"/>
              </w:rPr>
              <w:t>II A</w:t>
            </w:r>
          </w:p>
          <w:p w:rsidR="00D02943" w:rsidRPr="00185EF8" w:rsidRDefault="00D02943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 (consulte a disponibilidade de seu POLO)</w:t>
            </w:r>
          </w:p>
        </w:tc>
      </w:tr>
      <w:tr w:rsidR="00D02943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D02943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27 de junho</w:t>
            </w:r>
          </w:p>
        </w:tc>
        <w:tc>
          <w:tcPr>
            <w:tcW w:w="11006" w:type="dxa"/>
          </w:tcPr>
          <w:p w:rsidR="00D02943" w:rsidRPr="00185EF8" w:rsidRDefault="00D02943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Finalização do módulo </w:t>
            </w:r>
            <w:r w:rsidRPr="00A90057">
              <w:rPr>
                <w:b/>
                <w:sz w:val="28"/>
                <w:szCs w:val="28"/>
              </w:rPr>
              <w:t>II B</w:t>
            </w:r>
          </w:p>
        </w:tc>
      </w:tr>
      <w:tr w:rsidR="00D02943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D02943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De 03 a 07 de julho</w:t>
            </w:r>
          </w:p>
        </w:tc>
        <w:tc>
          <w:tcPr>
            <w:tcW w:w="11006" w:type="dxa"/>
          </w:tcPr>
          <w:p w:rsidR="00D02943" w:rsidRPr="00185EF8" w:rsidRDefault="00D02943" w:rsidP="0018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Realização de provas presenciais </w:t>
            </w:r>
            <w:r w:rsidR="00185EF8" w:rsidRPr="00185EF8">
              <w:rPr>
                <w:sz w:val="28"/>
                <w:szCs w:val="28"/>
              </w:rPr>
              <w:t xml:space="preserve">do módulo </w:t>
            </w:r>
            <w:r w:rsidR="00185EF8" w:rsidRPr="00A90057">
              <w:rPr>
                <w:b/>
                <w:sz w:val="28"/>
                <w:szCs w:val="28"/>
              </w:rPr>
              <w:t>II B</w:t>
            </w:r>
            <w:r w:rsidRPr="00185EF8">
              <w:rPr>
                <w:sz w:val="28"/>
                <w:szCs w:val="28"/>
              </w:rPr>
              <w:t xml:space="preserve"> (consulte a disponibilidade de seu POLO)</w:t>
            </w:r>
          </w:p>
        </w:tc>
      </w:tr>
      <w:tr w:rsidR="00D02943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De 13 a 14 de julho</w:t>
            </w:r>
          </w:p>
        </w:tc>
        <w:tc>
          <w:tcPr>
            <w:tcW w:w="11006" w:type="dxa"/>
          </w:tcPr>
          <w:p w:rsidR="00185EF8" w:rsidRPr="00185EF8" w:rsidRDefault="00185EF8" w:rsidP="00185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2ª chamada das provas do módulo </w:t>
            </w:r>
            <w:r w:rsidRPr="00A90057">
              <w:rPr>
                <w:b/>
                <w:sz w:val="28"/>
                <w:szCs w:val="28"/>
              </w:rPr>
              <w:t>II B</w:t>
            </w:r>
            <w:r w:rsidRPr="00185EF8">
              <w:rPr>
                <w:sz w:val="28"/>
                <w:szCs w:val="28"/>
              </w:rPr>
              <w:t xml:space="preserve"> </w:t>
            </w:r>
          </w:p>
          <w:p w:rsidR="00D02943" w:rsidRPr="00185EF8" w:rsidRDefault="00185EF8" w:rsidP="00185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>(consulte a disponibilidade de seu POLO)</w:t>
            </w:r>
          </w:p>
        </w:tc>
      </w:tr>
      <w:tr w:rsidR="00D02943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De 23 a 27 de julho</w:t>
            </w:r>
          </w:p>
        </w:tc>
        <w:tc>
          <w:tcPr>
            <w:tcW w:w="11006" w:type="dxa"/>
          </w:tcPr>
          <w:p w:rsidR="00D02943" w:rsidRPr="00185EF8" w:rsidRDefault="00185EF8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Exame dos módulos </w:t>
            </w:r>
            <w:r w:rsidRPr="00A90057">
              <w:rPr>
                <w:b/>
                <w:sz w:val="28"/>
                <w:szCs w:val="28"/>
              </w:rPr>
              <w:t>II A</w:t>
            </w:r>
            <w:r w:rsidRPr="00185EF8">
              <w:rPr>
                <w:sz w:val="28"/>
                <w:szCs w:val="28"/>
              </w:rPr>
              <w:t xml:space="preserve"> e </w:t>
            </w:r>
            <w:r w:rsidRPr="00A90057">
              <w:rPr>
                <w:b/>
                <w:sz w:val="28"/>
                <w:szCs w:val="28"/>
              </w:rPr>
              <w:t>II B</w:t>
            </w:r>
            <w:r w:rsidRPr="00185EF8">
              <w:rPr>
                <w:sz w:val="28"/>
                <w:szCs w:val="28"/>
              </w:rPr>
              <w:t xml:space="preserve"> </w:t>
            </w:r>
          </w:p>
          <w:p w:rsidR="00185EF8" w:rsidRPr="00185EF8" w:rsidRDefault="00185EF8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>(consulte a disponibilidade de seu POLO)</w:t>
            </w:r>
          </w:p>
        </w:tc>
      </w:tr>
      <w:tr w:rsidR="00D02943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30 de julho</w:t>
            </w:r>
          </w:p>
        </w:tc>
        <w:tc>
          <w:tcPr>
            <w:tcW w:w="11006" w:type="dxa"/>
          </w:tcPr>
          <w:p w:rsidR="00D02943" w:rsidRPr="00185EF8" w:rsidRDefault="00185EF8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Início do módulo </w:t>
            </w:r>
            <w:r w:rsidRPr="00A90057">
              <w:rPr>
                <w:b/>
                <w:sz w:val="28"/>
                <w:szCs w:val="28"/>
              </w:rPr>
              <w:t>III A</w:t>
            </w:r>
          </w:p>
        </w:tc>
      </w:tr>
      <w:tr w:rsidR="00D02943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26 de setembro</w:t>
            </w:r>
          </w:p>
        </w:tc>
        <w:tc>
          <w:tcPr>
            <w:tcW w:w="11006" w:type="dxa"/>
          </w:tcPr>
          <w:p w:rsidR="00D02943" w:rsidRPr="00185EF8" w:rsidRDefault="00185EF8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Finalização do módulo </w:t>
            </w:r>
            <w:r w:rsidRPr="00A90057">
              <w:rPr>
                <w:b/>
                <w:sz w:val="28"/>
                <w:szCs w:val="28"/>
              </w:rPr>
              <w:t>III A</w:t>
            </w:r>
          </w:p>
        </w:tc>
      </w:tr>
      <w:tr w:rsidR="00D02943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55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 xml:space="preserve">De 01 a 05 de </w:t>
            </w:r>
            <w:r w:rsidR="00554DB4">
              <w:rPr>
                <w:rFonts w:ascii="Times New Roman" w:hAnsi="Times New Roman" w:cs="Times New Roman"/>
                <w:sz w:val="28"/>
                <w:szCs w:val="28"/>
              </w:rPr>
              <w:t>outubro</w:t>
            </w:r>
          </w:p>
        </w:tc>
        <w:tc>
          <w:tcPr>
            <w:tcW w:w="11006" w:type="dxa"/>
          </w:tcPr>
          <w:p w:rsidR="00D02943" w:rsidRPr="00185EF8" w:rsidRDefault="00185EF8" w:rsidP="00185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99"/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Realização de provas presenciais do módulo </w:t>
            </w:r>
            <w:r w:rsidRPr="00A90057">
              <w:rPr>
                <w:b/>
                <w:sz w:val="28"/>
                <w:szCs w:val="28"/>
              </w:rPr>
              <w:t>III A</w:t>
            </w:r>
            <w:r w:rsidRPr="00185EF8">
              <w:rPr>
                <w:sz w:val="28"/>
                <w:szCs w:val="28"/>
              </w:rPr>
              <w:t xml:space="preserve"> (consulte a disponibilidade de seu POLO)</w:t>
            </w:r>
          </w:p>
        </w:tc>
      </w:tr>
      <w:tr w:rsidR="00D02943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57">
              <w:rPr>
                <w:rFonts w:ascii="Times New Roman" w:hAnsi="Times New Roman" w:cs="Times New Roman"/>
                <w:sz w:val="28"/>
                <w:szCs w:val="28"/>
              </w:rPr>
              <w:t>08 de outubro</w:t>
            </w:r>
          </w:p>
        </w:tc>
        <w:tc>
          <w:tcPr>
            <w:tcW w:w="11006" w:type="dxa"/>
          </w:tcPr>
          <w:p w:rsidR="00D02943" w:rsidRPr="00185EF8" w:rsidRDefault="00185EF8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5EF8">
              <w:rPr>
                <w:sz w:val="28"/>
                <w:szCs w:val="28"/>
              </w:rPr>
              <w:t xml:space="preserve">Início do módulo </w:t>
            </w:r>
            <w:r w:rsidRPr="00A90057">
              <w:rPr>
                <w:b/>
                <w:sz w:val="28"/>
                <w:szCs w:val="28"/>
              </w:rPr>
              <w:t>III B</w:t>
            </w:r>
          </w:p>
        </w:tc>
      </w:tr>
      <w:tr w:rsidR="00185EF8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85EF8" w:rsidRPr="00E414B8" w:rsidRDefault="00E414B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 e 11 de outubro</w:t>
            </w:r>
          </w:p>
        </w:tc>
        <w:tc>
          <w:tcPr>
            <w:tcW w:w="11006" w:type="dxa"/>
          </w:tcPr>
          <w:p w:rsidR="00185EF8" w:rsidRPr="00E414B8" w:rsidRDefault="00185EF8" w:rsidP="00185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E414B8">
              <w:rPr>
                <w:sz w:val="28"/>
                <w:szCs w:val="28"/>
                <w:highlight w:val="yellow"/>
              </w:rPr>
              <w:t xml:space="preserve">2ª chamada das provas do módulo </w:t>
            </w:r>
            <w:r w:rsidRPr="00E414B8">
              <w:rPr>
                <w:b/>
                <w:sz w:val="28"/>
                <w:szCs w:val="28"/>
                <w:highlight w:val="yellow"/>
              </w:rPr>
              <w:t>III A</w:t>
            </w:r>
          </w:p>
          <w:p w:rsidR="00185EF8" w:rsidRPr="00E414B8" w:rsidRDefault="00185EF8" w:rsidP="00185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E414B8">
              <w:rPr>
                <w:sz w:val="28"/>
                <w:szCs w:val="28"/>
                <w:highlight w:val="yellow"/>
              </w:rPr>
              <w:t>(consulte a disponibilidade de seu POLO)</w:t>
            </w:r>
          </w:p>
        </w:tc>
      </w:tr>
      <w:tr w:rsidR="00185EF8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85EF8" w:rsidRPr="00E414B8" w:rsidRDefault="00185EF8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E54842"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de novembro</w:t>
            </w:r>
          </w:p>
        </w:tc>
        <w:tc>
          <w:tcPr>
            <w:tcW w:w="11006" w:type="dxa"/>
          </w:tcPr>
          <w:p w:rsidR="00185EF8" w:rsidRPr="00E414B8" w:rsidRDefault="00185EF8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E414B8">
              <w:rPr>
                <w:sz w:val="28"/>
                <w:szCs w:val="28"/>
                <w:highlight w:val="yellow"/>
              </w:rPr>
              <w:t xml:space="preserve">Finalização do módulo </w:t>
            </w:r>
            <w:r w:rsidRPr="00E414B8">
              <w:rPr>
                <w:b/>
                <w:sz w:val="28"/>
                <w:szCs w:val="28"/>
                <w:highlight w:val="yellow"/>
              </w:rPr>
              <w:t>III B</w:t>
            </w:r>
          </w:p>
        </w:tc>
      </w:tr>
      <w:tr w:rsidR="00A90057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0057" w:rsidRPr="00E414B8" w:rsidRDefault="00A90057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De </w:t>
            </w:r>
            <w:r w:rsidR="00E54842"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/11</w:t>
            </w: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a </w:t>
            </w:r>
            <w:r w:rsidR="00E54842"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00E414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de dezembro</w:t>
            </w:r>
          </w:p>
        </w:tc>
        <w:tc>
          <w:tcPr>
            <w:tcW w:w="11006" w:type="dxa"/>
          </w:tcPr>
          <w:p w:rsidR="00A90057" w:rsidRPr="00E414B8" w:rsidRDefault="00A90057" w:rsidP="00A90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E414B8">
              <w:rPr>
                <w:sz w:val="28"/>
                <w:szCs w:val="28"/>
                <w:highlight w:val="yellow"/>
              </w:rPr>
              <w:t xml:space="preserve">Realização de provas presenciais do módulo </w:t>
            </w:r>
            <w:r w:rsidRPr="00E414B8">
              <w:rPr>
                <w:b/>
                <w:sz w:val="28"/>
                <w:szCs w:val="28"/>
                <w:highlight w:val="yellow"/>
              </w:rPr>
              <w:t>III B</w:t>
            </w:r>
            <w:r w:rsidRPr="00E414B8">
              <w:rPr>
                <w:sz w:val="28"/>
                <w:szCs w:val="28"/>
                <w:highlight w:val="yellow"/>
              </w:rPr>
              <w:t xml:space="preserve"> (consulte a disponibilidade de seu POLO)</w:t>
            </w:r>
          </w:p>
        </w:tc>
      </w:tr>
      <w:tr w:rsidR="00A90057" w:rsidRPr="00AB1F82" w:rsidTr="00A9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0057" w:rsidRPr="00E54842" w:rsidRDefault="00A90057" w:rsidP="00A90057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4842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A90057" w:rsidRDefault="00A90057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e dos módulos </w:t>
            </w:r>
            <w:r w:rsidRPr="00A90057">
              <w:rPr>
                <w:b/>
                <w:sz w:val="28"/>
                <w:szCs w:val="28"/>
              </w:rPr>
              <w:t>III A</w:t>
            </w:r>
            <w:r>
              <w:rPr>
                <w:sz w:val="28"/>
                <w:szCs w:val="28"/>
              </w:rPr>
              <w:t xml:space="preserve"> e </w:t>
            </w:r>
            <w:r w:rsidRPr="00A90057">
              <w:rPr>
                <w:b/>
                <w:sz w:val="28"/>
                <w:szCs w:val="28"/>
              </w:rPr>
              <w:t>III B</w:t>
            </w:r>
          </w:p>
        </w:tc>
      </w:tr>
      <w:tr w:rsidR="00D02943" w:rsidRPr="00AB1F82" w:rsidTr="00A90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02943" w:rsidRPr="00A90057" w:rsidRDefault="00D02943" w:rsidP="00A900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006" w:type="dxa"/>
          </w:tcPr>
          <w:p w:rsidR="00D02943" w:rsidRPr="00185EF8" w:rsidRDefault="00D02943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</w:p>
        </w:tc>
      </w:tr>
    </w:tbl>
    <w:p w:rsidR="0031409A" w:rsidRDefault="00601A16" w:rsidP="0031409A">
      <w:pPr>
        <w:rPr>
          <w:rFonts w:eastAsia="Calibri"/>
          <w:color w:val="FF0000"/>
          <w:lang w:eastAsia="en-US"/>
        </w:rPr>
      </w:pPr>
      <w:r w:rsidRPr="00601A16">
        <w:rPr>
          <w:rFonts w:eastAsia="Calibri"/>
          <w:color w:val="FF0000"/>
          <w:lang w:eastAsia="en-US"/>
        </w:rPr>
        <w:t xml:space="preserve"> </w:t>
      </w:r>
    </w:p>
    <w:p w:rsidR="00E414B8" w:rsidRDefault="00E414B8" w:rsidP="0031409A">
      <w:pPr>
        <w:rPr>
          <w:rFonts w:eastAsia="Calibri"/>
          <w:color w:val="FF0000"/>
          <w:lang w:eastAsia="en-US"/>
        </w:rPr>
      </w:pPr>
    </w:p>
    <w:p w:rsidR="00E414B8" w:rsidRDefault="00E414B8" w:rsidP="0031409A">
      <w:pPr>
        <w:rPr>
          <w:rFonts w:eastAsia="Calibri"/>
          <w:color w:val="FF0000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 w:rsidRPr="00B9429F">
        <w:rPr>
          <w:rFonts w:eastAsia="Calibri"/>
          <w:lang w:eastAsia="en-US"/>
        </w:rPr>
        <w:lastRenderedPageBreak/>
        <w:t>CEU AZUL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</w:t>
            </w:r>
          </w:p>
          <w:p w:rsidR="008F47F1" w:rsidRPr="00B9429F" w:rsidRDefault="008F47F1" w:rsidP="008F4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00"/>
              </w:rPr>
            </w:pPr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Letras Libras Licenciatura – 26/11 das 13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17h30/das 18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22 horas e 27/11 das 13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17h30/das 18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22 horas</w:t>
            </w:r>
          </w:p>
          <w:p w:rsidR="008F47F1" w:rsidRPr="00B9429F" w:rsidRDefault="008F47F1" w:rsidP="008F4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00"/>
              </w:rPr>
            </w:pPr>
          </w:p>
          <w:p w:rsidR="008F47F1" w:rsidRPr="00B9429F" w:rsidRDefault="008F47F1" w:rsidP="008F4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00"/>
              </w:rPr>
            </w:pPr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Letras Libras Bacharelado – 30/11 das 18h30 até as 22 horas </w:t>
            </w:r>
          </w:p>
          <w:p w:rsidR="008F47F1" w:rsidRPr="00B9429F" w:rsidRDefault="008F47F1" w:rsidP="008F4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00"/>
              </w:rPr>
            </w:pPr>
          </w:p>
          <w:p w:rsidR="008F47F1" w:rsidRPr="00B9429F" w:rsidRDefault="008F47F1" w:rsidP="008F4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Tecnologia em Gestão Pública – 28/11 – das 18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22 e 29/11 das 18h30 </w:t>
            </w:r>
            <w:proofErr w:type="spellStart"/>
            <w:r w:rsidRPr="00B9429F">
              <w:rPr>
                <w:rFonts w:ascii="Arial" w:hAnsi="Arial" w:cs="Arial"/>
                <w:b/>
                <w:shd w:val="clear" w:color="auto" w:fill="FFFF00"/>
              </w:rPr>
              <w:t>as</w:t>
            </w:r>
            <w:proofErr w:type="spellEnd"/>
            <w:r w:rsidRPr="00B9429F">
              <w:rPr>
                <w:rFonts w:ascii="Arial" w:hAnsi="Arial" w:cs="Arial"/>
                <w:b/>
                <w:shd w:val="clear" w:color="auto" w:fill="FFFF00"/>
              </w:rPr>
              <w:t xml:space="preserve"> 22 horas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E54842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4842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e dos módulos </w:t>
            </w:r>
            <w:r w:rsidRPr="00A90057">
              <w:rPr>
                <w:b/>
                <w:sz w:val="28"/>
                <w:szCs w:val="28"/>
              </w:rPr>
              <w:t>III A</w:t>
            </w:r>
            <w:r>
              <w:rPr>
                <w:sz w:val="28"/>
                <w:szCs w:val="28"/>
              </w:rPr>
              <w:t xml:space="preserve"> e </w:t>
            </w:r>
            <w:r w:rsidRPr="00A90057">
              <w:rPr>
                <w:b/>
                <w:sz w:val="28"/>
                <w:szCs w:val="28"/>
              </w:rPr>
              <w:t>III B</w:t>
            </w:r>
          </w:p>
          <w:p w:rsidR="00B9429F" w:rsidRDefault="00B9429F" w:rsidP="00B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stão Pública: 11 e 12/12 – das 18h30 </w:t>
            </w:r>
            <w:proofErr w:type="spellStart"/>
            <w:r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 xml:space="preserve"> 22 horas</w:t>
            </w:r>
          </w:p>
          <w:p w:rsidR="00B9429F" w:rsidRDefault="00B9429F" w:rsidP="00B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B9429F" w:rsidRDefault="00B9429F" w:rsidP="00B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e 14/12: Letras Libras Licenciatura - das 18h30 </w:t>
            </w:r>
            <w:proofErr w:type="spellStart"/>
            <w:r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 xml:space="preserve"> 22 horas</w:t>
            </w:r>
          </w:p>
          <w:p w:rsidR="00B9429F" w:rsidRDefault="00B9429F" w:rsidP="00B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B9429F" w:rsidRDefault="00B9429F" w:rsidP="00B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tras Libras Bacharelado: 15/12 das 14h00 </w:t>
            </w:r>
            <w:proofErr w:type="spellStart"/>
            <w:r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 xml:space="preserve"> 18 horas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OIS VIZINHOS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E4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B8" w:rsidRPr="00B9429F" w:rsidRDefault="00E414B8" w:rsidP="00E4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 xml:space="preserve">10 e 11 de outubro </w:t>
            </w:r>
          </w:p>
        </w:tc>
        <w:tc>
          <w:tcPr>
            <w:tcW w:w="11006" w:type="dxa"/>
          </w:tcPr>
          <w:p w:rsidR="00E414B8" w:rsidRPr="00B9429F" w:rsidRDefault="00E414B8" w:rsidP="00E4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E41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0/10 Gestão Pública: 18h30 às 22h30;</w:t>
            </w:r>
          </w:p>
          <w:p w:rsidR="00E414B8" w:rsidRPr="00B9429F" w:rsidRDefault="00E414B8" w:rsidP="00E4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1/10 Letras/Libras – Bacharelado: 18h30 às 22h30;</w:t>
            </w:r>
          </w:p>
          <w:p w:rsidR="00E414B8" w:rsidRPr="00B9429F" w:rsidRDefault="00E414B8" w:rsidP="00E4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C0099"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lastRenderedPageBreak/>
              <w:t>11/10 Letras/Libras – Licenciatura: 18h30 às 22h30;</w:t>
            </w:r>
          </w:p>
          <w:p w:rsidR="00E414B8" w:rsidRPr="00B9429F" w:rsidRDefault="00E414B8" w:rsidP="00E41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Local: No Polo, Av. </w:t>
            </w:r>
            <w:proofErr w:type="spellStart"/>
            <w:r w:rsidRPr="00B9429F">
              <w:rPr>
                <w:sz w:val="28"/>
                <w:szCs w:val="28"/>
              </w:rPr>
              <w:t>Dedi</w:t>
            </w:r>
            <w:proofErr w:type="spellEnd"/>
            <w:r w:rsidRPr="00B9429F">
              <w:rPr>
                <w:sz w:val="28"/>
                <w:szCs w:val="28"/>
              </w:rPr>
              <w:t xml:space="preserve"> </w:t>
            </w:r>
            <w:proofErr w:type="spellStart"/>
            <w:r w:rsidRPr="00B9429F">
              <w:rPr>
                <w:sz w:val="28"/>
                <w:szCs w:val="28"/>
              </w:rPr>
              <w:t>Barichello</w:t>
            </w:r>
            <w:proofErr w:type="spellEnd"/>
            <w:r w:rsidRPr="00B9429F">
              <w:rPr>
                <w:sz w:val="28"/>
                <w:szCs w:val="28"/>
              </w:rPr>
              <w:t xml:space="preserve"> </w:t>
            </w:r>
            <w:proofErr w:type="spellStart"/>
            <w:r w:rsidRPr="00B9429F">
              <w:rPr>
                <w:sz w:val="28"/>
                <w:szCs w:val="28"/>
              </w:rPr>
              <w:t>Montagner</w:t>
            </w:r>
            <w:proofErr w:type="spellEnd"/>
            <w:r w:rsidRPr="00B9429F">
              <w:rPr>
                <w:sz w:val="28"/>
                <w:szCs w:val="28"/>
              </w:rPr>
              <w:t>, 520, Centro.</w:t>
            </w:r>
          </w:p>
          <w:p w:rsidR="00E414B8" w:rsidRPr="00B9429F" w:rsidRDefault="00E414B8" w:rsidP="00E4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E4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B8" w:rsidRPr="00B9429F" w:rsidRDefault="00E414B8" w:rsidP="00E4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 xml:space="preserve">De 26/11 a 01 de dezembro </w:t>
            </w:r>
          </w:p>
          <w:p w:rsidR="00E414B8" w:rsidRPr="00B9429F" w:rsidRDefault="00E414B8" w:rsidP="00E4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01 de dezembro</w:t>
            </w:r>
          </w:p>
        </w:tc>
        <w:tc>
          <w:tcPr>
            <w:tcW w:w="11006" w:type="dxa"/>
          </w:tcPr>
          <w:p w:rsidR="00E414B8" w:rsidRPr="00B9429F" w:rsidRDefault="00E414B8" w:rsidP="00E4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III B </w:t>
            </w: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 26 e 27/11 Gestão Pública: 18h30 às 22h30;</w:t>
            </w:r>
          </w:p>
          <w:p w:rsidR="00E414B8" w:rsidRPr="00B9429F" w:rsidRDefault="00E414B8" w:rsidP="00E4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99"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30/11 Letras/Libras – Licenciatura: 18h30 às 22h30;</w:t>
            </w: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01/12 Letras/Libras – Licenciatura:  8h00 às 12h00;</w:t>
            </w: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01/12 Letras/Libras – Bacharelado: 8h00 às 12h00;</w:t>
            </w: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Local: Laboratório do SUDOTEC, Rua do Comércio, 554, Centro Norte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E414B8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B8" w:rsidRPr="00B9429F" w:rsidRDefault="00E414B8" w:rsidP="00E414B8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Pr="00B9429F" w:rsidRDefault="00E414B8" w:rsidP="00E4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Exame dos módulos III A e III B</w:t>
            </w: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2/12 e 13/12 Gestão Pública: 18h30 às 22h30;</w:t>
            </w:r>
          </w:p>
          <w:p w:rsidR="00E414B8" w:rsidRPr="00B9429F" w:rsidRDefault="00E414B8" w:rsidP="00E4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0099"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4/12 Letras/Libras – Licenciatura: 18h30 às 22h30;</w:t>
            </w: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5/12 Letras/Libras – Licenciatura:  8h00 às 12h00;</w:t>
            </w: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5/12 Letras/Libras – Bacharelado: 8h00 às 12h00;</w:t>
            </w: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E414B8" w:rsidRPr="00B9429F" w:rsidRDefault="00E414B8" w:rsidP="00E4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Local: Laboratório do SUDOTEC, Rua do Comércio, 554, Centro Norte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 w:rsidRPr="002E037C">
        <w:rPr>
          <w:rFonts w:eastAsia="Calibri"/>
          <w:highlight w:val="red"/>
          <w:lang w:eastAsia="en-US"/>
        </w:rPr>
        <w:t>FLOR DA SERRA DO SUL</w:t>
      </w:r>
      <w:r w:rsidR="002560FC">
        <w:rPr>
          <w:rFonts w:eastAsia="Calibri"/>
          <w:lang w:eastAsia="en-US"/>
        </w:rPr>
        <w:t xml:space="preserve"> CONSULTE O SEU POLO***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B9429F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B9429F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B9429F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(consulte a disponibilidade de seu POLO)</w:t>
            </w:r>
          </w:p>
        </w:tc>
      </w:tr>
      <w:tr w:rsidR="00E414B8" w:rsidRPr="00B9429F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</w:tbl>
    <w:p w:rsidR="00E414B8" w:rsidRPr="00B9429F" w:rsidRDefault="00E414B8" w:rsidP="0031409A">
      <w:pPr>
        <w:rPr>
          <w:rFonts w:eastAsia="Calibri"/>
          <w:lang w:eastAsia="en-US"/>
        </w:rPr>
      </w:pPr>
    </w:p>
    <w:p w:rsidR="00E414B8" w:rsidRPr="00B9429F" w:rsidRDefault="00E414B8" w:rsidP="0031409A">
      <w:pPr>
        <w:rPr>
          <w:rFonts w:eastAsia="Calibri"/>
          <w:lang w:eastAsia="en-US"/>
        </w:rPr>
      </w:pPr>
    </w:p>
    <w:p w:rsidR="00E414B8" w:rsidRPr="00B9429F" w:rsidRDefault="00E414B8" w:rsidP="0031409A">
      <w:pPr>
        <w:rPr>
          <w:rFonts w:eastAsia="Calibri"/>
          <w:lang w:eastAsia="en-US"/>
        </w:rPr>
      </w:pPr>
      <w:r w:rsidRPr="00B9429F">
        <w:rPr>
          <w:rFonts w:eastAsia="Calibri"/>
          <w:lang w:eastAsia="en-US"/>
        </w:rPr>
        <w:t>FOZ DO IGUAÇU</w:t>
      </w:r>
    </w:p>
    <w:p w:rsidR="00E414B8" w:rsidRPr="00B9429F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B9429F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B9429F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B9429F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Gestão Pública – 29 e 30/11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Libras Licenciatura – 30/11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Libras Bacharel – 29/11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GUARANIAÇU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2E037C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Dia 11/10/2018 das 13:30 </w:t>
            </w:r>
            <w:proofErr w:type="gramStart"/>
            <w:r w:rsidRPr="00B9429F">
              <w:rPr>
                <w:sz w:val="28"/>
                <w:szCs w:val="28"/>
              </w:rPr>
              <w:t>ás</w:t>
            </w:r>
            <w:proofErr w:type="gramEnd"/>
            <w:r w:rsidRPr="00B9429F">
              <w:rPr>
                <w:sz w:val="28"/>
                <w:szCs w:val="28"/>
              </w:rPr>
              <w:t xml:space="preserve"> 17:30 e das 18:30 ás 22:30</w:t>
            </w:r>
            <w:r w:rsidRPr="00B9429F">
              <w:rPr>
                <w:sz w:val="36"/>
                <w:szCs w:val="36"/>
              </w:rPr>
              <w:t xml:space="preserve"> - </w:t>
            </w:r>
            <w:r w:rsidRPr="00B9429F">
              <w:rPr>
                <w:sz w:val="28"/>
                <w:szCs w:val="28"/>
              </w:rPr>
              <w:t>Para todos os cursos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8/11/2018: Tecnólogo em Gestão Pública 13:30 as 17:30/ 18:30 as 22:30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lastRenderedPageBreak/>
              <w:t>29/11/2018: Letras Libras Licenciatura: 13:30 as 17:30/ 18:30 as 22:30</w:t>
            </w:r>
          </w:p>
          <w:p w:rsidR="002E037C" w:rsidRPr="00B9429F" w:rsidRDefault="002E037C" w:rsidP="002E0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30/11/2018: Letras Libras Bacharelado: 13:30 as 17:30/ 18:30 as 22:30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 11 a 15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  <w:p w:rsidR="002E037C" w:rsidRPr="00B9429F" w:rsidRDefault="002E037C" w:rsidP="002E0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1/12/2018: Letras Libras Licenciatura 13:30 as 17:30/ 18:30 as 22:30</w:t>
            </w:r>
          </w:p>
          <w:p w:rsidR="002E037C" w:rsidRPr="00B9429F" w:rsidRDefault="002E037C" w:rsidP="002E0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2/12/2018: Letras Libras Bacharelado: 13:30 as 17:30/ 18:30 as 22:30</w:t>
            </w:r>
          </w:p>
          <w:p w:rsidR="002E037C" w:rsidRPr="00B9429F" w:rsidRDefault="002E037C" w:rsidP="002E0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3/12/2018: Tecnólogo em Gestão Pública: 13:30 as 17:30/ 18:30 as 22:30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ARANJEIRAS DO SUL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94325B" w:rsidRDefault="0094325B" w:rsidP="002E0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2E037C" w:rsidRPr="00B9429F" w:rsidRDefault="002E037C" w:rsidP="002E0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TRAZER LOGIN E SENHA ESCRITO</w:t>
            </w:r>
          </w:p>
          <w:p w:rsidR="00E414B8" w:rsidRDefault="002E037C" w:rsidP="002E0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TOLERÂNCIA PARA ENTAR NA SALA ATÉ 19:30 horas</w:t>
            </w:r>
          </w:p>
          <w:p w:rsidR="0094325B" w:rsidRPr="00B9429F" w:rsidRDefault="0094325B" w:rsidP="002E0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="0013474D" w:rsidRPr="00B9429F">
              <w:rPr>
                <w:sz w:val="28"/>
                <w:szCs w:val="28"/>
              </w:rPr>
              <w:t xml:space="preserve"> </w:t>
            </w:r>
          </w:p>
          <w:p w:rsidR="0094325B" w:rsidRDefault="0094325B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4325B" w:rsidRPr="0094325B" w:rsidRDefault="0094325B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94325B">
              <w:rPr>
                <w:color w:val="FF0000"/>
                <w:sz w:val="28"/>
                <w:szCs w:val="28"/>
              </w:rPr>
              <w:t>CONSULTE A DISPONIBILIDADE DO POLO</w:t>
            </w:r>
            <w:r>
              <w:rPr>
                <w:color w:val="FF0000"/>
                <w:sz w:val="28"/>
                <w:szCs w:val="28"/>
              </w:rPr>
              <w:br/>
            </w:r>
            <w:r w:rsidRPr="0094325B">
              <w:rPr>
                <w:rFonts w:ascii="Arial" w:hAnsi="Arial" w:cs="Arial"/>
                <w:color w:val="FF0000"/>
                <w:shd w:val="clear" w:color="auto" w:fill="FFFFFF"/>
              </w:rPr>
              <w:t>(42) 3635-3990</w:t>
            </w:r>
          </w:p>
          <w:p w:rsidR="00655D95" w:rsidRPr="00B9429F" w:rsidRDefault="00655D95" w:rsidP="00655D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4325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  <w:p w:rsidR="00D51BD6" w:rsidRPr="00B9429F" w:rsidRDefault="00D51BD6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51BD6" w:rsidRPr="0094325B" w:rsidRDefault="00D51BD6" w:rsidP="00D51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94325B">
              <w:rPr>
                <w:color w:val="FF0000"/>
                <w:sz w:val="28"/>
                <w:szCs w:val="28"/>
              </w:rPr>
              <w:t>CONSULTE A DISPONIBILIDADE DO POLO</w:t>
            </w:r>
            <w:r>
              <w:rPr>
                <w:color w:val="FF0000"/>
                <w:sz w:val="28"/>
                <w:szCs w:val="28"/>
              </w:rPr>
              <w:br/>
            </w:r>
            <w:r w:rsidRPr="00D51BD6">
              <w:rPr>
                <w:rFonts w:ascii="Arial" w:hAnsi="Arial" w:cs="Arial"/>
                <w:color w:val="FF0000"/>
                <w:shd w:val="clear" w:color="auto" w:fill="FFFFFF"/>
              </w:rPr>
              <w:t>(42) 3635-3990</w:t>
            </w:r>
          </w:p>
          <w:p w:rsidR="00655D95" w:rsidRPr="00B9429F" w:rsidRDefault="00655D95" w:rsidP="0065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55D95" w:rsidRPr="00B9429F" w:rsidRDefault="00655D95" w:rsidP="0065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55D95" w:rsidRPr="00B9429F" w:rsidRDefault="00655D95" w:rsidP="0065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TRAZER LOGIN E SENHA ESCRITO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655D95" w:rsidRDefault="00655D95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 w:rsidRPr="006E0513">
        <w:rPr>
          <w:rFonts w:eastAsia="Calibri"/>
          <w:lang w:eastAsia="en-US"/>
        </w:rPr>
        <w:t>NOVA SANTA ROSA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="007141C9" w:rsidRPr="00B9429F">
              <w:rPr>
                <w:sz w:val="28"/>
                <w:szCs w:val="28"/>
              </w:rPr>
              <w:t xml:space="preserve"> </w:t>
            </w: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9/11/</w:t>
            </w:r>
            <w:proofErr w:type="gramStart"/>
            <w:r w:rsidRPr="00B9429F">
              <w:rPr>
                <w:sz w:val="28"/>
                <w:szCs w:val="28"/>
              </w:rPr>
              <w:t>18  Gestão</w:t>
            </w:r>
            <w:proofErr w:type="gramEnd"/>
            <w:r w:rsidRPr="00B9429F">
              <w:rPr>
                <w:sz w:val="28"/>
                <w:szCs w:val="28"/>
              </w:rPr>
              <w:t xml:space="preserve"> Pública - (Quinta-feira)- 19h às 22h</w:t>
            </w: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01/12/18 –Licenciatura Letras Libras - (Sábado)- 8h às 11h</w:t>
            </w: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01/12/18 –Bacharelado Letras Libras – (Sábado)- 13h30min às 16h30min</w:t>
            </w: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Obs.: Observar o horário de início das avaliações.</w:t>
            </w:r>
          </w:p>
          <w:p w:rsidR="007141C9" w:rsidRPr="00B9429F" w:rsidRDefault="007141C9" w:rsidP="00714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Trazer notebook para as avaliações.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E54842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4842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e dos módulos </w:t>
            </w:r>
            <w:r w:rsidRPr="00A90057">
              <w:rPr>
                <w:b/>
                <w:sz w:val="28"/>
                <w:szCs w:val="28"/>
              </w:rPr>
              <w:t>III A</w:t>
            </w:r>
            <w:r>
              <w:rPr>
                <w:sz w:val="28"/>
                <w:szCs w:val="28"/>
              </w:rPr>
              <w:t xml:space="preserve"> e </w:t>
            </w:r>
            <w:r w:rsidRPr="00A90057">
              <w:rPr>
                <w:b/>
                <w:sz w:val="28"/>
                <w:szCs w:val="28"/>
              </w:rPr>
              <w:t>III B</w:t>
            </w:r>
          </w:p>
          <w:p w:rsidR="007141C9" w:rsidRP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1C9">
              <w:rPr>
                <w:sz w:val="28"/>
                <w:szCs w:val="28"/>
              </w:rPr>
              <w:t>11/12/18 –Bacharelado Letras Libras – (Terça-</w:t>
            </w:r>
            <w:proofErr w:type="gramStart"/>
            <w:r w:rsidRPr="007141C9">
              <w:rPr>
                <w:sz w:val="28"/>
                <w:szCs w:val="28"/>
              </w:rPr>
              <w:t>feira)-</w:t>
            </w:r>
            <w:proofErr w:type="gramEnd"/>
            <w:r w:rsidRPr="007141C9">
              <w:rPr>
                <w:sz w:val="28"/>
                <w:szCs w:val="28"/>
              </w:rPr>
              <w:t xml:space="preserve"> 19h às 21h30min</w:t>
            </w:r>
          </w:p>
          <w:p w:rsidR="007141C9" w:rsidRP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1C9">
              <w:rPr>
                <w:sz w:val="28"/>
                <w:szCs w:val="28"/>
              </w:rPr>
              <w:t>11/12/18 –Licenciatura Letras Libras - (Terça-</w:t>
            </w:r>
            <w:proofErr w:type="gramStart"/>
            <w:r w:rsidRPr="007141C9">
              <w:rPr>
                <w:sz w:val="28"/>
                <w:szCs w:val="28"/>
              </w:rPr>
              <w:t>feira)-</w:t>
            </w:r>
            <w:proofErr w:type="gramEnd"/>
            <w:r w:rsidRPr="007141C9">
              <w:rPr>
                <w:sz w:val="28"/>
                <w:szCs w:val="28"/>
              </w:rPr>
              <w:t xml:space="preserve"> 19h às 21h30min</w:t>
            </w:r>
          </w:p>
          <w:p w:rsidR="007141C9" w:rsidRP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1C9">
              <w:rPr>
                <w:sz w:val="28"/>
                <w:szCs w:val="28"/>
              </w:rPr>
              <w:t>13/12/</w:t>
            </w:r>
            <w:proofErr w:type="gramStart"/>
            <w:r w:rsidRPr="007141C9">
              <w:rPr>
                <w:sz w:val="28"/>
                <w:szCs w:val="28"/>
              </w:rPr>
              <w:t>18  -</w:t>
            </w:r>
            <w:proofErr w:type="gramEnd"/>
            <w:r w:rsidRPr="007141C9">
              <w:rPr>
                <w:sz w:val="28"/>
                <w:szCs w:val="28"/>
              </w:rPr>
              <w:t xml:space="preserve"> Gestão Pública - (Quinta-feira)- 19h às 22h</w:t>
            </w:r>
          </w:p>
          <w:p w:rsidR="007141C9" w:rsidRP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41C9" w:rsidRP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1C9">
              <w:rPr>
                <w:sz w:val="28"/>
                <w:szCs w:val="28"/>
              </w:rPr>
              <w:t>Obs.: Observar o horário de início das avaliações, 19h</w:t>
            </w:r>
          </w:p>
          <w:p w:rsidR="007141C9" w:rsidRDefault="007141C9" w:rsidP="00714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1C9">
              <w:rPr>
                <w:sz w:val="28"/>
                <w:szCs w:val="28"/>
              </w:rPr>
              <w:t>Trazer notebook para as avaliações.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 w:rsidRPr="006E0513">
        <w:rPr>
          <w:rFonts w:eastAsia="Calibri"/>
          <w:lang w:eastAsia="en-US"/>
        </w:rPr>
        <w:t>PATO BRANCO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</w:t>
            </w:r>
          </w:p>
          <w:p w:rsidR="00577C3F" w:rsidRPr="00B9429F" w:rsidRDefault="00577C3F" w:rsidP="00577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6, 27 e</w:t>
            </w:r>
            <w:r w:rsidR="0066587A" w:rsidRPr="00B9429F">
              <w:rPr>
                <w:sz w:val="28"/>
                <w:szCs w:val="28"/>
              </w:rPr>
              <w:t xml:space="preserve"> 28/11 </w:t>
            </w:r>
            <w:proofErr w:type="gramStart"/>
            <w:r w:rsidR="0066587A" w:rsidRPr="00B9429F">
              <w:rPr>
                <w:sz w:val="28"/>
                <w:szCs w:val="28"/>
              </w:rPr>
              <w:t>-  INÍCIO</w:t>
            </w:r>
            <w:proofErr w:type="gramEnd"/>
            <w:r w:rsidR="0066587A" w:rsidRPr="00B9429F">
              <w:rPr>
                <w:sz w:val="28"/>
                <w:szCs w:val="28"/>
              </w:rPr>
              <w:t xml:space="preserve"> 18:00:00 PROVA</w:t>
            </w:r>
            <w:r w:rsidRPr="00B9429F">
              <w:rPr>
                <w:sz w:val="28"/>
                <w:szCs w:val="28"/>
              </w:rPr>
              <w:t xml:space="preserve"> - Bacharelado letras libras </w:t>
            </w:r>
          </w:p>
          <w:p w:rsidR="00577C3F" w:rsidRPr="00B9429F" w:rsidRDefault="00577C3F" w:rsidP="00577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6, 2</w:t>
            </w:r>
            <w:r w:rsidR="0066587A" w:rsidRPr="00B9429F">
              <w:rPr>
                <w:sz w:val="28"/>
                <w:szCs w:val="28"/>
              </w:rPr>
              <w:t xml:space="preserve">7 e 28/11 </w:t>
            </w:r>
            <w:proofErr w:type="gramStart"/>
            <w:r w:rsidR="0066587A" w:rsidRPr="00B9429F">
              <w:rPr>
                <w:sz w:val="28"/>
                <w:szCs w:val="28"/>
              </w:rPr>
              <w:t>-  INÍCIO</w:t>
            </w:r>
            <w:proofErr w:type="gramEnd"/>
            <w:r w:rsidR="0066587A" w:rsidRPr="00B9429F">
              <w:rPr>
                <w:sz w:val="28"/>
                <w:szCs w:val="28"/>
              </w:rPr>
              <w:t xml:space="preserve"> 18:00 PROVA</w:t>
            </w:r>
            <w:r w:rsidRPr="00B9429F">
              <w:rPr>
                <w:sz w:val="28"/>
                <w:szCs w:val="28"/>
              </w:rPr>
              <w:t xml:space="preserve"> -  Licenciatura Letras libras </w:t>
            </w:r>
          </w:p>
          <w:p w:rsidR="00577C3F" w:rsidRPr="00B9429F" w:rsidRDefault="00577C3F" w:rsidP="00577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7/11/18 – PROVA TECNÓLOGO GESTAO PUBLICA – 18:00</w:t>
            </w:r>
          </w:p>
          <w:p w:rsidR="00577C3F" w:rsidRPr="00B9429F" w:rsidRDefault="00577C3F" w:rsidP="00577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30/11/12 – prova com interprete para alunos surdos 18:30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1 a 15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  <w:p w:rsidR="0066587A" w:rsidRPr="00B9429F" w:rsidRDefault="0066587A" w:rsidP="0066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11 e 12/12 (3/4 feira) </w:t>
            </w:r>
            <w:proofErr w:type="gramStart"/>
            <w:r w:rsidRPr="00B9429F">
              <w:rPr>
                <w:sz w:val="28"/>
                <w:szCs w:val="28"/>
              </w:rPr>
              <w:t>PROVA  LIC.</w:t>
            </w:r>
            <w:proofErr w:type="gramEnd"/>
            <w:r w:rsidRPr="00B9429F">
              <w:rPr>
                <w:sz w:val="28"/>
                <w:szCs w:val="28"/>
              </w:rPr>
              <w:t xml:space="preserve"> LETRAS LIBRAS -18:00 - LAB INFORMATICA 02</w:t>
            </w:r>
          </w:p>
          <w:p w:rsidR="0066587A" w:rsidRPr="00B9429F" w:rsidRDefault="0066587A" w:rsidP="0066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11 e 12/12 – (3/4f eira) </w:t>
            </w:r>
            <w:proofErr w:type="gramStart"/>
            <w:r w:rsidRPr="00B9429F">
              <w:rPr>
                <w:sz w:val="28"/>
                <w:szCs w:val="28"/>
              </w:rPr>
              <w:t>PROVA  BACHARELADO</w:t>
            </w:r>
            <w:proofErr w:type="gramEnd"/>
            <w:r w:rsidRPr="00B9429F">
              <w:rPr>
                <w:sz w:val="28"/>
                <w:szCs w:val="28"/>
              </w:rPr>
              <w:t xml:space="preserve"> LETRAS LIBRAS - 18:0 0- LAB INFORMATICA 02</w:t>
            </w:r>
          </w:p>
          <w:p w:rsidR="0066587A" w:rsidRPr="00B9429F" w:rsidRDefault="0066587A" w:rsidP="0066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11/12/18 –(3</w:t>
            </w:r>
            <w:proofErr w:type="gramStart"/>
            <w:r w:rsidRPr="00B9429F">
              <w:rPr>
                <w:sz w:val="28"/>
                <w:szCs w:val="28"/>
              </w:rPr>
              <w:t>feira)PROVA</w:t>
            </w:r>
            <w:proofErr w:type="gramEnd"/>
            <w:r w:rsidRPr="00B9429F">
              <w:rPr>
                <w:sz w:val="28"/>
                <w:szCs w:val="28"/>
              </w:rPr>
              <w:t xml:space="preserve"> GESTÃO PÚBLICA -18:00 - LAB INFORMATICA 01</w:t>
            </w:r>
          </w:p>
          <w:p w:rsidR="0066587A" w:rsidRPr="00B9429F" w:rsidRDefault="0066587A" w:rsidP="0066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Solicitado interprete para data de 11/12/18 – atendimento alunos surdos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ANTO ANTONIO DO SUDOESTE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26/11 a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</w:t>
            </w:r>
          </w:p>
          <w:p w:rsidR="0034332A" w:rsidRPr="00B9429F" w:rsidRDefault="0034332A" w:rsidP="00343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6/11/18 e 28/11/18 (2ª e 4ª feira) LIC. LETRAS/LIBRAS – 18:30</w:t>
            </w:r>
          </w:p>
          <w:p w:rsidR="0034332A" w:rsidRPr="00B9429F" w:rsidRDefault="0034332A" w:rsidP="00343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7/11/18 E 29/11/18 (3ª e 5ª feira) TEC. GESTÃO PÚBLICA – 18:30</w:t>
            </w:r>
          </w:p>
          <w:p w:rsidR="0034332A" w:rsidRPr="00B9429F" w:rsidRDefault="0034332A" w:rsidP="00343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30/11/18 (6ª feira) BACHARELADO LETRAS/LIBRAS – 18:30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E54842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4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 11 a 15 de dezembro</w:t>
            </w:r>
          </w:p>
        </w:tc>
        <w:tc>
          <w:tcPr>
            <w:tcW w:w="11006" w:type="dxa"/>
          </w:tcPr>
          <w:p w:rsidR="00E414B8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e dos módulos </w:t>
            </w:r>
            <w:r w:rsidRPr="00A90057">
              <w:rPr>
                <w:b/>
                <w:sz w:val="28"/>
                <w:szCs w:val="28"/>
              </w:rPr>
              <w:t>III A</w:t>
            </w:r>
            <w:r>
              <w:rPr>
                <w:sz w:val="28"/>
                <w:szCs w:val="28"/>
              </w:rPr>
              <w:t xml:space="preserve"> e </w:t>
            </w:r>
            <w:r w:rsidRPr="00A90057">
              <w:rPr>
                <w:b/>
                <w:sz w:val="28"/>
                <w:szCs w:val="28"/>
              </w:rPr>
              <w:t>III B</w:t>
            </w:r>
          </w:p>
          <w:p w:rsidR="0034332A" w:rsidRDefault="0034332A" w:rsidP="0034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/12/18 (3ª </w:t>
            </w:r>
            <w:proofErr w:type="gramStart"/>
            <w:r>
              <w:rPr>
                <w:sz w:val="28"/>
                <w:szCs w:val="28"/>
              </w:rPr>
              <w:t>feira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87134">
              <w:rPr>
                <w:b/>
                <w:sz w:val="28"/>
                <w:szCs w:val="28"/>
              </w:rPr>
              <w:t>LIC. LETRAS/LIBRAS</w:t>
            </w:r>
            <w:r>
              <w:rPr>
                <w:sz w:val="28"/>
                <w:szCs w:val="28"/>
              </w:rPr>
              <w:t xml:space="preserve"> – 18:30</w:t>
            </w:r>
          </w:p>
          <w:p w:rsidR="0034332A" w:rsidRDefault="0034332A" w:rsidP="0034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/12/18 (4ª </w:t>
            </w:r>
            <w:proofErr w:type="gramStart"/>
            <w:r>
              <w:rPr>
                <w:sz w:val="28"/>
                <w:szCs w:val="28"/>
              </w:rPr>
              <w:t xml:space="preserve">feira)  </w:t>
            </w:r>
            <w:r w:rsidRPr="00A87134">
              <w:rPr>
                <w:b/>
                <w:sz w:val="28"/>
                <w:szCs w:val="28"/>
              </w:rPr>
              <w:t>BACHARELADO</w:t>
            </w:r>
            <w:proofErr w:type="gramEnd"/>
            <w:r w:rsidRPr="00A87134">
              <w:rPr>
                <w:b/>
                <w:sz w:val="28"/>
                <w:szCs w:val="28"/>
              </w:rPr>
              <w:t xml:space="preserve"> LETRAS/LIBRAS</w:t>
            </w:r>
            <w:r>
              <w:rPr>
                <w:sz w:val="28"/>
                <w:szCs w:val="28"/>
              </w:rPr>
              <w:t>- 18:30</w:t>
            </w:r>
          </w:p>
          <w:p w:rsidR="0034332A" w:rsidRDefault="0034332A" w:rsidP="00343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/12/18 (5ª feira) </w:t>
            </w:r>
            <w:r w:rsidRPr="00A87134">
              <w:rPr>
                <w:b/>
                <w:sz w:val="28"/>
                <w:szCs w:val="28"/>
              </w:rPr>
              <w:t>TEC. GESTÃO PÚBLICA</w:t>
            </w:r>
            <w:r>
              <w:rPr>
                <w:sz w:val="28"/>
                <w:szCs w:val="28"/>
              </w:rPr>
              <w:t xml:space="preserve"> – 18:30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</w:p>
    <w:p w:rsidR="00E414B8" w:rsidRDefault="00E414B8" w:rsidP="0031409A">
      <w:pPr>
        <w:rPr>
          <w:rFonts w:eastAsia="Calibri"/>
          <w:lang w:eastAsia="en-US"/>
        </w:rPr>
      </w:pPr>
      <w:r w:rsidRPr="002E037C">
        <w:rPr>
          <w:rFonts w:eastAsia="Calibri"/>
          <w:highlight w:val="red"/>
          <w:lang w:eastAsia="en-US"/>
        </w:rPr>
        <w:t>UBIRATÃ</w:t>
      </w:r>
      <w:r>
        <w:rPr>
          <w:rFonts w:eastAsia="Calibri"/>
          <w:lang w:eastAsia="en-US"/>
        </w:rPr>
        <w:t xml:space="preserve"> </w:t>
      </w:r>
    </w:p>
    <w:p w:rsidR="00E414B8" w:rsidRDefault="00E414B8" w:rsidP="0031409A">
      <w:pPr>
        <w:rPr>
          <w:rFonts w:eastAsia="Calibri"/>
          <w:lang w:eastAsia="en-US"/>
        </w:rPr>
      </w:pPr>
    </w:p>
    <w:tbl>
      <w:tblPr>
        <w:tblStyle w:val="GradeClara-nfase1"/>
        <w:tblW w:w="14658" w:type="dxa"/>
        <w:tblLook w:val="04A0" w:firstRow="1" w:lastRow="0" w:firstColumn="1" w:lastColumn="0" w:noHBand="0" w:noVBand="1"/>
      </w:tblPr>
      <w:tblGrid>
        <w:gridCol w:w="3652"/>
        <w:gridCol w:w="11006"/>
      </w:tblGrid>
      <w:tr w:rsidR="00E414B8" w:rsidRPr="00E414B8" w:rsidTr="0009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10 e 11 de outu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2ª chamada das provas do módulo III A</w:t>
            </w:r>
          </w:p>
          <w:p w:rsidR="00E414B8" w:rsidRPr="00B9429F" w:rsidRDefault="00E414B8" w:rsidP="0009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>(consulte a disponibilidade de seu POLO)</w:t>
            </w:r>
          </w:p>
        </w:tc>
      </w:tr>
      <w:tr w:rsidR="00E414B8" w:rsidRP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23 de nov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Finalização do módulo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  <w:tr w:rsidR="00E414B8" w:rsidRPr="00E414B8" w:rsidTr="0009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D871BF" w:rsidP="00D8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s</w:t>
            </w:r>
            <w:r w:rsidR="00E414B8" w:rsidRPr="00B942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4B8" w:rsidRPr="00B9429F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/11 e</w:t>
            </w:r>
            <w:r w:rsidR="00E414B8" w:rsidRPr="00B9429F">
              <w:rPr>
                <w:rFonts w:ascii="Times New Roman" w:hAnsi="Times New Roman" w:cs="Times New Roman"/>
                <w:sz w:val="28"/>
                <w:szCs w:val="28"/>
              </w:rPr>
              <w:t xml:space="preserve"> 01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Realização de provas presenciais do módulo </w:t>
            </w:r>
            <w:r w:rsidRPr="00B9429F">
              <w:rPr>
                <w:b/>
                <w:sz w:val="28"/>
                <w:szCs w:val="28"/>
              </w:rPr>
              <w:t>III B</w:t>
            </w:r>
            <w:r w:rsidRPr="00B9429F">
              <w:rPr>
                <w:sz w:val="28"/>
                <w:szCs w:val="28"/>
              </w:rPr>
              <w:t xml:space="preserve"> (consulte a disponibilidade de seu POLO)</w:t>
            </w:r>
          </w:p>
        </w:tc>
      </w:tr>
      <w:tr w:rsidR="00E414B8" w:rsidTr="0009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14B8" w:rsidRPr="00B9429F" w:rsidRDefault="00E414B8" w:rsidP="00094374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>De 1</w:t>
            </w:r>
            <w:r w:rsidR="00D871BF">
              <w:rPr>
                <w:rFonts w:ascii="Times New Roman" w:hAnsi="Times New Roman" w:cs="Times New Roman"/>
                <w:sz w:val="28"/>
                <w:szCs w:val="28"/>
              </w:rPr>
              <w:t>3/12, 14/12 e</w:t>
            </w:r>
            <w:r w:rsidRPr="00B9429F">
              <w:rPr>
                <w:rFonts w:ascii="Times New Roman" w:hAnsi="Times New Roman" w:cs="Times New Roman"/>
                <w:sz w:val="28"/>
                <w:szCs w:val="28"/>
              </w:rPr>
              <w:t xml:space="preserve"> 15 de dezembro</w:t>
            </w:r>
          </w:p>
        </w:tc>
        <w:tc>
          <w:tcPr>
            <w:tcW w:w="11006" w:type="dxa"/>
          </w:tcPr>
          <w:p w:rsidR="00E414B8" w:rsidRPr="00B9429F" w:rsidRDefault="00E414B8" w:rsidP="0009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29F">
              <w:rPr>
                <w:sz w:val="28"/>
                <w:szCs w:val="28"/>
              </w:rPr>
              <w:t xml:space="preserve">Exame dos módulos </w:t>
            </w:r>
            <w:r w:rsidRPr="00B9429F">
              <w:rPr>
                <w:b/>
                <w:sz w:val="28"/>
                <w:szCs w:val="28"/>
              </w:rPr>
              <w:t>III A</w:t>
            </w:r>
            <w:r w:rsidRPr="00B9429F">
              <w:rPr>
                <w:sz w:val="28"/>
                <w:szCs w:val="28"/>
              </w:rPr>
              <w:t xml:space="preserve"> e </w:t>
            </w:r>
            <w:r w:rsidRPr="00B9429F">
              <w:rPr>
                <w:b/>
                <w:sz w:val="28"/>
                <w:szCs w:val="28"/>
              </w:rPr>
              <w:t>III B</w:t>
            </w:r>
          </w:p>
        </w:tc>
      </w:tr>
    </w:tbl>
    <w:p w:rsidR="00E414B8" w:rsidRDefault="00E414B8" w:rsidP="0031409A">
      <w:pPr>
        <w:rPr>
          <w:rFonts w:eastAsia="Calibri"/>
          <w:lang w:eastAsia="en-US"/>
        </w:rPr>
      </w:pPr>
    </w:p>
    <w:p w:rsidR="00EA5799" w:rsidRDefault="0066587A" w:rsidP="0031409A">
      <w:pPr>
        <w:rPr>
          <w:rFonts w:eastAsia="Calibri"/>
          <w:lang w:eastAsia="en-US"/>
        </w:rPr>
      </w:pPr>
      <w:r w:rsidRPr="0066587A">
        <w:rPr>
          <w:rFonts w:eastAsia="Calibri"/>
          <w:highlight w:val="red"/>
          <w:lang w:eastAsia="en-US"/>
        </w:rPr>
        <w:t>OBS.:  AS PROVAS EM SEGUNDA CHAMADA SÃO UMA EXCEÇÃO E SÓ SERÃO AUTORIZADAS VIA ENVIO DE REQUERIMENTO QUE ATENDA OS REQUISITOS DE SOLICITAÇÃO REGULAMENTADOS.</w:t>
      </w:r>
    </w:p>
    <w:p w:rsidR="0066587A" w:rsidRPr="00E414B8" w:rsidRDefault="0066587A" w:rsidP="0031409A">
      <w:pPr>
        <w:rPr>
          <w:rFonts w:eastAsia="Calibri"/>
          <w:lang w:eastAsia="en-US"/>
        </w:rPr>
      </w:pPr>
    </w:p>
    <w:sectPr w:rsidR="0066587A" w:rsidRPr="00E414B8" w:rsidSect="00A90057">
      <w:headerReference w:type="default" r:id="rId8"/>
      <w:footerReference w:type="default" r:id="rId9"/>
      <w:pgSz w:w="16838" w:h="11906" w:orient="landscape"/>
      <w:pgMar w:top="1701" w:right="962" w:bottom="1134" w:left="1134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10" w:rsidRDefault="00913D10">
      <w:r>
        <w:separator/>
      </w:r>
    </w:p>
  </w:endnote>
  <w:endnote w:type="continuationSeparator" w:id="0">
    <w:p w:rsidR="00913D10" w:rsidRDefault="0091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r w:rsidRPr="005F5C0C">
      <w:rPr>
        <w:rFonts w:ascii="Cambria" w:hAnsi="Cambria"/>
        <w:sz w:val="20"/>
        <w:szCs w:val="20"/>
      </w:rPr>
      <w:t>NEaDUNI- Universitária,1619, Jardim Universitário- CEP: 85819-110</w:t>
    </w:r>
  </w:p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r w:rsidRPr="005F5C0C">
      <w:rPr>
        <w:rFonts w:ascii="Cambria" w:hAnsi="Cambria"/>
        <w:sz w:val="20"/>
        <w:szCs w:val="20"/>
      </w:rPr>
      <w:t>Unioeste Campus de Cascavel - Bloco E/</w:t>
    </w:r>
    <w:proofErr w:type="spellStart"/>
    <w:r w:rsidRPr="005F5C0C">
      <w:rPr>
        <w:rFonts w:ascii="Cambria" w:hAnsi="Cambria"/>
        <w:sz w:val="20"/>
        <w:szCs w:val="20"/>
      </w:rPr>
      <w:t>EaD</w:t>
    </w:r>
    <w:proofErr w:type="spellEnd"/>
    <w:r w:rsidRPr="005F5C0C">
      <w:rPr>
        <w:rFonts w:ascii="Cambria" w:hAnsi="Cambria"/>
        <w:sz w:val="20"/>
        <w:szCs w:val="20"/>
      </w:rPr>
      <w:t xml:space="preserve">, sala 10. </w:t>
    </w:r>
  </w:p>
  <w:p w:rsidR="005F5C0C" w:rsidRDefault="005F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10" w:rsidRDefault="00913D10">
      <w:r>
        <w:separator/>
      </w:r>
    </w:p>
  </w:footnote>
  <w:footnote w:type="continuationSeparator" w:id="0">
    <w:p w:rsidR="00913D10" w:rsidRDefault="0091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D" w:rsidRPr="008A6DD7" w:rsidRDefault="001F1677" w:rsidP="00AA2651">
    <w:pPr>
      <w:pStyle w:val="Cabealho"/>
      <w:rPr>
        <w:rFonts w:ascii="Verdana" w:hAnsi="Verdana"/>
        <w:b/>
        <w:caps/>
        <w:sz w:val="18"/>
        <w:szCs w:val="18"/>
      </w:rPr>
    </w:pPr>
    <w:r>
      <w:rPr>
        <w:rFonts w:ascii="Verdana" w:hAnsi="Verdana"/>
        <w:b/>
        <w:cap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464820</wp:posOffset>
              </wp:positionV>
              <wp:extent cx="5857240" cy="586105"/>
              <wp:effectExtent l="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240" cy="586105"/>
                        <a:chOff x="0" y="0"/>
                        <a:chExt cx="7769596" cy="1119673"/>
                      </a:xfrm>
                    </wpg:grpSpPr>
                    <pic:pic xmlns:pic="http://schemas.openxmlformats.org/drawingml/2006/picture">
                      <pic:nvPicPr>
                        <pic:cNvPr id="4" name="Picture 5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1146" y="163515"/>
                          <a:ext cx="843256" cy="927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tipo NEAD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92" y="119813"/>
                          <a:ext cx="1108279" cy="999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TIPO - 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2121" y="229071"/>
                          <a:ext cx="2168373" cy="819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novo_logo_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2200" y="0"/>
                          <a:ext cx="1397396" cy="1084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890303"/>
                          <a:ext cx="316962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06E" w:rsidRDefault="00E3706E" w:rsidP="00094374">
                            <w:pPr>
                              <w:pStyle w:val="NormalWeb"/>
                              <w:tabs>
                                <w:tab w:val="center" w:pos="4253"/>
                                <w:tab w:val="right" w:pos="8505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 w:rsidRPr="009575F3">
                              <w:rPr>
                                <w:rFonts w:ascii="Book Antiqua" w:eastAsia="Book Antiqua" w:hAnsi="Book Antiqu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106.95pt;margin-top:-36.6pt;width:461.2pt;height:46.15pt;z-index:251658240" coordsize="77695,11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ezhBEGAAC7GQAADgAAAGRycy9lMm9Eb2MueG1s7Flb&#10;b9s2FH4fsP8g6F21qLuEOoUj20GANAmWFH0saIm2iEqiRtKxs2L/fYekZMeOsQXNMAxtAtQlRfLo&#10;3HnOp/cftk1tPRAuKGvHNnrn2hZpC1bSdjW2P93PncS2hMRtiWvWkrH9SIT94ezXX95vuox4rGJ1&#10;SbgFRFqRbbqxXUnZZaORKCrSYPGOdaSFxSXjDZYw5atRyfEGqDf1yHPdaLRhvOw4K4gQ8HRqFu0z&#10;TX+5JIW8WS4FkVY9toE3qX+5/l2o39HZe5ytOO4qWvRs4O/gosG0hZfuSE2xxNaa02ekGlpwJthS&#10;vitYM2LLJS2IlgGkQe6RNBecrTstyyrbrLqdmkC1R3r6brLF9cMtt2g5tsFQLW7ARBd83TErUarZ&#10;dKsMdlzw7q675UY+GF6x4quA5dHxupqv9pu3S96oQyCmtdU6f9zpnGylVcDDMAljLwDTFLAWJhFy&#10;Q2OUogLLPTtWVLP+YBxHaZhG5iBCKI1iX50c4cy8V3O346ajRQb/eh3C6JkO/9nX4JRcc2L3RJoX&#10;0Wgw/7ruHDB3hyVd0JrKR+26YFjFVPtwSwulXDXZmyMYzAGr6qVWaFslEQX47oJjgZmSdThiCGAl&#10;oLaN1bK8wu2KTEQHIQCBCdSGR5yzTUVwKdRjpbBDKnp6wNSipt2c1rUypRr34gMnR154QoPGw6es&#10;WDeklSZkOalBE6wVFe2EbfGMNAsCHsgvS+CzgHQhwQ07TlsJOsIZuMqVkP3IRNU3L5m4buqdO3no&#10;5k7gxjNnkgaxE7uzOHCDBOUo/1OdRkG2FgS0gutpR3vW4ekz5k+GUJ9sTHDqILcesE4lxtOANe1x&#10;A4vgfEpDilfBi99A97APxpITWVRquARF9s9h825Ba32vaGUSASFnLTYfWQnawGvJtDKOYip0PYQC&#10;iAKIHhT5IeqjBxjS4ZUEvhf2QZJ6cZh4BzECLsOFvCCssdQAbAAs6/fgB9C5EXLYothvmfIELdQg&#10;szZQb5bUTWfJLAmcwItmYJbp1JnM88CJ5igOp/40z6doMEtFy5K0itzrraKVzGpaDn4q+GqR19xY&#10;a67/esHFfttIeceejcGSw//a6bRhlCn6QAHLmLiDQc83jJ5504lQOLq44NR/lkwgd5jcftsnE0j2&#10;fTK5YismKST869lk+un68odMK5526VMO+5ZHzCWbpHCZeiaNoDRB+io1ka1uaYTcxItTc9mmaZpE&#10;unTa3bVveeSnyCNwkRzmEXgw5JGbi5v7y9sby7Egi9zM7u5nP2Qq8d8qFF0KwvX1sgrF82MPeVDY&#10;QYXieakb66Jzn1o8FCU+lO66AUhQClXMW4myq2R+mhIlPk4t4BF9amnZA/tSQ53yZY0XP2RSgWav&#10;eGt7TF39orYngqQC8I9OKj2IM3Q8yE9jf4cLuEmAkvgtobw+oWw6QOjE0PzD7FnPc7KDVvjcKWzr&#10;rsIdgbJckd2jHlBhmgJDtcgAYNTESpXx+l0DCiUMBPU3mMbBATV5kVsZh0pS13ePCmAfRWkE9bFC&#10;qf690rduD3pqKKfNE6KRS9OAn8Y//j+NtkJqya7VxkUBOI/BlQDeeEGvfQAfIIACz73UmUdJ7ATz&#10;IHTS2E0cF6XnaeQGaTCdH8IHV7Qlr4cPrM3YTkMv1G3iE6ZBgkPx5PaEaDhrqAQUu6YNwKiu+lM+&#10;izOFss3aUo8lprUZP7nSFfcD2qAOqBymUeNvk3noxoGfOHEc+k7gz1znPJnnziRHURTPzvPz2RGQ&#10;MtM+I16vDM3I4IBqwtYg3V1VbqySKozIh04R6rmSAgLoxUZeC9cr+ABQSA6AHpOfqax0hKtoUTSO&#10;9LhYDTjUjrjRw/69T9TUi7bXFATK0MwDymuC2yQJuV1s+3yxYOUjIGjwcQJ4rhj/w7Y2APSPbfH7&#10;GisUt75sIYmlKFDws9STAMBomPCnK4unK+26yRkAgCA/bgug2stsJrmEOZw3YO9Ve9cBMoS0AhSI&#10;dr/9jHnXI20SJLhmQxrE2RHgZvYq1bVsAuDfkmo0TklrBANtqAmkZD3SXwi0hvqvGeoTxNO53rX/&#10;5nL2FwA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NqCcjnhAAAACwEAAA8AAABkcnMvZG93bnJldi54bWxMj8FqwzAMhu+DvYPRYLfW&#10;ccy6NYtTStl2KoO2g7GbGqtJaGyH2E3St5972m4S+vj1/flqMi0bqPeNswrEPAFGtnS6sZWCr8P7&#10;7AWYD2g1ts6Sgit5WBX3dzlm2o12R8M+VCyGWJ+hgjqELuPclzUZ9HPXkY23k+sNhrj2Fdc9jjHc&#10;tDxNkgU32Nj4ocaONjWV5/3FKPgYcVxL8TZsz6fN9efw9Pm9FaTU48O0fgUWaAp/MNz0ozoU0eno&#10;LlZ71ipIhVxGVMHsWabAboSQCwnsGKelAF7k/H+H4hcAAP//AwBQSwMECgAAAAAAAAAhAPGuHgCB&#10;GAAAgRgAABQAAABkcnMvbWVkaWEvaW1hZ2U0LnBuZ4lQTkcNChoKAAAADUlIRFIAAAIpAAABSAgD&#10;AAAAog2eTgAAAAFzUkdCAK7OHOkAAAAEZ0FNQQAAsY8L/GEFAAAACXBIWXMAAA7DAAAOwwHHb6hk&#10;AAAAaVBMVEUAe8QAkTkAn1oAmk8AlUQAhsoAi80HkdEAgMcAoV8ZqXAApGUjl9Qzr3pAnddduo5I&#10;tIRRo9piqt5ysuJvwJiBueWTzq+Bx6OX0LKUw+ml1bu53smly+251/LO6NjM4/bm8fvm8+v////2&#10;uMy3AAAXoUlEQVR42u2da8NqTBuG3Qhv0kbJG1L8/x/5tMNsGcIK5/lpre7SMIdrN9dIyyFIRRou&#10;AQRSIJACgRQIpEAgBQIpEARSIJACgRQIpEAgBQIpEEiBIJACgRQIpEAgBQIpEEiBQAoEgRQIpEAg&#10;BQIpEEiBQAoEUiAIpEAgBQIpUL2Sh0AKVK/LdqW9ZB1uIAWSKfhg8pY9HisgZVK62xqjI0iBWN2S&#10;o6Nx2oIUiGDE39qaRCOhAlJ+XMnxIGXkowCkLN6QbFaagpxRwlqQ8pOQXHzb0ZQ1iv8BKT+me9IK&#10;krfGMCog5YeUHNXcjfYvUmWQ8hu6XRoD1xrZIGURuh63K+07gZTZ6+FwHO17jRCogJR/SIlvaz1p&#10;hIVlkPJvdO2PEpAyX0r68TggZda6BV9HryLdQcqslBwsbRA5IwwepIxlTI4bbTBtQMpMdDmstCE1&#10;xmoySBla96D3+JVzPiOEKSBlWF2Plja8/DFOBaQMp2Rgn1NoNYZJASlD6bJ1tJE0zs4fkDKAhgpN&#10;HGHnyjjNkSBlCEz69y/2wX9tGrw6/woUkPLjmNhbP7kSX3BjlotWo206BSm/iol9OCaiUJXcROj4&#10;99HODqT0pUtvmFgbP6lrOPm0x1nb4D7i+YGUfjDpKdOxtsfkR08RpHyvay91kx+GBKT0odvxe0yc&#10;h7v5+RMFKd/oHnzduWYdgtskzhWkdFfybXBi+8l9MmcLUjrq5q++pWRaJwxSOum7ysnkKAEpHc3J&#10;wfkmLrlM86xBSmtz0j2IXY1bKwMp0zQn9vE66VMHKWOYk9X2Ml1jAlLamhO/ozmx/GkbE5DSSknH&#10;ZGczkboaSOlF96BT7cSZgc8BKS3ULYp9YDKvywBSGtTJ7awOEyytgZRvFHTYruMcZhHBghR13Tss&#10;7czO6YCURt3arxTPFxOQItV12yEhnlGmA1LUlLQuxlrHWWMCUoRqHcauDnMpr4GUNpy0DWPnHJyA&#10;lN44seYdnIAUse4tFwGdJXgdkPI1J3awqMsDUrpxsihzAlI6c7IwcwJSunHibJdmTkBKF05Wi0l2&#10;QAqjVnnxZn7dBCClf06WF8WClEKXFdwOSGlWm3VAexkle5Ai0K0FJ9tZdrGBFCVOtghPQEqzWiTG&#10;Yz6eEaT8mgJHPYwFIsslJVmBE5DSLPVAFunOkkm5H5Q5WW41FqTk+dEBJyClWcoBCjhZNCm3DTgB&#10;KQpSraCAk2WToup4wMmySVF1PBY4WTYpio4HdbaFk5JY4ASkNEux1IZ1wKWTclFzPOBk4aQorvEs&#10;c1cGSKmkVrtHYrx0Uq5KkewKC8ZLJ8VXCmSPIGDhpKgZlAMC2YWRck3e8gsppcY2AtnZk/KA4vjA&#10;wX5I6yoEKLMl5f7EY2vb/fzYOSoo8yPlngQPQCytT8HxzIuU68Xf2Fr/QsYzI1KS49bSBtIGjmce&#10;pFwHhORpUBDJzoGUxO8pYIVBmTEp16OtDS0YlKmTcg+2jja8bBiUSZNy9S1tDCHlmTQpl8NKG0eo&#10;oUyYlMsoPuctGJTJkpKMiIlm4fFbEyXlOprTQYQyYVLuR0sbU4hQpknKZTMqJpqDjTxTJOXmr8bl&#10;RNuihjJBUpKRzQl2Gk+SlHswtjlBJDtFUm4HZ2xO4HgmSEqHXzSH41kgKYk9PifYoTE9UoLeiicr&#10;2976fpAkSePOdLQXTI6U78NYx974/iWhyvFBU60NBmVipHzHibV5ECI6bNPGLx/zOi1SvuDE2h7l&#10;AWlDeLzCauC0SOkaxzqbY23Wcm+Ie9ApOy1SrnZHSpoMQhMoKLZNipRbl/qJfVRwGw0PMYDnmRQp&#10;7X6q+j3DW7W09urA88yHlEvbQNbyVS1BAyg+5nNCpNxaBijWUb3PqL7e5qB8PyVS2jme1bFNO1p9&#10;vc1CZ9uESLm2qdyvDu3Cz3pQtpjLCZHit+Bk03Zlph4UtEBOiJQWBmV1bJ2k1ILiIDmeECnKv/Gn&#10;bTuEnrWgWEiOp0PKXbVF1vG7RJ61oKC3bUKkXBVrKB1/GyVA/X4mpARqnqfrI+rrQEHP0pRIOQwW&#10;njSDglh2OqTclaqy3X8aJUAsOw9SbtagnNSCghXBCZFyVQhRvtlCHqAuOw9SkmZQvvqppQBJzzxI&#10;CRo5+e6XDAIU8OdBSiMojv+dxUJ2PA9SGkH5snpaEwMhO54SKU2gfLszGKDMhJRgUMfzSL/loKCx&#10;ekqkBMNlxi/VbNdAvW1KpCT1BuXrDBagzISU+oJbD09r3ACUWZByqwXF/35cW4AyC1Jqt3z2EW76&#10;AGUepNgDr9oFAGUepBwGXoy5ApR5kHKpyXn62Mcnj5YByqRIqUl7etnHJw+CAMq0SJFHs/08Xs0G&#10;KPMg5TBwY5E0P3aw8XhSpCQDgxJgUXAepNxXw3agXQHKTEg5DNuBJq/94uEo0yJF6nsO/QzHQivk&#10;TEhZDRqjyKNZgDIxUmTLMZt+BhMMGyxDo5FydwYtdFwBylxIkTgHpx9QpGmVBMToo7h8JS5eyp7/&#10;y4r/peUbypfe//0rRH42Fn3H44jlZxm9jp7yr3Pjzc67tfvUenfOqpf/yFGQX0meC6M04s+NPD3x&#10;GGLJGfRPym3YtETWu7SSgFhcYLd8xS1eep18VPxPryaenhRyjvbFvw0SFOLF6E+s3fONO8EfDI+c&#10;xtSj/lj9jSWFO47pcXNZHcvNRcOtxrAnxuBKzqB/UraD9S09dWxbSFEm5T2ZDaSk5X8Io1Lis+9A&#10;CvnFgjeEqqQ8TzGlrRPxp7SWlOfQs9FJkZgUux9QpEGKdAeYOinl5NeQkusEFYUM4gBdSClR8QR/&#10;C9VJ+TMpnxgKYZQNUc/GJmU75GqMNEiRl35bkKIrkBLyziomX+pEyofRs/BvqTopNCo66V8aSSlR&#10;GYuU26CVjk37tKcFKcWdV0dKxhv0U/HKqTMpHm2bDNc1mb+pkfJnVJFtSv0haiTlbz0uKYchfU/Q&#10;odGgDSmfe7uOlMpDnLh7N1Mmxd3tHhlORYNJ2aanY8t29NcqkkK4mb2AxVpSPjSNRIqkltKP75Et&#10;99S6tlakvG/JWlLOrPtJqXsyEqYbH+2Y+awmJSNt09taralhSkl55K87j2GOtlDv1zOeFD2KHik5&#10;a1RcgRlSlzIpwZB5j9Ul/25FyjtOrSWlmoHPtS8jl3NrUiLqdt7RUxRRMa2UlNf/sjUbAXNBT8iT&#10;8h5irFO8jkWKPWDNTbZIUM9hO1Jer9WTsmOu/Zq6m1uRklNBT/lX03vV3KhyVz0pBL+Fmym85I4b&#10;DzvElKZpHFJuA5oUWYLcEAO1JOXpf+pJob1NFeLu25Nypg5NjUT3wkx0GjJSQibLycr/mmwEzg3R&#10;o05hHFKOA5oUq9siQUtSqOqZeFJcylifJdGw6ZKKBaSkO5OGzmTz1lOqTErKvBCWJmbNxrocKSH1&#10;Qnl6OnUGPZNiDWdS/I6LBG1JeYQbkeLteyZvSIMNPQRphTRLfh2pCmmJlCVVJCVn8je9PHJID1BA&#10;SkTZI/eb1EeVlNtwJuXaKUjpQoqZNZCSmWRIYNJJcydS1qwbIEYTKpJCn1VaBU8Z6014B0kdbBRS&#10;guGaAayuiwTKpJTpw7qBlHJCTfLjaXdSykI6UwMhA+eWpOwJBl0m1v0FUoSV/F56oP3OWzaUSYlK&#10;VPYNkxIRTmPPmIX2pJjUmoxgnuIOpBgEZicqrvoNUkSrMqshfY/CkyHVSclM8dXhL5ZRRb8Gdee3&#10;J8XcMZ0l8d4Q+aZ2pJxJOFLaOv0CKTdZkzUxrh3pMr3SiDMW9s9cUzma3b3dUp0UfoVORsqujABj&#10;whHR06ALGo1KUgyChj035Pi0pqDNVEgxybPyqJMuoltdQkq5jGBSl+fUoZFJkZSLzPnISDHp+5Ge&#10;JsIoH9s1LwlJMZtJydeKpJR3aXxiYgDlegpRGfVEw473JmWQmgaVkS+U/zFeCa5Jx1LcEM/UC2PU&#10;U0TBhJPLSQkZHy+02Lm8MVepi+6P8dJ0OwlNCut/ZKSUV3Ovk4dqQ0qeVWblnSNHu93+Ma06F04o&#10;kXIm74hQkmNJioN7ys+NQYoty3wkpKyZvOF9pq7LGpXtN5uH9D9pJJGzpLD+R0pKWaMo3VBrUojp&#10;NFPqj2eR7WsalEvOti4hxRAOMS3vj9NYpFiyFiMxKVVZ8UScvVu+qbjWyRe+h7hhPl0+1b3s8qQw&#10;aaqUFLacuutACrHY6wk/6amTklWVmJDtTCElWsRMK67SsUiReggxKS8frxO3ZPm2jLr81lcd3JWZ&#10;MPfPFXqT4ZMmJTPUSGFqZClPirGjFPKkRPTnsz/a+tH1eemgngcnAuBnd8FeSorHDXFPpDoubZ08&#10;+gyi/ki5i+Yzl5PympTYrNx88bZPZSOqDWeVC3qm5Kp9OjZoUugsV05KTB2KsB+yNiGXJ4XIRz2a&#10;PvccRSG9Oiwd1B9v3QwpKbXNVg2dTLv+SElkAa2YlOgdf62r8J+eyLA2nFVfIzjVnzlDCnVDykmh&#10;ZyPsRgpjVGLJR9MWpOikFXVLe0AFa1FtvPuvSLHlpHhvRMIiYGfOfv2x6IevG3PX0msqIoX0PzWk&#10;nHjr1JoUwop4fJBEv1eNlFds7LGhMTFaXT5EN/9RUt4Z6fnjnkP+7M3XifawKSQTpQLlWgtLCnlr&#10;15CSst6/CynEQWLZJHm5Oil6nDOVFW60qWyIXvZvSdlKSQmLk3mNrKpYP8IsT69uVUk3frvGXP5m&#10;XWe5jJR8p0IKaanOXUlhd/ll3GKyWfR1q5DyXhgos+81MSxym5JoiEblQP8RKT4RVGbVBY64AaUU&#10;UF4xA0k/GxIjegpc0Z6GiL+sdaRU5RAj70xKZjLhZOSRATixC7SJFKPskStHfxLdK6INsfqeZP2f&#10;kuKWHiYrzpbN+U8UKbtibPY3pRQalnC3e5a299TGcGI/N7FTRr6DnTygcDO7bAd7TB24BCDmN5l/&#10;BrrfheSBWVIE++PZcWXCYXFDZPe+x3V78If2Pu+AyvTOn3VSnV9WNYqroVdFj7PMpOCJOj+rLyNa&#10;dj0lEuT8MW9RM0nRzZ71tV40KUxNwyt8JVkl9ThSPNmeQTz2b+KkXKWVN3p18/kABq9KDT8Br8mS&#10;4smeF4dnL02dlFxazX8oLtYm9KiEo0gavE/AW+WGrvtcZgj6yJChiZBCeoqYyROatPqi2QD6ZVJs&#10;WddBNyVfLvhAP0vKtmOrawvwetsND/1LUvyakBYmBaQ0zO2l63duYFJmS8q9z5z21q9JybiadMoV&#10;29+KhXXsWLihoabqHdfsfojFKwHlUF9NcuIes1hSYK/dcJGK/xCfmS8iFwzabd5oSYqwpNrV/Rz6&#10;NSkh1yHArCeYxWZxV7g25rKLakx/EbeSZhBLn6xcem2Pmo6Q2N4RNXz0MY5iYxm7IHnKBB8iFwKz&#10;aptIeeokKcK1rt5IOfS3SCNudesepVAPYxOR8rhgkTopn548OSlnYpm/abqJh8HGurhpRPrRotGG&#10;7yOozFUq6EOIqQUWMx6ZFGGgYnWa2aDfWgrz3CEhKZ/dFIqkvN4tJ8UT9iQ0TDczf3/k5nbZRz/N&#10;e4KWE8E9Ub6UmqJTH4+U3Oltmcbqtzy7Zy6skBTmmUQNpAhWqipSMnGfk3S635aH3xlNtSOJP/r+&#10;AsFAyv4Ug3/JE5zMqKRs+1r6vfa84mPQPVMEKc+25KJ9iNxtSTyOKKxefe5sIB7sJiUlZOagcboj&#10;av5MnbeB1Ec9oo16R0ws2V7NPUiHuE0+70jzdF+ezKikXPpa+xXHs50fsHHmbt+SFHJiSVLEk1tt&#10;VHq95d35/plgg9gXo1PNE7nsYFn5KA6PcJHPpbHsZAq9FzmONU8KaTBcgf2IKXhOxE0Uj0uKeKmm&#10;w4MxnH77Ut4XS6cuPUlK2oqUjLmKET0z5fFMQ2QVmIPtqnv6RAUYZ3pyBR8NJaScqfF8XJpO3iZR&#10;EZWnr/3QD7yjbGRSxLag9eLPpd9Wt8/UxlTgQJJyIv7dTMqZMNhiUt4m3dvTJl+MnVkC4dLBhM7E&#10;FjKbErMTu6fG8+ZJD8kxV2GUsRY8dnAMUiT1sraR6LYn05STF8v4XFqPIuUZp7jkzewKA49iFqPo&#10;5LEBCE/Kx5jEdGQknO7iP+dytyMTSO1FH33EKcVzFqhddc/WUpcOX9//3WXUbULtgdJP2fikSJb1&#10;2voNp99CfmF5T2TgwOU+n5/HqSWFr0GISDkX32OKSyoUKZVta3RqonHsJfWUIsFOC8Ojk7kUkyW/&#10;91aNS4rYb7T0P5d+U+TyYqVkOsGSUlQqFUkhfiCFm1KvmBRPXFLpkRTjJCGlqMTsiiFQt0keM43M&#10;4eikyH4Bt1XaInQ+3fsX9qWL1onAQVB5C9VJ8YhAk53SrLT+Z3FJpU+b8inGcthnlCPcl/dLEfZk&#10;O4NL08clRdLS2GqLjtProvTnYnnVrJBPtjFez0Eiai1cPUXEz1rwc23llIbVwcQlFTVSPodZiz76&#10;fP60QRZJWJ+U0mM7l5dBr4513ut02WdcUmRGpUWoIiy7dW90OXNI7OkZetxgbnW5anOfc7GAZ9bY&#10;FL1izRSWVOoj2uLI5ACFHy2CjXM1sWlRhimcj8eNhd7Idi5iW2N8UmQ/16ReYPX7bZ/lnxxtcBNB&#10;lCAasuRiaYb/wZyCFMEjkUI5KUWWHNGVtNIGMJ+lIPOqD5QTW1SH36MRrA88b5PnA+Xcz1uqOuLY&#10;pMiMinruYvVan834iXvdhRQpp8qQN9VTdmySzJIieLiFLidFr4ozJ8pcnf5EObbIHFGk0L+oIHg2&#10;4PObTBL2f0eKzKioVs7uQxRTmDCDJiU7G5xNYdqciBky/sjZ4kkRPRJJON0novjhEQbgWTqNvT9R&#10;mEKOIz39iUgpH5mf5eLt6OeSJo+4Pq6YFCZc65cU2XOGVVG5DFFMYZSJH03uCS+uS88Qbd85UoS/&#10;UCosn3EoiYYU5U0f/QtpE+BVAAmfDbgmTiEMi31YJzEpTArYMymJ9hUqhyGKKcUjp6uKuWxaGknh&#10;jApNilcajKdCIjKqme6TjOp93kiKyTiLtIqkijLv5+Sr24T7IiP7F6TInriliIrdq/PZ02WEsAwc&#10;dpLAs5mUiDEqFCkZMX0EVufa6S544B4fxbUsyGrFZFixK+fWoH1fdZuwLVPUQUYkRfZQarVibb+Z&#10;j0HnhoU9jgWkhLkaKeVbIgEpbBXEE0w58xVGhVFGhcPmKW8khW5sfB+kMCr/Zwzaqfo/XaPVpd2R&#10;A5Miq+krJctJr5lPxFp/vThvkhTDdXehtOOaIyWio02KFJfJbc+CJKL6iucObLqCm5blMP3Ed7ZQ&#10;o9Pddflh6luKUPd/jAerbpMHTmH1WGz2hwtGJEX6Y+nPqnxDtfbYq/OZpOKo5Q7ujkrVn7Wkqtak&#10;3FdyVKz66HTba1skNK5ak1KT/2iaU9suafe65gP9OinS3yJtjGtF78dm5BmTUheq1AUrt962DEET&#10;IeVu1aGyknmgBGHK0kjJr04dKrL6vN9rKR+aAinSXyQtfIqwSHLoZ8MQNCVS5KvKNbbC7nPRB5oI&#10;KY2oCMyKiBRMwOxJaURFO7BJECq0yySlGRU2CephtxA0RVKaUdE2ZBhyAylLJUUBFcev3p0gSV4s&#10;KQqoEC4IpCyYlPziNLNi30AKSGmq1pJZUABSlkxKfrMUUHH8O4r5Syclv28VUNFWgZAUdKcsiBRx&#10;06OAFRvLPksnJU8craN8TMCiSMnvNkgBKWo6ghSQoqarBVJAipoOIAWkqClpb1bQRrtIUhr2d8Cm&#10;gJRKNxukgBQ1XVYgBaQo6d7GBQVTvGQgpS/dtsqkoJq/aFIeWZBquIJdyQsn5cGKUriCXckgJc8D&#10;BVYOU7pSIGUwNbOC9hSQosQK9oWBlIqVutj2OI1LBI1BSl0eBJMCUmjJ6isopoAUVnd/hUo+SFET&#10;F7AgQwYpEl23RGO2gwQZpMh1DzZvWKwjyvggpYmWJLn+5IWAfowUCKRAIAWCQAoEUiCQAoEUCKRA&#10;IAUCKRAEUiCQAoEUCKRAIAUCKRBIgSCQAoEUCKRAIAUCKRBIgUAKBIEUCKRAIAUCKRBIgUAKBFIg&#10;CKRAIAUCKRBIgaar/wBqN+8r7TqIagAAAABJRU5ErkJgglBLAwQKAAAAAAAAACEAfFH8jF0+AABd&#10;PgAAFQAAAGRycy9tZWRpYS9pbWFnZTIuanBlZ//Y/+AAEEpGSUYAAQEBANwA3AAA/9sAQwACAQEC&#10;AQECAgICAgICAgMFAwMDAwMGBAQDBQcGBwcHBgcHCAkLCQgICggHBwoNCgoLDAwMDAcJDg8NDA4L&#10;DAwM/9sAQwECAgIDAwMGAwMGDAgHCAwMDAwMDAwMDAwMDAwMDAwMDAwMDAwMDAwMDAwMDAwMDAwM&#10;DAwMDAwMDAwMDAwMDAwM/8AAEQgAww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FABijFFFABijFFFABijFQanqcGj&#10;2E11dSxwW9upeSRztVFHJJNYnwy+KGk/F3wbba/oc/2vSrxnEE46ShWK7h7ZB6807O1yuSXLz20O&#10;ixRimh+KXNIkZLPHCPmZV+tUrnxJaW6nd9oP+5bSP/JTV4rv6rmgwqR90flQGh5J+0J8M/B/7QXh&#10;KTSvEFnd3cK5aIPpU8ojf+8v7vIPupBr8/8A4qXHxK/4J++Mk1Dwvqmta54JjlHmaZq9rPJb2yk9&#10;AZVBRT0DIQQcZz3/AFa8hCfur+VcX8c/g/pvxc8A32l3drDN50TKoZPvZGCD7GujD4hwdparqj2M&#10;rzZ4WXJNc1N7xe3rtozyf9mv9q3wN+078N4dZ03xJcaBqUIEd9p91qLq1jJjpywUqeqsBgj3BA7P&#10;UNfv7eHfoHj7Q7iZTkRXzwXcDD02q0UmT6+aR7Gvy88CeLdU/wCCcf7ZZWZZJNBklEd3Ew4urB2I&#10;z7smD/wJD61+u1t4T8N+PtEtdQht7a7s9QhW4hlQ5WSNwGUjtggj2rbFUVTalH4Zbf5HdnmX08JU&#10;jVou9Korxej+XyOO/wCF/wCseG7bzNa8Ky3cMYzJcaLcC5JH94QuEdv92MyH0zXX/Dv4zeF/irbl&#10;9D1izvJYx+9tmzFdW59JIXAkjPsyg1yPjT9j3wn4qhbyIZtIuG5Fxp0j2M2feSAxufxJFfKf7aXw&#10;E8bfAfwVL4msteOtWWjnzY31BsXtsB3gvY9lxG3+yzMrd/Q5U6cKjtezOHC4fDYqapKXLJuy00/U&#10;/QRdrNxjinYr82f2P/8AgsBr0uuwaH4x0278RWXlFvtNsitqUCqMliqgC4UKCTtVXAB4bBNfoF8M&#10;Pi34e+M3hC117wxqtpq+l3Yyk0L5we6sOqsOhVgCKVbCzpO0jPM8nxOAny11p36HSYoxSI24Uua5&#10;zywxRiiigAxRiiigAxRiiigAHSigdKKACiiigAooppOaAHZorkvjP8ZdB+A3w71LxP4iuvsum6bG&#10;ZHwN0kh7Ig7sTgAe/Yc1L8IfiFF8VvhrofiWBY4oNdsor6KNZBJ5aSKGVWYcFgDg44ByKrlduboa&#10;exn7P2tvdva/S/YtfEzwXH8Q/BN9o8shjS9jKEjuO4Psa+BX/Zp+PH7Dmt3V38LdYOqeG3naZ9Dv&#10;h5tuc8/LnAH1DI31r9FlHNKwz2z9a0pV5U9Fquz2OvA5jUw14xSlGW6aun/Xc+BNO/4K++NPh2BH&#10;8QPhDqNr5XEtzp8rrGPUgOpH/j/413XhT/gtb8HvEKKL1fE2gyHr9t07zFH4wu5/SvqnV/AOj64S&#10;brTLOZj1JiG7868+8YfsP/C/xyzPqPhDSZpH5MhgUv8AmRmtva0JfFC3oz0FjcsqfxcO4v8Auyf5&#10;O/5nF6d/wU/+DOuKPI+IWk2+7p9psriPH13KK1Iv29fhhf8A+p+K3guP6lgR+ZrB1v8A4JOfBvWi&#10;xXw/9mZv+eTlf5VzWo/8EYfhLdv+7h1CH/duZOP/AB6n/svn+BcVkr61F8os9Bl/bQ+H7fMnxg8G&#10;r7CSOs+9/bi8B2J3f8Li8DHbn7yb/wD0EivPpP8AgiV8L2bK3GrL9Ll//iqfb/8ABE74VwnMkmsS&#10;e32p/wD4qnbDd39yNFDJV/y8n/4DE+Vv+Cm3xC8D/F97PVtD8ZeHvEGr2sh+TTrSWMlG+9lmJHBA&#10;OPrXR/shf8FZ/wDhQf7P2n+GNchm1K50NngslSz852t87kVnMyABclQOcKo617p8Wf8AgkV8MfCP&#10;w21S60mxvH1GOBvKea6kYRsQQG69jg/hXxr/AMEzPBnhbxd+1rbeFfGmi2erWmpwXFtFDdJuEdxG&#10;N44+iOPyr0KcqFSg42clE+uwdbLMXlk6dpTjR96zsn8rHvusf8F4tYvbNoNJ+Htp9vc7Y3nvmdT6&#10;fu1XOfbd+NeIfHj4sftDftmWnma1pWuR+Hg4ePT7LT3trNffGN8hHX5ix9PSv1g8G/s5+Bfh4gGi&#10;+E9C07tmC0RT+grr5NHtZbbyWt4WhxjYUG38q4Y4yjB3p018z5ujxFgcLLnwWFSfeTbf/APzQ/4J&#10;/fsz/Cv4TeM7bXvH3j7RR4rjRha6RciXT0s2cFS5NwsbO2CQOAMnv1r2v4ufBHxF+zz4qb4k/CG+&#10;t5UuT51/pgcNp2vR9w4XhZcfdkXGTjJ65+i/iZ+zL4N+KeizWWraLZTQyZ+UxhlB9dp4/LBr89/2&#10;5fgDrH7AaQa98P8AxZqmg6bqlx5MumRXTfZ5ywY5EbEqcY5BBHPGKqNX29TV69nsVh8dLNMZeVRq&#10;ctLSV4tdtLNeWjPvn9lr9qbQf2ovAralpfmWWqWLCDVdLn4uNNn5yjDrg4OG7geuRXqGMrX4cfDL&#10;9uHxN8NPjPpfjqzjt4dcjIg1Y248qDW7fIyksY438feHscAjJ/Zf4E/GfRvj98LNJ8V6DcLNY6tC&#10;JNufmgfo8bDsytkEe1Z4zBypNS6M4uIOHquXyVS3uS+dn2v+R2I4FFA6UVwnzQUUUUAFFFFAAOlF&#10;A6UUAFFFFABSYpaKAPIP2yv2cF/aW+EV3oLSSIzgldhwwPUMPcEDjvX56+EvHH7Qn/BN2ebTbWFt&#10;e8JwSlvs00D3NrHzyQAQ8OevB259a/WnGRWbrXhjT/EMHl31nb3SkY/eIGrpo4lwXK1ddmezlucS&#10;wsHQqQU6cndxa/FdmfEPwq/4LpeD9Wgjh8YeFda8P3mAHks3W8t89zzscfTB+pr3bwJ/wU2+CPj7&#10;YsPjvTNNlbqmpq9jt+rSAJ/49T/ij/wTs+F/xV8xr7w/aRyydZEQLIPoww35GvBfHX/BDPwnqTSS&#10;aHruo6fu+7G771X6bgT+tb3wk+jj+KPRUshr/Ep0n5Wkv8z7M8OfGTwl4wiEmk+KPD+qRtyGtNQi&#10;mB/75Y1vw38NyMxSRyD1Vga/MDxP/wAEN/FmnO0mkeJ7aYryokgwf++gw/lXKX3/AAS6/aA8JH/i&#10;W6sJI16C21S4ib8tuP1o+q0H8NT70Wslyup/CxiXrF/5n63BlxnikDqep/WvyEk/ZU/as8M8Q3nj&#10;LaveDXpMf+hg1BJ8Pv2uNLGP7T+JHH93W5W/9qU/qEHtURX+q9B/Bi6f32/U/YMlcUm5a/HdtD/a&#10;3Ax/aXxOP01aX/4uom8DftZakNrX3xNfPZtYm/8AjlP+z4/8/EUuFKfXF0/vP168X2C6t4YvrdsH&#10;zoHUflX4u3mpf8M/f8FF7XUA3kwaX4rt7yUjgCCWVHcfTZIwro3/AGY/2ovE42zJ46mz2m1d+fzk&#10;rw34z/CzxN8JPGbaZ4thkh1iSJZmDziZypJAywJ54xjNduDw0YNpTTutkfScN5LRw9SpTjiIz54t&#10;NL89+h+6Pij9o3wD4GhZtZ8beFdL2DJW61WCJvyLZryPx1/wVl+B/gkyIvixtYmj/g02zlmB+jFQ&#10;h+oavhX4a/8ABG34mfEDQNO1STUPDtjY6pbx3UL+c8rFHUMpxtUdCO9dtdf8EM/FNnGjL4os7hl5&#10;dVtMBvYHeSPyNcn1fCRdpTPDjk+QUp8tbFOXorfjZnYfGT/gu7brbyW/gPwfcSTMCFvdYmCInuIY&#10;8lvxcfQ18U/Gr9oHx/8AtdeN4bzxBeXuuX3+rtLO1hPlQA/wxxL6/iT6mvrvwl/wTbtPg/dLN4n+&#10;F9942hiO4yWXiNk4H/TF4Yl/AyEV778OP2kfgr8ALMRyeAdb+HaxgK9xdeHw0a/708BkUD6sK6I1&#10;qFLWhC77nqYfMstwOuWUHOXe6b/Nv7kj5R/Y5/4JFeMPiNqVvr3jy2bw3oMI86OxmH+mXzdVVk/5&#10;Zpnru+btjnI9R/Yh8a3X7HH7Z2ufCfUZJI/C3jKQ3ukK7fLb3PIwPTdtKH12Ia+0fhl+098PfjRI&#10;sfhjxhoGsXDDP2eG7Xz8f9czh/0r4z/4LEeBrjwRrHhn4gaR+51DRb+O5ilUdDuB/wDQ0U/ifWsP&#10;rE61TkqrSWno+h5Uc3xWY4t4XHKyqLlStaz3i9etz9C0OVFLXM/B/wCINv8AFT4V+HfElqf9H13T&#10;oL5Bn7okQNg+4zg/SumK5NeXJWdmfE1IOEnGW6CiiikSFFFFAAOlFA6UUAFFFFABXz7+3H+3Rpf7&#10;Iljotq8Iu9W8QXQgj3g+TZRAr5k0mOSFDAhRyfavoKvC/wBsf9irRf2rfDphvN0d5H80Uina0bAY&#10;DK3Y9jngjrWlHk517TY7MBLDrEReKTcOttz1rwL4q0/xp4UsdS0vUrfVrO6hWSO7gdWSYeoK8fhW&#10;xuwK/KE/smftDfsS6tcTeAdc1B9OLmRoIJAkU+O7QyZiZscZBz6elb3hP/gsT8YfhTeLa+PvA9nq&#10;scIw5a1m0y4btnfhkP4J+NdcsC5a0pJ/me9Lhl1m5YCrGou17S+af+Z+oQNFfC/g/wD4LteA9SCj&#10;WvCfibSpG+8YXiukH45Qn8hXonh3/gsX8Ddb2/aNe1TSmbtdaTOcfjGrispYKvHeLPPrcO5lS+Oj&#10;L5K/5H1JRXjXhz/goT8FfFKqbb4keF493QXd2LQ/lLtrrdM/aa+HOsgfZPHvg26z08rWrZ8/k9Yu&#10;jNbpnnzwOIh8VOS+TO4ornbf4t+F7xd0PiLQ5h/sX8Tf+zVaj8f6HL93WNLb6XSf41PJLsYujUW6&#10;f3Gx1oxiss+ONFH/ADFtN/8AAlP8ahl+Iugwfe1rSV+t5GP60cr7C9nPszar8eP+CwNotr+1MzY5&#10;e1598SN/jX6v3vxr8H6cpNx4q8OwAdfM1KFcfm1fkn/wVk8aaT43/aZ+0aPqWn6rarbY820uUmjz&#10;vPG5SRXoZZGSr3a6M+x4Ko1Y5kpOLtZ9D9VP2Vbn7d+zP8P5W6t4esT/AOS6V6BXyd8Ef+CjHwX+&#10;FP7PngnS9X8cWK3+m6FZ29xBb209y8brCgZT5aMAQQRUHiX/AILU/BfRgws5vEerN/D5GmmNW/GQ&#10;r/KueWFqym7Re541bJcdVrz9nRk9X0fc+tpPu1j+IPAuj+KYWjv9PtbjcMEsmGx9RzXwj44/4L1a&#10;PbRyL4d8A6leSYIWTUL9LdVPY7UVyfpkV8/fE3/gsR8ZviGJLfTr3SfDEEnCrpVnmUD/AH5C5z7j&#10;FbU8rrt6q3qejheDM0qO8oqC7t/5XZ6f/wAFYv2Yvh78FNGtdd0W4tdH8SXU6tbWts4jln+YbiUH&#10;YDJD4HIxk5r5D1f9p7x14l+H0vhfWPEV9rWiyABYL9zcNAQQQUdvmXp0zj2q3ofwg+Kn7Tfi57yH&#10;RfFXirUr5syX1zHJIG/3ppPl49M8V6X8Vf8Agmj4q+AHwRvfGXja/sdOkjUC2023bzpXckD53+6o&#10;56DP4da9iiqVKKp1ZXZ+g5fHBYGjTw2LqqpO+nVp+W7P0M/4JLeJ5PE37DPhFZWaSTTXurPcfRbi&#10;QqPwVlH4V9JH79fLP/BHPTJLD9h3Q5G+7eX15Mme484p/NDX1MtfPYrStK3c/Js6io4+so7cz/Md&#10;RRRWB5YUUUUAA6UUDpRQAUUUUAFNYZWnUUARvCsi7WVXU9jyDXO+JPhF4a8XQst/otjMG6/uwM/l&#10;XSSyrEjFmCgDJJ7VzHw5+LWh/FqPUJvD99Hqdlpl29jLdQkNC0yffVW/i25GSOOeD1qo33RUVNLn&#10;j06nl3jj/gm98J/HYb7V4XsI2fq8cSpJ/wB9ABv1ryrxP/wRN+GOqFm0+41bTiegS4ZgP++i1fZo&#10;OWp1aQxFWPwyZ6FHOMdR/h1ZL5s/PXXv+CE+kuSbDxZfx+gcKf8A2WuR1n/ghXrUBP2XxfGw7B7M&#10;N/7OK/Tiito5hiF9o9CnxZmsf+Xzfrb/ACPyf1T/AIIm+PLRm+y65YXPpm2Mef8Ax81jXf8AwR1+&#10;LdqcQSafJ6fvWX/Gv15orT+0q/l9x1R40zJbtP5I/Hef/gkZ8aIz/qLF19RdN/hULf8ABI34xMf3&#10;lnY497gn+lfsdSNzT/tSv5fcaf68Zl/d+4/HSP8A4JIfEqHm6+xwD/ZG8/zFeC/Gr4S3HwY+IE3h&#10;25uPtV1bohlYRGPBYZxjJ9uc9+1fv5rF0LLTLiZukMbN+Qr8VPF1mf2h/wDgo0mnqPOh1bxXb2Dg&#10;cjyo5UjkP0CoxrtwOMqVG+fZI+k4a4kxmLq1HiLcsYt6K2vQ9R0T/glj4fttPhuPEXxAvtHV41eR&#10;rjQLm1ijJAyPMdNnHrmvSPhb/wAEnfg345lEdr8VrfxDJ/FHp2oW0j59wpyK/Qp/C+nzr+8s7djj&#10;rsANcp40/Zv8G+PkYalodjcs38TxrIR/30D+lcMswqy3kz5WtxZjqjf72UV5W/yX5nhfhH/gjl8G&#10;PD8iSXGn6lq7r0NzfSbT9VUgfpXsPgT9jf4Z/Djb/ZPgvQLaROj/AGRC/wCeK8/8b/sFLaWslx4J&#10;8VeJPCN+nMTadqMsEYPp5eTFj22D6182/Er9vL43fsJ+NbfRvGcuk+PNJuMmCa6txaXgC8FS0WFy&#10;M9SrZ9RUxVSs+WE7vs/6sZ0Y4zMpezpV3OX8sm036br8T9GLLSrbSoFjtreG3jUYCxoFA/AV8F/8&#10;Fx/ipHpfgPw94Thkzcalcee6DrsTn+ZUfjXu37Jn/BR7wH+1TpVzHbSSaD4gsIGuLrS75gHEaj5p&#10;I3HEiD2wR3Ar400b7R/wUa/4KZR3Cq1x4S8LziYkjMf2aB8jP/XSTA9xgVWFoyhVcqi+HU2yPLqu&#10;Hx0q2Li4qiuZ379F53Z+gX7GXwtf4NfsueBvDsq+XdWOlQvdL/dnkHmyj8Hdq9RFNjQRIFUYUDAF&#10;OrhlLmk5PqfMV6zq1JVJbtt/eFFFFSZBRRRQADpRQOlFABRRRQAUUUUAcv8AFvw7deKfBF9ZWc3k&#10;zzxlFYsVU57EjoD0z2r8y/DWh/HD/gnj4g1C58Dxy694Tluma40y5gM/lsDgiSNSGDgfxxnBwD0x&#10;X6tOisjBhwRzXn3j3w5caFdnU7G3gvlbalxZzYEd7GONpY8LIAflY8H7pwDuXow9ZwurXT7nrZXm&#10;UsNzU3FSjLeL2f8Al6nyl8Pv+C5fhlpFtvGvgvXvD94oAlNoy3MYPrtbYw+nP417l4A/4Ke/BD4h&#10;bVg8dafp0zdY9Tilsdp9C0ihPyYitG//AGcvhX+0boj3E+g6fdbWaKeGe3XzrSUfeR0YEow/+uOM&#10;GvJvG3/BF34YeIWkk077dpbMcgRzNtH5k/yra+GfxJx/E9CVTJamlSE6T8mpL8dT6X0H4/8AgfxP&#10;Graf4w8M3yt0MGpwyZ/Jq6Wy1m01KPdb3VvMvrHIG/lX55+Jf+CE8QYto/i66hPbzkWQD8MKf1rj&#10;dV/4IufEzRJN2leMreYryud8BH4q7Ueww72qfehxyzKanwYpr1g/8z9RvNX1H50GVRX5Un/gmv8A&#10;tJ+Gz/oPiy8AXp9n166jP6Ypn/DGv7WumcQ+LvFx/wCufie7H/s1P6nSe1RfcX/YGCfw4yHzTR+r&#10;O8f5NBlANflC/wCyp+18P+Zq8bt/3NF1/wDF1G/7HX7W2ocTeJPGL57P4nuTn/x+n9Tp/wDPxD/1&#10;dw3/AEGQ/E/SL9qH4jQ/DD4E+JNamdVWzspGXJ6nacD8elfl3/wST8KQ+N/2yV8SatcW8Nv4ftrj&#10;UZJp5Ai+dJlF5J6/O5/CvOf2ovhJ8UvgXHZ2fj/xBfXE2qbjHaS6vLdMVXGWKscY5A+tdl+zz/wS&#10;2+JXx++G+n+KtNuNM0rSdYDPB9qmdZZEDFd+0L0JBI55HPQiu6jRp0aMm5q0up9Tl+V4TAZdUc8Q&#10;rVdOZLT0S6n6weI/2lfh74RRm1Pxx4UsQo587VYV/wDZq8n8f/8ABWH4H+AvMQeLjrVxH/yy0qzm&#10;uN30k2iP/wAfr5T8O/8ABCTxPdMrap4z023H8Sw2Zc/mXH8q9I8If8EJvCtntbWPFms3n95YESNT&#10;+mf1ri9nhI7yb9EfNRwGQUtamIlLyUbGL8Xf+C79jFZTQ+B/BlxPcMCIrrWJwkaHsTFGSW+m9frX&#10;xP8AEv4k/Eb9tD4lf2jqUWpeJtXm/dQ29jaM0cC/3ERAQo/X1Jr9TfAf/BJf4L+BJUmk8PyazNHz&#10;u1CdplP1TO39K4D9s39tvwj+x/pcngT4W6PpE3ji5AtxFYWymPTC3ALBR80vTanqRn0PTh8RSUuX&#10;Dw17s9nKs0wNKr7LKMM3N/ak9l3b1su+x+eOvfCjxP8As+eKrPTZpHg8bapC0CaZZyeZcWaTKU2y&#10;FTgSMrEBBkgHJx0P6uf8E3/2N4f2TvglGt9GreLPEW271abvEcfJAp/uoCfqxY+mPMP+CdP/AATx&#10;vfA+s/8AC0PicsmoeOdSc3NrbXR3tp5cZMj5/wCWxyf9we/T7YUcf4Vjj8Zz/u0/Vnm8U8QPEf7J&#10;SaaXxNaJtdF5L8R44FFA6UV5Z8SFFFFABRRRQADpRQOlFABRRRQAUUUUABqOaFZ4WRlVlYYII4NS&#10;UEZoA8t+InwavLfV117wveS6VrUHHmxDeJ0/55TR5Amj9AcOnVGXnOb4U/aws9HvU0rx9ap4T1Lz&#10;Rbx3zvu0q+Y9Nk5x5bH/AJ5yhWzwN3WvYyua57xv8L9F8f6dcW+pWcMy3MZjkJQN5i+jAghh7EEV&#10;pz30kdMK0X7tZXXfqv68zchuY5lEiMrqwBDKcgg08tmvm7Vv2V/GnwdkW6+F/iu40m3hOf7HuF+1&#10;6bKvXb5EjZj/AO2ToPQd6py/ts+O/hTIsPj34X6heQp/rNR8NS/aFPqfs8u2RfoCwHqar2afwM1+&#10;pKp/AkpeT0f3P9Gz6gHSivC/B/8AwUg+D3iuRYJfFsOg3p+9a61by6fKh9D5qhT/AMBJFekaH8df&#10;BfiaMNp/ivw7eBuR5OoxPn8mqZU5x3RjUwden8cGvkzrM4rL8ZeK7HwP4ZvdX1KeO2sdPhaaaVzg&#10;KqjJrN8ZfGLwv4B8PS6prPiDSNN0+JSWnnu0VePTnk+wr87/ANrz9rXxN/wUE8TL8P8A4YwtY+CV&#10;mxqGsXji0hvAD953cjbEOTt+83p2OmHw8qkvLqz0Mryeri6mvuwXxSeyX+fkeS31trX/AAVE/bsa&#10;O288aI0+0uM7bHTo25b2Zs/99MK/X7wp4bs/B3hiw0nTreO1sNNt0tbaJBhY40UKoHsABXy7+yhp&#10;PwR/YB+GbWM/j7wlJr16BLq2pNfxtLdOOiIoJIjXoqj6nJJo+Iv/AAWQ+E/heZrXw6PEHjW+6LHp&#10;li0cefTdLtP4qrCurEc9VqFOL5UexnH1nHzjQwVKXsqatHS1+7b21PrEttFcl8Xfjn4T+BPhltW8&#10;V67p+i2Yzta4kw0xH8KJ9529gCa+N9R/av8A2mv2qpPsfw7+H6+A9HmOG1XUhmZVPcNIAAP9yNj6&#10;EVrfDD/gkKfFniuPxN8ZvGWqeONWPJtFmYQeu1nb5yvsu0VisPGGtaXyR50cooUfex9VR/ux96Xp&#10;povvOO+K37fvxK/bc1+68E/AfQNTsdLkIhutelHlS7DwTu+7ApHQ5LkcjB4r279ib/gmd4d/Zklj&#10;8Ra/Knirx1MPMe/nBaOyc8nyg3O7P/LRvmPtkivof4ffDTQfhb4cg0nw7pNjo+m24+SC1hEa57k4&#10;6k+p5NbgTFTUxWnJSXKvxZOKzn919WwUfZ0+v80vV/psEfGadR0orlPCCiiigAooooAKKKKAAdKK&#10;B0ooAKKKKACiiigAopsgcj5Sv41VnS+/5ZtB+INAFyisW5j1z/lnJZ/iKzruLxZ/yzksfyoA6n+K&#10;obzTrfUIGjuIYpkbqsihh+tcXcJ46H3GsT+C1UlPxBXp9lP+7toAt+Mf2a/BPj22eHVPDun3UUhy&#10;yPEGU/8AASCP0ryjxJ/wSm+DviCVpF8OrYu3e1cw4/BMD9K9FaT4iL/DF+ASmNd/EID/AFa/98pW&#10;kak4/C2jqo43EUtKc2vRs8S1D/gjB8Kr4/K+sRr/AHftL/8AxVGn/wDBFz4S2n+s/tqZQfu/amA/&#10;nXtRv/iIv/LHP/AEpV1T4hj/AJd8/wDbNK0+tVrW5n951rPMwSt7aX3nAeGf+CUPwT8NusjeF/7Q&#10;Yd7u4eUH6gnH6V654C/Z38D/AAwgWPQPCuh6Wq/8+9miHP4CsVdY+IQ/5dEP1jWpY9c+IC9bGE/9&#10;s1/xrOVacvibOStjsTV/iVG/Vs9HjjCLhRhfandPrXn0Ou+Oj97TbY/UAf1q7b634xOPM0y1/wC+&#10;qzOU7QctTq5m11TxIw/eWFuv/A60Le91Vh+8s4V+klAGtRVaGW5b78KL9HqwpOOaAFooooAKKKKA&#10;CiiigAHSigdKM0AFFGaM0AFFGaM0AFFGaM5oAKKM4ozQAYo20UZoAMUYoozQAYxRRmjNABRijNGa&#10;ADFGKM0ZoAAMUUUZzQAdKKM0ZoAKKM0ZoAKKM0UAFFFFAAOlI5+WlHSkb7tAHyh/wVC+Jfxi/Zt+&#10;BepfEL4beJ9HZdJmiW40XUtFW686N2CAQyKQ2/cw4YHOcZFfA37KX/Bxp8QdF+Ndrp/xo0/S7jwp&#10;PJ9lvZdN00215pT5/wBaU3EuF/iTg4zjkYP6O/8ABVAZ/Yx13/r/ANO/9LYa+b/+Cun/AARjsf2p&#10;PD1x8RvhtZW1j8Rre2Et7YRgRQ+IgADz0C3GOjHAbgMc4Ne9ltTCOmqeKivebSl1Wx5OLjXU3Og9&#10;rOx976B4w0/4tfD211jwrrtvcafrVss9hqdpsuI2RuVdQcg8dj/PivmH4XeO/jl4n/b+8dfDXUvH&#10;2h/8If4P0ey1iK6g8OxrfXYuiQkTZcou3ZJlgDnC4Aycflt/wTB/4Km+Lf8AgnD8TbjwR42tdUvP&#10;Akl4bfU9KuFZbvQJg215YlbGCDnfGcBscYPJ/U/9lX4k6D8Xv+CknxW8SeGdTtdY0PV/A3hye0u7&#10;Z90cyl7zv69iDyCCDjFRistnhJSTV42unb0/EujjI11Fp2d9Uerftp6z42+G37PnjDxh4R8TW+l6&#10;h4V0S41OOC60yO6t7poI2lIbJDDcBjhsDrg9K/MX9hP/AILKftEftkftW+E/htP4i8H6DD4mkuEa&#10;/j8OC4a38q2lnyEMq7s+Vt+8Mbs84xX6j/t5H/jCX4uD/qUNU/8ASSSv5/f+CRnjK4+H3/BQ/wCH&#10;OsWfh/WvFFxZS3pTS9JWJry7zYXK4jEromQDuOXHCnGTgHpyfDU6mEqznFNrbRdjnzCpKFenGLdn&#10;vqz9yPHvwn/aSstFm/4R342+BbrV9he3tNS8DeRFORjgyJdsyjkchGxnpWD/AMEwf2gvjF8XtQ+K&#10;nh341W+jWvinwDrcGmrHp1r5MTRyQeYHBydysCrK3HBFeR/s8ftm+Lv2ov8AgsJa6F4g8D698PNN&#10;8G+CdT+w6XrAC3k7T3FnvuH25T5hGgAVmACnk5NffmmeFNN0jWtQ1K1sbW31DVjGb24jjCyXZjXb&#10;GXbq21eBnoOK8vEc1KPsqsVdpNNJafcd9G05c8W7L1L5O00u7ivzv/4LW/t1fG79nHxL4Z8J/C3w&#10;/rNrp+uQCW78Q2Wmm8mdy5X7LCSjpHJgZyVLfMNuMV5T/wAFWpfEn7KX7Knw9+Jng34t/GPw74x1&#10;+8tEutE13xS89x5UttJK5khOMPHIiI20BPmwVHFFDLJ1ORtpc+i6/f2FUxsYOVl8O5+sjsWUgfKx&#10;HB9K/O3/AILH/tv/ABm/4J4w+ENS8JeKNF1Sx8TSzwS22p6JGzwPGAwKujLkEHGCMjA5r1L/AIIo&#10;ftq+Kv23v2SLnWvGj2914i8N6zJos95FEI/t6rDDKsrKvyhyJcHaAPlzgZr5l/4Oih/xbz4V/wDY&#10;RvP/AEUtdGX4Xlx6w9ZJ62fVEYqvzYV1qbt2PQv+CXP7Vf7QX/BRr4T+JfEU3xF8J+E7jQdRWxii&#10;Xwet6k2Y9+5j9pjI9MCsX9qL/gqT+0J/wTQ+Kmk6b8XPB/g3xx4P1pn+w61oQm09rpUIDgBi6pKo&#10;YExsMHPDEc1H/wAGwoz+zN8Qv+xhi/8ARAr1j/g4T8D2Hij/AIJseINQuo42uvDuq6ffWbsPmjka&#10;dYGwfeOZxXTUjRWYvDyguRu21rX80Yw9o8IqsZO9rn0L+x3+2j4G/bj+FaeKvA2oNcQRyeRfWU6i&#10;O702bGfLlTJwcHIIyrDoTzjwX/gsN+1D8Uv2HPgda+P/AAT4l0tobjWItOl03UdIjnRFkR2BRwVb&#10;gp3znNfnV/wbkfE/VfCf7eE3h61ml/svxPo1wl7CD8jGEeZG5HqCCAfRj619zf8AByR/yj8s/wDs&#10;arL/ANFT1M8vhh8yjQesW1vrowjipVcI6mzRx/8AwR1/4KFfG3/got8RfGFl4m8TaDo+l+E7G3uN&#10;unaHGJrmSZ3VRudmCqBG2cDJJHIxz+jniDRNU1Lw59lsdYk02+AA+2LbxyMSOp2MNvPpX5D/APBr&#10;V/yUX4xf9g3TP/RtzX7HtXNnVOFLGOFNJJW6eRtlspToKU3dnx1+xh8UfjZ8Y/2jvjD4Z8XeONC/&#10;sX4X63FpVudP0COKbUxIhlV3LOwT93tBUA8k88c7H/BUr4o/GD9mb9nvWviV8OfFGiLD4fkga80b&#10;U9HW486KWWOAeTIpDbw8ina2QQTyMAGP/gn+M/thftX/APY42H/pAlb3/BX0Y/4J3/EH66b/AOnO&#10;0rPT63FNK3u9O6VytfYSd3fX8D86f2YP+Di34k+Gvjpa6d8ZtN0mfwvJI1nfiw0w2d9pUmcebt3H&#10;dtIIZCAcZxyMV+w3hzxhp/xd+HNprXhXXIbjT9btluLDU7XbPGyOMq65yp47Gvg//grZ/wAEY9N/&#10;au8PT/EL4dW8Gl/Ei0tvMurJFCW/iJVAOD2WcDgN0bgN2YfAf/BMr/gqH4u/4JtfFK48F+M7fVbn&#10;wHJeGDVdHuFP2jQ5g2HmhVuVYHO9OA31Ar1KuBoY2l7bBq01vE4qeIq4ep7OvrF7M/VXwL4w+OWt&#10;ft9eLPhrqHxA0P8A4RDw/oVrr0F1D4ciW+uFuJHjWJiXKAq0b5YLyNvA5r1/9rm88aeCPgX4q8Te&#10;EfFEOk6l4d0ee/hiudNjure4kiQvhwSGAbGOGGOuDXlP7OHxO8P/ABl/4KMeMvE3hfVLXWtC1j4c&#10;6NPaXltIHjlU3d336gggggjIIIIyK9p/bG4/ZN+JX/YtX/8A6TvXj1LqtBNJbXVvQ9COtOUk+/X7&#10;j8ov2JP+C037Q/7V/wC1J4P+H95rXhHS7PxFfC3nuYdBDyRIFLMVBkxnAwM+tfst4V0y+0jS1h1D&#10;UpNWuFJJuHhSEt6DagA4r+cX/gjX/wApJvhb/wBhJv8A0U1f0lKME16HEFCnSrRhSikrX0Ry5TVn&#10;UpuU3d3HUUUV4J6oDpSN92lHSkf7tAHzF/wV28Z6X4N/Yo1mbVL+1sUl1HT1QyyBd5F3ExA9cAE8&#10;dhX0d4Z1a113w/Y3lncQXVrcQJJDNC4dJFKghgRwQRXDfET9kD4V/F7WZNS8V/DvwR4k1CU5e41T&#10;Rbe7lY9PvSKTW38MfgN4L+CttJD4P8KeHfC8MwCvHpdhFaKwBz0jUCtpTg6Sgr3Tf42/yMYwkpuT&#10;Pjn/AIK4f8EddJ/bR0W48Z+CY7XRfibYRFm+XZb6+irgRSkfdkwAFk/BsjBX53/4NpPBusfDr43/&#10;ABu0HxBYXml6tpNlp1tcWd0hSS3cTXOVIPTnnjg5zX69quFrndL+FHh3RPiJqniyz0extfEetW0V&#10;nf6hFHtmvIoixjVyPvbd7YJ5wcZwBXdDNKn1aWGnquj7f8A55YGHtlWjo+vmcB/wUB1O30z9iH4t&#10;yXE0cEf/AAiWpJukYKCzWzqo+pJAHua/BX/gjH4o07wd/wAFMvhbqGrX1rptjHd3kb3FzKsUaNJY&#10;XMaAs3Ay7Ko9yK/oV+KH7OXgH41zrJ4w8G+F/FLLGIgdV0yG8wgJIUeYp4yT+ZrjP+Hc/wAAR0+C&#10;fwrB/wCxWsv/AI3WmX5lDD4epRkm+czxWDnVqxqJ/CSeObH4a2nx30H4q6l4u8N6XqXhvRb7Rmlk&#10;v4ES4triSCU73LZ+RoCV/wCujV5h8GP+Cjei/tc/t0/8ID8NNSXVPCfgvSLnUdf1aJQbfUJ2ZIoo&#10;YWIyURnLFxgMQMEgEn0+b/gnf8B5Vw/wZ+F7D0bwxZn/ANp11Pwn/Zf+HHwH1G6vPBPgTwf4Rur+&#10;MRXMuj6RBZPcIDkK5jVSwB5wa4faUeV3u3ay8jq9nUurWSvc/PD/AILq/wDBVP4ifsx/Eyx+GHw+&#10;Y+G5LzTE1G+1zyg9xKsjOoigLDC42HcwGckAY5z83ft4+I/g34s/4Jm+FL3wPq2peOviRfaxp994&#10;t8RX1rc3N+jm2nEsU91Iu2JRM6qkQfBCggNjdX7Q/GX9mP4e/tDJaL468F+GfFgsSTbnVNOiuWgz&#10;12swJAPoODirQ/Z/8Dj4aSeDF8G+F18ITReVJoq6XCLB14ODDt2dRnp1Ar0MPmVClCmowd4u7d9/&#10;XqclXBVJym3LR7eR+dn/AAbLfEvQLH9nLxd4Xm1jT4/EV54plvIdNaYfaZYRZ248wJ12ZRhu6ZBH&#10;WsD/AIOiNRgbwZ8K7Xzo/tH228l8rd8+3Yg3Y9M8Zr9KPg9+zL8Pf2f7K6t/BHgvwx4UiviPtP8A&#10;ZenRWzXGOm9lALY5xknGawfEf7CPwX8Y6j9q1b4T/DrVLo/8trvw9azyev3mQmpWY0/r31uzte9v&#10;lYuWDl9V9hdXPgn/AINn/H2h+HP2dPiFa6hrGl2Nx/bsUvlXF0kL7PIHzYYjj3rN/wCC9n7dWjfG&#10;7wJpfwJ+GNx/wm2u6pqMV9rJ0YG8SCOLJjtwYwd0jSFWOM7RGAfvcffcH/BO74C2xzH8F/hbH/u+&#10;FrIf+067/wCHvwW8H/Ca0a38L+E/DfhuAnJTS9Mhs1J9cRqKJ5hR+tvFqLbvdJ7BHC1PYewb0Pz+&#10;/wCCE3/BLHxB+ypDffE34h2f9neKtesxaabpT8zaZbMcu83YSvhRtH3VBzy2F9j/AOC5f7O/iH9o&#10;79gfWbHwzY3GqatoF/b62LOBC01zHFvWQIo5Zgrlto5IUgZOAfsUDikZN7e1cssyqzxSxct07m0c&#10;JCNH2K2Pwx/4N0v2kvCn7Pv7RXjnw74y1az8NzeLdOt4bGXUH8iNri3lcmBmbAVyshIDYzsI64B/&#10;ZL4h/tO/D/4V+FJta17xl4dsNPhjL+Y19GxkHoiqSzsegVQST0Fcz8YP+Ce/wT+PeuSap4u+GXhH&#10;WNUm5lvWsVhuZf8Aekj2u2Pcmo/hX/wTu+CPwU1uHUvDXwx8JafqVud0N21kLieA+qPLuZD7qRW2&#10;YYuhiqntrNN7rS33mWFw9WjD2SaaOA/4Ji+Edd1G3+KnxQ17SbzQf+FueLptZ0uxvY/LuY9NjjWG&#10;2eROqM6qW2nsQe9J/wAFnfGGm+F/+Cd/jj+0L23tTeTabDAskgVp3/tG1bag6sdqseOgUnoK+pDH&#10;heNo7YArzv4jfsifC34w61JqXiz4c+CvE1/KQWuNU0a3vJDwB96RCegA/CuSOIj7dVZ7XX4bI3dJ&#10;qn7NHaeEtcs/EvhmxvrC6t76yu4ElgnhcPHKhUEFSOoIr4l/4K2f8EedF/bY0G48YeDbez0X4oWM&#10;W7zABHDryquBFMegkAACyHpwDx0+v/hf8BPBfwUt5ofB/hPw94XhuABLHpVhHaI4BJAKxgA4yfzr&#10;rwMClQxU6NX2tF2KqUY1afJUPx9/4NsPBetfDX9oH4yeH/EOn3uk6xpFha21zZXUZjlt3Ez5Uqen&#10;9a/TD9tfU7fS/wBkX4mT3M0VvDH4av8Ac8jbVXMDjr9TiuxsPhf4f0n4g6h4rtdJsrfxFqltHZXe&#10;oRptmuYUJZEcj7wUk4zyM1lfE39nPwH8aZFbxh4N8M+KCq7B/aumw3nyjoP3in1P51tisYq+J9u1&#10;bbT0MqOHdOj7JO71P54/+CPGoW+mf8FH/hbJczRwRnVCgeRgq5MbgDPua/pQRtxrxqH/AIJ1fAS1&#10;lWSP4L/C2ORDuVk8MWasp9QRHXqHgrwPo/w80VdN0LTLHR9PjYslrZwLDEhPUhVAHNbZtmEMXUVS&#10;CasrEYDCyoQcW7mvRRRXlnccx4K+Mfhn4iavqmn6Hr2k6pqGhyLDqVrb3CvPYORkLKgO5CRzhgKs&#10;6L8S9D8S+JdR0Ww1K1utW0jb9ttY2zLabuV8wfw7hyM9RyM18t+Pf2ddQ+In7SHj7xz8NfEVt4c+&#10;KnhW6so4JXbzLHWLf7MrNYX0Q6xP2cDfGTuU5rAtv2j/ABR4w+Af7RPjKx0rXPh7478L28InsZYU&#10;klsL23sULbSysk0RPKsAQynPWuz6vF6wfb73b8Dn9s18S/4b/M+xfCXxD0XxzqGr2uk6ha6hNoN2&#10;bDUFgO77LcAAtEx6bwCCR1GRnFa15exabayTzyRwwQqZJJHbaqKOSSewFfGes/tV3/gf4yeGbXwb&#10;rWm69Z6t8N9V8RPoVm1u8Oo6xEIZEw0a7/MkMjllDfNnOM13H7LXxut/jSvgPxFp3xgh16bVtGaX&#10;XfDxggkZrpkV2OxAJLPyH3x7WGCMBizfMc5YaSXN0COIT0Pe/h18T9B+LnhWLXPDOqWetaTNI8cd&#10;3avvidkYqwB74YEfhW6Dmvz1+Bn7SNx8Hf2d/hpp6axaeG/C/izxt4hstX8RSMFh08rcXMlvC0pV&#10;lh8+TC7yP4cAqWDD0TUP2g/F/wAO9O8E6TefEHTvFHhvxV42l0q58Y6fDHjSbEw+ZDbPPt8l5Xl/&#10;deeFwBwf3nNXPBtOyfp8gjiFa7PsYHiqev8AiGz8LaLdalqN1BZWNnGZp55n2xxIOSSa8S/Zs+Iv&#10;iu5/aP8Aih4Jv9Ul8VeEfDJsbnSdZmSPzraS4iLS6fJJGFWUx4Dgkbwsqhixwa5P4hfHi48afH34&#10;peA9a8WTeA7XwzoEU+iRpLBBJqvnRO0l2GlVhIsbYj2D5Qc7gcjGUaDcrej+8qVZWv8AI+j/AAR4&#10;50n4l+EtP17Qr631TR9UhFxaXcDbo7iM9GU9wa1J51t42c9FBJ4r88f2Z/2mpfDvwb+B/gabxjp/&#10;gjw7q3w/N7ba5LcJbx3+pJMY2tfPdGRGijxJ5fBbdySFKn7S/Zo1HWNU+CejyeIPE2m+MdTVHjl1&#10;qwtfs1vqIWRlWVV4HKgZZcIxBKgAiqr4d02FOtz6Edr+1d8N72e/ih8a+HZJdKne1vkS8Vmspk4e&#10;OQfwMvdWwRjmuy0XxbpviPwzbazYX1reaTeW63UF5DIGhliYbg6sOCpXnNfEf7J+va4+v/tQweF/&#10;Gngrw7fT/ELVVtJNVtjP5UxhQLJkXCAKG9UbBB69K9K1H9pbTdd/aZ8P+BLfxRb+EfAt14Xm1bTN&#10;StHit4/EF0s/ktDFNIpXZEMvtjwXJByUBBqphkpcsOmv9aE0611eR9CfDn4naD8W/Da6x4b1Sz1r&#10;S5JpYFurZ98TPE5jdQe+11YH3Fb2a/PH9mn4z3/wk/Z/+EM+m+MFj0vUPi1quh+Irh3tvIubWSfU&#10;ZAZjtxGWdISGQp97jg10Wp/t0a/4Tvfi4h8XC+0HQfiNpmhpq3lwTN4c0e5trd5bgbU2siyO4Esg&#10;cLnJJAqpYOXM1FijiVb3j7sDUH5q+S/jF+0BH8Lvh1reqaT8aP7Y0rWPEGj6fpk1raWt9Jpn2iaN&#10;JLUXhZYF81Q582c/uQxPPyCuJP7cvijwR4H+LayeIrbUo/CvjTTtNiv4pY7+TQtHuktjNdFhGvmp&#10;EZJMSOhAJGdwU1EcLOWw/rEUz7f1/wAQ2PhbSLjUNSvLTT7CzQyT3N1MsMMCjqzOxAUe5OKZo/iT&#10;T/ElnBc6fe2d/b3UQnhlt51lSWM9HUqSGU9iODXyn8XvjDp/hn4aeLtQtvjBbeLPDepX2kQ6ci2F&#10;pqTaO8sixyRG5yIf3/3gZz+5yW6YFeRaP+0Nc/sueH/jrp3gtPDsFpoev6G0NzpcVvd/2JYX0cRv&#10;L7McSC4WAvI4Loyqxw25QQXDCuSuv62/zCWIUXrsfoup5FOxXzv4J+JPiTRf2y9M8J6X4gn8beBd&#10;e8KSazc3E7QzPolxHLGkTCaNV3JcK7YRsnKErhQRVT9r348XHhL4yaJ4SsfGEnh+8u/DWp6ubMGK&#10;zWZozGkUzXUobJRywWCJGZycvhBWXsXzcpftla59ITSiKIs33VGTxXnEv7X3wtgn1CKTx94Thk0e&#10;UwX4l1KOP7DIPvJNuI8th3DYIrN/Ya+Md58ev2SPAfinVdQtdS1rVNHgk1OeDYFNzsHmZVflVt3V&#10;QAATjA6V47+w94+8N+HviV+0m+razotnar4/uGkN1dxxoEEEQJO49Mgg/Q040Uubm6dhOptbqfTe&#10;tfFjw54c8AyeKLrWdPXw7HEs51FJRLbmNiAGDLkEEkcjPWt+3uku7eOWNg0cihlYfxA8g1+cng7x&#10;H4m+DX7Pf7SXjTwPqV94P8Bt4nivvBBFtEIZU+Vbp4I50YLbyyNwVCkkMVIzk+vftEftHeMPhv4x&#10;utTXULvU/Ben2eki8bw3dW51Tw3LIQ8k9xZzL/pMM6vGAY2LKAwVNwLHWWFs7Rf9WX46maxKtdo+&#10;vfMyTyOK5/4ffF3wz8VjqX/CN69peuf2PdtY332K4Wb7LOv3o32n5WHoa+PPEvxkk+EXxi/an1fU&#10;/iFrGlt4f0iwutMjuYY78Wkb2JbzIrTCs6pI3ADBcn5yeTVDwZ8dNQ8LeL/irouleLdN082Pw2st&#10;a0a5t5tPurq2uI1uN+HWLymA2qWj/eJHuIQgEGiOEbWn9bD+sH3qTzSbttfE/gb4/ePPCfjj4D30&#10;/jTUvFy/FHwjqt7qOj3MVpHA11a2MVxCbfy4lkRmkZkO5mDbhxkV1X7K/wAf5P2gPD/w/wDEUfxb&#10;jXxJqSzL4l8KC3gkdLgowe1WDAktvs0oIEjZ3KvzliwNRLCySv0/4f8AyLjXi3Zf1t/mfS3gr4h6&#10;N8RLfUJtF1CDUI9LvptMumiJxBcwttliOf4lbg1tV8N+Gf2tNetPhZPDrXxBuV1C4+MWo+Era8Nv&#10;ZxyXtlbzybLZ5sJBbAxx/NNtL4DbFLsoruv2S/2u5NX8P+MbHxV4y0O7vPD/AIsv9LtJbi9g8xrV&#10;PLaIFwE8wAOQHKgsAM5PNEsNJJyQo14vRn0tpfhnTdKu5Li10+xtrib78sUCo79+SBk8+tW2sIGM&#10;2YYj9oXEuVH7wYx83rxxzRRXPdm9jP0bwZo/h5Lf+z9J02x+zo0UX2e2SPykLbiq7QMAtyQOp5ot&#10;PBmj6Vd301rpOm282pHdePFbIjXZIwTIQMv/AMCzRRUqcrvUXKhB4I0UaRcaf/ZGmf2fdKRNbC1T&#10;yZgeDuXGG49RUw8J6X/wj/8AZf8AZth/Zvl+V9k+zp5GzGNuzG3HtjFFFVCTsKyuTaHoNj4d0yKz&#10;0+ztbGztwVigt4lijjGScKqgADPPFV9c8I6T4gvbe6v9L0+9ubE77eWe3SR4CeCULAlT9KKKOZ8w&#10;NKwzUvBGi6zosel3mkaXdabCF8u0mtUkgj2/dwhG0Y7YHFaItYxbND5aeTt2bNvy7cYxjpj2ooqY&#10;yb0YJamP/wAK38O7Sf7B0X73/PjF/wDE1Y1XwZo+vWdva32k6beWtmyyW8M9qkkcDL90qpGFI7Ed&#10;KKKOeWmpSiuULrwVo1/ozabPpOmzaezbmtXtUaEnO7OwjGc89OtSQ+HNPgiuoo7GzSO9Ym4RYVCz&#10;5UKd4x83ygDnsAKKKOaXcnlVyva+BtEs/Df9jw6PpcOkkYNilpGttjOceWBt689OtU/GmmWuk+B9&#10;cktbW1gkks5N5SFV37UwueOcDgZ6CiiqjJ3KqRXLseV/8E+tCs9U/Ys8I2t1a291bXNvN50U6CRZ&#10;f38n3g2c/j6V7ZbaFY2krvDZ2sTzII5GSFVMirkAEgcgDoD0oorWtJ+0l6sxhFcq9EQ+GfCWleEb&#10;VrfSdM0/S4HkMjR2lukKMx6sQoAyfWpr3QrHVbq3nurO1uJrMl4JJIlZ4GIwSpIypI4yO1FFZQk7&#10;mllyj9P0q10/TEtbe2t4bVVKCGOMLGFPYKOMcn86oW3gDQbK6WaHRdJilVsq6WkasDnrnGaKKrmd&#10;2DSsi/qeiWeu2nk31na3kO7d5c8SyLkdDgjGaoTfD7QZdUtbttE0lrqyx9nnNnGZIMDA2NjK4AA4&#10;7Ciis4ydh2Rcn0GxurySaSytJJp4/JkdoVLSR/3CcZK+x4qvF4H0WK28ldH0tIViFuI1tUC+WDuC&#10;YxjaDzjpnmiijmly7g4oZB4F0OCeCSPRtJSS3H7pltIw0XOflOOOSTx6mn2vhDSbDV7u+g0vT4b7&#10;UAFurhLZFmuQOAHcDLYHqTRRS5nZ6jcVYjPgPQ/sDWv9jaT9lmYSSQ/ZI/LdlOVYrjBIIBB7VM2h&#10;WNrK5js7SMzHzJCsKjexGMnjk8Dn2ooqlKVtyeVXP//ZUEsDBAoAAAAAAAAAIQDJrn03GG0KABht&#10;CgAVAAAAZHJzL21lZGlhL2ltYWdlMS5qcGVn/9j/4AAQSkZJRgABAQEBLAEsAAD/7gAOQWRvYmUA&#10;ZAAAAAAA/+0ALFBob3Rvc2hvcCAzLjAAOEJJTQPtAAAAAAAQASwAAAABAAEBLAAAAAEAAf/i//9J&#10;Q0NfUFJPRklMRQABCQAIgHBBREJFAhAAAHBydHJDTVlLTGFiIAfQAAcAGgAFACkANWFjc3BBUFBM&#10;AAAAAEFEQkUAAAAAAAAAAAAAAAAAAAAA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/+L//0lDQ19QUk9GSUxFAAIJ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/4v//SUNDX1BST0ZJTEUAAwn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BEAB3AWAAVwHQAEcCQAA3As&#10;AAJwNQAAcD8AAHBKAABwVwAAcGUAAHB2AABwigAAb54AAG+yAABuyAAAbeUAAG3yAABt+QBwVgAA&#10;Y1YAAFlWAABRVwAAR//i//9JQ0NfUFJPRklMRQAECV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/+L//0lDQ19QUk9GSUxFAAUJ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9IDVzvxAlY7/wJWO/8CVjr/AVY6/wFWOf8B1DcAAMBBAACvRAAAnUMAAJBC&#10;AACFQAAAfj4AAHk7AAB0OgAAcToOAG08GABrPSQAaT4vAGc/OABlP0AAZEBIAGJATwBhQFcAX0Be&#10;AV1AZgFcQG8BWkB6AlhAhwJWQJUCVECkA1NAtgNSQM8DUUDvA1BA/wJQP///4v//SUNDX1BST0ZJ&#10;TEUABgk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f/i//9JQ0NfUFJPRklMRQAHC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i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/+L//0lDQ19QUk9GSUxFAAgJ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EISUNDX1BST0ZJTEUACQ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9sAQwAGBAUGBQQGBgUGBwcGCAoQ&#10;CgoJCQoUDg8MEBcUGBgXFBYWGh0lHxobIxwWFiAsICMmJykqKRkfLTAtKDAlKCko/8AAFAgCYQH3&#10;BEMRAE0RAFkRAEsRAP/EAB0AAQACAgMBAQAAAAAAAAAAAAAGBwUIAQMECQL/xABmEAABAwQAAwQF&#10;Aw4HDAcGAQ0BAAIDBAUGEQcSIRMxQVEIFCJhcTKBlBUWFxgjQlJUVoKRkrHRN2JydKGz0iQzNDU2&#10;VXN1orLBwkNTY5OVw9MlOERXduFGg/DxJkVkhtSElqO0xP/aAA4EQwBNAFkASwAAPwDalbUralbU&#10;oiIiIiIiIiIiIiIiIiIiIiIiIiKIcTs1Zg9ipqttBLca2tq46GkpWPEYkmfvlDnno0dD1REUJrI+&#10;N95HNTy4pjsTh0Zt9RK33Fxa5u/giIsI7hnxXuD3G98RHvYT/e6GeSmGvi2NERct4H1kg/8Aacwu&#10;bvE1d6rDv9VoREX4fwFtDBzTYxjzv4z7zXA/pIREXUeD9ipAeSy2mI/9hlVVFr9aMoiLDV3DieC7&#10;0k1vrKujtscb21FPR5fuZ7zrkcx0jABrrsHv2O7XUiL3Q2GvpW7gyniLSAHoG3mirm/obID/AEIi&#10;LFX+/ZTj1dQ83Ee+UFolDxLcLraGSRxvGuWPTA4kn2js6HTvREU0x+biBeu0bYOJlgus0LQ6SGos&#10;/YyNB7i5o9oA+ekRFnmP4y0HWSLC7tGB3MdPTvPznYREXWeKeQWUazLh3fqJjejqm2ubXxD3kt0Q&#10;ERFm8e4v4LfZGw0uRUkFSTrsK3dM8Hy1IBs/BERTuGWOaJskL2vjcNhzTsEfEIiL9oiIiIiIiIiI&#10;iIiIi6G1tM6pNO2ohM474w8cw+bvREXftEREREREREREREREREREREREWOvN8tVkpzPeblRUEIG+&#10;epnbEP8AaIREVfV/HLERO6msP1TyOsHTsbRRPm6/yiA39BKIi6WZfxNvbibFgNNa6f72e+V4aT8Y&#10;2DmCIi4NBxnqhua9YdQb8KekmlLf1kRFE7jcstiiq5Kvi3F2VI1zqh1oxs1TYg3fMS9gIGtHez00&#10;iIvHbGX7IaOOroc34i3SklG2TUNnjo2SDza55aCPeERF6KrhxkFXE9wlz+smIPJ9U8lggjJI6Fwi&#10;D3D4IiL82bgnUm20sd+tT6+vbGBPNJlM4bI/xcGth6D3b6eZREXsdwEtTjt2J2Vx85b9WvP9DAiI&#10;uWcB6KLrTWG0Up84bzXg/sREX4dwayandzWbJK21uHcIL5Ulo+Z0ZREX7psL43WqVzqDPLZVwgnk&#10;jrgZSR5Fxi2iIvXW8ReIWAx0tRxIxy21dnfM2CS42ifrGXHQJjd1P6AiIrzHUIiIiIiIiIiIiIiI&#10;iIiIiIiIiIiIiIiIiIiIiIiIiIiIiIiIiIiIiIsXk2P2rJ7PPar9RRVtBNrmik33juII6gjzHVER&#10;a/37HavA+JVstFPdcwmx27wltupLfeQ18c0Y3I1/akaZy6IIcNe9ERTX1WSQDtbZXSN/CuOYPYfn&#10;Eb3BEReGptlta7+6Y8GiP/75fp6hw+PMB+1ERedsOPQu0a3hnv8Ai0Lqj+nteqIi72jGz33rAof9&#10;Hjw/4yIiL9t+twd2UYKPjYoh/wCaiIu1osB+RkfDmT/S2iNv/nIiLipp7NUU8kD63hVVQyNLXMNM&#10;2LYPf1ErtIiLFCrdZ6amOYVmMZNYaRzmsmoqkvr7dCe48xdzTMaNB2vb0N+1ooiKZOxjCsktHa2G&#10;7dm+QB8FbQ3R7yxwOwdF5aeve0jzBREXvrKjOrZNSywvsd+oGvb6zHBA6nq3M8TGHSmMu9xLURFi&#10;cvvXDyvomy55aBStc4R892tEjC1x7h2vIQPiHIiLx/YVs9KBWYHkF8xt0n3RnqFYZadwPcSxxIcP&#10;nRETfF/FvlCy5pQtHh/cNWQP9g/0oiL2WrjVj4rGW/LKW44pc3dOxu0Bjjcf4so9kj3nSIisykqY&#10;KynjqKSaOeCQczJInhzXDzBHQoiLtRERERQDLOLuG4zXut9ZdfWbm08po6GJ1RK0+RDAQD7iQURF&#10;QuF45iuU8Q71Q3bHcihgudW+std7fDPTTRPf7ToXnq3od8rj5aPeERFYd6w3ifZzb7TY8yrK7HZK&#10;uMSVbo2G4Ukfd1cekrASCfvundraIilvC3LbvPeLxh+aPp3ZLaC14qIRyNrqd3yZmt8D4OA6AkIi&#10;KyURERERERERFgsqy6wYnSes5FdqS3xkbaJn+0/+S0e075gURFX/ANlW+ZIeThzhVyuULvk3G5f3&#10;HS/yhze08fDRREXAwviTkgDsrzhlnpnfKoseg5CN+HbO9r9qIi6KzhzwuwfsLhlTG1lXUyiKOovM&#10;z6qSZ/kGdQ4/BqIik9XkM8NAbfgGM1TqxwAgdU299FRRdRt0hcGHlA30aCfIIiLsuWLXrIo6WPK7&#10;3Tst8MjZ5aa0wyUplc0HQdMZC7l69QNE+YREUL4hXHh7jE1Lb4oaG432skEUFHUXR7YWb+/nc55a&#10;xg94JPcAURF3VrIcmsbrNlWe4vbbO9gikt+PzRxc7PwDLI4nl8NNa3Y6e5ERZmmjxanp4oI+JNV2&#10;UTQxo+rcA0ANDuCIi7R9ap+VxDqnf/xAwfsKIi/QbiPjntUf/wCIyP2PREX65cP/AC5qf/7ld/6i&#10;IidniJ+TnVUPhkjj/wA6IiCDGSQI8+rgT3AX9rv2koiKMZ5eMatNonDeJl9FdykQU1ur4qieR/3r&#10;QxrCTs67yPiERF18GuGUtbZLbkXExlwueSCV1RDFc6qSVtMN+wezJ5Q/pvrvWx3FERXiiIiIiIiI&#10;iIiIiIiIiIiIiIiIiIiIiIiIiIiIiIiIiIiIiIiIiIiIiIiKG8TuHdl4i2eGivQmjkp3mWmqYHAS&#10;QuI662CCD02CPAeSIipi7YzlVhzyzYraqrFLzNXU8lSai5WCCIwxMIBLizrI74denXzREVgOs17t&#10;kxgjhopHsADpaXGIxG46+9+7g6REXsjrcvhZyxOqWt8mWBgH/wDsoiLh1wzNx0ZLtr/srLA0/wC1&#10;UFERGz5c/vly0n+JQ2xg/wBp5REX5khy+T5UOUyD3zWln9HIURF0utuSO/vlBkh+Mlof+2NEReWW&#10;z3YDclqv0jv49ttEo/oLURFgaHHai15fU3iqwSqv8NwhZBUQyWuipzAWElsjB2pa4u2Q7uPRp300&#10;iIs/YW2jI7TBdrVwrpzb5xzROqG0kMsjd65gzZ6Hw2Rvv7kRF7am0Y06IxVvDCrEZ+U0UNPK39DJ&#10;Dv8AQiIsXW2ewx0zBjmO5RYayGRssMlFQzMjDmnenxh4a9h7i3pseI70RF+cE4s3y43CqGX439Rb&#10;JSvlgku0jZWM7Vjg3lcwg9l37Jc7Q7tlERWRNV4vlVH6lLU2a7003TsTJFO1/Ty2URFXN64c3TA3&#10;TX3hLUTxch7Wpx2aQyUtW3vIjBO2P8tH3dO4kRT7hzmtszvG4rtai5jtmKoppP75TSj5Ubh5jz8R&#10;1REUne3mY5uyNjWwdEIiLXKotmWcEaKmgx6PGr1TXGvbSUxqKeSO41EsriWh7mnT9DeySOg7kRFs&#10;HavXfqbTG6+r+v8AZjt/V+bsw/XUN5uuviiIvJk+SWfFrb9UMguEFBR84jEsx0C470BrqT0P6ERF&#10;XWT2vDuKNsmyPGr3BT3u1MJgvdFIWyUxaC4CTuJZ37BHcTpERd2LcS66gqLTZuI1t+plyrndhTXK&#10;nkbLRVko6aDh1jeT944d/l3IiK1UREREVXcRMxu9XkkODYAY/rhmYJa2ve3nitcB+/cO4vOxpvvH&#10;mERF6sY4U4vjUjrveOa9Xr5c12vDxK/fmOb2WDy11HmiIvVk3FDHLTb6o22r+rFfHG7sqW2ROqy5&#10;+ujSYwQ3rrvIREVV5pldVf7FQOnzylivcfLU/W5ZaWpjfVvA36u5zXdsARtu9ADeyOiIilVtteA1&#10;0FNcpsHvM1xexr3MqbZVzywv1st55BrYPiD70RFlX2a11RL6Xh9e+b8J1THTA/8A+cH+hERRq6XT&#10;HrNkdLY67h1U/VWqidNB9UayB9M5jflEyvkcAB4jRPd0OwiIuvALFR4jaOz5+GwuMssk01QanmcS&#10;55cGgkDTWghoA0OnciIpWMgqda+rPDpo8vWCf+YIiL9C91Lu6+8PPmcT/wCYiIu6OurpfkXnAXfy&#10;YnO/81ERe2Clv1R/eKnDJv5FFIf2SIiLvNqyX/qMTcf5nKP+YoiLqNtylu+S34e8+G4pW/8AAoiK&#10;s83myq+ZPBw/nsuDxT3WlllfVRMfVOpYmjq8tLWlrjv2SRreuqIitnBcAx/DLVRU1qttG2qghbFJ&#10;XCnY2ecgaLnOA2STs96IiliIiIiIiIiIiIiIiIiIiIiIiIiIiIiIiIiIiIiIiIiIiIiIiIiIiIiI&#10;iIiIiIiKL5xgtkzSOk+rEU7amjcX01XSzOhngJ6Hle3r18u5ERVBcrZHwzzh/wBdN+y+bDK2maKW&#10;vNzqHtpKgH2mS9no6I1ynu/pIIilFrv+BXZ722nK8kuL2AFzKOuuE7hvu2GbIREXvfHYX/Jtmd1n&#10;8p9wbv8AXe1ERdXqFkd/+D8vk/lzSn/eqERFx9TLF44PlP67v/5hERc+oWJv/wCDsuZ/JklH7J0R&#10;F+2Q2ZnyMezqI/xZ6v8A4TFERcyi2yRPiNt4hcjgWlvb1eiD0PfIiIoyypvmL3G10dlrL7ZcIggc&#10;2aW8WxtSyjII5GBwIe2PW/aeSG6HXR6ERWTRyZHV0rZ7ZfMcuUDhtsrKSQNcP5TJnBERfsDNSdH6&#10;3A3z1Of6ERFX12oq/FcyrLtlORV9vtl7MbI3WOEtgjqWsIPaxubI4ucxoPaAaPKeYDQREWNyegxS&#10;Skbe7HxCgOT2xkk9tknqKJhEpb1a9rYmlwcOhB8/BERWXwtza2Znj0ctBc/X6ynY1lYTTGneyQ76&#10;OYdhp6eBI96IirfM2/Yn4w27KKP7ljGTyiju0Q6MiqPvZvdvZPzP80RFfY6hERUl6TzL5bLVYcus&#10;E9Kx1gqXvcydvNt0wbEx4HcS0k9/nvr3IiK5bbHJFb6aKeZ08rImtfK7W3uDRtx14nvREX6rKWnr&#10;aWWmrIIp6eVpZJFK0Oa9p7wQehCIioPipfbdwaho7fQ4ta58WuU3ayUlOZYJTK3TiXv0WOadDTD4&#10;DWtIiKteKvGG75jiNXSVuD1FutEr45qOuPac0M/NzMfzlgaeYcw0Op2eqIi2/sck8tloJKwEVL6e&#10;N0oP4ZaN/wBO0RFGeLOaxYLiE9wawT3KZwprfSjq6eod0a3XiB3n3D3oiLycHMKlxHHZJ7vIanJb&#10;rJ65dapx5nPld15N/gt3oeG9nxREUR4o5JZ8syWPBm5TT0Fv9tt9Y+JjOWNvUMbPL0EhdygBoJ1z&#10;HY11IiyIrMVslNTUdLxLreVobBTUVFUUkrz4NayKKEucfIAHaIi6cDsOYUV1vF8FJSVT7hIBTVN/&#10;mcy4Np2tAbG8RRljG75nBo0fa9obREU1dJm7ugpsci9/bzyf0cjf2oiKM55kd7x20yetZTYqW7yt&#10;5aOgpbY+aeolPyGMYZS52zob5dDe0RFhcHxvO6x31az6y2O63t7eSA11WA2ki6HkZEyFzWuJ6udz&#10;EnQHgiIpr9T7607GLYn9Kf8A/wAuiIufV8gH/wCFsXd8K5w//wCdERfl1Nenf3zDMaf8Lh++nREX&#10;TJbq9w+6YDjr/hWMP7YERF5JLPG7pU8MLXJ74JKV3+8GoiLxXGjsdppJqyowfI7aIWF7nWyTqABv&#10;YFPNv+hERRrAbNlWf2+rvceY5FZMYq5f/ZdK2aOWpdCOjnvlIJaS4HQ2SP0IiK0MGwKx4W2pfaop&#10;pq+qO6qvq5TNU1B/jvP7BoIiKVoiIiIiIiIiIiIiIiIiIiIiIiIiIiIiIiIiIiIiIiIiIiIiIiIi&#10;IiIiIiIiIiIiIiIiLh7GvaWvAc09CCN7REVH8RrTkPDq41mUYRXPZarpWxvu9EbeKoUwLeV1SwNI&#10;cQABtoPjveu4iLI2fOrLeoY5IuK9GwuH97bS09O/f8mVpcPgiIvebrZpzr6/shrXf/uUTX/1NOiI&#10;uHPpHDcFfxEqh+EynmYP9qNqIi/IbCT90peJErffPI3/AHXhERfrktH31n4gA+frFYf2SoiLjVpP&#10;ybVxCPu7etH7ZERF+vVKGeORjcczyZr2ljhJcpWAgjRHt1I8ERFCcXxygxSWemr8D5KOHpTXCnuc&#10;EFdLH3gSxtnG3ju213ta3yjekRFKMZv2G5FbjVWiDNJKUEtJYbi5ux0IBa4g6PToSiIuL1Q2CWFt&#10;XZ7TmLL1Sh0lDWNp6x74ZS0jY7Y8pB3ohw0QSCiIvxiuY1M9BE26ZbjEORsa1tXbrpQ+pzQy625h&#10;Hag9D3OAII6jvREXmra6qwvLjld9vNvoMYrOUVtPZj2rJKk6a2aVrwXEEaBdEA7bW72NlERWblGP&#10;WbOcWktt3gFVbaxjXtI21w8Wvae9rh3/ALfEIiKvMVvd34cZPQ4bmVa6vslcezsl6lGn8w7qac/h&#10;a1yu8enn7JEVgcQcWpc1w+5WCtlfDFWRholYNmNwIc12vHRA6IiKguGfG6z4biFHaskkqam6s7Se&#10;smLy97pHVjmPB8S5rNSaPeBoIiK7aDifhdfV0NPS5HbnvrWF9Oe2Aa/R0W7PyX93snR69yIijvHG&#10;44hc8buWNZBdLPR3OWlM1IbnzNbG5wIbKw66kdfk7Pge9ERQj0SMgZkuEXPGL32dwFonY6BtQ3tG&#10;9g7qwAOHc17HEeWx5IiLYskAEnoERFRWHl3Fbi9V5VLt+K4w91HaWn5E9T9/N79dCPzPIoiKx+JW&#10;WW/GLK1lZXT0ddcCaahNOxrpHTHuDS8dm3v736b5oiKGYdaarHMdE16zezC5Vp9ZuNTURQydpKR3&#10;GQvbzBo00dNaHTQREUWx6kx/Ic1yC6ZVBNk1JTdhBa7zbrZO2FnLzF8bOwB9priPb2d76Ea0iIp4&#10;Bh4H3OPL2+5jbsERFg6S94he62toLFZczvtXSHkqIe3q42xu8GvM8rGtJ8iiIsLY+H9NLk1Tech4&#10;WS0kcQDKKkoqmCbvO3SyuMzeaTYAAHQDfeeqIil4oschdp2H5VSf6Bk+h/3UpREXa+bEIG+1W5Zb&#10;T4mWW5RBvxLvZRESnrMVkd/c3EeuhcPvZLxHv9EoKIikFJa6yqj57XnNxnZ4Hko5h+kRIiLtFnym&#10;M7jymneP+3tTD/uvaiIvDeYuI8dK82WvxOpnA9ltTRVEXN87ZXa/QiIq7wdufcS6O6tveY/UOOgr&#10;pbdW0Voo4w/nYBvlnJd0Id3hERXPiePW/FceorLZ4jFQ0jOSNrncxPUkknxJJJPxREWWRERERERE&#10;REREREREREREREREREREREREREREREREREREREREREREREREREREREREREREREREREVc5/w6lu9/&#10;s+SYvVUNqyG1mTkfPRtlinDxoh4GjseDh1GyiIo1lFXxbsfqtZcJqCvszHH10Y5Sj1xjNH2mtn5m&#10;uG+/XX9qIi6cXujsztouNgk4jXGlcdCWergoYnHx5SC0ny9kEIiLOsx66ff2G/Sf6XLZt/0OREX6&#10;OO1h6OxGtf75MnmI/wB4oiLrkxKUgufilqYPE1ORVLv0/cyiIsfUWO30pJqLfw9ptd/rddJPr9Zr&#10;URF009TZqd2qe44BA/u/9m2V1U//AGX/APBERfu1ZNcsNp6C2WOhlyShrKwwUsLLdNbDTukL5ORr&#10;ns7MxjTtbIIHnpERWA265TI0cuM0TCf+uuoH+7EURFXt3tmUUvE2CuhseKz/AFfYI6ilqJZJi3sG&#10;dZ+1MQ5fZLGcoB2eX3lERe/MLM2K0zC4Y/g9pfrtIa11eYHxSN9pr2OEDXAhwB6FEROBOd1d/sdN&#10;HlmTWKrvVS0Oho4G9jUtGiTztJHM7pv2WgdD1KIimXEzDKLO8QrLLXew947SmnHfBMAeR4+B7/ME&#10;hERa9P425bgmK3TF80ttTFlVLCYrdcXx87JtEAOfvQdobIeNg9Njv2RFrtYsev8Al1wnbZbbXXSq&#10;2ZJjBEXkbPe49w2fNERbK8BOEVKWGHP+Hk7KyHmkbcaqrDopevRhhDuhAPkQdddIiK0L7wTwaWzV&#10;UAiqrVSnb5JYa1/LGwDqNSFzGt17unuREWt3AnObRw34n3qnfdGHFKgyxGqkhc58jY3O7FzQ0E7O&#10;/hon3IiK2s04z/X9Ry4lwqorhW3S5f3PJXPhMcVNE7o5+z1HTfUga950ERFcuGWC2YBg9FaopYoK&#10;G3wbmqJSGNce98jieg2dn3IiKm8zvt9vmb0zJLnYL1gMDnVcroqSV9JE5p+5iqkZzDodHYPL7O3A&#10;AIiKUXikuUNda7e3B8Fqvqt2jIK8u3Ax7Yy8B7Ox24FrSRo9dHqERFncGtmTYdiNvsrLLaqttI1w&#10;L6W4OjDi57nEtY6L2Rt3dvoiIu3LM0v+N2Csu1Rh089PSRmaYRXCIlrANl2u8ge4bREVU2urprlk&#10;lblGRG3224XeOGRtNU1NwtppmNYGtaZgxrHu1ol2vh0REU4t7rhM9z7dNfqinaN81oyCnuDf0TgO&#10;REXqfeqqmG63J8itujr/ANp2Jhb872RBvz8yIiydtvNfW6FtzrGK956CM0Y5j+rOD/QiIvfUUuVT&#10;jlraLF7lH+C/tot/pbIERFgK+yW6ETT3jhrRNbG0vdU2kwyP0O/WhHIfmBKIirvIcstl6sgi4QXH&#10;NXXt5DaaKlbUPpd70e07fbWNA31BGkRFPYeFd2uNLEzJOIGV1THMHb01PUsgY466tJY3ZbvaIisD&#10;FcctOK2aG1WGjjo6KIkhjSSXOPe5xPVxPmeqIiy6IiIiIiIiIiIiIiIiIiIiIiIiIiIiIiIiIiIi&#10;IiIiIiIiIiIiIiIiIiIiIiIiIiIiIiIiIiIiIiIiIiIuuohjqIJIZmB8UjSx7T3EEaIREVQjBs3w&#10;q2mnwbIILpZaffY2O6QNa7syTuNlS0gjvOie7zREWLpsut8l/t9guPDO/U98rWudFBNMx0bg0be7&#10;tHSAFo89IiKWOs4Pfw3pHj+NWQH9qIi4bYeZwLeGdgB856qH/hG5ERe2Cz3WL2qLDcQonDuJqC4j&#10;9WnH7URFkoos0eNdvjlI3wDKeebX+2xERYrKceulyoGx3zNI7cY5GzwT0dLHTOikbvTgXvcddSCP&#10;EEjxREUVxnKI7gw2258VBT3ekAjqmNjo2NkcO98Uhj5XtOwemyO46IIREXtrqfAprhBPfs0rLzV0&#10;4cIi66lvJzaDtNpuQddDwREUfrqu04ddmXbDMZZfKOvqI2VE1bBNEKFx0wSCrlY4CMnWx96dnfXS&#10;IikmS0l/sdZcc9uVXjcdZT0Hq8FJLBJK2JjS5/LHNtri97naOmddNAHmRFKsVzyzXdlpopbtbpL5&#10;WQhzqalc4jnDOZ4bvrode/RREUA9LeSnl4SFvbu7SWuiZC2KAS9q/Z9jm+87idjrtuvEoiKZcF8H&#10;t2D4TR01DS1EFVVxx1Faal25TMWDYcB0Gu7Q7vedlERT1ERYjK8ctmV2Oe0XyB1RQTlpkjbK6Pm0&#10;djq0g947kRFSlm9H2zUPFn1+O0RHEqajHJT1k/b9vUneyGk7DWjXyu89wPgRFdxNnxu11MjWUduo&#10;aWIzyiJjY2xsAO3ENHd0P6ERFBbvnrr9fLTZsFrMeuba+KZ1UKsyO7JjWghxY3W2nfLo+JHvREUE&#10;uNnjxy02XGMuxmtqqqukfQU1dZ7t6tTzFznvERaXsLGhri0BzXdBoE9yIiyOKYTS4vbrbDebNktt&#10;uFvdL6tcbVWS10YY4nW2N3p3KeU7iA6HXQoiKSOvTG8wpeINzDY2lxZU2dskgA79gQtP9CIihMNZ&#10;f+KFTLHZb3JkGDQbguMAdHbpq1+jtrOVvMI9Fu+Ys5uoB11REU2fUstcXJJXZjjwY0N/uyAV9OAB&#10;rq/Uo1+e1ERdFPaaa/EOoJMDyR3e53q/q04+Loy8g/mhERej6jV1CNNx/JKFreu7Pfu3Z8zJXt38&#10;OVEReC5MiqNOutXemtaNEXzGWVbR8Xxxjp+ciIvBTwWVswdS3XDGnvLIKyotEg9/K2R37ERFH8hm&#10;bkeX43jNiy+5TMrp5GXWktF7fWsjpms3zmZzNsO9tLfEHzREV/Y1Y7fjdiorRZ6cU9BSR9nFGCTo&#10;d52T1JJJJJ8SiIsmiIiIiIiIiIiIiIiIiIiIiIiIiIiIiIiIiIiIiIiIiIiIiIiIiIiIiIiIiIiI&#10;iIiIiIiIiIiIiIiIiIiIiIiIiIiIiIoTnuE1F/uNuvVhvM1kyG3sfFBVNibNG+N+i6OSN3QgkDyI&#10;REWBD+MdvdyOiwu7RDukD56eQ/EdQPmREXHDnL8qzenuzZZbDZ623VklFUUrYZKmWNzOnMQXt0Cd&#10;66ddIiKWNx+9zAity2vAPe2jpYIR+lzXu/pREWMutoxe2MIyXIKx5I3y195kZv8AMD2g/DSIi8NH&#10;9ZwLTj+Hy3V5PSaG1jlJ/wBNNytPxDiiIsZmlJf6qptN7qLBjNJa7IZahtHdKwc0r3M5QQ5rDHGQ&#10;N62XdfLQKIiyuJ5jk+SY7QXa04hQR0lbEJYjJeAAB3dQ2I+XciIv1k0FyuFnqqTN8hs1itNTG6Ke&#10;Cid90kY4acztpta2Onsxg9ehREUIqrFaMejpsow20Utut9ippRTzXSKaR9yleAGMiYXB4OxpshGy&#10;Xaa0gkoiLoyHIcYvVBTXXLMsqKm/UjXSQWawyS0z4nFntxcg+6kkbDnPLdDfyRtERWHeMRZk2LYn&#10;DbKmlt0Vsq6S5CmpmiSmlDNO7PQI23Z2D56J2iIrBRERERERF+J2GWGSMPfGXNLQ9muZux3jfiiI&#10;qjzDAbZFW+v5Jk+Rcs1I+3R3F0sUbaVjzstlexg5muLiAZAWju2CQiIsdnWa0+PUlqtuSWqz5aJD&#10;yRTW+ZrZYw0D7q+Mg9mNd7mv0OvciIvbYsONklr6u54vRX+1XGb1iJkc/rs9DGWjUbe20Hs3t22E&#10;EE604AFERZeqqsctFG6qhuOTY/BC3me0U9T2UY8yySN7AB7gAiIotcsmuGZxNtXDbNpb1VPe313d&#10;LHAyGmOw4umEQ5HHuaWgu2dgdNgiKSmPGKSjoqPJMalxx1HG2Gnqm7EUbR0AZVxHbR/LLSfEIiLP&#10;0tsvMNOyfHMobX0jm7ZHco21LHD+LNGWu+clyIix93pZqtxOUYHSXIgf4Tb5Iqhw94EgjePm2URF&#10;iZ67FbTC2V97yXFWN0CKt1RHE0nuH3dr4/mCIijd64m1UckNBgOX0mWXyolZHBQutnP0JAc+SWIs&#10;a1rRsk6REUgqeG1/zG7Wiq4mXOzV1DbnumbbbfQubHJIRoc8j3FxaPLQ2iIrIsdgtFggMNktdDb4&#10;j8ptLA2IO+PKBtERZNERERERERERERERERERERERERERERERERERERERERERERERERERERERERER&#10;ERERERERERERERERERERERERERERERERERERERERQnKuGOL5Hc3XSqo5qW6ubyuraCofTTOH8YsI&#10;5u4d4KIiqPEbTbYOKmTWu85reKexWcxQRW25X17HVcjmczpHDmbuMb0AO/pvyJEVr0txwmzSNjxy&#10;kt9bcXDbKe0RRz1D/e4t+SP4z3Ae9ERe4U+VXnTqqpp8fpD/ANFSgVNUR75HDs2H3Na7+UiIsKY8&#10;coLq6G1UE+T5HH7LnySmpdAf+0mkJZD8Bo+TT3IiKHXfhvUWmkyG43OqxumZcXyVHbO9YibQvkby&#10;8kbWvAk69R0a4uJ6ddIiL82y81OK26wOuGA2OyVFW8UbLzXVLWMa9rCWySex2jeflJDXEO2dEgoi&#10;KS2q4xXe5GsttT9d1/gcY46ljDDbLc49/Keo5tHrovkPdtoPQiLF0tbb7Bmra+akuN7bFBUNqbtR&#10;0LpxU3GR0YMTQwHREcYjaPktHsl29oiKq5r7j+Bw8P7zZWR23Ia65Sz3WljeQWUj5XNfFI3emhvQ&#10;NBHQsJHciItvQdjY7kRERERERcSc3I7k1z66b7toiKpqXinZ7nkGOWesrLe+C6UVVDcYHOaW09Sw&#10;tbyP2egcRM0A/K6IiKC+j2y74dDc6Ztopqy13BxuVHHTuaKyWlLiwSM37MjBpvsFwcOYEb5gERFn&#10;bHeLI3inW2jF8rq7M+tpxK20TQcsMNU12pGGGVo5XOaWuDWFvc4+IREXbdr/AJ3cJL1ZMi+pFnx9&#10;sstuqb5S00krmAxtIcYy/UYe2Qe27bWne/AoiLNtsENuoqA3e1SVbqanZFT5Hj4Mc5jAAaZGRnn1&#10;oDo3tGnv0B0REWas9zvElK6ex3O3ZZb2+y+ORzaerj/iuc0chd7nNjPmURF4WfWpNcOUGuw+9Sn5&#10;HN6i6Q78usM3zc6Ii8fELKMuwKC0Gnda8hZcq6O3wtqWmlnEsm+TZYSxw6dSGt15IiLpuGLZ5nsU&#10;VuziayWnHO1ZLU0VsL5p6oMcHCN0jtBrdgb116IiK06G30dA0toaSnpmnvEMbWD+gIiL1IiIiIiI&#10;iIiIiIiIiIiIiIiIiIiIiIiIiIiIiIiIiIiIiIiIiIiIiIiIiIiIiIiIiIiIiIiIiIiIiIiIiIiI&#10;iIiIiIiIiIiIiIiIiIiIiIiKP5DheNZHUNnvthtlwqGjlbLUU7XvA8uYjevciIq/pcFyjA77eKnh&#10;tHj0lmukjZ5LbXsfCaeQN19zfGDtv8Ujpvp5kiLnhtX1vEfFXXzMrmyCnM8sRtdBKaeFjY3Fp7Z2&#10;+0cTonRcG610REUpo77C6mbbeH1qgqoI9sFSxvYW+Hz08D7ofdGD7y3vREXNRb6Cwhl/y+4Pudyj&#10;dywPfH7Eb3dBHTQDenHuGuZ58XaREXnqZnta3JcyiMEUDgLZZ2ASvZI7o0kDpJUO3oAdGbIBPVyI&#10;ihOQ4tklVZZ7LFe6mC/36onuBoKaYQU9FE54dJ2kjGGR46iPe9Oc/u0CiIuiivt/t2U0VbU47FTW&#10;Khjmslkttsn7aOSv2we2/laA3TZG8xGm8j/HvIij9xx2W+cOs0qL5b6amu1ktlVS1tQ2JgNTXc7a&#10;iR4cOrmhrIQHHr7bh4IiK4OB9zut34W49VX6mmgrzTBjjKNGVjejJPzm8p+dERTpERcOIaCXHQHU&#10;koiKuM5zS0XCyy2+xXmnqKp90obZO+kmDjAZp2g7I8eVr/nCIigVbmdut5x3HrnZJau10T32jIgy&#10;3OnjbM0clOD7J5+Z3ttA2faHj0REWFsEORXPG8PgvFDc8fdi9e+kfdoJImTUsDow2ISRP9rlPNCH&#10;DlLS0bPuIimNPiktTNfrtfKWkvmXUVSIbhCKcNZXUPIORrI9kBxYA9p7+0YW713ERSKx0FPisT75&#10;iLJ7pi11DamqpWyPnmidygdtFzEueOUAOiPUcvs9QWkiLKUFlZHTR3bh5caeCkqPuvqTtvoZ995a&#10;0dYXb7yzpvvaSiIvNVOsd2ucTMlt0+P5EfYiqmymF0h8oqlmhIP4juvmxERc5VRZTaccuEtFU2/J&#10;YIYzIKK70oa+RrRsjtGaaTodNs6nxCIiiPAfA7LXWO25tcoYa2710j66mDS8QW8PcfuUMZPKOUgj&#10;evh3BERXciIiIiIiIiIiIiIiIiIiIiIiIiIiIiIiIiIiIiIiIiIiIiIiIiIiIiIiIiIiIiIiIiIi&#10;IiIiIiIiIiIiIiIiIiIiIiIiIiIiIiIiIiIiIiIiIiIiIiIiIioHjTiWJWjOcLvlbbKGipay7n6q&#10;VT/YhkAYXNEo3ydXDZJHXXVERWRT5xR3kuocCbTXuoiAbJPFJy0dL5c8gB2fJjAT8B1REXNRTUOL&#10;QvyXLrg6vucY7Nkxj6Rl3QRU0I3ouOhobe7xJ8CIuiAyU8MmY5pG6CaBh9Stzfuhomu9kNAHR9Q/&#10;YaSO7fI3psuIi88oudqtctZMGDMsilbTQM3ztpBolrB5shZzvcfvncx++CIi9cdtp6TJsXx+h2KS&#10;z0stc8O6ku12MZcfFzi+Z2/EtKIihObVIPBTIZ45uxdkN1kgEuu6OarEIPv+5N/QiIs/Fb73wtxq&#10;yW/GaO5ZVaIJ3trGTStfVwwlvs9iPZaWtIPsnffoa7wRFYVjucN5tNNcKeKphinbzCOphdDIzroh&#10;zHAEEEFERR++0VFlV+Nlu1kZX2elh7eSpkn3GKgu0ITGD1PL7R5ug23zREUX432e22LhDcJ7NRUt&#10;vFpmprhTspomxNbJHMwjoAB1Gx86Ii99bSPuM+XWyg5I6qripb3QOHQ9tygNPzPp2b/lIiL9T1FF&#10;cam2Xd8fNZMpo226ujP3krgey5vI7dJEfeWDwREXip6mstkTLtMXz3XHd228MHV9XRfKZOB4uDSJ&#10;R/8AlWjqURFmZpW4lWPu9ERPilxd6xVCL2hRSO6+sM13xP3t4HyT7fcXIiL2V9kqaKrkvWISQtnn&#10;Pa1NC92qau2PlbG+zkI7pANH74HoQRF6aW5WXL7ZWW2ugY52uxrrZWNAliJHyXs384cNg97Se9ER&#10;Ujwk4dUeV26/091yLJ6m2W28VNuipo7o8UtRCwjl6Dr3HR0dIiLYaz2yistrpbda6aOmoqaMRwwx&#10;joxo8ERF7ERERERERERERERERERERERERERERERERERERERERERERERERERERERERERERERERERE&#10;REREREREREREREREREREREREREX5MjBIIy9oeRsN31I+CjF1zmw2zM7Zi1VVuF6uDDJDAyJz/Z69&#10;XEDTd8ru/wAkUYuuc2G2ZnbMWqqtwvVwYZIYGROf7PXq4gabvld3+SqPJOL1bbpr5W2rGjX41Yqj&#10;1WvuD61kLnPaQJBDGR7fKXAd42egUnRSdW3BI2aFkjNhr2hw2NHRG0RF+0RERERERERERERERea4&#10;0FHc6R9LcaWnq6Z/yop4xIx3xBGkRFTNA+68KspyqCgw65XWxXWpbcKJ9pjZyQuLAHxvbsBgBb0P&#10;dpERZ3ha6ozuCkz7Imxt7Tn+pNva7mjoYgS0yE/fSu0dv8G9BrZREWftP/63XmK9y9bDQvP1MjPd&#10;UyjYdVEfgjq2P85/i3REX7xg/V681OUTEeosY6ktYd3diD90n/8AyjmjR/AY0/fFERY+33L1fHMm&#10;zWToayN8tGHbH9zxNLYB+eS5/wD+VCIih/EulhobXwpwypLS+e7UYnZvrIyBu37+LnBERXh4IiKD&#10;47fqus4qZfZqwyMgoKaifRs+9dG9ry9/x5/Z+DR70RFmset1pobzkUtsm56yrrGT10fPvs5exjAG&#10;vDbA0/OiIot6RcYl4K5U1w3qna79EjCiIvDi98p6uw8PMrgkAp6mmZaqp3kZGtA38J4mt/PKIizE&#10;VqgkrMixCtL2UVc11xoXNOjGHu+6Bnk6ObTx5do3yREWPiulTTdlkNa3luFqP1MyKFgOnRDq2oA8&#10;m8wlH8SR47wiIsvY5YsYu7LBO9v1Fry59okJBa0n2n0u/d1czzbto+R1IijmVZLPwrv1po6W2Vl1&#10;x27vkZBRUTeeeilaOYtib99GQSQzpy6OjrTQRFE57VZOMHGCkuEuPXOSx0dofFVT1lPLSB0xk3Gw&#10;HYJIBd7kRFemP2S247aoLZZKKGioYQeSGJugNnZPvJ8SepREWRRERERERERERERERERERERERERE&#10;RERERERERERERERERERERERERERERERERERERERERERERERERERERERERERERERETaIiKHSWzLHc&#10;UI7gLzEzD2UXKbeGDnfUdRsnl3rqDvm8Na8UUOktmWO4oR3AXmJmHsouU28MHO+o6jZPLvXUHfN4&#10;a14rTnOKqgxjK6mHJaaogzgXr6ox3yWd3J6g15ewxkO8WtMYZy951tdXEW62DBLZXZtXWmOe4xRs&#10;phLDE3t5Q52mxh/gNn/9Pci6uIt1sGCWyuzautMc9xijZTCWGJvbyhztNjD/AAGz/wDp7l+cPs9w&#10;v8OOSNuTauoyK4Vl3gt1TI51BQMjk2+WWJpBlk5u5uw3z31UvoKj1uhp6gxSQmaNsnZyDTmbAOiP&#10;MbRS+gqPW6GnqDFJCZo2ydnINOZsA6I8xtbKcIcorstwuG43RlOKxlRPTPlpt9jMY5CztGb30OvP&#10;zXei71NEREREREREREREREREREIB70RFS2V8GK52OXm14hld1tttqhJLDaC9ophI87cznA5xG479&#10;n3+KIixmaVfFF+DSQDGqGz2mkjiiq4aGr9aq56cFrZBCGgBo5Ob+Nru6oiJnXEmoumM+qYdjd5GL&#10;MdDBcrr6m+EQ0hcGyNgjIDnEM2CQPZH6QRF7brPf+Kwp7bhrJsdxCikjm+qlZSEGsfG4OjZFA7RM&#10;Yc1pJdreteGiRFgc+xabCMiw/OMsvtdfamC7sirq6VgjhpYHNcByQt2GNDjsnr1159SIth6Sqgq6&#10;SGppZo5qeZgkjljcHNe0jYcCO8EeKIiqbgvO3J8yzrL/AKpGpEle60U8DNdnHTwdWO95dzEj4nz6&#10;ERMKyG72rjJlOPZXSR0zbxMa+z1LSOWojjY2PkB8XBjWkjvBDvAhERZfjdlONW3BcktV7uVLDWVF&#10;slEVI94Espe0tZyN73e1ru7tdURFWNk4UZu7hfRY/Zrvb6Wz3WCmramGvZIKi31A5JHdk5vgXNB0&#10;e47+JIiytw4nzUdFZ25FZbwzPLHUAVFJTUT5G1MOuSeRjwOUxuZ7ff0c1vgNoiL05vxHooq/G8m4&#10;fy0N/ddphaa21tlDZKlrgXR7aerHtPMNuHc/R6IiKNZLccnvGBV+GHBsko5Z6uH6g1Do+cU0bZmO&#10;DZZGn7n2YDg12/k68tkiKzLPw4vwyqxXDJ8vkvdDYjI+hifRtildI9vLzSyA+3oeOtnxREVogaRE&#10;REREREREREREREREREREREK81JX0tZPVw00zZJKSXsZ2jvY/la7R/Nc0/Oi81JX0tZPVw00zZJKS&#10;XsZ2jvY/la7R/Nc0/OqJ9HfKK+65bnNLcpp5Iaqtfc7eZH8wMBmkhPL16NBjaNe5elF6VeyIiIiI&#10;iIiIiIiIiIiIiIiIiIiIiIiIiIiIiIiIiIiIiIiIiIiIiIiIiIiIiIiIvxNLHDGXzPbGwa25x0Bs&#10;670X4mljhjL5ntjYNbc46A2dd6jOf5rasHswr7u6VzpHGOCngjL5Z3hpdytA9wJJPQeK1d4s8eb2&#10;aSpnwWaGloqK7GgdUuibI+o1HzAgOBAaSHju3oDqN6Rau8WePN7NJUz4LNDS0VFdjQOqXRNkfUaj&#10;5gQHAgNJDx3b0B1G9Kqrditbml1hm4mVlbVPq6IV8NsgqXQU9AXScvK0MILntaWe0SepKti3cUHU&#10;9PcfrktM1HPE8w29kLu1fdnshD5BBGBs6PQd46gb2CEVsW7ig6np7j9clpmo54nmG3shd2r7s9kI&#10;fIIIwNnR6DvHUDewQo1bcrzq0UlPbMZyWlv1NNADPU3KEc1jjdKWRvllJHOeXrp+z7O9cvfUmV59&#10;lV+tzX1t1goKGnr55rpSWmU89JBFC2RlO+Ya29520lp1zOA8OUFUmV59lV+tzX1t1goKGnr55rpS&#10;WmU89JBFC2RlO+Ya29520lp1zOA8OUeq24nZIcinr6qlrL1eKyjhjorjehzmrnklcx07YnfJY0cp&#10;AIHsjp37Uz9HXiVU5VYaa2Za4zXWpqal1HI9oPbxR8j3b3+CZOUHxDfNpRTP0deJVTlVhprZlrjN&#10;dampqXUcj2g9vFHyPdvf4Jk5QfEN82lYHOOHeOY5xMobmbeX4k1tNTXKnhqXQerPnc6NkgLTvlIa&#10;HObsd/vV6or1W1Nqt9HabdT0FspoqWjp2COKGJvK1jR4AIiL1oiIiIiIiIiIiIiIiIiIiIiIiIiJ&#10;pERO5ERQrjRc4bVwtySaZjJHSUb6eGNzebnlkHJGA3x9pw6e5ERU5xXs1QzHHW9t6q7VbMNxqJkr&#10;aN/Kamrmb2bYndfkkRt2P4/vREXk4d3W+8D6CtstztEl7t5t8V+qJKMtjfQ9p7D2PDj7Q2zQ116E&#10;613ERY/iy698SLhJebpSTY5Z8TlpWz0kso9cIqXsLpWlvst0zlI6+B8d6Iilt/ozbsVpGX6Z91OE&#10;ZVAX1Nb90ldQyFha55Pfpk7dnu3H7kRFsK0ggEHp5oiLlERR+HCsZhv4vkNhtkd3BLvW2UzRJs97&#10;tgd/v70RFINBEREREREREREREREREREREREReS717LXbKmumjlkip4zK9sTOd/KOpIb3nQ2dDr06&#10;IvJd69lrtlTXTRyyRU8Zle2JnO/lHUkN7zobOh16dFRfGmPJ8MzS15ridbzUla+K33KhqpD6s53d&#10;E534APyebpynR7iUtVyorxbaevtlVFVUVQwPimicHNeD4golquVFeLbT19sqoqqiqGB8U0Tg5rwf&#10;EFTa2cR7dd8QvtwjZLQ3Wz0sslfbKkcs9K9jC7Th4g66OHQ/0KlOBGXfVjirxPoC7bHXD1mDr3tY&#10;TCT+hsaKlOBGXfVjirxPoC7bHXD1mDr3tYTCT+hsarPCoIsMreFNzrJY6WCrs9Rb66aV4a1pez1t&#10;pcT0HtByt2DJbbVZLNYqOV1TX08fa1QhbzMpgfkiR3c1zvBvfoE611RW7BkttqslmsVHK6pr6ePt&#10;aoQt5mUwPyRI7ua53g3v0Cda6r355xbyG7ijoOFtuEjrhUGlpblVN0agj5b4Ij3xs++leOUeRWZR&#10;ZlW7g1qutmxmjo8gu8t4ujQXVFW9obzOJ2Q0AD2R3DfXp8yIizyIiIiIiIiIiIiIiIiIiIiIiIiI&#10;iIiIiIiIiIiIiIiIiIiIiIiIiIiIiIiqz0hXVNwxKlx61Su+qNzrYNsheBKynjkD5Jmt7yGEM3ru&#10;2Ciqz0hXVNwxKlx61Su+qNzrYNsheBKynjkD5Jmt7yGEM3ru2CqO4g5BRVXGCmbUg+oYvbqgzSyt&#10;IgNZUxtEcJd3cxZvv8yO9UTw1pMb4hZZcJaQGhZNcae6utb3do5krJHtcWdAHROEvO4/e8paRohy&#10;KieGtJjfELLLhLSA0LJrjT3V1re7tHMlZI9rizoA6Jwl53H73lLSNEOWOzyuvOE41Qip3XSRUU9v&#10;+qDR2bXMcxrmh/U8sm4+QfhcwIO9hdVwu9prskxC+1twdb7fLHU0NroKYl00XNPPEamZ7jpoJcHl&#10;2y5zgdAAbBdVwu9prskxC+1twdb7fLHU0NroKYl00XNPPEamZ7jpoJcHl2y5zgdAAbHZR2m4Udhy&#10;W0U9Ka64c0FZc62oAEcpbDE/sImt7yGsLA35LW62SSodYpYML4cX+PIaSoqZrvcmUTKATGKN/qh5&#10;pDIR7RbzyMbpuidHqEUOsUsGF8OL/HkNJUVM13uTKJlAJjFG/wBUPNIZCPaLeeRjdN0To9QpJeY5&#10;clzu0S2ipghittC+sfVmLtHt9aHLGIwTrm5GPdt2wNjoVl8Uzu62+y0OSVNMwV9Pdm0dkMcQZDTx&#10;Pj1UxMjA1yhvZgDwdIXdXElFl8Uzu62+y0OSVNMwV9Pdm0dkMcQZDTxPj1UxMjA1yhvZgDwdIXdX&#10;ElYzI8PtdzuFbYGyE0VVbXVN2D5S6aaRr/7nke/e983aHflGANDorW4l8VMosXE2tp6Wup4rHabb&#10;JWzQNiBE0ntxxsc4gu6yOjBAI7iitbiXxUyixcTa2npa6nisdptslbNA2IETSe3HGxziC7rI6MEA&#10;juKgmE4DZrzw9t8lbJc6y619XHTRVEtbITA3lY97mNDuUaYHkHR7wrv4c36TKMEsV6qGBk9bRxyy&#10;taNAPI9rQ8tg69yK7+HN+kyjBLFeqhgZPW0ccsrWjQDyPa0PLYOvcrg4JVdUygyKw11ZLWGxXeai&#10;p5ZpOeQ0/K18Yc49SQHFuz5e5SNFI1ZCIiweVZZYsTpoKjI7nT2+Gd5jjfMTpzgN6Gh5JseaIo19&#10;mfh5+Vdt/Wd+5NjzRE+zPw8/Ku2/rO/cmx5oifZn4eflXbf1nfuTY80RPsz8PPyrtv6zv3JseaIn&#10;2Z+Hn5V239Z37k2PNET7M/Dz8q7b+s79ybHmiJ9mfh5+Vdt/Wd+5NjzRE+zPw8/Ku2/rO/cm0RVR&#10;S5o3NLzd7hW5df7DT+sVbbO+hqYYaTsKdrdvexx5pC8u73DWzoHp0Ii8OGS49d6ex3u+ZHco6u2O&#10;p7zVT3qtdJS17ed0bnNhLvubmSBzWdATyg6IKbHmiKWZbZMXvt4v7LxxKhZbrk9l1Nuo3QNlb2MT&#10;Q0l55nOaAwODQB59U2iKBZLf5Z8H4r3C83aKquVS6gt1IZIvVpX045XtIiJ2OZspcddCdkdERFIM&#10;tq7DeeI+Q2+75KbfiV0t1uirp6VrXMknHOYmOnIc2LoCevePEaTY80RZmw1WKMteXPreJFsvlPeq&#10;eG1NdWRMYYnNY+NjpeUjn3zD29NB5d78URFHC2hx7KbHjdHl2U2mKSpdbqq5T3AFla1sPM4xh5c2&#10;Hlf2TQdDbZOhPem0RZnAOKdBjeTT2y+Xy5SYtV0rqq3198nZNO2VkpjkjL2EkgkEgO0RryITY80R&#10;WP8AZn4eflXbf1nfuTY80RPsz8PPyrtv6zv3JseaIn2Z+Hn5V239Z37k2PNET7M/Dz8q7b+s79yb&#10;HmiJ9mfh5+Vdt/Wd+5NjzRE+zPw8/Ku2/rO/cmx5oifZn4eflXbf1nfuTYRE+zPw8/Ku2/rO/ciI&#10;ptaLlR3i2U1wtlQypoqlgkilZ8l7T3EIiL1oiKLcSLjk1qxmSswu10t1uUTw51NUPLeaPR5uQDW3&#10;d2hsePedBQm88TcbsN7NqySons1Q5xEUldA5kM4/CZKNsI+JBHiAihN54m43Yb2bVklRPZqhziIp&#10;K6BzIZx+EyUbYR8SCPEBVVT8R6/PMPuNvvmFS1tvnhdT1zbRWMnqKVx6afTSBkjXNPUd/UdNrXOo&#10;yK7cFuLMslpcazAr1Uiohjidz08kbyOYxOHQPYSRoHqAN9CEWudRkV24LcWZZLS41mBXqpFRDHE7&#10;np5I3kcxicOgewkjQPUAb6ELE0FspOKHDaRjquWiza10clvqKjRhqHNALQ2dnRxilaASD3EnXUFd&#10;Oaz0XCDIr5X4jXyzVlytsltZVdTy1wqGmpJ8Gua3lIHd7YRdOaz0XCDIr5X4jXyzVlytsltZVdTy&#10;1wqGmpJ8Gua3lIHd7YXRh0NXxYx+yUOVUMUNJbrgy4Pp9gB1EacimaPwmucHAnv007WxHA/HBinD&#10;O1RVsfZXGpi9er5JT7bppPacXuPeQCB18kWxHA/HBinDO1RVsfZXGpi9er5JT7bppPacXuPeQCB1&#10;8lIsEy7E7de8ky2/3m20oqKg220wmRrnsoYPZHZRN24NfIHHQHXQ9yn0b2Sxtkjc17HAOa5p2CD3&#10;EFFPo3sljbJG5r2OAc1zTsEHuIKmOF8YLFmmWyWPHaK71LYWOdNXOpezgiI7g7mPMCeoGwOq/SL9&#10;KyERERERERERERERERERERERERERERERERERERERERERERERERERERERERFSnpKYrcrw3Ebxj8s0&#10;V2ttzZHG+Ac0rWSlu3Nb98WlgJAB6cxPQFFSnpKYrcrw3Ebxj8s0V2ttzZHG+Ac0rWSlu3Nb98Wl&#10;gJAB6cxPQFUXl1ZbMZ4sZTBeOyfbMhsLa2Zk3SMSQB0XK49zQ9ugCfvteOlSmEMtlFxCyzLsZfBR&#10;1lipLhVtsdQ1x24BzPZcNB0XtFxGw4fJ6j2kVKYQy2UXELLMuxl8FHWWKkuFW2x1DXHbgHM9lw0H&#10;Re0XEbDh8nqPaXnzUVlVheN4xf2z1lPeaqhpJLxByjQOpNuad8sh5AAdFp7+h6Ku83kpbtieNXa1&#10;Uz6elpmTW6ohMhk7GbtXzDRIB5XNlJbvr7Lhs62irvN5KW7YnjV2tVM+npaZk1uqITIZOxm7V8w0&#10;SAeVzZSW76+y4bOtqbY0Kmhv98oa+dk08z466CQR8naRFjYzsb1zNdHo66e006G1LuJVVZZoMTrM&#10;kq3VFU2ywTvtNACx0k8pdK6SWUjlZzhzHHlDnEk9G9Cil3Eqqss0GJ1mSVbqiqbZYJ32mgBY6SeU&#10;uldJLKRys5w5jjyhziSejehUbwSG5RS5NT2aARUxvE0MdxrCHtZDGGsbHFGDt/IQ9o5i1o8z3L08&#10;NbjdMpkqI30tPDTSVFLR2WnjYRBQ1DX85ljad77KEzSOcd7JaXEkhF6eGtxumUyVEb6WnhppKilo&#10;7LTxsIgoahr+cyxtO99lCZpHOO9ktLiSQuvOae349TxVBnmklhhqaq6TPcHTVkDmcoje7p/fJREx&#10;oGtAENA0VKMvvOL5ZkFFSXsVstXcq5zhHSDldLbo3PdTds49QX7dIQAXOBadjoUUoy+84vlmQUVJ&#10;exWy1dyrnOEdIOV0tujc91N2zj1Bft0hABc4Fp2OhUfxS1ZHjNiqH0D7fBSW+gjb2tRsiKueGtqO&#10;zaOhDfZYCSGghw0eoWwXBOG7RcNbM/IA6OvnY6YwGPsxTsc4mOJrPvWtZygDwRbBcE4btFw1sz8g&#10;Do6+djpjAY+zFOxziY4ms+9a1nKAPBS3gnb6F2a57drLLG61+sw21jo5Oc1EsTOaWZ5++c50nyvH&#10;qpyinKuFYzKJpKbGrtPA90c0dJM9j2nRa4MJBHzrzXR7o7bVvjcWvbC8gjvBDSioH0tIY6ilweGd&#10;jZIZL2xj2O7nNIAIPzL58fZbz8f/AIuvH0grXpuW5Byj/wBsVvd/1iKxfsSYAf8A8I2f6OE+y3n/&#10;AOV14+kFc/XZkH+eK3/vET7EmAfkjZ/o4T7Lef8A5XXj6QU+uzIP88Vv/eIn2JMA/JGz/Rwn2W8/&#10;/K68fSCn12ZB/nit/wC8RPsSYB+SNn+jhPst5/8AldePpBT67Mg/zxW/94ifYkwD8kbP9HCfZbz/&#10;APK68fSCn12ZB/nit/7xE+xJgH5I2f6OE+y3n/5XXj6QU+uzIP8APFb/AN4ifYkwD8kbP9HCfZbz&#10;/wDK68fSCn12ZB/nit/7xE+xJgH5I2f6OFmKnjvns+MU1nN5ljfBMZPX4yW1MjdH2HP3otG/LfQd&#10;ei9kud3+S1xUfrr2uY/m9Yb0lcPwSfEdUWKg4HYNFkU10damzQPi7Nlul06khcSCXsYR7Ljrr113&#10;9Fl8n9IbL7rjdloLfWzW2spouWuqoS3mq3gjldvW29B1A7yfLovXdOId4q7bRU9PO+mmibqeZmtz&#10;Edx7unvCLE49wAxWgyK6111po7rRSOAt1JPzclHEdlzNb072nHRPcPf1WAtPGzO6S+0VfWZFcqyG&#10;GZkktK6YNZM0EEsIA0AR03rxXgpM1v0NdDUTXKpmYx7XOiLwGvAPVvd4os3duCmCVdiraCjx220c&#10;00D44qpsJc+FxBAeDvZIPXv8F7s248ZpkN/lrrddKqyUZaGRUdHOQ1gHiT984+J0F33vO73cbg+e&#10;mq5qGHQa2GF/QD3nxPvRdOL8FMUttnhp77QU2QXBrWtkrq2BvM4NaGNa0D5LWtaAB17l7cb9ILLb&#10;Zi95tNxqai5VFYw+q18lQWz0jyNbB0eZvTeunXfXqu628QLvS2utpKiWSpkmaeyqHSakhcR3g66j&#10;3IvDkXAnGrjerVVW2KC226nnjmrLZHTh1PWBnNrY2OV2nuGxvYPd0CjEfGHiDG1zW5bdSHa3zS8x&#10;+YkdFi25fkLQQLxV9fNwP/BFIJOD/D57mudiVqBbvXLFofOAeqlV/wDSEy66YZarXDXVFJdoJXvq&#10;7lA5sb6hv3jQGga0D18yAstcOIV4qrNS0jJ5IauN5dNUxkNMg+9GgOnv80UbsfATFrdldxramlhr&#10;LI9g9StdQHSR0zyGiR+3E7J5GgeQ2sTfeO2eXWltkEd5moBRQCFz6R7mPqHADckriTzOOvcO/p1X&#10;kr86v9XFTMbWvpxBGGEwkgyH8JxPeUWTsnA7BrbUXCWa0x3EVU7pY4qxofHStJJ7OJoADW7J9/vW&#10;H+y3n/5XXj6QV4/rsyD/ADxW/wDeIsr9iTAPyRs/0cJ9lvP/AMrrx9IKfXZkH+eK3/vET7EmAfkj&#10;Z/o4T7Lef/ldePpBT67Mg/zxW/8AeIn2JMA/JGz/AEcJ9lvP/wArrx9IKfXZkH+eK3/vET7EmAfk&#10;jZ/o4T7Lef8A5XXj6QU+uzIP88Vv/eIn2JMA/JGz/Rwn2W8//K68fSCn12ZB/nit/wC8RPsSYB+S&#10;Nn+jhPst5/8AldePpBT67Mg/zxW/94ifYkwD8kbP9HCmvBfiVmd34p41QXPJbpU0c9WGSwyzkte3&#10;R6ELM4Xkl6q8qtkFTdKuWGSYNexz9hw0ehRQrjRw1wy0cLMlr7ZjVrpayCkL4pooAHMdsdQVvKO5&#10;XoimfAr+CDEv9Xx/sREU7REUI4rx5uLLBU8O6iiFdTvL5qWqiDvWWa6Na49Ad/De+8eMJ4h1mG1k&#10;Tcbzh1NHBXt3D660xxPd3exKfZEg9xDhsIoTxDrMNrIm43nDqaOCvbuH11pjie7u9iU+yJB7iHDY&#10;VD02YVWX1NRdLri9wsOX2p3YzXaxs7WaE+VTSE874vPfN7iFrbVYpe+EXEWx0kDmXrBbxcYBGypY&#10;2aFxLwBzNILWzN3trxrevLYRa21WKXvhFxFsdJA5l6wW8XGARsqWNmhcS8AczSC1szd7a8a3ry2F&#10;m35DZOJ2F5BI6VlDmVmoajmqaF74pC1rCeZjuj3Qv1pzHdW70QDoqOWTJXPyTiBFV0dLX1MNTV32&#10;2+tguZBVxPJc/l3o7j5jynYJjZsHSKOWTJXPyTiBFV0dLX1MNTV322+tguZBVxPJc/l3o7j5jynY&#10;JjZsHSzV3xxseP4JJTVlTQ0s1PSWS4+qODHz0srBys5tEjUmhzDqA92irC4UYJk2dVLcp4uXOvdY&#10;2kSU9BXTGNlSe8OdH0a2Px1oc3w7ysLhRgmTZ1Utyni5c691jaRJT0FdMY2VJ7w50fRrY/HWhzfD&#10;vjd/yXCMcubMUwmW1WWbWq+8UlOZ5qdg6GOItDnyTnu3vTe89e7ZSwXqzXZs8NhrqOrioy2F/qjw&#10;9kZ10Ztvs7A8B3ItlLBerNdmzw2Guo6uKjLYX+qPD2RnXRm2+zsDwHcs5b+I9PjclqxLhtgt1nqq&#10;0l8b7i00vbDftzv3t7ge8vcGj9GllUWVWwLOYtHOAHa6gHY2iIuURERERERERERERERERERERERE&#10;RERERERERERERERERERERERERERERR7PMToMzx2W03J00QLmyw1EDuWWnlb8mRh8HD9hI8UUezzE&#10;6DM8dltNydNEC5ssNRA7llp5W/JkYfBw/YSPFV3xTxWuq5qbKcbdD9XbXTyxOpahnPDcKZ3tPp3j&#10;3kbafP8Ao1dqIrNh/E3s8iuLor2/tKG6Gro309LdaSVvI6bn2eWQgkl2uRxaCS07JLV2ois2H8Te&#10;zyK4uivb+0oboaujfT0t1pJW8jpufZ5ZCCSXa5HFoJLTsmumyXHLeHbZrBRNda+SOtt7aepbPU22&#10;ridzth5NDmYCOXl3zNBI0RrVe5DY5eHGU1lkuLfqpil5YOyqIXAtqYN/c54ndQJWE78t7B9l3Uq9&#10;yGxy8OMprLJcW/VTFLywdlUQuBbUwb+5zxO6gSsJ35b2D7Luswxy9xZ1j9LdqEfU7ILc8ianmaQ6&#10;ln190hlb39m8D9GiOrVluMNis9r4hXOS/wBzaaelZBS0ttoHNfUSRxQsY3nPVkAPL99t38TxRZbj&#10;DYrPa+IVzkv9zaaelZBS0ttoHNfUSRxQsY3nPVkAPL99t38TxWP4YXe4XLCLcbVQFs9SZqiorKpr&#10;mU7JJJnvcGDo6Yjm8NNP4SkfDfM/qZjFxym5tktVitI+ptot1upAWyTTtdtz3vIM3Ly8zg53U6JA&#10;6BFI+G+Z/UzGLjlNzbJarFaR9TbRbrdSAtkmna7bnveQZuXl5nBzup0SB0CwPEDGPqlfaHGaHkuF&#10;0urhcbrXV9SeeKCFzNNYxoIhLt8rSGjQ3o72Vi8MoPqhSPvlvfNR3i93BltpL3cqjdQ0v2J5IIYx&#10;skAtYC3m5S89WgbBYvDKD6oUj75b3zUd4vdwZbaS93Ko3UNL9ieSCGMbJALWAt5uUvPVoGxmMsrm&#10;Uc/1MrGMqrbaaF9wq7TQQahc1muxjmlkOgNgv07l3yjo7fXc3GLNT47j1vtFG6R8FHC2Fr5XFzna&#10;HeT5k7PzotzcYs1PjuPW+0UbpHwUcLYWvlcXOdod5PmTs/OpXwNtcsGG/VyuDG3LI5Td6hjGcrIx&#10;I0dnG0eTWBo+O1k0WTViLEZh/knev5lP/VuXkvH+Ka3/AED/APdKKhPSt+RgX+vY/wDgvmGVrA35&#10;I+CK+wuFyiIiIiIiIiIiIiIiIiL0W+iqbjXQUdBTy1NXO8RxQxNLnPce4ADvK7KeGWonjhgjdJLI&#10;4NYxg2XE+ACLz3CtprbQz1lfURU1JAwySzSuDWsaOpJJ7gpZlHC7NcWpRU3vHa2Cm5eYzMAlY0fx&#10;nMJDfn0srdMXvVqiEtdbp44tbL2gPaPiW7186KMY/wAScRv9Y2ktt7pzVv0Y4KhrqeSQHuLGyBpe&#10;D5t2oWsMil6IiIiIiIiIiIiIiIiIiIiIiIiIiIiIiIisDgD/AAyYn/PW/sKz+A/5Z2j/AE4/YUVf&#10;8fv4G8s/mTv2hfRQdwWxSLt4FfwQYl/q+P8AYiIp2iIoRxcv+T4xjTbriVop7u6nl5qynk5+fsdH&#10;bmBp6kHW+/p10VCcirMOzWK44jfKimfUO9iWhqT2M7T96+MO0T5h7dj3ooTkVZh2axXHEb5UUz6h&#10;3sS0NSexnafvXxh2ifMPbse9U5fMytGWUNuy80NwxHJIGbpL5HF63RSjxgnkiBPKe4h7QW7+ZarZ&#10;EzMOA2VRUMkhu2KyzNmp4atnaU1S1rg4eydiOVpAO26IIB6hFqtkTMw4DZVFQySG7YrLM2anhq2d&#10;pTVLWuDh7J2I5WkA7boggHqFmLWzFONFhqagCK3ZPTsdT1NRQygTQOILSQ9v99hds9+wQSOhXnxi&#10;w2G9Z1eb9JPMbHdK80NqO3Rv9cqgXtB7ukPNt3hvl79ovPjFhsN6zq836SeY2O6V5obUdujf65VA&#10;vaD3dIebbvDfL37X6yS9Xyz4TaLIyCMXq20Irbp0EjBSUxDCR3/37l03uOubu0sjg3Bu95BI6/8A&#10;FW61Flsgk5pTcanlqKkg9fln2B/Gd18h4osjg3Bu95BI6/8AFW61Flsgk5pTcanlqKkg9fln2B/G&#10;d18h4rzZTxZsVnngsHDmjpq+5PAayShpDJT0jD48sQ3IQPvW9N958FslgOZYO6amxbA3CqipW6Lb&#10;fTvdBA38J8uuXqfHZJPmi2SwHMsHdNTYtgbhVRUrdFtvp3uggb+E+XXL1PjsknzXXR5c7hvbZrtL&#10;id5r7xc3hs1xvVTDT1lfJ0AZFA0veGjwYAAB39VYiKxFfeNVtdcbDQ1l2txtldPEHy0Zk7Qwk/el&#10;2hs/MiIskiIiIiIiIiIiIiIiIiIiIiIiIiIiIiIiIiIiIiIiIiIiIiIiIiIiIiIiIofxL4e2PiFZ&#10;PUL3ARLHs09XFoSwOPi0+R8Wnof0FFD+JfD2x8QrJ6he4CJY9mnq4tCWBx8WnyPi09D+gqkOLVPb&#10;sCvceT49erXZbtXOPrVrrHllNdQO9xDfkSDf980B16kbJOrOa2SXhbZ24tm0U13tQuFPcbHWU7By&#10;tDZB6zGQ47YXMPyQSObR8yi1ZzWyS8LbO3Fs2imu9qFwp7jY6ynYOVobIPWYyHHbC5h+SCRzaPmV&#10;5MbuAza+y33Hw20XdlDNb71Q1J25xfHzUsgLej2h2yH+LSfcvFjlRR5Tk10u2MYwcpzC63CprBTX&#10;GMmjtkBkJY542GvcQR1ceUdB3ovFjlRR5Tk10u2MYwcpzC63CprBTXGMmjtkBkJY542GvcQR1ceU&#10;dB3rsv8ABPjePW+337I243idsoIKQ1FFIBV18wYA5jHaLmNGvvRzO7+gVj3HhjxRzCaifkzMOgip&#10;mckLHRGQQN3vTY2gs70Vj3HhjxRzCaifkzMOgipmckLHRGQQN3vTY2gs71gcPvuMUlLOMAsWeXYV&#10;snPJU0sTwJnDpt87yDr5+nVXJw64fUeK0kFRcHU9zyFsZifcjTiMtj2eWOJuyImAHXK3QOt66ork&#10;4dcPqPFaSCouDqe55C2MxPuRpxGWx7PLHE3ZETADrlboHW9dVKsX4c1uTV1RW5zQTW6xtlZJR44K&#10;wSse8D2pqlzf765xAOnE+IPTQU4RThXSxjWMaxjQ1rRoADQAREXKxGYf5J3r+ZT/ANW5eS8f4prf&#10;9A//AHSioT0rfkYF/r2P/gvmGVrA35I+CK+wuFyiIiIiIi50m+ut9UTa9dotlbeblT2+10stXW1D&#10;wyKGJvM559wXdSU01ZUx09LE+WeQ8rGMGySi8d3udFZrbUXC6VUVJRU7C+WaV3K1g95WzeJeimZr&#10;SybKr5JTV8jd+r0UbXtiPk57vlHz0APee9WZaeFJkpGvute+KocN9nA0EM+JPf8AMihEOR5pkMDq&#10;/FrFbqO199O+9zSRTVbfBwjY0mNp8C871o8oUL+1rzB+bT2eMwi0x6cLvIOWJzD3abvmL/AtHcfH&#10;WisL9ja8uvclG3k9Ubo+uO6NLT5Dv5vd/Sij9+4+49jthkfe6Wpp8lhe6Caxj2pY5W9+3/J7M9CH&#10;+IIIHgtguD/AuzcOrm+6urZbrdizs45pYhG2EH5RY3Z0T3bJ7uniVYOH4JRY5VOqzO+rq+Xla97A&#10;0MHjyjzPntFicMyafjBQQXvKG0NpxKirgyO2NmMr6+pbpzBKSBtjSQRGB7Tu/oOtvkAjWlMNIp7e&#10;qGpvpmjy7G7ZW43KNRQlplqabv2947uvT+9+0z+N11or6VuFw4txF9et8DIbdeI/WWsY3TWSg6ka&#10;B8dO/OVFcVrKy1ZH29OwMp6xvagNGgHjo4fsPzourhDXSwU14xesqX1VRYKoQwTvfzumo5G9pTvL&#10;vH2CWb/iKlVC0VgoiIiIiIiIiIs9hFvs91ySkoMiuUtroKg9maxkQkETz8kuBI9nfefBe6y09HV3&#10;KGC41L6WnkPKZmtDuQnuJHlvvRYLNrheLVjdXX47bYrpX047QUb5DGZWj5QaQD7Wu4eKkXFfhbeu&#10;HNbH686Ottk7iyCvgBDHuHXlcD8l2uuvEdQSsjleLVuOTt9YLZqWQ6jqIx7JPkR4H/8AMLqgqIaj&#10;tOwlZJ2bzG/lO+Vw7wfIrBcMOJNsz2hBgp6i3XJsLah9DUjT+zd0EjD3PYT05h3EaIBUQxyWhgv1&#10;vku9OKm3NqGGphLi3nj5hzDY0R031CxFvfAyvp3Vcfa0wkb2rNkczd9Rse5dqlORxV09huEdoqDT&#10;XF1O8U0waHcknKeU6OweuuhU+49cNm8PMojZbpZJ7JXtdJSSSdXM5Tp0bj4kbHXxBHvWez3Gxjt0&#10;a2ne6ShnBdC53eNd7T7x0+Yrrhmjm5+yeHcjix2vBw7wVBuBfEKfPMYLrtTtpb3SNj9ZjZ0bIx4J&#10;ZK33O0RrwLSFWCjK7FZSIiIiIrA4A/wyYn/PW/sKz+A/5Z2j/Tj9hRV/x+/gbyz+ZO/aF9FB3BbF&#10;Iu3gV/BBiX+r4/2IiKdoiKtuLuZZXhTYLjZMYjvtkZGXVhjmc2aFwPfoA+zrx0fHelUfEeHh1xGN&#10;Rjl9udJRX6lJZC+c+r1VO/wLOfXO09DobBHUeBRVHxHh4dcRjUY5fbnSUV+pSWQvnPq9VTv8Czn1&#10;ztPQ6GwR1HgVTdfltRTFucYfjN4s760drWU8DG1lsuTfvud0R3FL/G5R1+VrqtacufmfDWufjOac&#10;98xioO2Q1L3SQVEY+/gkPtRPAP3pBB7wQepa05c/M+Gtc/Gc0575jFQdshqXukgqIx9/BIfaieAf&#10;vSCD3gg9ZxibMR4i0rMjw7ks2SQ9HzUzWxz08h+8njHsyxk9Oo0R3EHu7M5bTWvidiWIYyZ3W6yz&#10;UvYdsQZJJ53sle9xAA5vaY3u7mBF2Zy2mtfE7EsQxkzut1lmpew7YgySTzvZK97iABze0xvd3MC/&#10;GEPnuXDnKcqyQQNuF4hqu37IEMjghjfExjdknl9l7u/verKrOC+R8ReJl/u+Y3Cso8aiuE7aVkry&#10;ZZYWvIaImnpGzQ6OI694B3tFZVZwXyPiLxMv93zG4VlHjUVwnbSsleTLLC15DRE09I2aHRxHXvAO&#10;9qG4rxLx/F8IsNjxX6jRXuS3wvrqyoeIqankLAXOlcPbmk2fkMBO/hpX9hFuxbHqEWLFPqfEynbz&#10;vgp5Wvk8ud/UuJPmUV/YRbsWx6hFixT6nxMp2874KeVr5PLnf1LiT5lZmwZrgeLV8V9vFTfsoySr&#10;cIW3R9qka0OP/R0zHhrWN9zep81JkUmWx0EglhjkDXsD2h3K9vK4bHcR4FERftERERERERERERER&#10;ERERERERERERERERERERERERERERERERERERERF4rxdaCy0Etddqyno6SMbfNO8MaOm+8/sXjmut&#10;vgZUPmrqWNlM0vnc+ZoETR3l3X2QPElF45rrb4GVD5q6ljZTNL53PmaBE0d5d19kDxJVc1fHfCo6&#10;aN9DNdLjPM9scFNTWyftJye7k52tB/SsFmOM2rOrPQtqbhWR0cM7K2Ka31XZiQt6jbhsOb/+kEIs&#10;FmOM2rOrPQtqbhWR0cM7K2Ka31XZiQt6jbhsOb/+kEKseJGdWm4V1XmWL3i2w3mmtxtVRYr9Qu9Y&#10;6vJHZM7+cl2jrbdAbVScX864f5gyz2asoa2+wvNTWRT0cnYNYYGyBw5z1IPI4dBrWjvuRVJxfzrh&#10;/mDLPZqyhrb7C81NZFPRydg1hgbIHDnPUg8jh0GtaO+5Ybhri/EW0Ge4ur7bZZaKiprWIKmDt3Pj&#10;e4PYXNB6Ob2nTZ8OXWgs/wADq3AXY2LZgRltdddKV9Y5tQC6o6OdGTzO6P5HA6AOgNHXUos/wOrc&#10;BdjYtmBGW1110pX1jm1ALqjo50ZPM7o/kcDoA6A0ddSo1xjhzSkuVVcc8o6W9UVJURUUE0DuzgiH&#10;MyU/cx1b2jRyknr3jwCsTAbNdbBi9Jbb9e5b5Xwl3NWys5XPBcS0HZJOgQNk7RWJgNmutgxektt+&#10;vct8r4S7mrZWcrnguJaDsknQIGydq7uCFxpaGtyC51DrNjdgubYKmhtDbpDKIyGkSTANPKxrvZ6d&#10;O7qApCikKtWy5djl8qpaWy3213Coi+XHS1TJHAeemlERZxERFiMw/wAk71/Mp/6ty8l4/wAU1v8A&#10;oH/7pRUJ6VvyMC/17H/wXzDK1gb8kfBFfYXC5REREWwno88CoczoGZHlT5o7MZC2npYzyuquU6Li&#10;7vDN7HTqdHqPGweHmCsvVO25XVz20XMRHE3oZdd5J8G76dO9FVWZZ/X1vEKn4fYXLTQXl8JmrblO&#10;ztGUMet6bH9/Jog6PQbG99dbJZDwiwu84s+xfUKioqfl+5TUkLY5YXeDg/WyfPe9+O1ZNwxCy1lq&#10;NB6hBBHr2HxMDXsPmD37+Pei9b+HNxtbYrnj2UXeTJIjzSTXSqfPT1g8Y5Yh7LGnwLAC3v6rq4S8&#10;JrDw3oXeoNNZdZRqa4TNAkcPwWj7xvuHf4kr8YliVBjcB7AGareNPqHj2iPIeQ9yLXir4q5HknG6&#10;0UmRWiGaChuHqsFj7flhZUc3ZiR7tHnc1x5gSNdOgCsNSJFuiERFr76V3DH647B9dNmp93e2x/3S&#10;yNvWopx1J97md/w2PAIiKgfR+4lN4e5ZzXV877DVAioijbz9m/WmyhvmOoOupBPf0REW/NDVwV9F&#10;T1dJI2WmqI2yxSN7nNcNgj4gqrfSF4bycRsOZDb3tZeLe81FIH9GybGnRk+HMNaPmBvootxDxp2R&#10;2ZrKZwFZTuMkPN3O6aLSfDf7QEVe5u2fDctbnVPA6otD6NtDeoYgS+KJry6Opa0fK5OZwcO/lOx3&#10;LQOsppqKrmpauJ8NRC8xyRvGnMcDogjwIKoKWN8Mr4pWOZIxxa5rhogjvBRWJR1MNbSQ1VJKyanm&#10;Y2SORh217SNgg+IIXSvwi7UREWUxq30V0vVNR3O6w2mkldp9ZNG+RsfTxa0E+7y8yF6bbBDU1sUN&#10;VVx0cLj7Uz2lwb8w6osZktwrbXZamstlqmu1XE3bKOGRkbpOvg5xA9/n5Aq85PRtFysYuGIZlb7w&#10;C3bCYeSKQjvAka5wB9zgNeKnLuG3rNCKiz3mnrARsbZpjvcHAnXzrF3O/wButVbT01yn9UNS4Mhk&#10;mBbE934If8kO9xIJ8NqpbHxsu09ZWRXjBbhSCj9qqgp6gS1dNHv++Op3Na9zP47NhUVkNkuWO3eo&#10;td6pJaOvp3cskUg6jyI8CD3gjoVBbjRVFvq5aWuhfDPH0cx3h+8e9ZRW5j97tuRWinullrIqygqG&#10;80csZ2D7j4gjuIPULeabH3Zr6PlHQXCMSVlTZYHNc7q4TiFro3fHmDf1j5lXnJbje+HsNPUN5ppa&#10;KMgnvEgYC0/Hev0lVFNkP1I9IoWuOUimu9vjbPGfk9u0PLHfyuVvL8NeQVD0UAs2NV2VUoLBjWXV&#10;nYub03b5KgMqIv5AL3u14Fm1p/wiwOtz3MqW3QRPFDE9stdPy9Iogev5x+SB4k+QKp/EbFPf7xDT&#10;RsIhaQ+d+ujGb6/Oe4BWldrjSWm2VNwuM7Kejp2GSWR50GtH/wCfd4q3+IWT/W7YwKGM1V8ryaa2&#10;UbDt9ROR0+DW/Kc7uABWwHppGnixXHYCGiodWyOYPFrRH7Q+HtR/oU/41GNtrtrNDtDO4j3Dl6/t&#10;aoFwQvNRkdsyG9ytcymrrvLJTMd3tjDGNA/2evv2oRwzx5uMcQoLJTSiU2zFqWnrZGdGvmdUSOaf&#10;6wj3OCoLgjjtRknE6wUsMLpIYaplVUnW2sijcHOLvd017yQFAcJt0lyyi3wsYXMZK2WU66NY07JP&#10;6NfOrDqp46WmlqJ3tZFEwve5x0GtA2SfmUs4x3ltm4d3gscTW1kJoKOJp9uWeb7mxrR4nbt+4Ale&#10;v0grRS2XixfIKGJkMEro6rsmfJjdLG17mj3cziu7iBRxUWW18cDWsY8tl5G9zS5oJA+cldVprW3G&#10;10daxjmNqYWTBru8BzQQD+lfjgxUVkuAUVNcag1VTb5qi3OqD3yiCZ8Qd84YOqrlR1epThWBwB/h&#10;kxP+et/YVn8B/wAs7R/px+woq/4/fwN5Z/MnftC+ig7gtikXbwK/ggxL/V8f7ERFO0REUD4scMbJ&#10;xHs/q9yjEFxiafVa+No7SE+R/CZ5tPzaPVFA+LHDGycR7P6vcoxBcYmn1WvjaO0hPkfwmebT82j1&#10;VUZRg1xxi51GTcNY2Nnld2lxsXNyU9ePF0fhHL7x0Pj79O8toc74evqcQv0MlfaaoFlPBOx1RTSn&#10;RDZKcnqx43v2SCO4gjoS07y2hzvh6+pxC/QyV9pqgWU8E7HVFNKdENkpyerHje/ZII7iCOh8dglx&#10;HMKhmSWwG13ygeDVubqlq6cg+1FUt7nNOiDzAg94IPd04ZlEVJklVn1/bT1NwoWxx0NEDr1irEYY&#10;x7hvYYxredx8XcoGt9C6cMyiKkySqz6/tp6m4ULY46GiB16xViMMY9w3sMY1vO4+LuUDW+jLMakq&#10;sdpcGsb56ahrTI+trCN+r0naF72NOtF73O5GjwbzE93WxsZ4dcSuLtcLnnV2uFsscrucMmJYXt79&#10;RQdA0fxnD3+0isbGeHXEri7XC551drhbLHK7nDJiWF7e/UUHQNH8Zw9/tLEWV+OWSY2LhPjVHebz&#10;D9zlq2AGCmP4VRVEHZ8eRhJOtdFs7g2FWLCLQ2347QR00eh2kmtyzEffPf3uP9A8AEWzuDYVYsIt&#10;DbfjtBHTR6HaSa3LMR989/e4/wBA8AFP8QwH1G5tv2VVzr7kuiGVEjeWGjB72U8fcwfxvlHxPXSk&#10;aKRqdoiIiIiIiIiIiIiIiIiIiIiIiIiIiIiIiIiIiIiIiIiIiIiIiIiIiIipv0k8kvlqsVuteJV7&#10;qO91j5KlgiJ7WWOBoc+Nmh8o8wOvEMI7zolTfpJ5JfLVYrda8Sr3Ud7rHyVLBET2sscDQ58bND5R&#10;5gdeIYR3nRo3Mxbsn4v11PktMysx7HqOCAwzdYI6mqJPayDfg0Nbvw5gfetbsYdSXPIosup4Y5IJ&#10;4qqO+UGyGMldTykuIHXsZSCR+C4Ob09nZa3Yw6kueRRZdTwxyQTxVUd8oNkMZK6nlJcQOvYykEj8&#10;Fwc3p7O8vemVVHZpMcmqZoJYn07rVWAjnMbZowGjm6drHvl7vaaQfwlObTXXPFKPE8Xp6NtFBdZT&#10;WZFTxVrzT0tK7UbmF7nHsPYk53+1sEs69wRTm011zxSjxPF6ejbRQXWU1mRU8Va809LSu1G5he5x&#10;7D2JOd/tbBLOvcFC7lb7dlFwyHJKiX1uS2R+qWGomowJ5qhu5O0DWgGbT2BjOmiA/wCKjuG3KW45&#10;Hf8AH8pgp7bS2e33B9E9kWm2kdk5j+Vo6yMc129Ekudyu3snZR3DblLccjv+P5TBT22ls9vuD6J7&#10;ItNtI7JzH8rR1kY5rt6JJc7ldvZO87ldMKCzWW9Y7JNXVV0uFAyqY5+33Lcgc3mcejHNLSNgaa3m&#10;brQGurh3krd1t0t9nlZacLoX1VtqGOLZ+0dIAGTuHR7ZXPe57NdGh3KRo7Lq4d5K3dbdLfZ5WWnC&#10;6F9Vbahji2ftHSABk7h0e2Vz3uezXRodykaO/wB5xY2zRQWuuuTHVuWVjKWuheOeExtYS50LT1Y6&#10;NrWhrvFxHMCT0l2a5xm90uVyfj9zrWC8We2VFDT07iwQ9s5gk5OvsnnDwXE9BvZ6IpdmucZvdLlc&#10;n4/c61gvFntlRQ09O4sEPbOYJOTr7J5w8FxPQb2eiimG4Lh1ttluivNooZXWu6XOGrqamMPdL2Qd&#10;2Zf+EOVzCG929aG10cEc3vjuK1hxahvtfd7YHTyXKqlkdOKmQQu6tc7ZbE1waG92ztx+UAC6OCOb&#10;3x3Faw4tQ32vu9sDp5LlVSyOnFTIIXdWudstia4NDe7Z24/KAHq4r43a7bgNflTbXR2W7Ujqf6mi&#10;BjYHUY7dhAPJoGVwLi7v0Og7iTt4i28Wx0b2SRtfG5r2OHM1zTsEHxBREX6WIzD/ACTvX8yn/q3L&#10;yXj/ABTW/wCgf/ulFQnpW/IwL/Xsf/BfMMrWBvyR8EV9hcLlEVp8G+Dl74hXCCokhlosda/7vXPb&#10;rnAPVsQPyneG+4ePkZRhuHV2RVDJCx8FuB9uoI1zDxDPM+/uCKreMnGOycPbfPTxzRVuROZ9woWO&#10;3yEjo6Uj5LfHXefDzG+tmttJZrVSW22wtgo6WJsMMbe5rWjQCvuipoaKkhpqZgjhiYGMaPABFT/o&#10;iWu55BnORZvdZjMSx9O+R59qSeVzXuPuAaP9oBexdyLbJERam+lfw9q7Te4M/wAcjdGznYa50PR0&#10;M7SOSb5+gJ8wD4oiKz/Rnz645zidW+9GsqbjSzkVFbKyNkL3O6tZGGa1ytDd7Hee87REVxOAc0hw&#10;BB6EFERaC+kjw/jwTPnm3xhlnuYNVStA6Rnftxj+ST09zgiIrn9Fji7T3C2UuGZBNFBXUkYjt8z3&#10;coqIx0EfX79vh5j3jqPUIi2RniZPC+KVofG9pa5pGwQRohaL+lTg9bjnEGpvbj2tsvcjp4pA3XZy&#10;aHPG73+IPiD7iqK4qWOa2ZFLWk89NXOMjXa+S7Q20/tRV/wglfZra/CLkBHdbAxrGkHbamlcT2U7&#10;N9dHRaR965pHkqTULRWGiIi5XGxvvG/iiK6/RPyWstXE2C0MncKG6RyMkhJ20yMYXseB+F7JHwcQ&#10;ptwnuU1JlEdI15EFW1wczw5gCWnXn0I+BWEzWxwZJil0tNTG2RtTA5jQfB+ttI94cAVWnHBkVps1&#10;uzGBoZcLBWwSiZvRxp3yNjmjJ/ALXEkeYBWxXHfhLTcRLZSz0j4qW8UhAhnf0a6Mn2onkAnXeWnr&#10;o7HcVYueYjHkdLE+FzYqyLoyR3cWE9Wu93iD4H4qnuAvFWKaihxrKKsR1sP3OkqpndJW/wDVucfv&#10;h3AnvHTvHXG3+huHDPIbhk2NW+avxi5Ay3S2UjeZ9POB0qYWdNg9A9o+PwtK3U8cNtip4ByRRt7N&#10;gHgG9B/QApTTRtZTMjYNNaOVvuA6D9iqzibfauk403a7QvBqaG4NMJ8NRBoaP0DXzrK8LbFTXTgb&#10;arXcGl8V1tz3VWxpznVHM+Q9fHbysHg+F2jD4rgyz0vYCsqn1cuzsl7jvW/wR3NHgPiV4bFZKOzM&#10;qG0UXZ9tK6Z+zslx/wCA7gPBZXjZxOGbG3UdpdNDaY4mzTRPHKXTnwPmGjoPDZJ8l++GGIXm2zSX&#10;PNaiCvvdPGLbRTR/JjpI9AOA8HyEczz7gPDShHFjhR9krLLPLdLg+ns1uilD4If79I97mnoSOVrd&#10;Adep6dB4rB5bif1zXeifVVLo6KmY8OjZ8tziR49wGh396sThtxAxzCeDVmkr5+ese6ceqQAOle/t&#10;HE9PAaLep0FgHT5VTcUc2pcZsrH1lc6ic26V5LaOngbBrw9qR/MX6Y34khSOjseJcK8UrKmjpaa2&#10;W+nj7aolaC57w3xc47c92zpoJ7yNALJQ0NoxS0zSwxRUtPG3nkcOrjrxJPVx8veVh7flmR8aMg+o&#10;lNCLVi7CJLgIncz3xb+Q5/m7WuUAeJOwF05HZHYo+ju94uNTl3EGteaWyR1LRHBDM4dXxQN9ljGD&#10;2nPOzod42tBs9ySfLsxu19qW8j62cyNj7+RncxvzNAHzKg77cpLveKuvlHK6eQuDfwR3AfMAFsZF&#10;GyKJkcbQxjAGtaBoADuCs7B8fjxbE7bZ45TMaWLUkx75ZCS57/znFx+dZD6xq5nDJ+Z1Luxo317K&#10;Knjc3rNtry54PkC0D3nfku/6iTtxh16kPJCahsEbSP750O3D3AjX6V+ljTnNC/iazDKZvbVjaB9b&#10;USNd0h05gawjzIcT7hrzWR4A/wAMmJ/z1v7CvTgP+Wdo/wBOP2FFjeP38DeWfzJ37QvooO4LYpF2&#10;8Cv4IMS/1fH+xERTtERfmaWOGJ0kz2xxtG3OcdAD3lERRviNWX2iwq5V2Isp57tTxieGKZhe2VrS&#10;C5oAI6loOvesbDU2u8vnijfTVb6GpDJGEBxgmb1GwfkuHQg+8EIsbDU2u8vnijfTVb6GpDJGEBxg&#10;mb1GwfkuHQg+8ELX3MrzinEzh7c73VUMmP5vDan1cZa8xmshA9oNeNCaMgFpB9pvUeHXWLhviFnv&#10;XHyC/U9AxtrlZV1fqjvaZTV0Mgjkj8tAvbI33Pb5ItYuG+IWe9cfIL9T0DG2uVlXV+qO9plNXQyC&#10;OSPy0C9sjfc9vkvdc79Vw8ObXi17uRjlkuFuoJ67tOydNbp287ZNk9Nta6Nx33sPmtrmkHeiDroi&#10;2uaQd6IOuinvCfPLbfczuuMYXaaWnxKyUoDaqJvL2kxfocoHTlIDup6u5d76rlFyrdRERERERERE&#10;REREREREREREREREREREREREREREREREREREREREREREREK109JSsq6TLbW1jYKWrmt8jbFcy4xv&#10;p6znHas5t8o54y0NcfkuIII6kFrp6SlZV0mW2trGwUtXNb5G2K5lxjfT1nOO1Zzb5Rzxloa4/JcQ&#10;QR1I14sVsldl2eMvUk9a8Xrnu9FI0PbU0Do90zg3W9MHe0fKa0g70AqEx7iPcceyCrbkdkoqmWeK&#10;SguTnUvq9W6F/SRpLeUF/jt7SdgIqEx7iPcceyCrbkdkoqmWeKSguTnUvq9W6F/SRpLeUF/jt7Sd&#10;gKY33CqS92albZrpV0rYZoq+3ls/b0zZYzzRuDXb9jfQhpHQlTPPaOqvmU55ZKGqDLfcI6O+W980&#10;vZx1DuRgjZs6BdI2UgA/fMaEUzz2jqr5lOeWShqgy33COjvlvfNL2cdQ7kYI2bOgXSNlIAP3zGhR&#10;vCapluxjDrrW0rnV9Caqz1zYY+d8HtvMj+nc1jowT/FeVH+HVwZW2HNKDKHuoqm32Q04uD4S6eKH&#10;1iFjoHM2Oc7Ia3mILe4nl7ij/Dq4MrbDmlBlD3UVTb7IacXB8JdPFD6xCx0DmbHOdkNbzEFvcTy9&#10;2VzeKajvWIVFhjbVxV14ErqRsobE9/q8rhM1/UNHQl2th3eBzd/kxS4MrKuatht1TS4Lj9PM+oiY&#10;4F8pmYYdyPI5XTSFwHdprQdDTTsvJilwZWVc1bDbqmlwXH6eZ9RExwL5TMww7keRyumkLgO7TWg6&#10;Gmnftv8ATmlgjpX1tLNlV5ljZTvlBDGiJwkPIwHmEUYaT37JI2dnpOMkzCy2ThVjvrlHVi+XS0vp&#10;IaSlmEQjtvrG2Nlk5S53N2etjRcHP+TtFOMkzCy2ThVjvrlHVi+XS0vpIaSlmEQjtvrG2Nlk5S53&#10;N2etjRcHP+TtQyw45dbnxPyN9NPTfUSgucdVJUVURkdJcPV9PdEzmDQG84OjsAhvfpYzhcLleb5g&#10;VNaI4bCyruMss9PbQ6M1NLAWv7WR5Jc4bEkYDjolvQb2UWM4XC5Xm+YFTWiOGwsq7jLLPT20OjNT&#10;SwFr+1keSXOGxJGA46Jb0G9lZTiN6nQY/mcteJ7zLDQxwQPrdSiKpnDoxFGwANaTzRv6DY5u/Wlu&#10;yEW7IVvYZbJLLiFjtc7y+aioYKZ7id7cyNrSf0hERZlYjMP8k71/Mp/6ty8l4/xTW/6B/wDulFQn&#10;pW/IwL/Xsf8AwXzDK1gb8kfBFfYVr8A+FFXxCyKOorYZYsbpHh1VPrQlI69kw+JPiR3D36UrwHFJ&#10;siuLXzMc22Qu3NJ3c/8AEb7z4+QRVRx84rUnD3HZKeimilySrYW0sG9mIHp2rx4AeAPefdtb7UdN&#10;BR0sNNSRRw08LBHHHG0NaxoGgAB3AK/IYmQxMjiY1kbAGta0aAA8Ai0Iq6metqpamrlfNUTPMkkk&#10;juZz3E7JJPeSu5ftFv8A+jpV4+/hVYabH5qTtY6ZrqyGJ7TI2oI+6F4HUEu8/DWumkRFZ6Ii8t0t&#10;9LdbdU0FxgZUUdTG6KaJ42HtcNEFERagcQsdzPgHcJ63BbtVjGLg8EvdEyXsXjuZIHAjej0dob7j&#10;3IiLYXgdxEp+IeF09Y+Rn1YpWthuEIHLyya+WB+C7Wx848ERF38YeGlu4l2CKhrp5KSrpXukpamM&#10;c3ZuI0QWnvaemx0PQdURFpFnvDbLOHNcya7UcsUDZf7nuFM7mic4HbSHDq09NgHR6IiLZ/0aeML8&#10;zgGNXxjheaKma6OpMjnmrY3Qc5xd15xsE9euyemlCOMuEsz7AbhZhyCs0JqOR/cyZvVvXwB6tPuc&#10;Vg8zsgv+P1FEOUT654XH7147v093zop3xMoay3XWyZnZqWaqqrS90FdTU7eaSooZNdoGgdXOYQ2Q&#10;D+KfNfPnKMbvGLXR9uyC31FBVtG+SZuuYebT3OHvBIWvtzttZa6o09wppKeYdeV47x5g9xHvCKV4&#10;1kVpya3CusddDWU3MWOdGerHDva5p6tcPIgFZXhxd8Zst7dWZdYpr5TsZ9ypmziNnPvveNe0NeG9&#10;ee16sdq7ZRVpmu9A+viA9iIScrd+Z8/gixPEe0ZNerI2jxG+w2Ooe/7rUugMj+TXcw79k78db8tL&#10;aThbn3DXOqgWCPGaC3Vb2ns6SpoYCyYAbIYWt0XAfekAkd21aWK5BjV9k9QFrgppiPZhlgjIeB+C&#10;QNE+5QrNqHMIKWavxO9NmqItvFuq6WJ0co/Ba8BrgfLZ6+fiqcuOJV+HvhrM5muNVanubHNkFpvd&#10;cyejcToSSxPe4chOtub0HkszcOBNnpMytOUYfL9RaqiqWVD6eOMyU8zQeoDd7YS0kdCR7gvZUYHR&#10;w3qjutnf6lLBK2QxtbzRvG+o1vbdjY6dPcoZiHHuyVsPYZVDLZ7hGeV5EbpIiR39w5m9fAjp5lST&#10;KsezqPE7tYI3Q5tYblTPignmqGU1dT8zfZJcR2cwB0QehKuem32LQWloHQA9+vBTSP5A6EfFa55w&#10;22DLbsbDUirtclQ6SCQMLQWu9rWiB3EkfMrKwA3c4XZhktL6reGUzI6qLnD/AG2jlLtgkddc3f03&#10;pdi/SwakCIiIiIoTxL4f0XEG3Q2+71dfDRRTCcx0szYxKQNAO213QbJHvKwmTY9BkNMynrJqhkDX&#10;85bE8N5zrQ30Pd3q6+F3FbH8Ew6GgZaa6quc0z5auRnIxpO9N04nZ00Aa106qrL3iebT8UK7I7TX&#10;Y/FSijjoqH16GWeSFnR0hDWloaXO2CdnYAUCovRswOgqop547lVhp32E9ZtjvmYxpPw2FgIOGlgg&#10;la+RtTMAfkST7B+YAEqcWvjwb7VChx7EbpXXF49iITMDR73OG+VvvK8+Tuzy1WmapyHO8XsVtb0k&#10;rYbY/tB7mCSQguPgNE+QVPelJnFruEltw7GnQG22pxkm9X12TZQ3kbEzXTTG73rptxHgofxSvlLU&#10;PprNbCw0tIeZ/Z65A7Wg0a6dBv5yrXxiC6RWtsl/mikuUzjLKyHfZQ77o2b66aNDZ7zs+K83ArD4&#10;6W6XTLfVayGOtiFLRPuBJq6mLm55Kmff30r9EDpprWhV/wAAf4ZMT/nrf2FR/Af8s7R/px+wrLKS&#10;cfv4G8s/mTv2hfRQdwWxSLt4FfwQYl/q+P8AYiIp2iIsNfoLPkNFcMcuM8EvrVO6OelbKBKGOGt6&#10;7x5g68FWPFPNci4eVTb0+1x3nEn8rKgQbjqaF3dzE9WvYfeBo9CeoRVjxTzXIuHlU29Ptcd5xJ/K&#10;yoEG46mhd3cxPVr2H3gaPQnqFQOI2TJsBv7sTpMoq6K4gultguI9Yt11gHXka06dDK3uc1h94B8a&#10;4ybKKa+X+y8ReFtzc6pZNBQ363lpEjqdzw1rpYvEN2W8w33jR6Iq4ybKKa+X+y8ReFtzc6pZNBQ3&#10;63lpEjqdzw1rpYvEN2W8w33jR6LDVVvY6TJMRz7H2Wyiro57nZpWSh8MNWGF0raeXppriOcMOtdW&#10;kHYVaYvxNuXD7K+IdotsBnrLjXzR0LXa5Yant3M5zvw5T85a3fRFWmL8Tblw+yviHaLbAZ6y4180&#10;dC12uWGp7dzOc78OU/OWt30UqyThzbc8xnAbpcZuxpLfQwyVrm75pabsWvLBrx5h8wc7XVX/AGbi&#10;Rg/D3G7dYa7JI7ldoWBtQKTmq5ZqhxLpCS0H2i9zu87RX/ZuJGD8Pcbt1hrskjuV2hYG1ApOarlm&#10;qHEukJLQfaL3O7ztefhbkGQ22mv1ztWA1jpbpWGZstZNHb6WnpI2hkDAXbcQ1gP3uuqtCwXN14tU&#10;Fc6grbeJhzNgrWBkoHgXNBPLvv0evmAitCwXN14tUFc6grbeJhzNgrWBkoHgXNBPLvv0evmAvVj/&#10;ABI4mZnk7qDF7Vjn1KppmtqrqwyzUzR05mtkPLzuH8UH466rIosithERERERERERERERERERERER&#10;ERERERERERERERERERERERERERERERERVvx7xKbLMHdFSW2mudRRyipFJJtr5mgEObFIDtj9HYPU&#10;HWiDtFW/HvEpsswd0VJbaa51FHKKkUkm2vmaAQ5sUgO2P0dg9QdaIO1SnE6mnxTidQ5lJVz0dlrq&#10;Nlrq6qIBzKSYPJikmYej4zvl30LT4haicQsiqJ65lRWWyguWP1EbY7cZ2HtqaONob2LpmkSdozQD&#10;mvJ2fa1pwKLUTiFkVRPXMqKy2UFyx+ojbHbjOw9tTRxtDexdM0iTtGaAc15Oz7WtOBWXw6yxUdEY&#10;IKupo7vC8yVwgP3KeR7i4yiJ22cjySWlutDpvYKlWe3oZNZbFSNc2ktN+tNP9T+2eHMpKylc6J0H&#10;aHqGO1130DntcddUUqz29DJrLYqRrm0lpv1pp/qf2zw5lJWUrnROg7Q9Qx2uu+gc9rjrqo3hVpFj&#10;u96nJfUXO0XSoNYYmcrqqlqmtlbN2YOi9u+hHUhjmjwC8OJ3z17Bc+oc6ppTPQUlNHJVRxNZXvDa&#10;lgFO97h1HMGjmcC5oH32gEXhxO+evYLn1DnVNKZ6Ckpo5KqOJrK94bUsAp3vcOo5g0czgXNA++0A&#10;vXkdpfSZdhlZi07BBVVVS4Uz5C6jbzU7yahjB3O1v2WkB2/DqV4cLu9TfHVvrFte3GWQPttFY6Fx&#10;jbU1M2hHG0nZfJsB7pHcxAZ/JCLw4Xd6m+OrfWLa9uMsgfbaKx0LjG2pqZtCONpOy+TYD3SO5iAz&#10;+SF7sloIrWymfBXR/Vszsrqq7VzA8wU0OzJI4DQazRLGsbobd49SvZxDuVsqs3obXYsdobvebbRQ&#10;W+aTtXuohJCzT+zj5gOzZ1Bc9xb7JJGupL2cQ7lbKrN6G12LHaG73m20UFvmk7V7qISQs0/s4+YD&#10;s2dQXPcW+ySRrqfFgdDcafE6yvu93q7dbbhXT18LOza2rEcz+Zokk0Tzv6ENa0EbACujgZbZ75lg&#10;yemipY6KjomW+evhiAZcJmN5XNp2kARU7OnVgbzuG+7YRXRwMts98ywZPTRUsdFR0TLfPXwxAMuE&#10;zG8rm07SAIqdnTqwN53DfdsKJZBYqm9VVDg1A+sNdU3D6qmN0p5rRS9pz9rUP2TJO7qGhxOubXgC&#10;tgUWwK2ZRERY/IqWWtx+50tOA6aelliYCdbc5hA6/Erz3GJ89vqYoxt74nNaD5kEBFr96XVTFRW/&#10;CqqoJbDBeWyvIGyGtbs9PgFrfw59FyCnmhrc6uDakt076n0ZIYfc+Q6JHuaB8VW2N8LWRmOa/VAl&#10;1o+rwEhv5zu8/NpFDeI3pRz1EM1FgtvdTB22/VCsALx72R9QD73E/BbLWy30dqoIKK200NLRwN5I&#10;oYWBrGDyACsylp4aWnZBTRMihYNNYwaAHuCKiMcktmQZVJXZ7famGmJ9YqJTG+eeqII3G0juc4bA&#10;c4gD+hepdqKN1joX1czqWN0dO57jGxx2Wt30BPj00iIp5wqyXFMUbcblkFnrrteWcjbfFFUGCJnQ&#10;8znPaQ4H5Ouh8fiiItu/R+4n0nEKw1UJgdSXK3vAkgfUOmJjd8l4e72iO8HeyNd/UIiK19oiLrqI&#10;YqmB8NRGyWKRpa9j2hzXA94IPeERFq/xS4L3vD664ZdwquVTRsb92lttK5zHsaOrhHro9vjyEd3d&#10;vuREUr4AcdIs1LLFlDoKXIQNQyNHJHWADwHcH+be4948gRFdt3ttDebZU2+6U0VVRVDDHLDK3bXt&#10;9/8A+fRERUtHwkreGt5fkXC2odK0gNrbNWBshqYQ7ZZFKRtrvIE9TrZ8ERFbWJZRasrtfrtnqO0a&#10;1xjmhkaWS08g745GHqxw8Qfm2FUvpJ8PXZ1gj5LdAJL1bCailDR7Ujde3EPiBsDzaFEuJWPOvthL&#10;qZnNXUpMkQHe4ffN+cf0gIohmQZhOa0mZRN7Oz14bb76W/JYN/cKp38lxLHH8F48lodSUNXWVrKO&#10;kpp56t7uRkMUZc9zvINHUlUPDDLNM2GGN8krjprGtJcT5a70VhVddSUVE+srKmCnpI28755ZA1jW&#10;+ZcegHvVjWPg9xOhqaW42zHK+mqIHtmhkdJHE9jgdg6c4EEFSKhw7J2yxVFNbaiKSNwexxc1jmkd&#10;QepXTLVQRP5ZZo2O1vTngFV9d+LHDmrpKmhrr3T1tLOx0MrIqeaeN7SNFvMxhBBHvW7fDy4X+tx2&#10;mdllqbbLwNsngZMyRpI+/HKSAHd/KTsHfeFd2O1Fwnt0Ru1KKas7pGNeHDf4Q13A+XgtavSMxKyU&#10;9W/I7VdKGKsqXD1igEgL5nHp2jAPH8LfTx3vvj3BLKHx3abE7ZHdLzi9Owvt15lo5YRAzqfV5TI1&#10;vMW9zXDexoa8pUsqqL6q6uiImk2iJpNoiaTa/ExeInGMbf4BcPJDTyjZXtskVDNd6OO8VEtNbnSA&#10;VE0TOd7GeJA814L/ADXCCy1stlpoaq5NicaeGaTs2Pk10DneAWu3pFWLijdW1AxupE2PFoDqGgJj&#10;qnjXXtN9ZBvfssOtfe+KrriNQZTV9p9TZee3a609OS2Vw115vwvgD8y3K4XV2EvtIo8Gmo+zYNyR&#10;MBbMT+E8O08n3lUXjFXQWW+QV/Gm33CHJ3yHsLpcuWa2xEn2WU7mExw9NfKAd39VqbSY5eq25tt1&#10;Laa+Wvc7kFO2neX78uXWwqmht9ZNUimho6h85PKIxE7m38NKcK7qzI7LRWt1xqrtQRUDW85qHVDB&#10;Hrz5t6Kszh1idbhnH3ELTdpIDcBNFNPDE/m9Xc9riI3Hu5gNE62OvepLjtpns2f2akq3RmpD2PkY&#10;w77MlpPKT5613eaKsuIuWUWZ8Asvu1pjnFvMMsME0rOX1hrHNBkaO/lJ2BvR6dy3yHcFfSKT8Cv4&#10;IMS/1fH+xERTtfmZrnxPax7o3OaQHt1tp8xvoi/MzXPie1j3Ruc0gPbrbT5jfRVNxj4N27Op23m3&#10;TfU7JoGt7OoDnBk4b3Mk5eo8uZpBHv0AqK4hZ1nHDqKRuVY/QZVi8u43V9M0wO5HdC2dntNBO9dw&#10;af6EVFcQs6zjh1FI3KsfoMqxeXcbq+maYHcjuhbOz2mgneu4NP8AQq1FiqskbLiNdk96sF/gc2Zl&#10;qvPLXNa9vyZqOoOpCB10WuJHUHa1+hhoJL/9cvBy5VVBdKcuqDY6n2aiNoG3CF2y2dmt7Z8rXg5F&#10;r9DDQSX/AOuXg5cqqgulOXVBsdT7NRG0DbhC7ZbOzW9s+VrwcppNNWx2M49xbt9LXWyoDYPq1Te1&#10;TyOJ00zDQdBJvWn65d+IXOD2m2cV+Nj5q2ndSWqt5q64RiTkDHloDg13k6ZwDd9faA70XOD2m2cV&#10;+Nj5q2ndSWqt5q64RiTkDHloDg13k6ZwDd9faA71+czulx4X8HWxUc7Kq50XLQ0DzHzF7Q4lpc3z&#10;bE082uns7VyYzW8JeFd5+puO09dkuWCQwbp6f1moDwdFrTprG9dg8vXzRXJjNbwl4V3n6m47T12S&#10;5YJDBunp/WagPB0WtOmsb12Dy9fNV++TPc6tgvOXW+io8fEYqGw3GuNDbww9WvkYwmWUdx9pzR5B&#10;X5jNwudyt/rF2tDrRI4+xTyVDZZA3zfyjlafcCUV+YzcLncrf6xdrQ60SOPsU8lQ2WQN838o5Wn3&#10;AlZjG7txXyCSClwOos1NjsTeRtay0+qUTevdCJOZ72+8NAWXRZdbHWmKrhtdJFc6iOprmRNbPNHH&#10;2bZHge04N8AT4IiL1oiIiIiIiIiIiIiIiIiIiIiIiIiIiIiIiIiIiIiIiIiIiIiIiIiIiIsZk9ng&#10;yHHblZ6wkU9dTyU73AAloc0jY34je/mVIcSeEl2uEl0q7LexUW6rkdV1NmrqGOoZJJo/3pw5XB3g&#10;DzAju5tIqQ4k8JLtcJLpV2W9iot1XI6rqbNXUMdQySTR/vThyuDvAHmBHdzaVBVVJcOGMNudlNii&#10;npaQMt9NktqrXwmOMnTRURu5uVvi7Qc3fgTpUVMLRV248OrnZ6ywSSTOq7bX3Nr4exrHANMbmvc7&#10;lify8uw46OnFFRUwtFXbjw6udnrLBJJM6rttfc2vh7GscA0xua9zuWJ/Ly7Djo6cVnwbjDXMzu2X&#10;GnvMTIBTV9FbyybtqRri4SMewNLpWElwBHUczR3rnGblyYXxBsmdWiZ1xtlHTCWVhEVW9kdTG1sE&#10;jyCC0OLNO0SG9xIDdFzjNy5ML4g2TOrRM642yjphLKwiKreyOpja2CR5BBaHFmnaJDe4kBuuL/TG&#10;TKsFu2J3WH6n3GqnDIXAyU3NJTvcZo2jRDiGu9nfKT3gHe+LPeTgsdJk2R0cTbm+mfFYMdgc6JtN&#10;FIC11TJo8zAQTok9o8nm3oAouLPeTgsdJk2R0cTbm+mfFYMdgc6JtNFIC11TJo8zAQTok9o8nm3o&#10;AperYc0NTj1hqpTbo6lj73fHtEpmkjcHCnj+9cQQObpyMA5dEkhS/gbgOUZZaJ6712PE8ancYTTU&#10;FE1s1YzQ3t8gLnM6628v2d9EUv4G4DlGWWieu9djxPGp3GE01BRNbNWM0N7fIC5zOutvL9nfRdeU&#10;SQ3PLIbFYbOMqyWlibVvq7jXFtNbtkhrnchAD9j5LGg6W1dqoYbZbaahpW8sFPG2Jg0B0A13AAfo&#10;ARbV2qhhtltpqGlbywU8bYmDQHQDXcAB+gBTnhHgH1j2y4OrattdebnUmqrKhrSG7+9jZzEu5G9d&#10;bO+pXqRepT1EREWNyavktWOXS4QNY+WkpZZ2NfvlJYwuAOvDosbk1fJasculwgax8tJSyzsa/fKS&#10;xhcAdeHRa/8Apb0Ed1osIt87nsiq70yne5muYNeOUkb8eqLUX7azLP8AMth/Vm/trUX7azLP8y2H&#10;9Wb+2vP9qnif+er9+tD/AGET7a3LP8y2L9Wb+2n21uWf5lsX6s39tPtUsT/z1ff1of7CJ9tbln+Z&#10;bF+rN/bT7a3LP8y2L9Wb+2n2qWJ/56vv60P9hE+2tyz/ADLYv1Zv7afbW5Z/mWxfqzf20+1SxP8A&#10;z1ff1of7CJ9tbln+ZbF+rN/bT7a3LP8AMti/Vm/trNYn6PdtxK5m4Y5leR0FY6MxGSMwHbDrYIMZ&#10;B7h+hE+2tyz/ADLYv1Zv7afbW5Z/mWxfqzf21MPrFvv/AMxMn/7uk/8ARRPtrcs/zLYv1Zv7afbW&#10;5Z/mWxfqzf20+sW+/wDzEyf/ALuk/wDRRPtrcs/zLYv1Zv7afbW5Z/mWxfqzf20+sW+f/MTJ/wDu&#10;6T/0UT7a3LP8y2L9Wb+2n21uWf5lsX6s39tQKu9GbH667TXOoyG/evSy9u6WPsIzz73zANjAB316&#10;eKJ9tbln+ZbF+rN/bT7a3LP8y2L9Wb+2p1DgN7hiZGziLlRawaBeKV5+cmEk/Eon21uWf5lsX6s3&#10;9tPtrcs/zLYv1Zv7a/f1i3z/AOYmT/8Ad0n/AKKJ9tbln+ZbF+rN/bT7a3LP8y2L9Wb+2sXDwmqI&#10;L/Pe4M3yOK6VEQgmnjZStMrR3c4EOnEeBIJHmifbW5Z/mWxfqzf20+2tyz/Mti/Vm/tr31XD27Vd&#10;NNT1Wf5HNTzMMckckNG5r2kaIIMPUEFYK24jj9rvdfeLfaaSnudcd1FTGzT5PPr4b7zrWz1O14ab&#10;0lb3S1k9ZTYxjkdXUHcsrY5gXf7fT3+a66r0pcoqqV8EtksvLIC1xY6dh17i2QEfEFR2bgVBUUFs&#10;oKrMckqLfbCDSUs5gkijI7tsdGWu14BwOvBZsRsA0GNA9wXtHpV5WO6x2H9Sb+2oTLxSoppDJNgu&#10;OSyHvc+SrcT85mUlZgV6jY1kfEHJWMaNBrIqNoA9wEK/S5+2tyz/ADLYv1Zv7a/A4m24d2AYwPga&#10;r/1V+vrFvn/zEyf/ALuk/wDRRPtrcs/zLYv1Zv7a5+ydb/yCxn9aq/8AVT6xb7/8xMn/AO7pP/RR&#10;Ptrcs/zLYv1Zv7afZOt/5BYz+tVf+qn1i33/AOYmT/8Ad0n/AKKJ9tbln+ZbF+rN/bT7J1v/ACCx&#10;n9aq/wDVT6xb7/8AMTJ/+7pP/RRPtrcs/wAy2L9Wb+2n2Trf+QWM/rVX/qp9Yt9/+YmT/wDd0n/o&#10;on21uWf5lsX6s39tPsnW/wDILGf1qr/1U+sW+/8AzEyf/u6T/wBFcOa1404AjyIQ+lXlZGjZLCR/&#10;Jm/trtpuK1LS1Ec9Lg+OwTxnbJIpatrmn3ETbC66nh9dqqCSCqz7Ip4JGlr45YaNzXA+BBh0Qut0&#10;DHDTuYg94Lj1X5PpU5URo2SxH5pv/UUtPpPZKYmRmy2hzGEEB0lSd68/uvX51C2ejZj8dQ+eO9XO&#10;OV4ILmU9K3l33luovZPvGiPBRKHhliEOTjImWWP6tic1PrbppHP7Q97urtePlpZPhVxhqss4qWWj&#10;rMcssMtbUuL6mIzmRp5HHY5pCN9PEKacLfSJyPL8/sthrrVaIaatmMckkLZedoDXHpt5Hh5Ly8WM&#10;DrMW4MXqKky+9zW2io2xMoZI6YRFnM1vKeWIO118DtTJbdjuW0Q7lYvAr+CDEv8AV8f7ERFO11VZ&#10;nbTSmkZG+oDSY2yOLWud4AkAkD36KLqqzO2mlNIyN9QGkxtkcWtc7wBIBIHv0VTPF+08SLffm5Hg&#10;d9q5bdysbVWlsTJnMDehfFG/o/Y6luw7fcTvpVF64zWexVLrVxEsF0sUkwLdzQtqqWdp6HlkZvnH&#10;mOX4hFVF64zWexVLrVxEsF0sUkwLdzQtqqWdp6HlkZvnHmOX4hReW53jiJY3RVtrx7LYaR/SW31L&#10;7Xc6GQePJKDyPBHgQDrxVD8ReHuPXSSTKuCt4grHU7vWZrVSyEVFPo77SFh0/QPXl1seHkCofiLw&#10;9x66SSZVwVvEFY6nd6zNaqWQiop9HfaQsOn6B68utjw8h34rnVxtVa/GeJltuFPQ1G4KO63OBrWT&#10;tcNdlUOaXRl3hzg6d4gKK49WT4lb7LLWBzLxkF1p66YPbyuZRwzgt2PDtJdu+EQPiiiuPVk+JW+y&#10;y1gcy8ZBdaeumD28rmUcM4Ldjw7SXbvhED4rPXylhyivu8VKWvtNhtVRRRFjuZr6uaAh2j49nFyt&#10;+Mh8ltDb38LeFt7vNTPeLdT3qtqZJ6l88wlqGc7i7sw1oJa0b7tbPTe0W0Nvfwt4W3u81M94t1Pe&#10;q2pknqXzzCWoZzuLuzDWglrRvu1s9N7VYcOLtcMotdorMnxbIckit8UcNut1NSNitw5GhomlfI4C&#10;V514gtHXp5WZYLvT3y2RV9EypbSy9YzUQPhc9vg4NcA4A+GwEVmWC7098tkVfRMqW0svWM1ED4XP&#10;b4ODXAOAPhsBTq18Us+yzKvqHiGLWqkgpZGtrayeq9bhph4tL49M5tfetLj/AErIosir+RERERER&#10;EREREREREREREREREREREREREREREREREREREREREREREREREREXXUwRVMEkNTEyWGRpa+N7Q5rg&#10;e8EHvCj1+rcZrrpBjF8kttTXVsTpY7dVBr3SsG9kMd8D+g+RRR6/VuM110gxi+SW2prq2J0sduqg&#10;17pWDeyGO+B/QfIrWXNKLh7SX64VFhtOQ2BlvqhSVeR2ImOlpJ9jo5nN7TWkgO5WjyWqnE7Ga+X0&#10;iaDF7Fc54oayKlhbz6f2UDT2vI/f99azs+YB+zprQd6CLVTidjNfL6RNBi9iuc8UNZFSwt59P7KB&#10;p7Xkfv8AvrWdnzAP2dNaDvQWXwW/0FLwTuOQ3Wlpqo2+etkMsA5G1MuzH20f/VmTn0eXXynEa2th&#10;IJsHxXO7bYJYWzZXeQ6o9bmh7aeUgH2pJSPZ3yu0BoDWgANIthIJsHxXO7bYJYWzZXeQ6o9bmh7a&#10;eUgH2pJSPZ3yu0BoDWgANKq8ZuFVdsRqMivdpq7niNpcyCaihuTqCnp2lw22CFnV/Lzt25ztu316&#10;7KshFZC2+xHFbDitAafG7VTW+CUh7xCzTnnXQucepPxKIizqIiIiIiwOff5DZF/q6p/qnLA59/kN&#10;kX+rqn+qcqL9J/8Awrh1/wDUMP7Qi+ZRXzKKvQIuFwiIiIiIiIiIiIiIiIiIiIpTwypMer83tlJm&#10;M0kFlmc6OaVknZ8hLTyEu0dN5uXZ8ApTwypMer83tlJmM0kFlmc6OaVknZ8hLTyEu0dN5uXZ8Aov&#10;xMq8goMKuVXiELJ7zC1skUTo+0Lmhw5w1uxzO5ebQ31KK98q9GOmltclbhd+fPJydpFT1Ya5ko8m&#10;yt0PcDrR8SFe+VejHTS2uStwu/Pnk5O0ip6sNcyUeTZW6HuB1o+JCg9h4n3YwSVdTT2vILZTvays&#10;lsnasrKMH7+WjkBcAPENcSNHodIoJZPRxz+5wGWaloLcd65Kup9o+/TA5QSyejjn9zgMs1LQW471&#10;yVdT7R9+mByk8fEiirWdrYbHkV6pdf4RR0BZGT5AzOZzfNsIs3dfReyqltPrFHcrbWVrRt1KA+Pm&#10;Pk17hyk/HSzd19F7KqW0+sUdyttZWtG3UoD4+Y+TXuHKT8dLxVvEivs4dWZJhV9tlkaNur+aGo7F&#10;v4UscT3OY0eJG9IqEqYJaaolgqI3RzROLHscNFrgdEEee1QlTBLTVEsFRG6OaJxY9jhotcDogjz2&#10;rCpp4qmninp5GyQytD2PadhzSNgg+WkXUupdiIiIiIiIiIiIiIiIiIiIiIisf0df4acV/nLv6t6s&#10;f0df4acV/nLv6t6rn0iv4Fsq/mzf6xiL6GjuC+ho7gvXwK/ggxL/AFfH+xERTtcSFzWOLG8zgOg3&#10;rZRcSFzWOLG8zgOg3rZVM8WBxOxm61OR4bcY7tZCGuntE9MHupwAAXR8unOb0JIBB9xVUXriJw/v&#10;rqrF88iFsqt8s1Be4OzAPg5sg2zXiHhw8wiqi9cROH99dVYvnkQtlVvlmoL3B2YB8HNkG2a8Q8OH&#10;mFE7pcqjK6CnyX62altyDN0+S4dUNqJNj72WB/I9wHcY37Pf3LWjizw3q8AvEWTYLXSVmOGQS01f&#10;Rzdo6if4Ne9vcPJ3j3Hr3lrRxZ4b1eAXiLJsFrpKzHDIJaavo5u0dRP8Gve3uHk7x7j1785wy4g0&#10;WcUFRjeXUscF8aDFNRVkHZNro+7nbG7xI72d47x07o9U3u48UuLlnqqiJ3r1dNR0z2tOwCwMa9w8&#10;geVz9eGyij1Te7jxS4uWeqqInevV01HTPa07ALAxr3DyB5XP14bKzdLaKDhrwsu1NBIPUqGGsqGu&#10;cNHTy9zGnzI5mt346C2es3C/GcXza95rntztj66rr5qukjqZWsgpmueS13t6536117h4bPVFs9Zu&#10;F+M4vm17zXPbnbH11XXzVdJHUytZBTNc8lrvb1zv1rr3Dw2eqpvG89gyjGLNjQkvFLYrdRw01XTW&#10;qlfPX3FzWAOYCwcsMRO+pdzO/ZbWMZLacnpJaqw1ba2kjkMRnjY7s3OHeGuIAdrzGwitrGMltOT0&#10;ktVYattbSRyGIzxsd2bnDvDXEAO15jYU4l4s1WN1NBiOC8M62KqdGHwUM0jI3xs/CfHHzFu+8l5B&#10;8SswizCvXGp7pVWKjmv1HDQ3R8e56eGXtWRu8g7x6a/ee9ERZJERERERERERERERERERERERERER&#10;ERERERERERERERERERERERERERF4bxd7bZaM1d4r6SgpQdGapmbEzfltxA2mwibChs/GTh7DUtgf&#10;lVuc869qNznsHxeAWj5yq94iXjC8Tv1vv9+o4ZcjFNO2hdHFz1DmRsc9zW+XQkAnxdrxKKveIl4w&#10;vE79b7/fqOGXIxTTtoXRxc9Q5kbHPc1vl0JAJ8Xa8SqU4mWEZRfbvZeGt0qpLRWzxVl5Lapn1Ojm&#10;mc3lLSAXOcej3NB10HwFQW7jLbqnMrHfZ8Ht7rhd6CWSmqopOaqY9j5YgwvLe4iMDoNjm8e5FUFu&#10;4y26pzKx32fB7e64XeglkpqqKTmqmPY+WIMLy3uIjA6DY5vHuX4reD1bHh9ysEGcXJlvttWxs9LJ&#10;GBTOjeGSc3IHfKBeXdSR08FdmA37FuIVLR5bZqenlrYo3U3ayxN9Ypd9XRE947/A6IOx3orswG/Y&#10;txCpaPLbNT08tbFG6m7WWJvrFLvq6InvHf4HRB2O9e7BMPxy13yHFM5qqy0XCGWGZluirC213ksG&#10;mVAaRvn9gczOYdR3ddCSXG+Wq2VMNPcblRUk84c6KOedrHPDQSSATsgAEk+GkUkuN8tVsqYae43K&#10;ipJ5w50Uc87WOeGgkkAnZAAJJ8NK0Lxxrxqknmjs9Nd8hZTuDKie0UhmhiJIABkJDSSSPkk966Ma&#10;yay5PSyVNguVLcII3mNz4H8wDh3/ALUXRjWTWXJ6WSpsFypbhBG8xufA/mAcO/8AashjnFCgueTR&#10;WC62i8WC51DO0pY7nC1gqBonTXNcRzaBPKdHoswizCsBEREWBz7/ACGyL/V1T/VOWBz7/IbIv9XV&#10;P9U5UX6T/wDhXDr/AOoYf2hF8yivmUVegRcLhERERERERERERERERERERERFtp6GFNeHWW+1E1RU&#10;fUoysjpYXk8gkGzI9u+7oWg66HfXuW2noYU14dZb7UTVFR9SjKyOlheTyCQbMj277uhaDrod9e5U&#10;pxXA+yTaazH66ntN4tVDLV1tcKd03asc5jIaaVkftPa93MdaJAaS0dEWyYkeZAAXMcBoxjWviB4/&#10;BbJiR5kABcxwGjGNa+IHj8F3VOY5Pk1HHVYNUUUORUUYfVWCtcySnrYSTqaCYaLmk9A4OA7w4NcE&#10;X4NQ+Rju0+5sHc4DfN8R/wDfa/BqHyMd2n3Ng7nAb5viP/vteOl4iRZTaqqx5VdqTG7pJqndTW57&#10;5K3tDtroXU8sB2DvvaXb8D4otDfSVsdJYuLV0ZQyl7axra6SMjXZSS7c5nw8fztLQ30lbHSWLi1d&#10;GUMpe2sa2ukjI12Uku3OZ8PH87SmXBGqnfhP1OncJo7NVz2iCpAI9ZigdyNk0e46Gj72lFVqq1T9&#10;ERERERERERERERERERERERWP6Ov8NOK/zl39W9WP6Ov8NOK/zl39W9Vz6RX8C2VfzZv9YxF9DR3B&#10;fQ0dwXr4FfwQYl/q+P8AYiIp2iIigXFzhjZ+JFk9WuDRT3GEH1SuY3b4T5H8Jh8W/o0eqKBcXOGN&#10;n4kWT1a4NFPcYQfVK5jdvhPkfwmHxb+jR6qrMzxKpxm4VeW4OIIZn/dLnaZZBFTV4He9pPSObyd3&#10;Hx7+ult+x3OOD+ROdI2potEtZVQAvpapnkdjle0jvY4fEItLb9juccH8ic6RtTRaJayqgBfS1TPI&#10;7HK9pHexw+IX5obrinEm1yUlVFHNPEdT0FYOyrKOQe75bHA9zmnw6FYGHKqugymqu2JwCy1FUwxs&#10;jpvaMBeAHiIkbZs71rqAdAosDDlVXQZTVXbE4BZaiqYY2R03tGAvADxESNs2d611AOgVk5cZpq/G&#10;6a1ZPKbxBTPEj31PsiYMJLDMAdO0Nb30JGyFfPBjgLX5FUxZLxMNU6F5D4qCoe4zT/xpSTtrf4ve&#10;fHQ7yvngxwFr8iqYsl4mGqdC8h8VBUPcZp/40pJ21v8AF7z46HfFvq9V5NXnGeGHq9Fb4ndlW32K&#10;Jop6fpsx07RoSy68R0b3+9bXUdLBRUsVNRwxwU8TQyOKJoa1jR3AAdAEW11HSwUVLFTUcMcFPE0M&#10;jiiaGtY0dwAHQBWTheHWfD6B1PaYHGaU89TVzu7SoqX+L5JD1cf6B4ALuRdykSIiIiIiIiIiIiIi&#10;IiIiIiIiIiIiIiIiIiIiIiIiIiIiIiIiIiIiIiIqE9JniHJYaaks9trpoo5ZOzurqNxZU0zHt5on&#10;MeNaJLXnW+obo6BRUJ6TPEOSw01JZ7bXTRRyydndXUbiyppmPbzROY8a0SWvOt9Q3R0CqBiii4l8&#10;RbreqymbUWi1A0tiZWAPpqiSNxbUSFh2DtxDeYjYGiO7SpnDaG8ZJcLRZ7vU1t2YLsySC6CsnJZR&#10;ujLpnxu5ug1G09erXDR0SUVM4bQ3jJLhaLPd6mtuzBdmSQXQVk5LKN0ZdM+N3N0Go2nr1a4aOiSs&#10;nlNZbcett1uluhore76muY+hdSxASVQeGxMeCNE7eR0+UDvuXTmOa3bKbBUZnT00sFbbbh9TqOrY&#10;Tumo3BzmAb390B010nU+2B49S6cxzW7ZTYKjM6emlgrbbcPqdR1bCd01G4OcwDe/ugOmuk6n2wPH&#10;qxHErZi1dFjHaxy0tdSGuqqdzelRVgta9x10DCPabGNfJJHQLH3+60dBw8wvILXzUl8MdbSRMhBa&#10;2B4m2+Zjt+ydSey0fJLiRrlCLH3+60dBw8wvILXzUl8MdbSRMhBa2B4m2+Zjt+ydSey0fJLiRrlC&#10;9dnpaiszXMLNcY2VNrDqKoc+TR7VjodNhcPvusZLnHvAAPeVJeHeYXXFbhgtRUzsEVdVuZdhCdSv&#10;EzQynM7e5zgzcjSepB69UUl4d5hdcVuGC1FTOwRV1W5l2EJ1K8TNDKczt7nODNyNJ6kHr1WC4hYr&#10;b8otOW04p3Pko6Zj7d2o+5tdETJMIXd4BcAx3gD3dFjb56/PxMrcNqqOOa8vpJLQ67XB0jpppC1z&#10;hMC5xEbHE9ND5Du8osbfPX5+JlbhtVRxzXl9JJaHXa4OkdNNIWucJgXOIjY4npofId3lZKxz2+PA&#10;aTJ6WqkgsrZo7qygogxsUMe2t7Eho9tzfHZ+UPcpDwAkfYeI1DW1DpqS1TROtFLCSGkt5e1M04J2&#10;xriOYbAJLxro0opDwAkfYeI1DW1DpqS1TROtFLCSGkt5e1M04J2xriOYbAJLxro0rH8WZZpMWE9t&#10;aye72urhvTpGgkh0cgb2cJHynaPKdbAAO/lBbhotw1dtiutHfLPRXS2S9tRVkTZ4X61zNcNjp4fB&#10;ERe5Fgc+/wAhsi/1dU/1Tlgc+/yGyL/V1T/VOVF+k/8A4Vw6/wDqGH9oRfMor5lFXoEXC4RERERE&#10;REREREREREREREXvsT7ey9UD71HPLa2zsNUyAgSOi5hzhpPjrel77E+3svVA+9Rzy2ts7DVMgIEj&#10;ouYc4aT463peG+suD7LXssskEd0dA8Ur5wTG2XlPIXAeG9bRfSbBn2uXF7ZNYKVtNapaaOSlY2Pk&#10;AicNtHL4dD1Hme89V9JsGfa5cXtk1gpW01qlpo5KVjY+QCJw20cvh0PUeZ7z1VW8NsZsOWYdWUWR&#10;2CSarp6yamuE1bM2Z1VWMIbLO2Rp5tggta7TS0dG6CLLVbG7D3ycg1oDXUnw0stVsbsPfJyDWgNd&#10;SfDS9ma4Bitvhsd1uF6qsetuO00sFJJBU9k6Mv0Qe0dtziNHTTvm3131BLqMbmtaZdBx68w8/Dm/&#10;euoxua1pl0HHrzDz8Ob96qrB87xzifeqe136eay5VRczbXklNI2Ceq+9AeOXXM5uiWHYPXWu5For&#10;6TVivNFxUvNyuNNMaKteySmqQw9m5nI1obzd3M3l0R39N+K0V9JqxXmi4qXm5XGmmNFWvZJTVIYe&#10;zczka0N5u7mby6I7+m/FXBwLraWmw6HHZ6hrb/apZ4bhTSv+7GXtXOdKWnqWv5ucO7iHIqjVRqyU&#10;RERERERERERERERERERERFY/o6/w04r/ADl39W9WP6Ov8NOK/wA5d/VvVc+kV/AtlX82b/WMRfQ0&#10;dwX0NHcF6+BX8EGJf6vj/YiIp2iIolxA4gWLAYKGfJJaiCnrJDEyWOB0jWuA37Rb3dP06PkvzKXC&#10;N3Z6L9Hl33b8EX5lLhG7s9F+jy77t+ChXFnLsfzDgplT8au9HceWjD3sgkHaMaHtJLmHTm9N94VW&#10;4PxAtHFHC7jbZzFS3000tNXW0u9tjuUtLmA9XN8j4dx6oqtwfiBaOKOF3G2zmKlvpppaautpd7bH&#10;cpaXMB6ub5Hw7j1VX8SxBjmKUbL7b5Kq8WyopJbDkjId+t04kYRFPI3ue2PY07odAhUd6GlPbo8k&#10;yerucVO2ooqON7JpgPuLQ53aO2fk9zdnyRUd6GlPbo8kyerucVO2ooqON7JpgPuLQ53aO2fk9zdn&#10;yUw9IKupIKrCxeYayrx6evlNVR0hPPVkRgxR6BHMC4ga95WyPDTN2Z5FeLhbqbkslPV+qUdQ4kOq&#10;eVoL5NeDdkAePTr5AtkeGmbszyK8XC3U3JZKer9Uo6hxIdU8rQXya8G7IA8enXyHnwLH7nWcbLRU&#10;XnsqU2i0yVbbRRtDaW1iZxjigbroXlvO5zvEjyAU0RTRbESSMiYXyOaxg73OOgPnREX6BBAIOwUR&#10;EREREREREREREREREREREREREREREREREREREREREREREREREQohXivlVNQ2WvqqWLtqiCnklji/&#10;Dc1pIb85C0v4wVVOM64i3KGlkrLkx0VHVWqsZuIU4a0CqBa4OIHJHrWi0yA7IRaX8YKqnGdcRblD&#10;SyVlyY6KjqrVWM3EKcNaBVAtcHEDkj1rRaZAdkKjOFMMxwfBqN0zIaOaKSsiuFI/leZ3FzjTlrgR&#10;s87994cIyNArEcK8slrcXy/FrVRx2yaa2S3Cjkpp5XPE8PK9zWczjrnYw70evIN7RYjhXlktbi+X&#10;4taqOO2TTWyW4UclNPK54nh5Xuazmcdc7GHej15BvayHEbHoYMjxHI7hUPq4qS5RUVVHPFGGPim5&#10;o2ueA0b5XvGie7mOtKHXq43aWmoMotkTILYI/qe+CGL+54JA0dpE5h2OWTm5+vQl5HeEUOvVxu0t&#10;NQZRbImQWwR/U98EMX9zwSBo7SJzDscsnNz9ehLyO8KXW6mooZamyVc0k1bzmrD5X/dZWlx5Hhw1&#10;1Zrk6dQGjwKlFXUYxJwhxu+TUsgqqC4VlNHagS+CeZwikLnOJ5mxNHKeTqXb1zDqQUoq6jGJOEON&#10;3yalkFVQXCspo7UCXwTzOEUhc5xPM2Jo5TydS7euYdSI1Sm/s4o360xzQOoqq30lUbhoMmgjaZI+&#10;RrR0fITze30Ddb1vQWBoqq5UWGXbKbjF6xW3Wtjjo55DoxSN53OnDR5dWM6cu+bXViLA0VVcqLDL&#10;tlNxi9YrbrWxx0c8h0YpG87nTho8urGdOXfNrqxZ2WOkqcmttipJOypqCmfJUwsbtsjHcrWwlx/X&#10;cAdka30d1m/GGirrRm9VUWaWoqr7U0VNSU7aYPM1HEyBjJXk62C4gtDt9QXnyRTfjDRV1ozeqqLN&#10;LUVV9qaKmpKdtMHmajiZAxkrydbBcQWh2+oLz5KJcLJ6a4YZBBc4oYrbDV1NTM6fl7Kpe+d8kYAP&#10;QgAhxGuhDR5rBYNZLpbja6ZrxVT3m90sdcyGUSsp2QyNk5ZnAloe5zw7RPQMO+p0CwWDWS6W42um&#10;a8VU95vdLHXMhlErKdkMjZOWZwJaHuc8O0T0DDvqdDNZVdqSeG51JjdDHarTUzUr5Yyx075I3MJh&#10;B6lrQ3RIHe4eA2t9Ai30ClXBiFkHCbEGRODmm107tjzLAT/SSiIpmiwOff5DZF/q6p/qnLA59/kN&#10;kX+rqn+qcqL9J/8Awrh1/wDUMP7Qi+ZRXzKKvQIuFwiIiIiIiIiIiIiIiIiIiIuR3rkd6HuRbn8H&#10;eNGFWfhpYaC931lPX0lKIJoXwSl4LSQNaaQRy8vitz+DvGjCrPw0sNBe76ynr6SlEE0L4JS8FpIG&#10;tNII5eXxVR2qpyzD8kymlpcLrbva6+6PuNLVUtZAwASMZzNLXuBB5muPxJRXdj17tuT2inuNrniq&#10;6CdvPDK3q1w7vEbBBBBBGwQrux6923J7RT3G1zxVdBO3nhlb1a4d3iNgggggjYIUvw/KaTMI7nSV&#10;lsmoLjbp+wq7dXdm6SMloLXaaSC1wd0cOh6ouMhtklytNRQQ1dbR9s0BlRSScksLmkEOaT8O49D3&#10;HoVxkNskuVpqKCGrraPtmgMqKSTklhc0ghzSfh3Hoe49Cqj4ocDW/XbY7zw/sNnLNytuFDWdKV45&#10;SWkt303st9nWjynpraLyG210uNmjqnU1xrHRlhkqKUMhlPm+LfcfEA/DS8httdLjZo6p1Ncax0ZY&#10;ZKilDIZT5vi33HxAPw0sO3COJ12x2kgntFsjtwcHUzKqpD7tb4wd8kVS5o5deBJcQOhJRay5D6LN&#10;1bS1FVbL7Ry1ZLnimfSmCPr15WuD36HgNjXvWsuQ+izdW0tRVWy+0ctWS54pn0pgj69eVrg9+h4D&#10;Y171bv12ZbZaaOW94TPJbYWDtZ6C5MrKhgA6udFyMLvM8mz36CLXO8Wyts10qbddKaSlraaQxywy&#10;DTmOHh/9/Fa53i2VtmulTbrpTSUtbTSGOWGQacxw8P8A7+KnFnudFebXS3G11MdVRVMYkimjO2va&#10;fH/7eCLxrxr2IiIiIiIiIiIiIiIiIrH9HX+GnFf5y7+rerH9HX+GnFf5y7+req59Ir+BbKv5s3+s&#10;Yi+ho7gvoaO4L18Cv4IMS/1fH+xERTtERYa/UliyCCosF5bQ1rZmbkopXNc4t8Hcu9j3Ed3gqk4y&#10;2LJ7VT1GXcO7lV090gAkrbdvtYKyNo6uETtgSADw0SB562VScZbFk9qp6jLuHdyq6e6QASVtu32s&#10;FZG0dXCJ2wJAB4aJA89b18yXh1j2GXejsuUUUVdhl0kMFvuTh2dTa53bIhfM3RdG7Z0Xb112O/eq&#10;1Rc7VmV2de7ROcYzbnNT2Ubyykq5h7RdFJvcEh6nlcS0n74b0i1WqLnasyuzr3aJzjGbc5qeyjeW&#10;UlXMPaLopN7gkPU8riWk/fDelN6e33TEbW2zXWEZLhwYKftJGB1VSxH2Q2WPWpox3czdOA8DpdNL&#10;d7jkFHX23FqGaW9ZBIJbxNTw9lG1gdsRNAOmR79t7yQD3dGg7Lppbvccgo6+24tQzS3rIJBLeJqe&#10;Hso2sDtiJoB0yPftveSAe7o0HffV2u32KrobhktdDDZ7Awx2mKebtZHPI0ZXE9Xya0xjACQOvUka&#10;uXHeL1BhWP2XA+HVqfk96hb2T6iMlsElQ4l0hZr2njmJ6+yNDe9Irlx3i9QYVj9lwPh1an5PeoW9&#10;k+ojJbBJUOJdIWa9p45ievsjQ3vSi1no8vgmyjKLxeaPDLVdJ21Ekj4Gy1sdOxvJFGS88kfs9daL&#10;uZx6K/MBp8qZb31Wa11HJcKjlcKOihDYaQfgh3Vzz5knXTp5kr8wGnyplvfVZrXUclwqOVwo6KEN&#10;hpB+CHdXPPmSddOnmYndLDj91qqa+8Qr9eaDFowX08d4r5JK+79ejxAP71F5BreYg+HQqUjqilI6&#10;rZ/Frjb7tjlurrMHC2zwNdTB0bo/uetN9k9QNBERZRERERERERERERERERERERERERERERERERER&#10;ERERERERERERERERCtd/SExxlpzG3Z063SOooohDU1tHI8SU8oDhG+ePqJIerWuA0SAQSdgEtd/S&#10;ExxlpzG3Z063SOooohDU1tHI8SU8oDhG+ePqJIerWuA0SAQSdgHXez0NVj11yHAJpBTCqrJa6009&#10;RG0w1VG9wc+Onk6Fkrfa796OiB4qlOH1Zk9t4j2G6yUEE9udXxxz19utcDopInu5ZAJI49DbSdjo&#10;QD3BFSnD6sye28R7DdZKCCe3Or4456+3WuB0UkT3csgEkcehtpOx0IB7gpHndBZ7jgd+tkNVKys9&#10;RfJFS1lfK2SORgLoyWufvo5o0eoJHeV587iqLLebjR2KgittdYqmpirqSImSKaCSQObKI375o+Xl&#10;DmnYA5T3HoXnzuKost5uNHYqCK211iqamKupIiZIpoJJA5sojfvmj5eUOadgDlPcentw6pivNit1&#10;bX1r6+lu1NTy0tRI0RyskazTmFzNak5uYhw0SeYfHI0dbjV44IVtVV2k0U9ovTJ301I93ZVkk8XK&#10;BtxJibqPqAT8nprfQsjR1uNXjghW1VXaTRT2i9MnfTUj3dlWSTxcoG3EmJuo+oBPyemt9MTUQXy2&#10;8YKWCCuFXTXWzPibPUMaJKRkMvMT0GpXEyDW9d/XeuuKwWsu1/r6+rfSw1lXcewtFqpnx6giqOdr&#10;mOaweyGQsa52iC0cw5t7OyxWC1l2v9fX1b6WGsq7j2FotVM+PUEVRztcxzWD2QyFjXO0QWjmHNvZ&#10;3mMqioLNQUzfW5aOhoO2uVxma/cskHI5rw5/eXSucBvvPKda0NZjjDTX7KeIdYya4+qWdj46CCou&#10;VUIWzdmBGZez3zO5nhzvZaejkWY4w01+yniHWMmuPqlnY+OggqLlVCFs3ZgRmXs98zuZ4c72Wno5&#10;YbhW614/gND6tRdvXyMlr5KeggMjojI50gjDz7LeVpa3q4dyn3AXAKmpyh1LVRzU2PY/Uiokpqn2&#10;Jq6uGwyWWLe2MboljT3aB6lziin3AXAKmpyh1LVRzU2PY/Uiokpqn2Jq6uGwyWWLe2MboljT3aB6&#10;lzisZmlx+uOez2a1SxyX3KmmkbWwjnjoKDXPOI5O5zy3oSO89OgAC2pRbUq97Rb6a02qjt1DGIqS&#10;khZBCwfesa0AD9AREXrRYHPv8hsi/wBXVP8AVOWBz7/IbIv9XVP9U5UX6T/+FcOv/qGH9oRfMor5&#10;lFXoEXC4RERERERERERERERERERERERXVwc4EXrNfU7rd+a3Y9IQ8OPSaoZ/2bfAH8I/EByurg5w&#10;IvWa+p3W781ux6Qh4cek1Qz/ALNvgD+EfiA5Qq+ZbV1lbWWbCaJtxu0B7Kerm9mioXnwkf3veNg9&#10;mzZ8+XvRbo4xjtBjVrpbbaKeKloKZhZDBGOjdnbjs9SSepJ6lbo4xjtBjVrpbbaKeKloKZhZDBGO&#10;jdnbjs9SSepJ6lR3AbTj2PZpfLjXZQLhktTHFS1rriWwzdo0kksadajcCwNDQW6aOpRZlZlTzLH3&#10;h1u9Vx2OMV1T9zFVM7UdK09DIR3ucAdho7yOpAREWTt1Iygt9NSRve9kEbYg6R3M5waNbJ8SddSi&#10;IvQi179J7hJJlNEMix+DmvNHFqWFjetVEOuh5vb115jp3gLXv0nuEkmU0QyLH4Oa80cWpYWN61UQ&#10;66Hm9vXXmOneAqyq5xwzyiWokaW4Ze6jmlePkWusedFx/BhlOtnua/r0DkWmBBBIPetMCCCQe9Wa&#10;CCNjuRcLhERERERERERERERFY/o6/wANOK/zl39W9WP6Ov8ADTiv85d/VvVc+kV/AtlX82b/AFjE&#10;X0NHcF9DR3BevgV/BBiX+r4/2IiKdrqq45JqWaOCZ0Er2FrJWtDiwkdHAHodeRRdVXHJNSzRwTOg&#10;lewtZK1ocWEjo4A9DryKofingWO8Ua83vDrvQS5TbHdnLFDVaFQGH+9yFp5mO7wHj4d2iKOynihm&#10;3DSfkzfGoLxaObljvNrcYmuHhzsdzBrvcSBvuJRUdlPFDNuGk/Jm+NQXi0c3LHebW4xNcPDnY7mD&#10;Xe4kDfcSoxQ0VXllur8Vp8rrqSt5CyrxnK4BVvjPgYpuj3NB0WuaT4Fa+ZJcMIzPiZYKnErTcKCa&#10;43OFlbRVTIzTP55Gglga4kbJO293lruRa+ZJcMIzPiZYKnErTcKCa43OFlbRVTIzTP55Gglga4kb&#10;JO293lruUvxyizLEeHl9psputBXR2+2zPoq2lfIKhvJG4gOLgN6AGnd/TxWRzLBqeGsrbrj2UUNm&#10;wS61MgDKmoewsexxD4TAwOc8sO9aBHKW9eqLI5lg1PDWVt1x7KKGzYJdamQBlTUPYWPY4h8JgYHO&#10;eWHetAjlLevVeLEMzqJaSjtt+xquu+b2umjcXU1Mx4fG9oLJhO8hsYeCNnoeYHopLw/zfF8JEVl4&#10;U2CsynLK77k65VcXYiQ+TW75hGO8j2fMk6RSXh/m+L4SIrLwpsFZlOWV33J1yq4uxEh8mt3zCMd5&#10;Hs+ZJ0sLlGM5XkFaMj4iX6gxjHbae2ioKcipMJ8HEkchk8nacd/JaFsngNkyCkgdccyvD6+9VLAH&#10;wQexSUre/kjYO8+b3bJ+HeWyeA2TIKSB1xzK8Pr71UsAfBB7FJSt7+SNg7z5vdsn4d/twjhbbswu&#10;cOR3u1TU+PxP7emZc3mauujtdJ6qR3VseurYxoHvPTvmCKYLYOhnpqmljkoZYZaYjTHQuDmdOmgR&#10;06a0iIu9ERERERERERERERERERERERERERERERERERERERERERERERERERF1VVPFVU0tPUMZJDKw&#10;sex7Q4OaRogg9CPcUXVVU8VVTS09QxkkMrCx7HtDg5pGiCD0I9xUL4uYd9emHVFFSmOG7wObU2+p&#10;dsGGdhBGnDq3euUkeB9y0r4r8Prhi5Za8luVuorF2001uucMIj7ZzgNxywRN2Xey0cwHTfiOgLSv&#10;ivw+uGLllryW5W6isXbTTW65wwiPtnOA3HLBE3Zd7LRzAdN+I6CFYfk3rtfXNis1yjyikbFDc7VU&#10;P5nU+t8r45nnl5DskddO7+h6nyVNqrMzx2jvNiuNHUZrYoWQPFHUtMlzpWNIZIxh0/tGNBa5rm+0&#10;3Xf3IvJU2qszPHaO82K40dRmtihZA8UdS0yXOlY0hkjGHT+0Y0Frmub7Tdd/cvPDcqbD7/UWy60l&#10;TDil5ldPE+pgcI7fUvcOeN7xtgje48zSHey4nu2CvNw7fYsiwbPrdcmVNrnZSQ3SX1OIPid6vJol&#10;kZI5HHtOXW+X2tgADSLzcO32LIsGz63XJlTa52UkN0l9TiD4neryaJZGSORx7Tl1vl9rYAA0vRnP&#10;1Xs+ZYRW29sFdE+qntoFTIWPb28WxzOAPM0dnveubprrva9WEVJttoqMuq6mkslNBRT27GaKeVze&#10;0kkHJLPsAudyhxLn6HM/QGg0AF6sIqTbbRUZdV1NJZKaCint2M0U8rm9pJIOSWfYBc7lDiXP0OZ+&#10;gNBoA6Mwh+qt1psXpaaqur5quCuv9TBGHdlEw88UWiQG8xa0Bu/ZZs9d7Mh4X8DKq6QW27W64Ur6&#10;ablkddJIpWGPTuop4XtaXO6dJXEDrto2NopDwv4GVV0gtt2t1wpX003LI66SRSsMendRTwva0ud0&#10;6SuIHXbRsbXF5zyvud4uFgtVguFwusPQ2+nfG6IBwPK6pnDi2Nv/AGY69NE+C2vx2w2zHLa2gslH&#10;FSUrSXcrNkuce9znHZc4+LiST5otr8dsNsxy2toLJRxUlK0l3KzZLnHvc5x2XOPi4kk+amXDTABj&#10;zWXjIKh10y2ogEdTWvdtsTe/sYG6AZGPIAb18yyaLJqfoiIiwOff5DZF/q6p/qnLA59/kNkX+rqn&#10;+qcqL9J//CuHX/1DD+0IvmUV8yir0CLhcIiIiIiIiIiIiIiIiIiIiKccGMRdmnEO1Wx8D5aBsgnr&#10;SB0bAw7ds+G+jfi4KccGMRdmnEO1Wx8D5aBsgnrSB0bAw7ds+G+jfi4KJcUr9PYcPq3WxwN6rSKK&#10;2x/fPqZPZZoePLsuPuaUX0XpYWU9PHFGxrGtaAGtGgOncB5eC+i9LCynp44o2NY1rQA1o0B07gPL&#10;wWWxOxUuNY7Q2mhb9ypow0uPypH97nuPi5ziXE+JJRdq7Vk5YIZXNdJEx7m9xc0Ej4IiLsRD3Hrp&#10;D3HrpD3FF5GSStYHOc1zQ7ldtvUaOid//ZeRkkrWBznNc0O5Xbb1Gjonf/2VBWjjLdbVxZ+sLLG2&#10;0CKp9X+qpLozMHN3FtgBaHu5mg9Q3e+5F6ntD2lru4r1PaHtLXdxV6XGhpbnb6iir4I6ikqIzFLF&#10;I3bXtI0QQi0p9LHh5HjmRw5Ha4RHb7o8tqGMbpsdTrZI8g8e1rzDlpT6WPDyPHMjhyO1wiO33R5b&#10;UMY3TY6nWyR5B49rXmHKB8MqqqsV5umCXWeSeS2MbU2ueU7dPQPOmgnxdG4FhPlyoqCVBKxURERE&#10;RERERERERFY/o6/w04r/ADl39W9WP6Ov8NOK/wA5d/VvVc+kV/AtlX82b/WMRfQ0dwX0NHcF6+BX&#10;8EGJf6vj/YiIp2vHeKeqqrbUQ26tNDVub9yqBG2Tkd4EtPRw8x06eI70XjvFPVVVtqIbdWmhq3N+&#10;5VAjbJyO8CWno4eY6dPEd61+4ucGYbjf3ZlhcQluUchfW22GpMHrTh8oxyNO45f6CevfvdFXvjVX&#10;4beJMc4sYu0xytIbW24dpT1UR6cwjk7x5jmJHdpFRV741V+G3iTHOLGLtMcrSG1tuHaU9VEenMI5&#10;O8eY5iR3aUUq8RufEDH21WO5IbjU0LuzFNkEXZ3K2TA7LPWY9PBB7g4Fp1vzUTo+H+H3nLLXnXDC&#10;5Ustqts/rtxtZcWvpzGC8OYxw5gCWgcp6eR10BROj4f4fecstedcMLlSy2q2z+u3G1lxa+nMYLw5&#10;jHDmAJaBynp5HXQearzrK7RitzwriXbqmO6XGD1O33MNDmVHO4MIe4HRIaSeYdfMb6ql7G6qrcGv&#10;cN6BjtdS6Wut9VJ0aK6LlMjGnzfHJojxIYfvUVL2N1VW4Ne4b0DHa6l0tdb6qTo0V0XKZGNPm+OT&#10;RHiQw/eq4r02mo82s0lpcH3GmEVBXU7BtxoZeYRvcPJkjA4Hw24eKtvhLn/D3h9b6ejxa0XrIsrr&#10;w2OSZtM1jpHn/o2bJLW78ADvWzvwK2+Euf8AD3h9b6ejxa0XrIsrrw2OSZtM1jpHn/o2bJLW78AD&#10;vWzvwgGWY7nl9yY3vI5sZtuO2sumpqetndPBBrunkY3QkeB+EQB5LZXEJcnrYnVuTwUFu7Vv3K3U&#10;xMr4f9JKejneGmgAeZRbK4hLk9bE6tyeCgt3at+5W6mJlfD/AKSU9HO8NNAA8yvLQ4VkfFyeCe5Z&#10;NfpMWDuaStn1Strh5U9K0aaz/tHkk+A71JUUlWxeOWSgxyx0dos9O2noKSMRxRg70PeT3knZJ8SU&#10;RFkUREREREREREREREREREREREREREREREREREREREREREREREREREREReO7WugvFDJRXajp62kk&#10;Gnw1EYkY74govHdrXQXihkortR09bSSDT4aiMSMd8QVBc/4a2zLq6C6RVdbZ7/TM7OG52+Ts5Q3e&#10;+Vw7nt34H9KpvIfRxxmevjuWK11wxu5RPEkUlLIZGRvHUODXHmHXycEVN5D6OOMz18dyxWuuGN3K&#10;J4kikpZDIyN46hwa48w6+TgojV2bidZaKelqmWHObW9hZJFMPU6mVh7w4HcbunmqT472fLMKuvr1&#10;VS0sbrpRyW+uvFvZyw3IPIJ7SIjUUpDQTr5RHMPFFSfHez5ZhV19eqqWljddKOS3114t7OWG5B5B&#10;PaREailIaCdfKI5h4ry8MJ7Ndo57PUR3CCrs1ZHWQWS7b9YthaPZ5H73JFs+yT3A67tK5+BOFQZD&#10;ZbZmuYUlHVV0lMyC2UghAp6ClZ7LOzjOxzOILiTvv6a6orn4E4VBkNltma5hSUdVXSUzILZSCECn&#10;oKVnss7OM7HM4guJO+/prqordX0Dsgvthdf6jHsNtFQJ75cu3Iq7lWTbd2QeBvWhrTR3N7u5XqAA&#10;NDuRXqAANDuV58NrfitFi9M/BoqMWioHO2Wm9rtT3FznH2nO6aPN1HciIpSiIiIiIsDn3+Q2Rf6u&#10;qf6pywOff5DZF/q6p/qnKi/Sf/wrh1/9Qw/tCL5lFfMoq9Ai4XCIiIiIiIiIiIiIiIiIuVyiLe30&#10;XsJgxnh3R18sAbcrs0Vc73D2uU/3pnwDSHa83lb2+i9hMGM8O6OvlgDbldmirne4e1yn+9M+AaQ7&#10;Xm8quMUj+uviHeskqz2lBZZn2m0MPyWvaB6zMP4xcezB8mEeJRXBVztp4HSOLRob9o6Hv2fAK4Ku&#10;dtPA6RxaNDftHQ9+z4BSnOclpsSxiuvFV2b+wZ9yhfL2Znk+9jadElzu4AAouu3V1PcKds1LNDPE&#10;4bbJDIHseO7bXDoRtddurqe4U7ZqWaGeJw22SGQPY8d22uHQjaxvDbPrdnVtnmpoKmguFK8R1dvq&#10;28k1O4jY2PIjqD4ovUvUpgi4dvlPLreum1w7fKeXW9dNrrqu19Wl9WEZn5D2YkJDS7XTeuut+SLx&#10;0xcHSMB7Tff4NB67P9Pzrx0xcHSMB7Tff4NB67P9PzrUzMuEk+f8Ruwslb29VA578hvzmkQesucC&#10;IYmb6mNoDeUHp05jtF6WRBrw8ucSBrQJA18F6WRBrw8ucSBrQJA18FsXgOGDEaIROvt8vEpYGOku&#10;VY6UDX4LD0b83X3ooFxxtVrvPDfIILyWx00NG+o7Zx12UjAXRke/mGteIcR4qBccbVa7zw3yCC8l&#10;sdNDRvqO2cddlIwF0ZHv5hrXiHEeKg/GfIae05/gUNoZJJljq5jWRsaSJKKUlkzXEdNdARvuLd+B&#10;RfO0r52lXIEXC4REREREREREREVj+jr/AA04r/OXf1b1Y/o6/wANOK/zl39W9Vz6RX8C2VfzZv8A&#10;WMRfQ0dwX0NHcF6+BX8EGJf6vj/YiIp2sRldbdLdZJ6yx25lzq4dP9TMvZumaPlNY7RHNruB6E9O&#10;m0WIyutulusk9ZY7cy51cOn+pmXs3TNHymsdojm13A9CenTa114iYfd8AzubMsXv1TaLFdJi658s&#10;Pbw00zj0lliJ9qJzj1I9phOx0VMZBnnC7i9jL7JkFx+o1fvcQuDOxlpJu7YefYPXoRvqOh14FTGQ&#10;Z5wu4vYy+yZBcfqNX73ELgzsZaSbu2Hn2D16Eb6jodeHky+pza13iHKKbE2y32JrWT1ljl7ejutP&#10;+DLEfujHAdWvHMR7xpa5VFky7hNm1JNQATOqHGKjqaf7rTXGN3slg10cHbALe8HXuKLXKosmXcJs&#10;2pJqACZ1Q4xUdTT/AHWmuMbvZLBro4O2AW94OvcVNqe74rxRw+qirCYY4QJaumqD2VTb5G+1znfV&#10;pbokOHQjfvCnIsUmVYjdeHViFE+fGTTVQnfI2Nr6gue2scZHdOQGQNHuiGu9FORYpMqxG68OrEKJ&#10;8+MmmqhO+RsbX1Bc9tY4yO6cgMgaPdENd6hpvMWM5Ra+IF9dWshyQVVKYWRukcynDWOpB2Y++IYX&#10;H3ye5W7wewLD+E9sN2vl+tE17lZqStkqGNjhae9kWzvXm7vPuHRFbvB7AsP4T2w3a+X60TXuVmpK&#10;2SoY2OFp72RbO9ebu8+4dFj251a88vLZcktt+ntNHNukxqit0sslU8fJlqXaDCPKMHQ8SfG3cayO&#10;3ZLSPq7M+WeiB5WVBhfHHL72FwHMPeOiK3cayO3ZLSPq7M+WeiB5WVBhfHHL72FwHMPeOikN14q5&#10;zechZjWCYjT0lZyjtZK6dspo2dwMzIzyxHXc1xJ93gswizCve1x1UVtpY7jNHPWtia2eWNnI17wB&#10;zODfAE76IiL0oiIiIiIiIiIiIiIiIiIiIiIiIiIiIiIiIiIiIiIiIiIiIiIiIiIiIiIiKPZ/DkNR&#10;iNxiwyopqa/PYBTS1A2xp5hzHqCN8u9bBG9Io9n8OQ1GI3GLDKimpr89gFNLUDbGnmHMeoI3y71s&#10;Eb0qm4+Q1NQzG4ay23a54o6qkN3prYx75XgR/cQ5rCHFnNskAjuCrL0maesHACdt1dHUXGI0frEs&#10;bdNMvO0Pc0eAJJ/SirL0maesHACdt1dHUXGI0frEsbdNMvO0Pc0eAJJ/SqS4Q1tcON1ut9dba+2x&#10;0tLWx0bLg17aj1R23RRv5upDeuvjrwXtwywvzj0abPZILhJbnVlsjg9ZYzmLQ12iCNjYPKQeo6FF&#10;7cMsL849Gmz2SC4SW51ZbI4PWWM5i0NdogjY2DykHqOhXN2FbYOLuVZQ+e0z2uzXjtTbKytED5pp&#10;IfYfGC0guAJ0T5H3q1LHQfUqy0Fv7eWo9VgZB20p2+TlaBzO951tFaljoPqVZaC39vLUeqwMg7aU&#10;7fJytA5ne862r84AUkcOByV8dZRVP1Wrqi4uZRP54aYyO6wtPT5OuvQdSV7UXtVkoiIiIiLA59/k&#10;NkX+rqn+qcsDn3+Q2Rf6uqf6pyov0n/8K4df/UMP7Qi+ZRXzKKvQIuFwiIiIiIiIiIiIiIi/TGOe&#10;9rGNLnOOgANklfpjHPe1jGlznHQAGySuHuaxhc8hrWjZJOgAi214KejtQw0VNeM7gNTXP1Iy3OP3&#10;KHxAkA+W7zb8kdx311trwU9Hahhoqa8Z3AamufqRlucfuUPiBIB8t3m35I7jvrqto7lfOIks31vV&#10;8lkxFrjGLnCwGquBB04wF3SOPvAkIJP3uu9Fsw1rKaANjb0GgAOm/ABbMNaymgDY29BoADpvwAUj&#10;ndZOG2BTSRxmns9opnScgPM52up6n5T3OPee8uRaa+kxxgOR1suM41Vk2eE6rKiIkCpeD8gHxjaf&#10;1j17gFpr6THGA5HWy4zjVWTZ4TqsqIiQKl4PyAfGNp/WPXuAUfwi0XDJrvHmmYUZpagN5bRa5Hc4&#10;oIiOsjvDtn+J72t03zRYD0bOIV2xzM6GxN9arLPc5hC6ljBeYpHdBKweGvvtd7d77gsB6NnEK7Y5&#10;mdDYm+tVlnucwhdSxgvMUjuglYPDX32u9u99wXRxqx9kVlqMvs9b9R8htEXaitZKIe3hadugkcQQ&#10;4OHyeYHTteZRby+scrGtDXSOAHNy6Px7lvL6xysa0NdI4Ac3Lo/HuX6sfFqgvlppajG7Fk17c+Nv&#10;MYaHkax2urXSSFjCfPlJCLgiafo77lH467yuCJp+jvuUfjrvK9ojzLLSYrjAMTsx6SMhqWzV84/B&#10;D2exCD4lpc7yLe9F3tayGPTRpoXe1rIY9NGmhSB9VjmEWOCnmqbdZbZTt5ImyytiYPHps9Sep8ST&#10;5lFGeIeXQ4ZidbfaykrJ6am5eZtOwF55jod/Ro2Rtx7vIqM8Q8uhwzE62+1lJWT01Ny8zadgLzzH&#10;Q7+jRsjbj3eRVaV/GyiyXJKfFOG9RSVN3quZouNcHMpYuUEnlbrmldoHQAAPmQi0c4u8Wr1xGqmR&#10;1DRQ2iFxdFQxSFwLvw5Hffu8N6AHgAtHOLvFq9cRqpkdQ0UNohcXRUMUhcC78OR337vDegB4AKb4&#10;PgsWP1tReLtcJ75ktW0MqLnUsa0hg7o4mDpGzx5R3+KKt1W6maIiIiIiIiIiIiIisf0df4acV/nL&#10;v6t6sf0df4acV/nLv6t6rn0iv4Fsq/mzf6xiL6GjuC+ho7gvXwK/ggxL/V8f7ERFO0RF1VdPDV0s&#10;tNVRMmgmYY5I3t5mvaRogg94IVA8c+AEGZV0t9xaaCgvUntVEEoLYak/hbA9l/mdEHx0dklQPHPg&#10;BBmVdLfcWmgoL1J7VRBKC2GpP4WwPZf5nRB8dHZNN1sd34T80cdDW3zBgSYDTDtau1A/9GWnrJCP&#10;A97R0PhvX2lt984V3a502VCajq6SkdV2ylMvPDLVOIijmYAS1xYHvfvvBb8yLX2lt984V3a502VC&#10;ajq6SkdV2ylMvPDLVOIijmYAS1xYHvfvvBb8y5qq6y8S7VbqjHDFV0tVWNpblVCLkmipmgySQv2O&#10;YB5axuu4hyxuH2+4T4VeYKKmnqbhkNTT26ihj6vn5H9rK4Dxa3UYJ7va9xRY3D7fcJ8KvMFFTT1N&#10;wyGpp7dRQx9Xz8j+1lcB4tbqME93te4rJZVX0MOYWietqIaahsNPUXKsmeQGQdozsoW+5x3IQO8h&#10;vTwW0PCj0e8cxijpa3JKeO8XzQe/thzU8LvJjO52vwnb8wAi2h4Uej3jmMUdLW5JTx3i+aD39sOa&#10;nhd5MZ3O1+E7fmAF4Mdpcm4nRPuNdXVuOYfMf7lpKU9nW10fhJJJ3xsd4NbokHv7ibwa0MaGtADQ&#10;NADwRXg1oY0NaAGgaAHgrQxrHbTjNsZb7DQQUVI075Im9XH8JxPVzveSSuUXKyqIiIiIiIiIiIiI&#10;iIiIiIiIiIiIiIiIiIiIiIiIiIiIiIiIiIiIiIiIiIiIiLH5DcvqPYbjcvV5ar1OnkqOwhG3ycrS&#10;7lb7zrSLH5DcvqPYbjcvV5ar1OnkqOwhG3ycrS7lb7zrSgfGPI7rjuO0BsL6anrbjcYLeKypbzR0&#10;gkJBlcO461ob6bIVVXS5VvF70eLxUtslRRVlZTyOhpC4uMj4nhzCwkAuDi0a6DrsIqqulyreL3o8&#10;XipbZKiirKynkdDSFxcZHxPDmFhIBcHFo10HXYWveR5Fe7Fx6xw5TkEV5oLTMynfc20jIBGKlh2y&#10;Xk9kEdTonuBPmo9wEtLs79HOoxu4VNXRRMqpqNs0DtSNaHtk8fDbi0jy6Io9wEtLs79HOoxu4VNX&#10;RRMqpqNs0DtSNaHtk8fDbi0jy6LJ5lZ6+P0o7fUY3DbKm5z29taKeueWxyObG5hAIB04tbsHz6q9&#10;MZtLLDj9utUdRPUsoqdkDZqh3NI8NGtuPmivTGbSyw4/brVHUT1LKKnZA2aodzSPDRrbj5q8+EmL&#10;3LGrTdZL4aRlwu1xluMtNRb7CnLw0cjNgb+TsnzKyRIBA33oskSAQN969GS8TsMxm7C2XzIKOlrt&#10;czojzPLB/H5QQ0+462iIpZRVUFdSQ1VHNHPTTMEkcsbg5r2kbBBHeERF3IsDn3+Q2Rf6uqf6pywO&#10;ff5DZF/q6p/qnKi/Sf8A8J4d/wD1DD+0IvmUV8yir0CLhcIiIiIiIiIi5aOZwGwN+JXLRzOA2Bvx&#10;K4ceVpOideARbE3D0Wb+bfQT2W+Wyrklj5p2zB0TWkgEdm4B3MOveQ34dVsTcPRZv5t9BPZb5bKu&#10;SWPmnbMHRNaSAR2bgHcw695Dfh1VZ4nxLuV/ZUVUGIXGpt3smGegnikIPXmjkEhj1I3Q2GF4BPKT&#10;sEIptwS9HepxnIY77mE9FUVFK7mpKanJkY1//WOLgNkeA139fDSm3BL0d6nGchjvuYT0VRUUruak&#10;pqcmRjX/APWOLgNkeA139fDS9F3F6z/ltD7RcbFjbz/7RmrHMZPVMH/QRNY5xa133zyR7OwB12C2&#10;KraykttJJPVzxU9PC3me+R4a1jfMk9APeVsVW1lJbaSSernip6eFvM98jw1rG+ZJ6Ae8qSZDktiw&#10;6300ddNHTggRUlFTxl8s2hoMiiaOZ3gNAaHuRau8dPSFp6miqrDgkrpDKDHPdBtrWtPQiHxJPUc5&#10;1rw81q7x09IWnqaKqsOCSukMoMc90G2ta09CIfEk9RznWvDzUYis16z2upqzLaU2rG6eVs9PY3OD&#10;5ql7Ttj6ojoADoiIb665idaRUDh/D/KMwePqBZqqph3o1BbyQt+MjtN+be1QOH8P8ozB4+oFmqqm&#10;HejUFvJC34yO035t7UlyLNcfx6dtNcbjH6+/+90UDXT1L/hEwF5+OtItoeAHA6twfIHXzI6ykmrH&#10;U74IaanBcIi7XM4uIGzygjoNe0eq2h4AcDq3B8gdfMjrKSasdTvghpqcFwiLtczi4gbPKCOg17R6&#10;qq+Ml+v13xaOvZYqW02S2ztuMn1xztjNcYgXMhEDC5x27lOnFuy0AhFsO0Njj1sBo+AAWw7Q2OPW&#10;wGj4ABXBjDqmLFbY67zxyVjaSN1TKGNjbz8gLiAOjRvaL8dqXN3GwvB7jvQX47UubuNheD3Hegqh&#10;yO68Sc/vd1puHldbLZi9JUGi+qD3/daiRgBkLHAOIbzHlBaB3d/ei6jO90JkjDAwjQJO9H369+l1&#10;Gd7oTJGGBhGgSd6Pv179KAX3C7rWcIKvLJzaJDLG2WsiZb3z1vZCXlmHrU0j3hzQHE6A7j3Iuqvt&#10;1JcrbLS1UDJ4J4jG9ko2HscNFp34EFdVfbqS5W2WlqoGTwTxGN7JRsPY4aLTvwIKvm58OMXuOKmj&#10;sNuoLVIWMmoq+igaySGVunRShwGyQdHqeo2D3ovnhxhwuTA88r7OA80ZIno3v73wu3y7940Wn3tK&#10;+eHGHC5MDzyvs4DzRkieje/vfC7fLv3jRafe0rJcN8imyPG2y3FjIrxRTPoblCzujqYzyv1/FPRw&#10;9zgihKhKlKIiIiIiIiIiIiIisf0df4acV/nLv6t6sf0df4acV/nLv6t6rn0iv4Fsq/mzf6xiL6Gj&#10;uC+ho7gvXwK/ggxL/V8f7ERFO0RFH7vmePWbIKSyXW7U1Hc6uPtIIZyWdo3ZaNOI5d7BGt7X5lkZ&#10;FG6SV7WMaNuc46AHvKL8yyMijdJK9rGNG3OcdAD3lRH0hcrumHYLT3OxOcKw3Gnj01ocXt2XOZrR&#10;+UG6+dUP6Y1jpq/hnBdXRt9bttXHySa68knsub8CeU/Miof0xrHTV/DOC6ujb63bauPkk115JPZc&#10;34E8p+ZYCmq7dFxYx+8472bLVmFnlllbEAGyTQ8r2yED7/leWn4L3+ivh9FZ+G1tvcsQkutxY+Tt&#10;n+0YoS88sbN/JadcxA7yevcEXv8ARXw+is/Da23uWISXW4sfJ2z/AGjFCXnljZv5LTrmIHeT17gu&#10;LdY6TO+JmR1eRBkmO41PFTwUbtNhnqhGHPmm/D5AQ0B3QD+m60V1qb47xNxnIcymxnH6l1wqaend&#10;US1FM0Op2Brmt5effU+0O4Ee9ERTdERERERERERERERERERERERERERERERERERERERERERERERE&#10;RERERERERERERF+XvaxjnPcGtaNkk6AHxREWHyE2K6YzcRezR1Vk7Fz6rtCHxiNo5iTry1vfeNdF&#10;T/FPjA7G779buNUlPX300bqxvbl3ZO5SSYhy9S8tY8jrrbQOpPQqf4p8YHY3ffrdxqkp6++mjdWN&#10;7cu7J3KSTEOXqXlrHkddbaB1J6a2x4pac4ssnqMLsc4b09yDIaali5ampkLQ0VUz37IaC9oDT3Nd&#10;vwUMxXjtfJ20dzZirrjjtS5zakWuB5moJ26MgdrYe0gh43ykhxGyWkkoZivHa+Tto7mzFXXHHalz&#10;m1ItcDzNQTt0ZA7Ww9pBDxvlJDiNktJPog4XUmJZFFXWTKPqdllrAkpX3WVroK2Fwc1vMCQW/fRu&#10;0SAQCNbGp3mPF6kpLNSVONx+syOvsdnrHTsIFH7enOe3e+rR7Pgd+4hFO8x4vUlJZqSpxuP1mR19&#10;js9Y6dhAo/b05z2731aPZ8Dv3EL2Xm75lns8lhy18FjoobPJd2ttEzgbmQ32Wh5J9ljjtzR4/EFV&#10;HeMkvl5zGmdcLlV1FdYpbhLdKKieIXUQfTOEfYEb2IwOUvO9PJ3sEElUd4yS+XnMaZ1wuVXUV1il&#10;uEt0oqJ4hdRB9M4R9gRvYjA5S8708newQT3WPHrHbMWmNDRUcFJeYaMUdbVtM4rS2UOf22+8vceY&#10;N31YBrqNK/eFmYR5RanwPqBU11DDSmaoDOQVDZoGysl5fvd7II8C0or94WZhHlFqfA+oFTXUMNKZ&#10;qgM5BUNmgbKyXl+93sgjwLSspwhutfh+aU+H1hczH7t63Ja6eZ3M+hmhlcJKcP8AvmaBcD7x5lTd&#10;FN1fyLE5dAanFbzA0bMtFMwfPG4LE5dAanFbzA0bMtFMwfPG4KivSs+4WzCa4/Jp8ggJPl7JP/Ki&#10;+YRXzCKvUIuFwiIiIiIiIiKweAZtR4s4/DfqGlraGeYwGOp0Yw9zSGOId0Ona6HxVg8AzajxZx+G&#10;/UNLW0M8xgMdToxh7mkMcQ7odO10PiobxfFUOH9zlo62ei7EMlmlg5w7sQ4dp1j9sezs+z16eRKL&#10;6JNAYwBoAaBoADuX0SaAxgDQA0DQAHcqpy3NLtjlrpb9itbTU2P03IKe3PpXCnkp/YYefbWubJt7&#10;ngB3MWgbb3klBOMHESj4d4s65zxes1MjxDTU7X8plkI3rfgAOpOj4eYUE4wcRKPh3izrnPF6zUyP&#10;ENNTtfymWQjet+AA6k6Ph5hWZfr5epa+gxiyVVAL7VQuqauubEXR0NONASdmXHme4nTA46OnE9Bp&#10;Frb9anFXjZWMq7891qsbnc8bKgOihaPNkPynn+M7v/CWtv1qcVeNlYyrvz3WqxudzxsqA6KFo82Q&#10;/Kef4zu/8JYGz1uNY9cqmLE6KuzHLH+xV1sbxPJzeU1U7UcTf4jSNeDUVkWnhPwz4YUEdyy+rp62&#10;pb1E1zcORx/7OEbB/Q8qyLTwn4Z8MKCO5ZfV09bUt6ia5uHI4/8AZwjYP6HlY673243avkt91vVT&#10;U1Y6Ox7DgXvZ7qisOuT39YvnRYDMvSdt1Cw0mD2c1HIC1lTVjsomjw5Y2+0R87fgsBmXpO26hYaT&#10;B7OajkBaypqx2UTR4csbfaI+dvwWXxvC78yB0dFHbMJt8vWSG1sbVV8vn2tTIOXm94a8/wAZFWWO&#10;cUeIOZ8RsegbeJ3PfcInMpIAIoNB23czW/KaG8xPNvptVljnFHiDmfEbHoG3idz33CJzKSACKDQd&#10;t3M1vymhvMTzb6bXGc4Hh1lwXI7jeKSSunFBKH19wmdVVPMWkN5HvJ5XF3KAG6G9It7IIm8jXEHu&#10;6AknQ8O9b2QRN5GuIPd0BJOh4d68dt4UXDILJaRn+V324tEEctRbGvZDD22hzNJY0EsA9nR9531R&#10;dy7latotlDZrbBb7VSw0lFA3lihhYGtYPcAi45G8paGgNPeAuORvKWhoDT3gLuNLB6u+DsYuwfzB&#10;0fKOV3Nvm2O7rs789ouina+GJ7XglrCeU+YXRTtfDE9rwS1hPKfMLA41Sy4vjlRR17+agtvOKWXf&#10;M40rRzMDvewbZ7w0HxRaZemXVxycRLVSM0Zae2tMpH4T5Hu1/wAfnWmXpl1ccnES1UjNGWntrTKR&#10;+E+R7tf8fnVe+jJcqnIrLleS1LOzbd75NPHH+CwMYAPm7vmRUAqAVzIiIiIiIiIiIiIiKz/RpgM/&#10;G3GABsNklefmheVZ/o0wGfjbjAA2GySvPzQvKrH0lphBwSyck6Lo4mD55mBF9BR3L6CjuWb4Lwmn&#10;4TYixw0fqXTuI+LAf+KIimaIiqriDYcT41YtVUFsutBUXKic409TDIHvppR004d/IdaI8e8dQFUl&#10;7zSGS8Xnh3nPY2+qulPLFbq8Atp6yKUOa0dfkSDfKRvRI6a2AiqS95pDJeLzw7znsbfVXSnlit1e&#10;AW09ZFKHNaOvyJBvlI3okdNbAVN1k+XUPDqKOmbVXelsFygkrKKpdzVtpqKZ4c4A6+6wObstPeAR&#10;4AqiKziHcMhw+48Lc+a6lvUDxT01ye7QM0TtsjnB8HcvL2g8wSO8oqIrOIdwyHD7jwtz5rqW9QPF&#10;PTXJ7tAzRO2yOcHwdy8vaDzBI7ypk3FW2m8WbOcMq31mMRmSsNm2SIY6hoEslOfAjo4x/wAVwHkv&#10;TjXE3LsitGJ4BwzaaWaKgjhrK3stvjcNh7uY7DGNGjza2SdDw2Xpxribl2RWjE8A4ZtNLNFQRw1l&#10;b2W3xuGw93MdhjGjR5tbJOh4b6L/AIbY8afluT8QbjU1FoqLlJVU9qZUubTzEgchMYI55HaI0egA&#10;69O7a/ELM3HMdobW6uqa6WJv3SqqpC+WeQnbnkk76kk68B0RbX4hZm45jtDa3V1TXSxN+6VVVIXy&#10;zyE7c8knfUknXgOi44S5vw9xSnuN6vN5s9FfLu5sktJQROfHRQNGoqdvI3XQfKI73H3LNIs0r3xT&#10;JrRllobdMfrG1lC57mCVrXN9od404AoiLMIiIiIiIiIiIiIiIiIiIiIiIiIiIiIiIiIiIiIiIiIi&#10;IiIiIiIiIiIiIi6qqZtPTSzP+TGwvPwA2tc+LfFbK7dmF0s2L9nR1lo5ZjRVELZDcqbkD3SRuPUF&#10;vtbaOpb1B20hFrnxb4rZXbswulmxfs6OstHLMaKohbIblTcge6SNx6gt9rbR1LeoO2kLWfF7FR8Q&#10;LNT5JnVxrrlTX57g10VZJHBbJe0c1sJjB5eXXLpxGuboflAr84TxOqY8kuNsq8hus1LbYjd5zXUU&#10;Uo9TbFzvibIx3MXfdGFrtbPKd9+kX5wnidUx5JcbZV5DdZqW2xG7zmuoopR6m2LnfE2RjuYu+6ML&#10;Xa2eU779LFZjw8pmY/TVlusVFRVl0H1Jay3V0tOTUvk5WOcxw5OUhj+Zu9aI13bVO192psVdYI8i&#10;E1dcm1kl4pLlQzNc6nhfLtgZv2ZWPc18ha4jXN3tJcEVO192psVdYI8iE1dcm1kl4pLlQzNc6nhf&#10;LtgZv2ZWPc18ha4jXN3tJcFaFNRSZALw60PjpqI0zbVU0NXE4NmlbHpxfr2o3sDmsDm73rxAavDx&#10;biobL9QqXEKqd1uuLpr7S9m10TmCd4ZHH0PV0YiLdjuJKLw8W4qGy/UKlxCqndbri6a+0vZtdE5g&#10;neGRx9D1dGIi3Y7iSu3hrPWXX6qVGT0kLLlb+ys1UHESNeYW80kgJHyXmQO6qWRVVst+WZneXVjq&#10;y2U8DqfIrZM889VLtrGSwvG97qNO5ujozvvBRSyKqtlvyzM7y6sdWWyngdT5FbJnnnqpdtYyWF43&#10;vdRp3N0dGd94Kj89JX1+N4raxDHS3OWYTWO5U8fMymZ7TnMlafAQHlLfkyAgdCF6MxstFRcZKnKr&#10;e6pqcfqaSavrmwktkjEtG6Qgu18iUO9l/dsuHe0ovRmNloqLjJU5Vb3VNTj9TSTV9c2ElskYlo3S&#10;EF2vkSh3sv7tlw72lefD7nW1fCulx+4eqw3yCeOgpnvbzRvdHVCMO5entRlvtN8AGnudtZz0dsxm&#10;qcktbxTw0013q32yWOJumOpqWkc+ENHmwua0u8Ry767JLOejtmM1TklreKeGmmu9W+2SxxN0x1NS&#10;0jnwho82FzWl3iOXfXZPg41Wd1ps81woaqZ01ibHd6WZ0h7VlVLVtbISR968Bx5e4HeumgtrkW1y&#10;2TYeZgJ8RtF+ZWCSNzHDbXDlPzr8ysEkbmOG2uHKfnVM+ltRvqOEM9TG3bqGtp6nfl7RZ/zovl5f&#10;qI2293ChcCHUtRJAQfAtcR/wXy8v1Ebbe7hQuBDqWokgIPgWuI/4K2bFWi5WS31zSC2qp45gR4hz&#10;Qf8Aii8C8C9yIiIiIiIiLI4+LiL1RPssM01xilbLAyGMyP52kFumgHfUBZHHxcReqJ9lhmmuMUrZ&#10;YGQxmR/O0gt00A76gLH399ubZa1t6nhp7dJE6OeSaURsDHAg7cSNdD37RfRLAL/kN8tME+SY86xy&#10;9k3tO1qGuLpNe0QwdWDeiA4766102folgF/yG+WmCfJMedY5eyb2na1DXF0mvaIYOrBvRAcd9da6&#10;bNJY7js2W3SCC7XGS94lQxT89zmiliNW06EbHSSHT2gdSI2iMmNriSegKLZnXcP8KvEl9yuujqLw&#10;SXwNq5DUTRAn5MEXXs2+8Bvvcotmddw/wq8SX3K66OovBJfA2rkNRNECfkwRdezb7wG+9y8Vkx6x&#10;QQPsmNyXTNIYyGPp6AMoqB5A0DWVTdCZ3mOZ/drkRUfxB9Jq7XHtaXDaNtrpjset1AEk7veG9Wt+&#10;fmPvVH8QfSau1x7Wlw2jba6Y7HrdQBJO73hvVrfn5j71YluwKvuNHFT5PcIqW1MGmWKwg0lG1v4L&#10;3jUkn6WNP4KKg7xdrhea+Stu1bUVtXJ8qaokL3H5yqDvF2uF5r5K27VtRW1cnypqiQvcfnKnNntN&#10;vstBHRWiipqKjj+TDTxiNg+YePvReFeFe1Ffvod4++48Qay7vi3TW6lcwPI7pZfZAHv5BIr99DvH&#10;33HiDWXd8W6a3UrmB5HdLL7IA9/IJFAeJgju14xLGieb125NraiPwNPTDtTze4ydi350W663XU+C&#10;LzVLnRSxyBxLTtpb/Tv+heapc6KWOQOJadtLf6d/0KFcRL9PiVXZb5LVBtj9ZFDcIX601sxAZMD3&#10;7Y8DY8Wud5IvSCCNjqF6QQRsdQpqDsbRHfJKO+SVF7vcKq2ZrahVVGrLcYXUbWkDTKsO52bP8dge&#10;0e9oHeQi+fvpM1b6vjPf+cENiEEbGnwaIWEftK+fvpM1b6vjPf8AnBDYhBGxp8GiFhH7SsRwLjh+&#10;x3T1EDAxtVW11QWgaA5qqXp8wAHzIqtVWqfoiIiIiIiIiIiIiK8PQ+t7qzi62oDdtoqGeYny3ysH&#10;++rw9D63urOLragN22ioZ5ifLfKwf76pD0wK4UvCM0wPt11fBA1vnrmf/wAiLeRbyK3MWoTbMZtN&#10;ARymlpIYNeXKwD/giIsdmOb4/hzreMkuDaFlc90cMj43FnM0AnmcAQ3vHfpYLMKe+TWh0uLVcMF0&#10;gPaRR1DA6Go1/wBHJ4gH8JpBB0eo2EWCzCnvk1odLi1XDBdID2kUdQwOhqNf9HJ4gH8JpBB0eo2F&#10;R3FXAbPa703iPjbp5LPUe3cZbNUcs1KSf8Lgc06P8dp2D1PiSNcuJd7t/GfDau3igktXELHnPm+p&#10;c3V8rW9JmRO+/wCg5uXv20dNdUWuXEu92/jPhtXbxQSWriFjznzfUubq+VrekzInff8AQc3L37aO&#10;muq5oLlfcSz225Bequlu2LXymio5r9Ss5BIf/h5ahg6NeN8nMOhB8wqKt8F84lXBtM4xT3C3W2aU&#10;1L2ntZ4oWFzWvd984ABjSeutAk6CKirfBfOJVwbTOMU9wt1tmlNS9p7WeKFhc1r3ffOAAY0nrrQJ&#10;OgrHr5rNw8t76hrZKehrrjDEKdjh2UEszuVzmN+9aTtzgOmwSANlZbhBjfEDInVVFg81bQ0FQ5or&#10;KxkpghHLvQdIOp1s+y3Z69yLLcIMb4gZE6qosHmraGgqHNFZWMlMEI5d6DpB1Otn2W7PXuXg4l3f&#10;DLVUUL8qo6a53ZnM2hoBCKioeXa+RGeg3oe07Q96274VcIbRhBZcKyolvORlpD7hVEuLN94jaSeU&#10;e/qT5+CLbvhVwhtGEFlwrKiW85GWkPuFUS4s33iNpJ5R7+pPn4LH2fDa7OXMlzYUlox9rg6DGqCV&#10;g7TXUGqkZrmPjyN0B/QrORWcrkt1FS22iho7fTxU1JC3kjhhYGMYPIAdAiIvQiIiIiIiIiIiIiIi&#10;IiIiIiIiIiIiIiIiIiIiIiIiIiIiIiIiIiIiIiIe5EPcsfkT6mOwXN9BE2arbTSmGJ3c94YeVp9x&#10;OgtOuM1fTQ5FlNUyhlrK+23aN74ZnvZLb43M9meCaNwPI93IS1wIY7XQl2yWnXGavpociymqZQy1&#10;lfbbtG98Mz3slt8bmezPBNG4Hke7kJa4EMdroS7ZofhBSVEmKYtTOqo4KOstJayWFrXsrJA/2oJo&#10;nggvY3mAIO3AHy0sfh15s+Z3jNMhmElsrJMfqYK6kYDUGVpYxnrEeg35Og57Ondsd5ALH4debPmd&#10;4zTIZhJbKyTH6mCupGA1BlaWMZ6xHoN+ToOezp3bHeQPblNBccZtmJ2WANuFO2+08lJVSEQiEhz3&#10;9jIdn5QJax/mQHdwJiORTW3H8bxuyXOkpMgt0lPLWMudHM+N7TJIRyQyFvQN5faY9h09zug6FFEc&#10;imtuP43jdkudJSZBbpKeWsZc6OZ8b2mSQjkhkLegby+0x7Dp7ndB0KktmbW3i8Xu6Uc9XZ6uOaOj&#10;fQ1UTXscI2Ah8jAepdzHle1w21o7+5SHHn43dsJgrqCqrZqrCZJbi2jrYWtfLTvc0sjDmEhzWz6L&#10;iQ3Qkd0RSHHn43dsJgrqCqrZqrCZJbi2jrYWtfLTvc0sjDmEhzWz6LiQ3Qkd0WDvTr1bMwfR1VLT&#10;R0uWsjoPWqOVxbFUMa4Oe5rgC0ug2BonZYFD8LgFwx/KZLtXtpXXh0NBBUzjbH1RmbP7Z8G6jPM7&#10;ry87SRraKH4XALhj+UyXavbSuvDoaCCpnG2PqjM2f2z4N1GeZ3Xl52kjW1J8lmfS3WxR26jNQ2gE&#10;tXNBGdPZTiMxDkH3ztuGm9N8rtdQrOuNDHR8Kpn3y6z2y/UFqpbDd6IQF746d9S6aHoOhkMbA0Ak&#10;AA9SNorOuNDHR8Kpn3y6z2y/UFqpbDd6IQF746d9S6aHoOhkMbA0AkAA9SNqvrdVPquJccdst8Nw&#10;slbcKm+WytEwax07KdsMw69Q0PcXbAJJHQdNr3cEhbX5ngFZa6SbtZKWrjhoBJsUsTXytkrJXn5T&#10;39G6AaNjwAaCXu4JC2vzPAKy10k3ayUtXHDQCTYpYmvlbJWSvPynv6N0A0bHgA0Hz8YhXvwnNaKq&#10;qhyielcapsY5qmZzYzHSRMHUNaeuzs6I7ySVtsEW2wWw9k9a+o9D9UQBW9hH24Hd2nKOb+naIij/&#10;ABbsxyDhpklsY3mkmoZDGNb29o52/wC00Ivnv6R1lNj4x5DGGcsVVMK2M+BEoDj/ALRcPmXz39I6&#10;ymx8Y8hjDOWKqmFbGfAiUBx/2i4fMsD6ON7F84OY7IX80tLCaKTzBiJaP9nlPzoqzVZqy0Usl4d5&#10;THiEGT/Ued9llaZBURkP5WDftuaDtreh6kAKWS8O8pjxCDJ/qPO+yytMgqIyH8rBv23NB21vQ9SA&#10;FGWZ3jrslksJuLY7i2XsA2WNzGSS6BMbJCOV7wHNJaCSNourD8EyXMJgzH7RU1TN6dNy8kTfi92m&#10;j9O11YfgmS5hMGY/aKmqZvTpuXkib8Xu00fp2vTfssstjmZT11a010g3HRwNdNUSfyYmAuPx1r3o&#10;tgMI9F+KFrKrOLvvlHM6koTygD+NIRvXwA+K2Awj0X4oWsqs4u++UczqShPKAP40hG9fAD4qK5Fl&#10;93iovWqp1uw+1vOm1d5e2Wqk90dOx2ub3FxP8VFK67iNwr4T0klDjNNTVNa0crora0SOcf8AtJid&#10;fpc4+5Suu4jcK+E9JJQ4zTU1TWtHK6K2tEjnH/tJidfpc4+5R6ht1ZfauOstNirLvUNPMy+Zg4si&#10;YfwoKQAEeY0yP+UipXO/SIy/I+eC0vZYqE7AbSncxHvlPUfmhqpXO/SIy/I+eC0vZYqE7AbSncxH&#10;vlPUfmhql0XD2K5vbPm10qsjlBDhTTAQ0LCO7lp2ey7/APKF596KnKmeapnfNUyvlmkPM+SRxc5x&#10;8yT1KpypnmqZ3zVMr5ZpDzPkkcXOcfMk9SptTU8NLBHBTRRwwxjlZHG0Na0eQA6BF1LqXYiIiLlr&#10;S5wa0Ek9AB4rlrS5wa0Ek9AB4rhxDWkuIAHUk+CL6GcBsHZg2AUNFKwC4zj1msd4mZwG2/mjTfmP&#10;mvoZwGwdmDYBQ0UrALjOPWax3iZnAbb+aNN+Y+arzhiTkt3vGcTgmKucaG1A/eUMTiOYeXaSczz7&#10;gxFY6sdWIihHFXPbbw+x2a7XEtkmaDHS0odp1RKRsNHkB0JdroD79GEcVc9tvD7HZrtcS2SZoMdL&#10;Sh2nVEpGw0eQHQl2ugPv0aJ9IC1VPETKLBgFrp3h7NXOuuBc7s6OAlzB7IIDnu07QPXp07yQUnx6&#10;viulkoq2ncHQ1ELJmHf3rmhw/oIUnx6viulkoq2ncHQ1ELJmHf3rmhw/oIVjcI7jUXLh/ajXv5q+&#10;ka+gqiT17WB7onb95LN/OiyCyC54t1lLbeHl5uNYx7m0MbaqPkA5hLG9royN+Tw1FpH6YViNu4kU&#10;tyY0CO5UbSTrW5IjyH/ZDP0rSP0wrEbdxIpbkxoEdyo2knWtyRHkP+yGfpWL4RvFDPldg2OWgusl&#10;TTgdwp6oCoZr4F8g/NRUOqHVhoiIiIiIiIiIiIiLa/0IrKW02S3x7Tp7oqKI/AF7/wBrFtf6EVlL&#10;abJb49p090VFEfgC9/7WLXr0ij9cXE/hth8ftCWs9dqG9/scwG/1WSItpVtKtgpZWQwvllPKxjS5&#10;x13AdURFCJq/BuLOO1VoiuNvu9JM3boopB2sR8Hhp9prh4HSqbiRnF64YXeK53SnkvGG10oY98TQ&#10;Ki3SH73wD4z11vRB2N92yqbiRnF64YXeK53SnkvGG10oY98TQKi3SH73wD4z11vRB2N926ZxnDrx&#10;hmQ1uN2C6C3XuGIzwwVYMltv1J3bfGd9nK35L+X4joSVSPpFQUFzms/FLh9Xh8UsjYaqelJbJBUN&#10;6xvcO9rtDlO9fJb5oqR9IqCguc1n4pcPq8PilkbDVT0pLZIKhvWN7h3tdocp3r5LfNZHg5XPguGQ&#10;8O8pszqCH26qit9U4Sxmnf8A3yJjtaewE7afInxCjnDq71eMChyqsLWXTJ7zDTxhjGs56NkodUuD&#10;QNBr3lrOgA6PRRzh1d6vGBQ5VWFrLpk95hp4wxjWc9GyUOqXBoGg17y1nQAdHrKZ9aqXJTWYxSh7&#10;7bjdomqJHOeXllW6EtpmFxOy5jA5/U76tXdYb3xTqMorMIwW4VgpbTUzUscUEUcccEbZHDb38vQe&#10;8nZ95Rd1hvfFOoyiswjBbhWCltNTNSxxQRRxxwRtkcNvfy9B7ydn3ldN5sfDVlgoswzK3Ur6u7U8&#10;NQ50sksklRK+Np1GwO2T17gND3LZLh3hGc22anq8wz+tr3tIc6ip4Y+yP8Vz3N5iPgG/FFslw7wj&#10;ObbNT1eYZ/W172kOdRU8MfZH+K57m8xHwDfisH9ikZpTONjwO3YhQSD2LhcppfXNfhMp2OAaf5Z+&#10;ZWkitJWzwn4aP4fxzNdk94u7ZYwzsKp47Bh3vmYzqWnw7+5ERWIiIiIiIiIiIiIiIiIiIiIiIiIi&#10;IiIiIiIiIiIiIiIiIiIiIiIiIiIiIiItf+O9locdzi155LQ3KOmMZpbhW0RZKxu28jO2gc32maIB&#10;PNo8oaRsgotf+O9locdzi155LQ3KOmMZpbhW0RZKxu28jO2gc32maIBPNo8oaRsgrXRlvuVuu+W4&#10;EfUYo56t9ysdLVB8Qlhe/tH9hO09HNdzDWttJ3vW1RlDfcqxy70t5tlhsNzoWOMYrbZaYuxqYyNP&#10;Y50bAWFzSQWuDXDfcEVGUN9yrHLvS3m2WGw3OhY4xittlpi7GpjI09jnRsBYXNJBa4NcN9wUouFl&#10;x6/W2ptFfd7zRVEgbJ6pXXN4lp3tPMx7WvPtcrgCCC5p13qR0+EVlNHVzWS2fVfDrzRz1lut1wYQ&#10;+CqaNmHl217ZW6c0OYfbHL39yKR0+EVlNHVzWS2fVfDrzRz1lut1wYQ+CqaNmHl217ZW6c0OYfbH&#10;L39ywb8spqiSGnvVybasqtNXBTXCronAtnp3bAlB05hjcS1xa8bZ7Xd3qF4LlGHWHJ211ZaL1Rwu&#10;ZJS1dLFVMnhlikaWSMLXsa4DR7uYnYHXaKF4LlGHWHJ211ZaL1RwuZJS1dLFVMnhlikaWSMLXsa4&#10;DR7uYnYHXalGX2DJLxYJqKluNqnqA6OopKianfDJHMxwfG8Fji3ex36A0T4FfjPcdMGb2vBLHM+e&#10;307mCmqXtAFQagNkdUHXTXKWjf4MY96L8Z7jpgze14JY5nz2+ncwU1S9oAqDUBsjqg66a5S0b/Bj&#10;HvX6wy+mqxOqy6607Katma91RTscXdh2BcwQAnx5g7856lttrrXerFxNv18bXVVtuVzo6OihpNNm&#10;qpGPc6NjSQdew1u9AkA9AegRS2211rvVi4m36+Nrqq23K50dHRQ0mmzVUjHudGxpIOvYa3egSAeg&#10;PQKNXKkuNryDh7ZrMKKCtoKCtqquWpaTFTRuYxr3EAjftuOhsA66nS2U4M43U2yzfVG8Y9abJcqh&#10;jYoqekD3yQUzWgMjke5x2djZDdDff12i2U4M43U2yzfVG8Y9abJcqhjYoqekD3yQUzWgMjke5x2d&#10;jZDdDff12sTh+KXHMOI1mu1PdLrc8OtEzqx1ZcmsZFX1e3e3TxtaNtBI9s7Hs6B1pWMisZbIIiI4&#10;AggjY8kWqvps4yeaw5PDH7OnW+ocB8Xx/wDmD9C1V9NnGTzWHJ4Y/Z0631DgPi+P/wAwfoVCej+8&#10;4nxEz3AJyWxwVX1SoWnpuJ+gdD+SYu73otfeGONR5fnlmsU8zoIayblkkZ8oMa0udy+/TSB71r7w&#10;xxqPL88s1inmdBDWTcskjPlBjWlzuX36aQPerZ4g32bGsPuN0pYopamJrWQtlOmdo97WNLz+CC4E&#10;+4FF9FLRYrZZ8epbVTQRx26mhbCyNx20MA1ok9/jvffsr6KWixWyz49S2qmgjjt1NC2FkbjtoYBr&#10;RJ7/AB3vv2V4bbhtpt+KVFBkEjLmyeodcK+prA1rZagkOdJoaDACBoDuAHxRQniXlOQ43DSUeC4m&#10;+81E8Ur2vYeSGnawN+UBoknm6NBG9dN9yhPEvKchxuGko8FxN95qJ4pXtew8kNO1gb8oDRJPN0aC&#10;N66b7lWk2S4/arzXWiw3q2YbYoWw81dHRF9XcHP5uZ0b5AQWN5dGUtfo76gdUWl2c8TcuzJ8kd9u&#10;s/qxJ/uOH7lCPcWDv+LtlaXZzxNy7MnyR326z+rEn+44fuUI9xYO/wCLtlWljmDWGzVQuENO6uur&#10;h1uVfKampd8JH7LR7m6HuRQtQtSlFwuERERERERERZXFayC3ZPaK2rYJKamrIZpWEbDmNeCR+gFZ&#10;XFayC3ZPaK2rYJKamrIZpWEbDmNeCR+gFYvK6Ke5YveKGkkMVTU0c0MTwdFr3MIB/SQi+nVLI2WL&#10;mZy8pJI14g9QfnBB+dfTqlkbLFzM5eUkka8QeoPzgg/Oo3wRudPdOFGMS0oa0Q0MdLIwfeSRDs3g&#10;j4tP6UX7kdyMLvJfuR3Iwu8lLrrX09qtlXcK2QR0tLE+eV5+9Y0Ek/oCL58ekFmc2Y8R7g5sxktt&#10;ve6ko2j5PK06c/4ucCd+Wh4L58ekFmc2Y8R7g5sxkttve6ko2j5PK06c/wCLnAnfloeCifCe1T02&#10;NC8XYON9vjvqhXPefaaXjccQ8mxsLWgeGj5otlvRMzL64OH7bTUO/uyzOFMf40R26M/MA5v5o81s&#10;t6JmZfXBw/baah392WZwpj/GiO3Rn5gHN/NHmvFj7X4zxUvFnJ/9m5BE680m+6OoYWsqGfnbjk+d&#10;yK81eamOS26lu2P3Ggr44ZKWop3xyNmALNFp6nfl3/Mi109M+wPrcLtt4hj5jbqrllcB8mOVvLs+&#10;7mawfP71rp6Z9gfW4XbbxDHzG3VXLK4D5McreXZ93M1g+f3qq+G93h+urFa5j3er5JjEUQe7/pKm&#10;kPUfyuSR/wCoi02WmyuZEREREREREREXIXIQovoZ6PWMuxbhNY6WZhZVVMZrZwe/nl9oA+8N5R8y&#10;+hno9Yy7FuE1jpZmFlVUxmtnB7+eX2gD7w3lHzLXbhu4Z16S2V5OPulusMP1PpXgbHP1ZsH36lP5&#10;wRWOrHWxK/EzXuieInhkhaQ1xGwD4HXii/EzXuieInhkhaQ1xGwD4HXiqR4ucC7fkFQb/iAFoySJ&#10;3akQPMMdUR1IJH97efwx49++8UzludWySS4YDxVpGWp1xhdHT3Jm3UdS0/JkaT1jcHaOnbDSPld2&#10;ypnLc6tkklwwHirSMtTrjC6OnuTNuo6lp+TI0nrG4O0dO2GkfK7t1/Wz5tccepbhbXSZBX47WiQQ&#10;VY7O7WyZvSSGTXSeN7OYbGi4EHw0teOHVsrsIzTJrflVMZrBSWyea6UhO4q6HQEJYe4l0joyxw6j&#10;fxRa8cOrZXYRmmTW/KqYzWCktk810pCdxV0OgISw9xLpHRljh1G/ipxntfSZniON1+LVAhvlXc4I&#10;bVVAalopiSZmuHeOVjXh7T36HmF25VTOyDjbJCTTWrGcekhha+V/JBR0URBbonvc/ZIA2XOei7cq&#10;pnZBxtkhJprVjOPSQwtfK/kgo6KIgt0T3ufskAbLnPXVjNQLFwcimAqLpkWQRTTOZGznmrKyUODt&#10;gdwboAk6DWtV5yekHwzsc1U2yU1ZUSVMzppTQUAjE0rj1c4uLS5xPiivOT0g+Gdjmqm2SmrKiSpm&#10;dNKaCgEYmlcernFxaXOJ8VD+GWEcRMcjhrqizY/PdqeMRU1Ze6987qOEAAMjYwlrAOvUHfh0CsfB&#10;8oveUaq6jFqmy2pzOaOS4ThtRJ5ahaDyj3ucD5AorHwfKL3lGquoxapstqczmjkuE4bUSeWoWg8o&#10;97nA+QK91fknFDJ7g+2YflVFcK1kgbUyWi2tZQ0vnz1Um9u/itDipiimKunhhi18xq21ByfJ66/3&#10;OqLXSOmd9xh0D7MTT3Dr1PTeh0CIimiIiIiIiIiIiIiIiIiIiIiIiIiIiIiIiIiIiIiIiIiIiIiI&#10;iIiIiIiIiIi6qqnhq6aWnqoo5oJWlkkcjQ5r2noQQe8FF1VVPDV00tPVRRzQStLJI5GhzXtPQgg9&#10;4KinErDafNsaloHy+q18ZE1DXNH3SkmB217SCCO7R0eoKobNuEVfbrZcPrTpoKijmqG1LaS3AW6t&#10;hIBaDHMHdm4Brnba5g2PHekVDZtwir7dbLh9adNBUUc1Q2pbSW4C3VsJALQY5g7s3ANc7bXMGx47&#10;0qcuNTe8RuVtl4hxuha2F9Iy7PkNxt02+VxEsZaJYnOLWkO5u/feNqtpLRDZLFNauJl6q6ey10rp&#10;aN11ikF0oKhjek0LWdoHxn2Wu9oA+GiEVbSWiGyWKa1cTL1V09lrpXS0brrFILpQVDG9JoWs7QPj&#10;Pstd7QB8NELtN3kvV3ju/Dy301XdaOMQ1Zt8rDbq2Bzt9jM53IWPHVzTyuI7jsFYabFLjkTDKyKy&#10;Z7BrpX2qtbTXMN7gZGO05ztfhseenfpFhpsUuORMMrIrJnsGulfaq1tNcw3uBkY7TnO1+Gx56d+l&#10;lYsot1lIiqX3bC5fvqS50ZnoN/xJG7Y0fyHtHuXvujba/h5XVNLR3qDMMWt7rc+nucIZNHRzycok&#10;6aLhGx8jA7Q1zgkAAIvfdG21/DyuqaWjvUGYYtb3W59Pc4QyaOjnk5RJ00XCNj5GB2hrnBIAAXht&#10;77hHndLDPUWeoxPJKxtdFUUEznxvq4Y+YxjfQdo5rH62dlh11JVw+jDi9nm4QY7X1NFDPVCsqK9j&#10;5G77OYPdEHD3hrB1RXD6MOL2ebhBjtfU0UM9UKyor2Pkbvs5g90QcPeGsHVQniBS5FmXH67Y5bq6&#10;WgtPqEFPcpw/lY2iAEjy4+9zyNdNk9em1eCK8FtbaW0bLbSstronUTI2shMTg5nIBoAEdNaCIi9a&#10;IiIojxZxNmbcP7xZCB288PPTuP3szfaYf0gA+4lRHizibM24f3iyEDt54eencfvZm+0w/pAB9xKo&#10;Hj3HJhHEXEOJNIx3q0Ugt10DR3xO3on80vHxa1F85IZay0XNskMk1HXUsu2uY4sfE9p8COoIIXzk&#10;hlrLRc2yQyTUddSy7a5jix8T2nwI6gghXnNFR3e2OinjgrKCqi05j2h8csbh4g9CCCi3fxTjNaKi&#10;PArdV1kU9ffKUCZzZG6gma0N1IPAvkDgO7XTwW7+KcZrRUR4Fbqusinr75SgTObI3UEzWhupB4F8&#10;gcB3a6eCpS3XvLsXguERopn4xidRJDVtqYjJJW0r5nOY6F566ggLD482iPAIrlLI5owQB1HQ66hX&#10;KWRzRggDqOh11CuKpobVkFubLLDT1lNVUzo2TaDuaGVvtcru/Tmkd3f0RaBekbhrsQ4k1xiiLLfc&#10;ia2mIHQcxPOz81+/mIWgXpG4a7EOJNcYoiy33ImtpiB0HMTzs/Nfv5iFH+FldOLHNYLm8uuuPy/U&#10;6dzu+VjQDDN8Hxlh358w8EVWqrVNERERERERERERchchCi+mWCTPqsWtFS52+0oKZxGupJiYd/0r&#10;6ZYJM+qxa0VLnb7SgpnEa6kmJh3/AEql+BFLDjFiudVLcJ/UK+91NN6u9m46ecVEkYc1w+S17RG3&#10;R++A69dIs5VaEJJOuUgjZ112s5VaEJJOuUgjZ112pnxpipJuFGVtryBCLdM4bcR7YaSzu7/a5eni&#10;dIvl9fAxt5rxE9r4xUSBrmnYI5johfL6+BjbzXiJ7XxiokDXNOwRzHRClFjMjrNQGZjmSmnjLmuG&#10;iDyjYKKyfRz4hUuAZpLJd3vjtNfD2E8jWl3ZODuZjyB1IHUHXXTt9daVk+jnxCpcAzSWS7vfHaa+&#10;HsJ5GtLuycHczHkDqQOoOuunb660o5xCtVymdZ75j9Myru9mqHTMpXvDPWYXsLJYg49GuIIIJ6cz&#10;BtFvxTTsqIWyRnbXDYW/FNOyohbJGdtcNhd1BfW5ng7LnjUVNUR1rHM7C48zGnRLJGP5Q7RBDgdb&#10;HxCLwZPZqTILFW2u4xdrS1UTopGebSOuvf4j3gLwZPZqTILFW2u4xdrS1UTopGebSOuvf4j3gKor&#10;NUTXy4XfCYMYmxjIbTK69WqQTh9KyZjgNwgtYRC8kghoI1I7u7kXzezvGqrEMtuVjruslJKWtfrQ&#10;kYerHj3FpB+dfN7O8aqsQy25WOu6yUkpa1+tCRh6sePcWkH51dmF3+LJ8ZobrDG6F0zSJYHfKgla&#10;S2SN3va4OHzIsAsAs2iIiIiIiIinXBTD3ZvxGtNqcwuoxJ6xVnwELOrt/Ho34uU64KYe7N+I1ptT&#10;mF1GJPWKs+AhZ1dv49G/Fyg3GvMG4Rw5u11a8NrDH6vSDxMz+jdfDq74NRfRljQ1oa0AADQA7gvo&#10;yxoa0NaAABoAdwWD9GrEXYpwvoXVbC243QmvqOb5Q5wORp+DA35yUXK5VqoiLjY5i3Y2BvSrjj3g&#10;keecPq6khhD7tSNNTQOA9rtGjqwe5w23Xno+CKuOPeCR55w+rqSGEPu1I01NA4D2u0aOrB7nDbde&#10;ej4KmOKFfbMV4j27IKGrYyvFO1t9o2b3JQOeI2VJHduKQt69/KT4BafuyG4fYMntFTUOkDrxHSxs&#10;ePbjhZGZDHvv5e0LTy9wIPmi0/dkNw+wZPaKmodIHXiOljY8e3HCyMyGPffy9oWnl7gQfNej636E&#10;caYLtTQMjey0SVUj2H2JZnyiISa7ubsw4c3eQRtZXiFiTZ6uz1d8yKzWWrltVG2upquZ76hkzI+T&#10;24Y2OcDytaeuu9FleIWJNnq7PV3zIrNZauW1Uba6mq5nvqGTMj5PbhjY5wPK1p6671i8EyjsaO7U&#10;ljsF5vNJDdKs0VTSQsZTvhfJzgNlkc1pHMXDpsdFO+Fl74LcPIo6w3We/ZAO6qdbpfYPlCxzQG/E&#10;nm947kU74WXvgtw8ijrDdZ79kA7qp1ul9g+ULHNAb8Seb3juUdySj4l5feuzvOLMixdg39S2XmOB&#10;s3vqJWbc5v8AFboLYTC80q8rnbLTYveLfaSCRW3IMgL/AC5I9l5B8yAEWwmF5pV5XO2Wmxe8W+0k&#10;EituQZAX+XJHsvIPmQAv2c6zejbHYMDocOqaqnIjFsslPNUsphvqZJ9siZ+3amaKZq/cT+rRxygO&#10;Uep/Vox7qRRgiIO2ejdknoNb9+9dERFlkRERERERERERERERERERERERERERERERERERERERERER&#10;EREREREREREREREREXD2te0teA5p6EEbBWJyTG7Lk1EKS/2ukuFODtrKiIO5T5tPeD7wixOSY3Zc&#10;mohSX+10lwpwdtZURB3KfNp7wfeFXuVcLbfdLs+82C5V+NXx7Q2Sqtrg1swHd2sR9l+vmPvVX3P0&#10;buH9XUdtSU1xtru8CkrHaB8xz82vmRVfc/Ru4f1dR21JTXG2u7wKSsdoHzHPza+ZR6vtfETGbVUV&#10;NxzbFqm3wjclRdreaccvd7RY4Dqq447cKMgx7GDfrLld4ulHb6Z9NPBXS7mZTPOngPGuZndtpHd1&#10;9yKuOO3CjIMexg36y5XeLpR2+mfTTwV0u5mUzzp4DxrmZ3baR3dfcozgOVW4ZHT2e62fGWi7z+sU&#10;l0sL+1o6iqiG9Oa4bjmAII6A9R5gqc8ALlNk/o+G141Ui2XihjnoGzluxHOdvbJ8CHg78DvyRTng&#10;Bcpsn9Hw2vGqkWy8UMc9A2ct2I5zt7ZPgQ8Hfgd+SgfFj12w8aJqSrt814s+R1NFXzUdM1zpamKE&#10;OYYND5Q5gXcvceVqtHh3Q3+2YdbaPLq6GvvUTHNnqIiSH+0eXqQCSG6BOhshFaPDuhv9sw620eXV&#10;0NfeomObPUREkP8AaPL1IBJDdAnQ2Qrv4F2uroKrKp4bRXWPGquqiktlurY+yfERHqZwj2eRrna0&#10;PcpGikatdERERFgM8xmlzDEbpYq7QirISwP1vs397Hj3hwB+ZFpL6WuAHHMyGRUEWrZeXF0nKOkd&#10;SPlj84e0PfzeS0l9LXADjmZDIqCLVsvLi6TlHSOpHyx+cPaHv5vJVp6NOUVctor8HyImPIMakNO5&#10;jj1kgB01w8w35Pw5fNFQ8b3RyNfG5zHtILXNOiCPEFUPG90cjXxucx7SC1zTogjxBV0SMbJG5kjW&#10;uY4EOa4bBHkQi359HniUzPcSa2tkb9W6ENirWb6uP3so9z9dfJwPmFvz6PPEpme4k1tbI36t0IbF&#10;Ws31cfvZR7n66+TgfMKuMIc/CMlfhNY531JqeeqsEzzv7nvmkpCfOPe2+bD/ABUXPpG8P/r4wab1&#10;KLnu9BuppNDq9wHtR/nNGv5QaufSN4f/AF8YNN6lFz3eg3U0mh1e4D2o/wA5o1/KDV7M2BxjI6LM&#10;oQRQ8jaC8tHd6uXfc5z/AKJ7uv8AEe7yRaCOaWuLXAgjoQVoI5pa4tcCCOhBU8aQ5oLSCD1BCLhc&#10;LlERERERERF+mNc94a0EuJ0APEr9Ma57w1oJcToAeJXD3BjS5xAaOpJ8Ai+neJURt2NWyjeAH09L&#10;FC7r3lkbW/8AKvp3iVEbdjVso3gB9PSxQu695ZG1v/Kq54Q26mu3CeFtbCJKa8SVdXIx33zJ55Hj&#10;4ey4dUWTqGh8TmlrXDp0d3d6ydQ0Pic0ta4dOju7vXmuUtTeOHua4neJHS3m20M0Jmd31MTo3Ogq&#10;Pi7Wj/HY5F8xsvt4tWV3m3tBDaWsmgHwa8gf0BfMbL7eLVld5t7QQ2lrJoB8GvIH9AU4w64m74lZ&#10;bk47NZRQVB+Lo2uP7UWJB0ViQdFZgjYRfQb0fs6+vrAqarqA1txpj6rVgeMjWj2/zmkO+PMvoN6P&#10;2dfX1gVNV1Aa240x9VqwPGRrR7f5zSHfHmVb8MoHYnkV6wd7i6hpx9VLU49/q00jueM/6OTY35Pa&#10;is1Wap/PQ0tRWU1VNTxSVNNzdhK5gL4+YadynvGx0Pmi1I9NPGzFc7JkUELuSVj6OokDegLfbj38&#10;znj81akemnjZiudkyKCF3JKx9HUSBvQFvtx7+Zzx+aoTicjLNxOy2xFzWRVzYb3Sxb7y8GKfX58b&#10;XH3vRaxLWJT9ERERERERFu76JmAOxnDH3+4wllzvQa9gcNGOnHVg/O+V8OXyW7vomYA7GcMff7jC&#10;WXO9Br2Bw0Y6cdWD875Xw5fJa1ZrIeMXHa34tSntcXxlxnuL29WSygjmb7+oEY/PKK91e62Ua0Na&#10;GtAAHQAeCIih/FXMzgWKfV51A6tpoqmGOoY1/KWRvdyl46dSNjp477wvxJKyLlMj2sDnBo5jrZPc&#10;B70X4klZFymR7WBzg0cx1snuA96qrPM2hxfjZiGVU1Q6fGr7aBT1EkZJZ2QeXCXX8XnYT5DmUbbl&#10;kB4jyYmWtEwtbbk1/N1IMpYW693Q/OijbcsgPEeTEy1omFrbcmv5upBlLC3Xu6H51jq+Wmm47V2S&#10;3eaI49UVsuK1DJiBEI/Uw/ZcemnP5gtTeN9mpbvxqNm4aQV0l6dUdtWwRaFOyqABMjDv2SPvydAE&#10;fFFqbxvs1Ld+NRs3DSCukvTqjtq2CLQp2VQAJkYd+yR9+ToAj4rJ8LLsbVwuqLtms9JHjbGvhttR&#10;PzesPoi5wZHINbdsAcoHUjv8FKsd9Fevq5hVZfkjWvkPaTR0TDI9zidncj9dffylFKsd9Fevq5hV&#10;ZfkjWvkPaTR0TDI9zidncj9dffylSagv+X32jh+tHChQUBYGwVd9qBTMDNeyRBGC/l13Dp00r1wX&#10;hPh2FBj7NaIXVjf/AIyp+7Tb8w4/J/NARXrgvCfDsKDH2a0QurG//GVP3abfmHH5P5oC9cXC2tvz&#10;xLxDyWru8RO/qZQg0dEPcWtPPJ8XFTpFOlYtmtFuslBHQ2ehpqGjj+TDTxhjR8w8feiIvciIiIiI&#10;iIiIiIiIiIiIiIiIiIiIiIiIiIiIiIiIiIiIiIiIiIiIiIiIiIiIiIiIiIiIixOW2ypvOMXW20Fa&#10;+gq6umkhiqmb3E5zSA4a69Pd1RYnLbZU3nGLrbaCtfQVdXTSQxVTN7ic5pAcNdenu6qvuM2O3G/W&#10;azy2yiZcza7nDXzWyR7WCsjYHAsBd7OxzAgO6HSwGAYVJYeHEWMX+4SXkviljqZJS4hzZCdsbzEn&#10;lAOhv+juRYDAMKksPDiLGL/cJLyXxSx1MkpcQ5shO2N5iTygHQ3/AEdy1x4g4zd7hndRfmVWP4jd&#10;ojHVUNjqK6NtVK6No5XlrPYD3cvTZG+73rX3g7XT8IOOF0we7z8tpuUgjgmk6AuPWB+/4wPIfeR5&#10;ItfeDtdPwg44XTB7vPy2m5SCOCaToC49YH7/AIwPIfeR5KxsoucuV4DjnE3F4Gvv1iJq+wGztnya&#10;mE666HU+evitgaybNBxYoIqaGmOEGgcaiQhvOKjbtePNv5Hd01vxRbA1k2aDixQRU0NMcINA41Eh&#10;DecVG3a8ebfyO7prfioJjeYT5XIy+wV13bxGrLzH9T6SF83q4o+docwN+QYg3tOYnrsdVlM9yuiw&#10;7GK+71u5DTQvljp2H25iB3NHzjZ8B1KLKZ7ldFh2MV93rdyGmhfLHTsPtzEDuaPnGz4DqVevE/N6&#10;6mvdDhuKbZkFx5O0r3MDobdE4kc7vAvIa7kae869wNPWfj3W/XHcvqnaBPYza4LtR+pNLp2xuMbX&#10;tds6dyl79nTf72fNFT1n491v1x3L6p2gT2M2uC7UfqTS6dsbjG17XbOncpe/Z03+9nzUMoaLL7HT&#10;26qtma11Td/qlLbq2nvcvbUcz2h7m8o1zRBwazXKfvldeP5NZ8hlrorPXxVUtDIIaljdh0TiNgEE&#10;A939II7wUV14/k1nyGWuis9fFVS0MghqWN2HROI2AQQD3f0gjvBU0wHio6+V9BbcnskuPXC4wmag&#10;Mk7Zoa0Do4MeANO6b5T11orMKOcQsSoc3xKvsVzGoqhn3OUDboZB1a8e8H9I2PFeTiFiVDm+JV9i&#10;uY1FUM+5ygbdDIOrXj3g/pGx4qJ8e7DcMUyS3cVMUi56u36iutO3eqin7uY/AeyT4DlP3qL5zZbj&#10;txxTIq6y3iEw1tJIWPHg4eDmnxaRog+RXzmy3HbjimRV1lvEJhraSQsePBw8HNPi0jRB8irjxLIr&#10;dleO0N6s8wmoquMPYfFp8WuHg4HYI8wiyHDjMq/BcrpLzbTzch5J4CdNniJ9ph+PgfAgHwWQ4cZl&#10;X4LldJebaebkPJPATps8RPtMPx8D4EA+C6M1xuHJ7K6kdM+lrIntqKKsjHt0tQ3qyRvwPePEEjxR&#10;fQ3DcltuY43SXW0ziakqWcw/CafFrh4OB6EefuIX0Nw3JbbmON0l1tM4mpKlnMPwmnxa4eDgehHn&#10;7iF4MQvgyS21toyClihvdG31a6UJ6sdzDXOwH5UUg2Wn3kHqCi1K9Kfhe/Hb5JlFngP1Jr5N1TWN&#10;6U85++9zX9/udseIWpXpT8L347fJMos8B+pNfJuqaxvSnnP33ua/v9ztjxCx+D1U2N3V2FXaVzmx&#10;MMtlqZXbNVSD/oifGSLo0+Jbyu80Wv61/U9RERERERERZ/ALZLes2sVup5Io5amthja+X5IJeOp8&#10;/gs/gFslvWbWK3U8kUctTWwxtfL8kEvHU+fwWAz+5w2bCL9calkskNNRTSObF8ogMPQeXx8EX0xp&#10;99nsgDZLta8ztfTGn32eyANku1rzO15+GNDV2vh3jdBcRTiqprfDE8QAhnRgA1vvOtbPidlEqQTT&#10;yBu9lpA18EqQTTyBu9lpA18F6chtVP8A3beYaKSpubLdLStZE7TpmH2hHokAnmHTfds+ZRfOLjNG&#10;6HivlrHtDSLnOdDyLyQvnFxmjdDxXy1j2hpFznOh5F5IWK4MPa/hPiRaSQLZA078CGAEfpCKGKGK&#10;ZothPQ4yc23NLhYpS4w3KDto/ISRAk/DbC/5wFsJ6HGTm25pcLFKXGG5QdtH5CSIEn4bYX/OAq74&#10;pVIxq743mHYzTR0U7rdVxQM5pZIKktaOVo6uLZWxHlHU9dItz2nmAI3181ue08wBG+vmrBglbNDH&#10;Kzm5XtDhzNLTojfUHqPgUUbz+xQ5RjN0stRAHMrKZ8Qke3bGuLTyu89tdyneungo3n9ihyjGbpZa&#10;iAOZWUz4hI9u2NcWnld57a7lO9dPBVpxiiq3PtlfY8auVwvtrniqqetpRG3s4g8dtGXFwLg6MOHI&#10;AQSQi+cWRWWvx291lpu8Bp6+kkMcsZO9HzB8QRog+IK+cWRWWvx291lpu8Bp6+kkMcsZO9HzB8QR&#10;og+IKnuOXqgyKx0d3tE4qKCrjEkUgGtjyI8CDsEeBBRY1Y1ZFEREVs+jrwzfxAy9s1fEfqBbnNlq&#10;3EdJT3thB9+uvk3fmFbPo68M38QMvbNXxH6gW5zZatxHSU97YQffrr5N35hVV6QPEY4RjDaK0EyZ&#10;Ndj6vQRR9Xs30MmvdvQ83EeRRb9MY2NjWMaGtaNAAaAHkt+mMbGxrGNDWtGgANADyXs4DcPRw/wt&#10;kNZp97ryKm4S72ecjozfiGg695Lj4ouVyrFhniqGF0EjJGhxaSxwIBB0R08QV1NnifPJCyVjpowH&#10;PYHAuaDvRI8N6OvgUXU2eJ88kLJWOmjAc9gcC5oO9Ejw3o6+BWvfDy9VGZ2LOeGmVSzS3KGStgo6&#10;ipJJnY156Bx+U6N5YfcC3yVG8RsrnvnD/iHZnS9hk2M1Daljo/ZcYmSsmhnaPD2dA+8e8IqN4jZX&#10;PfOH/EOzOl7DJsZqG1LHR+y4xMlZNDO0eHs6B9494UCw+OairOGFHcIfW8ZuD544HzEkQOmhdDVU&#10;jt/e9oOdvxPzV7RZZWZTlGNcUqGsobcLTEy3ZA2sl7ONg9olzOm3iRrjytaC4OA6a6oq9ossrMpy&#10;jGuKVDWUNuFpiZbsgbWS9nGwe0S5nTbxI1x5WtBcHAdNdVnq/GqbHsdyPhvcaevuUl3kdcbDJTR9&#10;rJIdNaA/Z9gxuaAXOIaWk9fBZKzcR8dwOgddMRxSuuV1yWumfTPqp91dXC13WV3K0lrTIXNawDry&#10;Ek7RZKzcR8dwOgddMRxSuuV1yWumfTPqp91dXC13WV3K0lrTIXNawDryEk7XmmwrKMlv1JHf8pt9&#10;tpMUp6dzxDStdR0lRygtjAe4Ne4Ma1znO6DmAA0r04b12ZXajkuOZ0NBaWTNHq1ugDnTRj8KV5Ot&#10;n8EDp49egK9OG9dmV2o5LjmdDQWlkzR6tboA500Y/CleTrZ/BA6ePXoMjQYtdOKOQQQ0+W5Rc8Wp&#10;Xn6oXSeUU9NVkdOypoWAA9d7kOwP0bmaKZrZqkp4qWlhp4G8sMTBGxuydNA0Bs9e4IiLtRERERER&#10;EREREREREREREREREREREREREREREREREREREREREREREREREREREREREREREREREPcoRkeE1124&#10;i2DJYMjrqOjtkZZJbY99lOTzdT1A682jsHo0a0ihGR4TXXbiLYMlgyOuo6O2Rlkltj32U5PN1PUD&#10;rzaOwejRrS18zDh3lFXcMztdLj1qudLktX6wy+1FSxr6JhDQGOYQXnk5Ty8vTqsfxVpcbs89Fltz&#10;oKGfIIR9T7XJVtLo+3eSYg4eGnA+197snp3osfxVpcbs89FltzoKGfIIR9T7XJVtLo+3eSYg4eGn&#10;A+197snp3qtKnBsnw/JpuHNDf6ipx+qp23i4Po2CGVtOCWSBoJPUgfJ37Wh08FVNr9IDJKyySVVb&#10;T45aKu33FlHXRVzZ2iQP2QI+Ukte3s5A7mBA6H3IqptfpAZJWWSSqrafHLRV2+4so66KubO0SB+y&#10;BHyklr29nIHcwIHQ+5S5nCunsNR9SLJkOaVNruFDJU08dsq42sZogOLxtoc13OwjWt9Qd9CsQ3ib&#10;UjNnWTPPVbtC5kxsN8pJBTv5ZfkakaOUMk5RG53L7PtB2xzBFiG8TakZs6yZ56rdoXMmNhvlJIKd&#10;/LL8jUjRyhknKI3O5fZ9oO2OYLtfw6ifizbthJq7VPzQi82etY6qbuH5Qcx55ueMuL2gO0ehHXRW&#10;O4qVdLTcPKW84U2ejrIJn2e5mJgpZ7dH2plEErI9AOdKTt7dNdyga6osdxUq6Wm4eUt5wps9HWQT&#10;Ps9zMTBSz26PtTKIJWR6Ac6Unb26a7lA11Xv4dR18me1tpyw09RBNCy620veamGvf2YidNC5/XlE&#10;YB5Hbc0uJ33LyWa7VmM3Knz6nvEMl8GPsrbpanOeJKpz3iKOSTpylrg6KQ9ebenffbReSzXasxm5&#10;U+fU94hkvgx9lbdLU5zxJVOe8RRySdOUtcHRSHrzb0777a99zt1NfaSbD326rpbXHezBbbrDyBtJ&#10;2be1cIjvma5jmvjada8N+zpbd4peoMjxq2Xmk/vFdTR1DRvfLzNB0feDsfMi27xS9QZHjVsvNJ/e&#10;K6mjqGje+XmaDo+8HY+ZTvhHeKy/4vc7Rk721l0tFZNaq10jB/dDW/Je5vdpzHDfn1WVVOekTwlj&#10;4gWMXG0xsZktCw9ie4VMfeYnHz8WnwPTuKrH0ieEsfECxi42mNjMloWHsT3Cpj7zE4+fi0+B6dxV&#10;VxSVfo956YZe2m4b3yfmY/q71CY+fwH6zQD1LSi0TqqeakqZaepifDPE8skje0tcxwOiCD3EFaJ1&#10;VPNSVMtPUxPhnieWSRvaWuY4HRBB7iCtkaWohq6aKoppWTQSsD45GODmvaRsEEd4IRTzhDxRu/De&#10;7mSj3VWudwNVQvdpr/DmafvXgePj3EEKecIeKN34b3cyUe6q1zuBqqF7tNf4czT968Dx8e4ghR3L&#10;8VF5nprnbKt1syGiaW0tfG3m9k9TFK3/AKSInvae49QQeqLdDE83xDinj81PTTwVTZoiypoKhoEr&#10;GkdQ+PfUe8bHTYIPduhieb4hxTx+anpp4Kps0RZU0FQ0CVjSOofHvqPeNjpsEHuiN+vVFdKSGycR&#10;oH4zeGStkornFJ/cxnb8mWnqCNNd/wBnJokEtIcD1LV7jXwJuWIzVF2xqOW4Y/1e5rfblpB4h2vl&#10;MH4Y7vvtd51e418CbliM1RdsajluGP8AV7mt9uWkHiHa+Uwfhju++13nN2HL6m21tNZM27Gnr5iG&#10;Ud0j9mjuQ8OU90cp8Yye/wCSXDuKkFSCnSLhcIiIiKxvR6tVNeOMON01a17omTOqWhhI9uJjpGbI&#10;8OZrdqxvR6tVNeOMON01a17omTOqWhhI9uJjpGbI8OZrdqveP91mtHCTIKiBwHaRsppDoE9lLI2O&#10;TlB6F3I52vei39by9Cx72P8Awgd7/N8vgt/W8vQse9j/AMIHe/zfL4KvrBk+N4+yjbUw5zhmmNbB&#10;V3jtp6aduvZEgc57B08NN14EIu4PeYpBPJE8P6MaxpB+HeV3B7zFIJ5Inh/RjWNIPw7yrGu2X0dv&#10;wu53O6ZRYnwPppHUlTSEMDjyHWgZHc7t60GovnHxbqBV8T8rmbJ2jXXOo04eIEhH/BfOPi3UCr4n&#10;5XM2TtGuudRpw8QJCP8Agvfwhp3UnC3EoZI+ze2103M0+BMYJ/aiiSiSlyKScOcgdi2cWS8iWSOO&#10;lqmPmLBsmInUjdeO2lw171JOHOQOxbOLJeRLJHHS1THzFg2TETqRuvHbS4a96j+f2V+QYbd7bTgC&#10;rmp3GleXlnZztHNE8OHUFrw078NIvo5Tt9ZZHPTOLgWh7Hvc89CNjYJHgR4dF9HKdvrLI56ZxcC0&#10;PY97nnoRsbBI8CPDoqn4bXXLsvt1BdLVaoYfUP7mfXXq71EpqZmjllc2GL2CObY2enl3IvU5tUdt&#10;LmaI6kN1/wAf+C9Tm1R20uZojqQ3X/H/AIKcTR8Tahs0BdiFLFI0sFTGamSSPY1zBhADiPIuARaR&#10;+lzZJLdxUfcd7hulNHM0fguYOyc3/YB+daR+lzZJLdxUfcd7hulNHM0fguYOyc3/AGAfnWO9H6nm&#10;sWMXLEK1zX1uO18tK6Vo0JmP1NHJrw22Tu9yKkVSKtFFKOHWFXXPcmp7NZo/bf7U07h7EEY73u9w&#10;8vE6AUo4dYVdc9yans1mj9t/tTTuHsQRjve73Dy8ToBRjiLmtqwLGai83mT2GezDC0+3PIe5jfef&#10;PwGyUX0LwHErbhGL0djs8fLTwDbpHD2pnn5T3e8n9HQdwX0LwHErbhGL0djs8fLTwDbpHD2pnn5T&#10;3e8n9HQdwVRcEcQumY5TLxSzuP8Auqo62mjcPZgj7mvAPcAOjfiXd5BRSFSFbCKN5hl1DiU9oN4a&#10;+KguFT6oa3p2dPIWks7TyDtEc3cD3oo3mGXUOJT2g3hr4qC4VPqhrenZ08haSztPIO0RzdwPetbX&#10;R5Dw2415I6xl9dY6+H6syWgbL543P1O6Dw7WN23cv3zSB5arLjflVTw3zzFsuhY6e11kUlsucLe9&#10;8YIkY4eHM3meR848UVZcb8qqeG+eYtl0LHT2usiktlzhb3vjBEjHDw5m8zyPnHiu2KhpslzDIanE&#10;rjBHWSGmyiw1zerWyOaYZ43jv5XOjDXtPUb6joq44p1rYuO2K5Jj9TBU2XKKSKCaQ/3qohceynY8&#10;eXJy7HeCPMIq44p1rYuO2K5Jj9TBU2XKKSKCaQ/3qohceynY8eXJy7HeCPMLwYi83nhdm9tvdvkt&#10;91slzqa6GmYfulJMT20JYf8AScwB7iD5FQevx6tze6Wyktstsx7BYpSy3trLjDEWwl2nTmNzw98j&#10;gNk68hsABFB6/Hq3N7pbKS2y2zHsFilLLe2suMMRbCXadOY3PD3yOA2TryGwAFJqS/0eGW65VVyj&#10;uN+zWWIPuDqS3zSc0wbtsAe1nJHG0kAAHXeepKndJQcYrpfmw4TTMseP0jRSULy6m5I6dnRvNIA5&#10;zyflHWxtx0EU7pKDjFdL82HCaZljx+kaKSheXU3JHTs6N5pAHOeT8o62NuOgoTVVvCW22Uy5hUOv&#10;l+rHGqrWhtTzyVD+ruWMlrWAfJG9HQHVbDYBZcrtlNz5hlLb1UOZrs4aOOGOM+YcBzOPvOh7kWw2&#10;AWXK7ZTc+YZS29VDma7OGjjhjjPmHAczj7zoe5eq38Ibzk0lNJZaOqwWxghzXyXaapqZI/ANia/k&#10;YOvcTsKXopeth8MxulxPHqa0UU9XURw7Jmq5jLJI4nZc4n3+A0ERFm0RERERERERERERERERERER&#10;ERERERERERERERERERERERERERERERERERERERERERERERERERCQASToDxUQzfiLjWHOFPd7rRxX&#10;GRu4aR0oa958OY9zAfwnaHvRRDN+IuNYc4U93utHFcZG7hpHShr3nw5j3MB/Cdoe9U/f+KV0vb5K&#10;XhjZ5rnHFL2dRepoC6kiAOndm0EOmcNdzfm2qS4430Z1j9itd5pX2CnqqWpufa1Xt+pzU7zGC8s+&#10;XG9pcAWgn22EA+JUlxxvozrH7Fa7zSvsFPVUtTc+1qvb9Tmp3mMF5Z8uN7S4AtBPtsIB8YThc11Z&#10;m2SZVV3GPJLtHVU1qDKICFs0EsbX8kTXdGPY7RIcR8l4Oiq4vdJT5rgkVvtd3styzKnqTUzx0Tph&#10;JdImwhgeBIxoMzWjq1vV4Bd1d3lXF7pKfNcEit9ru9luWZU9SameOidMJLpE2EMDwJGNBma0dWt6&#10;vALuru+S0FXUYpl8tVcLfc6PE6imEEMtSyMx2yV0pcWEscSIXEjTndGHQ6DuhzMnvGPcPLNR0NSK&#10;aaepq5mytY3tmQns2cjXkczGl7JDoEbI2ihzMnvGPcPLNR0NSKaaepq5mytY3tmQns2cjXkczGl7&#10;JDoEbI2pPLYLZdcuuVXWU5qBFT08Do3vd2Tn+07mLAeVzgxzBsg9CArH4cy5Fcp7ZkFrdS1lferd&#10;V264x1UsbzPLB1jqHxPIMg12Qc4bOw4nqepWPw5lyK5T2zILW6lrK+9W6rt1xjqpY3meWDrHUPie&#10;QZBrsg5w2dhxPU9YPm8Ngo6atstyZU0lDaK2kr6F9K2SMQsm6PhjlYPuZ6vIGx0I8AvZdrJSZNd5&#10;cvknkorFmlsgt7J44+2FHcHyxsMJaCCWNMDuvgCEXsu1kpMmu8uXyTyUVizS2QW9k8cfbCjuD5Y2&#10;GEtBBLGmB3XwBC8VlvNTjdsOKRxRV97xOunq3wSS9k+soGMfIJg4gjncJmjr4gq+OANa+twM9lHH&#10;Fa6asmo7bGxui2mh1GC8+L3Oa9xPm5FfHAGtfW4GeyjjitdNWTUdtjY3RbTQ6jBefF7nNe4nzcpF&#10;wjo5qPi1kwFXJK+otNHWXMPeS19ZK57wWDwa1mmDXgB4qyUVkq2MosFtyixVdovVM2poalnK9jv6&#10;CD4EHqD4FFQ/pCcD4c0jlv2MxxwZGxu5YujWVoA7ifB/k7x7j4EUP6QnA+HNI5b9jMccGRsbuWLo&#10;1laAO4nwf5O8e4+BGv8AYb5euAN/jx7K3z3HAauQi33MNLnUhJ3yuA/pb+c3xCLSuvo6m31s1JXQ&#10;S09VC8xyRStLXMcO8EHuK0rr6Opt9bNSV0EtPVQvMckUrS1zHDvBB7itjqCsprhRQ1dDPFUUszBJ&#10;HLE4Oa9p7iCO8IvzSVM9HURz0k0kE8Z5mSRuLXNPmCOoX5pKmejqI56SaSCeM8zJI3FrmnzBHULm&#10;rpYKymkp6uGKeCQcr45WBzXDyIPQorMsHHjP7OxkZvAr4ma02vhbMen8fo7+lWZYOPGf2djIzeBX&#10;xM1ptfC2Y9P4/R39Kgd34Q4pcKCpoqeCtttJU9JqegrJIYH/AP5HZj+cN6eCKDZbf5Mmvc1znoLd&#10;QzSgc8dBB2MZcO93Ls9T3lQbLb/Jk17muc9BbqGaUDnjoIOxjLh3u5dnqe8qU4lYI8ZskNsgr7jX&#10;QxE8klfP20gae5vNodB4IsMsMsyit/gFwih4ky3Cqudwko7bRPZG5sAHaSvcCdAno0ADv0e/u8Vb&#10;/ALhFDxJluFVc7hJR22ieyNzYAO0le4E6BPRoAHfo9/d4qG5fktzp8kteNY3DQm7V0EtUZ65zuxg&#10;hjLQTyt9qRxLhpoI7iSUW3XD7hjiuCMc6xUTGVUjOSSqlf2ksjehILj3DYHQADotuuH3DHFcEY51&#10;iomMqpGcklVK/tJZG9CQXHuGwOgAHRdNNgrq640lxzK71F9qqSUT09OYxBRwSDue2Fu+Zw2dF7nE&#10;d40imj6in9kPe3TjppPcT5A921NH1FP7Ie9unHTSe4nyB7trsyPiZhFjmlpLvkFA2ZmxLAwmdzfP&#10;mawOI+dF1uY0O1HFIHOI9rwH9K63MaHajikDnEe14D+lVFnedcFBieQvstLYqm8VVJNHC2G1Fkj5&#10;XtIB5zGOXqQSdju33ovmfmdTFW5hfKqmBEE9dPLGD3hrpHEf0FfM/M6mKtzC+VVMCIJ66eWMHvDX&#10;SOI/oKvjC6WWhw6xUlS4OngoIIpHDuLmxtBP6Qiw6w6zKLcLgJwJtVuobTlGQSCvuMsUdVBAQOwp&#10;+Zoc0kffvAIOz0B8Dra3C4CcCbVbqG05RkEgr7jLFHVQQEDsKfmaHNJH37wCDs9AfA62qvkfeuJk&#10;ldTQ1LbPh0NXLRTGBxNbcOyeWSN5hoQxlwI6beQPvdothKqtpLdRTTzzRx08LS+SR7wGsA6lznHo&#10;PeSthKqtpLdRTTzzRx08LS+SR7wGsA6lznHoPeSs1esuxPh/aqe2xy08ckLWw0looAH1Eh+9ZHE3&#10;rsk950OuyUVPO9JHARWVkMlbcQynI5JY6MllR375PHX8oN9yp53pI4CKyshkrbiGU5HJLHRksqO/&#10;fJ46/lBvuULyeu43XGOnlx61Y/aYKjf3OScTVFMOmjI53sE+5gdpFr76Q/FGx8R57S2yWurp/UO1&#10;HrVU4B8rX6PLygnpsb2T4rX30h+KNj4jz2ltktdXT+odqPWqpwD5Wv0eXlBPTY3snxWY4M4RlmNX&#10;G/3fNb9T3O4Xl0UkscDPZY9gIB5tN+9IboNA6BFA+HmD3rPb/HarDT87ujpp37EcDPwnnwHu7z3B&#10;QPh5g96z2/x2qw0/O7o6ad+xHAz8J58B7u89wUq4h5xZcCsEl1vtRyN6thgZoyTv/BYPE+/uHeUW&#10;/PCvh5aOHWOtt1qb2lRJp1VWPbp9Q/zPk0eDfD4kk788K+Hlo4dY623WpvaVEmnVVY9un1D/ADPk&#10;0eDfD4kk0hg+I3vjPlEGccRITT45Ad2u0HfLI3ewSD3s7iSerz5NACKZqZrZZjWsYGsAa0DQAGgA&#10;iIotbc3ttdxCu+HtbJHc7fTxVJLtcsrHgE8vj7PM3fxUe4g4vS5nh10sNboR1kJax5G+zkHVjx8H&#10;AFFHuIOL0uZ4ddLDW6EdZCWseRvs5B1Y8fBwBWA422qrZarfltliMl4xqY1jY2989MRqeL52dfi1&#10;aeRXm95Nhd24WZFHJNkNmlM9qLusj3QbElPvvcez5yzz1ryRaeRXm95Nhd24WZFHJNkNmlM9qLus&#10;j3QbElPvvcez5yzz1ryUImtVnx7L7TxKsMrIcfusXY3MN6RsbPosqAO5o7TkD/InfmvDYLTS23h9&#10;VUPFCpqLZQPe2ts1PHp1e2U9HlkJ+TE9o6l5aCWtI2i8NgtNLbeH1VQ8UKmotlA97a2zU8enV7ZT&#10;0eWQn5MT2jqXloJa0ja9l8ulVcM6pq3hvT09zro2OorxPIS2gMQ6sa+YfKlY7uDOYgEgqY2HAhlf&#10;DVtswy2WG0V11mbM03Or57hJQs7pHHlJAfI3emNa0Bn329opjYcCGV8NW2zDLZYbRXXWZszTc6vn&#10;uElCzukceUkB8jd6Y1rQGffb2olfc5di/EQ3DL7nfLrRWqF0RFtpTHQR1r++No5gCWMOtvc5xc7w&#10;1pevGfRpza01LainzCjtU4O+0oHzFw/QGovXjPo05taaltRT5hR2qcHfaUD5i4foDVOq6/3HKbew&#10;M4X3O70c7A5huE1G2NzT3EFz3dPgtgeH+N5VYByZHmT8gh5NNZLQMic0+faB23fOi2B4f43lVgHJ&#10;keZPyCHk01ktAyJzT59oHbd86izOHGeNnbPhNuo8Ek7Tne1l9lqInjyMAY6NTVFNVfWKQ3mnx+ji&#10;yarpay7sZqonpYzHG87OiAfdrfd18B3IiLLIiIiIiIiIiIiIiIiIiIiIiIiIiIiIiIiIiIiIiIiI&#10;iIiIiIiIiIiIiIiIiIiIiIiIiIiIiHuRD3KM8Tqw2/hzk9UJXQuittQ5sjRstPZu0R860c4qufce&#10;IN4kr8eZkFtq6qQU1ytcb4ajlDuXk5mAtL2a5SHsJ6A9xBRaOcVXPuPEG8SV+PMyC21dVIKa5WuN&#10;8NRyh3LyczAWl7NcpD2E9Ae4gqtuG8YocDs0VNdXWStpaOLtqC4SMlhaS0HmAcQ4MdvmDmO118wQ&#10;s/xTuP1OtGO2q7PmfjFysUVubUupmCqttRE5jnAtBJB9mEyR83Ud2iAiz/FO4/U60Y7ars+Z+MXK&#10;xRW5tS6mYKq21ETmOcC0EkH2YTJHzdR3aICwnDij9eu2RV1BDFDkFHe5ax8DZ3er3CCUODHBzgNj&#10;rKGSa6HodglVTVYJdbHdCWXzHoqmllDmSx3mFj2uHUOALg9pHQ9QCD5FFVNVgl1sd0JZfMeiqaWU&#10;OZLHeYWPa4dQ4AuD2kdD1AIPkVYlHk9vu9ua4Wu8SQVEZDo5LZI4OaehB6Frgeo6EghS3M7bPxEx&#10;uO+QVFuqMps8HY19HQTskNXTgl3rLGN7nAvdzgAg75unUIpbmdtn4iY3HfIKi3VGU2eDsa+joJ2S&#10;GrpwS71ljG9zgXu5wAQd83TqFF8ZrY8JvzrLPT3GDHbnL2lBV18LmClnIA9We9xO2kNHISRr5Pko&#10;dlEtXZr5j1rpDJBXWWnhZ5OZUvcZn+G9h0nL+bpFDsolq7NfMetdIZIK6y08LPJzKl7jM/w3sOk5&#10;fzdKW2NtPcLbd6+bklpLnNK7r1a+na3sm/EFrCfzlcvCSOlpb/xLN0uLKLE7PXRSjtHF0ML2Vhkb&#10;yN/CIjc0a6+0O9FcvCSOlpb/AMSzdLiyixOz10Uo7RxdDC9lYZG8jfwiI3NGuvtDvVWcUqmqkt+A&#10;i1241+TXOCeNjY9NklY+k5Dzu8WAvaTs66LYHgvj1vxrh1aqW0zz1NPUNNZ6xPCYXymU83MWEnl6&#10;EDXkEWwPBfHrfjXDq1Utpnnqaeoaaz1ieEwvlMp5uYsJPL0IGvIKZcDTXXzJ8zyW8U8dNVMqY7LF&#10;DDL2scTKdvtBr9Dm29/U+YU4RThXEiIsdkNkt2RWiptd6pIqyhqG8skUg2D7/cR3gjqCiq7jHwbs&#10;nEamdUnVBfo2airo2759dzZB9833948D4KruMfBuycRqZ1SdUF+jZqKujbvn13NkH3zff3jw8lr3&#10;U2rMeAVbNWY+2fIuHz3mSaiedzUQPe4a7v5QHKfvgDootJs/wLIMDuhoshoXQhxPZVDPahmHmx/j&#10;8OhHiAtJs/wLIMDuhoshoXQhxPZVDPahmHmx/j8OhHiArrwDPsfzy1itx6ubMWgdrTv9maE+T2eH&#10;x6g+BKKKqKqVIiIiIiKS4ZnOR4XLUPxq6TUQqNCZga17JNd22uBBI2euvFSXDM5yPC5ah+NXSaiF&#10;RoTMDWvZJru21wIJGz114qOZhhGPZiymGRW2OrfTEmGUPdHJFvv5XsIcO4ePgimB4/cRCwtF6gH8&#10;YUEAI/2FMDx+4iFhaL1AP4woIAR/sKMngphThyvo7k+M98brtVFpHkR2ncigeQ5Pe8iuQuF7utZW&#10;1gPM2SaUks/kjub8BpQPIcnveRXIXC93WsrawHmbJNKSWfyR3N+A0pjj+MWTHbabfZLVR0VGRp0c&#10;MQAf/KPe4+87ReiXNspmjMcuS3p8ZGi11dKQR+svRLm2UzRmOXJb0+MjRa6ulII/WXniwrFoZBJF&#10;jdlZIDsObQxAg/qoo8o8pAiIiKy7BxuzqxWGltFvusQpaaPsoTLSxSPYwdzeZzSSB4b7lZdg43Z1&#10;YrDS2i33WIUtNH2UJlpYpHsYO5vM5pJA8N9ygV14UYvcrlW1ksVxhNbKZ6iGmuM8EMsh73ljHAbP&#10;ifFFG8qz3KcrHLkF9rq2Le+xfJqIHz5G6b/Qo3lWe5TlY5cgvtdWxb32L5NRA+fI3Tf6Fl8WwPF8&#10;Vdz4/Y6GimPQzMj5pSPfI7bj+lFGVGVJkVucIOB1/wA+khratr7Vj5OzVys9qYeUTT8r+UfZ+Pcr&#10;c4QcDr/n0kNbVtfasfJ2auVntTDyiaflfyj7Px7lU/FbjVZsMkNqtTDe8nkPZx0FMS7kee7tCN6P&#10;8Ue0fd3ot18Iw+y4VZI7Xj1G2mp29Xu73yu8Xvd3uP8A+gaC3XwjD7LhVkjtePUbaanb1e7vfK7x&#10;e93e4/8A6BoKKYHwlvWW35mY8YpfW6w6dS2c/wB6gbvYD2joAPwB+cSdhFIFIFsBzRQ9nHtjOb2W&#10;N2BvQ7gPgERFVlRxBrGekRTYXG+N1sdanSPZyjmFRoyA77/kNHT+MoJcMtfR8Z7Xi75R6vXWiWpb&#10;H032rZOh/UbJ+hFBLhlr6PjPa8XfKPV660S1LY+m+1bJ0P6jZP0KBTvbTcZbxm8G9UeS01jndvp2&#10;ElM2F4I7ukrmFZ9mT26TM34xE90lyjovXpg0bbEznDWhx8HHewPIb8tln2ZPbpMzfjET3SXKOi9e&#10;mDRtsTOcNaHHwcd7A8hvy37OIt8uOccRMUt9rfy4lR5BHSTSNeR69UxgyScuvlRxhhbvuLie/XTW&#10;TiVFbLf6VtPcprlR2unpIoLhVzzvDG87WdGgDq5ztMGgCdElFrJxKitlv9K2nuU1yo7XT0kUFwq5&#10;53hjedrOjQB1c52mDQBOiSuqKCYcG8rsVmt1VcoZLtX2u2wUzOf7iZzo77g1vt9TodAoVjGG4/kO&#10;UzXDKeIdguNRI50zoHzzQmsl72sfLIxvI0nQJGzroAihWMYbj+Q5TNcMp4h2C41EjnTOgfPNCayX&#10;vax8sjG8jSdAkbOugCyWS5bfrBjMNDjeAX63wRtbC2dsEUraSPuL2RRuPM4DZAOhvqSVMn+j9neR&#10;X05BWZHY6aolc18U1DLIRE0ABjYuVo01rQA0A9AAimT/AEfs7yK+nIKzI7HTVErmvimoZZCImgAM&#10;bFytGmtaAGgHoAFjsO4lWW4ULsWxLEb3dTTsImpat1PG6QuJL3SCR/tOc4kuOj1KvnAMezuw9hBk&#10;OW0V9o29HdrQObOB7pQ/r+c0lFfOAY9ndh7CDIctor7Rt6O7Wgc2cD3Sh/X85pK8VTiefW18lTw/&#10;xK5YtUOPP2EOQU8tI4k/fU7wWj80hWCisFTzhreeLkl5p6POcatjLaQRJXQVDGPZ0OjyNe4O2dDQ&#10;A70RFbiIiIiIiIiIiIiIiIiIiIiIiIiIiIiIiIiIiIiIiIiIiIiIiIiIiIiIiIiIiIiIiIiIiIiI&#10;iIiIixuT2yO9Y5dLXM0OjraWWncD4h7S3/itPuNNvixnIsjstBVV+NzX2uZcmVk87hR1rOVwdGDG&#10;3cenyOOnAjoNkDWy0+402+LGciyOy0FVX43Nfa5lyZWTzuFHWs5XB0YMbdx6fI46cCOg2QNborhX&#10;JWXW0WapvFDSXaqsFK+0z0TIB65QzB7RzObIdO22No20jxI31CxOJQWzHbJW4Lld2x43Gor4rhSC&#10;Zr6mmjl5NclRI3XZhw5dOY7bevN06IsTiUFsx2yVuC5XdseNxqK+K4Ugma+ppo5eTXJUSN12YcOX&#10;TmO23rzdOi9mUSXK73ijy7G7dezRwUUtBVdm5tPVPi5989PG7fOWkO9l7dEfJ69VHOJmAXq4Zlc6&#10;y126d1wq5X1dRaB7VTA5xLndmB0ni3stfHvprmDSijnEzAL1cMyudZa7dO64Vcr6uotA9qpgc4lz&#10;uzA6Txb2Wvj301zBpWZwfL7RS4nQR11ygNDTRtp4ro48sEwb7Le0J/vMvcHMfr2t6JCwOKYtntnv&#10;dLdrPZLrSV1DIJY5JoDFojz59bBHQjxBIRYHFMWz2z3ulu1nsl1pK6hkEsck0Bi0R58+tgjoR4gk&#10;LL3694hdrVVWy6XS21VHVxmKWJkok5mn+Rsg+IPgQCrRvHD+vuWW0XEWKmYyheZLvd6I1Mb30M8Q&#10;Mjm7aTtj3M9nxHNoga2itG8cP6+5ZbRcRYqZjKF5ku93ojUxvfQzxAyObtpO2Pcz2fEc2iBragFm&#10;zShttinwWepe6ujbHbLVV9hJG2uhkIY1w5mjT2Ndp3htux36Tgpjf144XaqKvLpaa55W+ouX/aRw&#10;Uvach14Oc7+lE4KY39eOF2qiry6WmueVvqLl/wBpHBS9pyHXg5zv6V+eLN/fi+VXGsoG/wB12/GW&#10;09tAG+SWeqEfMB5hrR+hbgtlp4pY6UPiZJy7ZECAeUeQ8gi3BbLTxSx0ofEyTl2yIEA8o8h5BTHB&#10;svwzBqK14Q+6/wDtCk5aaqn7F7ofW3nmeHza5Q9zye8+4ruRdyttERERFwQHAgjYKLwXyz26/W2a&#10;33migraKUafDOwOaff17j7x1C8F8s9uv1tmt95ooK2ilGnwzsDmn39e4+8dQqVzzgZSVd1OQ8Pq9&#10;+L5Iwl4dTktgld47aPk78ddD4tKLWniT6Lkcjpa3Aq4RE7d9Tq1xLfgyXvHwdv8AlLWniT6Lkcjp&#10;a3Aq4RE7d9Tq1xLfgyXvHwdv+UsJb+M2UYHVx2vjBjs8bN8kd4oWB0cvvIHsnz9kg/xUWt+V4fkG&#10;JVZpsitNXQSb010rPYf/ACXj2XfMVrfleH5BiVWabIrTV0Em9NdKz2H/AMl49l3zFXRimYY/ltIK&#10;nHbtSV8etubE/wBtn8ph9pvzhFgFgFnkREREREREREREREREXK5RFYGBcIcxzZ0b7XapIKF3fW1m&#10;4YdeYJG3fmgqwMC4Q5jmzo32u1SQULu+trNww68wSNu/NBVf57xew3CWSMul1jnrm/8AwVHqabfk&#10;QDpv5xCLaLhj6OmNYs6Gtv5F9ujdOHbM1Txn+LH998Xb+AW0XDH0dMaxZ0NbfyL7dG6cO2ZqnjP8&#10;WP774u38AqqkyHilxjJhxiidiGKy9HV8xImmZ/Fd0cd+TAB4FyK8GtDGhrQA0DQA8FeDWhjQ1oAa&#10;BoAeCs/hbwgxvh9GJ6OJ1deXD7pcaoAyHfeGDuYPh1PiSi5XK8vH7P6zh/j1oq7Z2Jqqq5RQFsje&#10;YGIAuePnAA34bREUW4jZHFUekjw8sxn5Kegjnq5eugHyRP5d/msH6yqmy5sLl6Q19xxlS71agtDG&#10;ti5jyumDw95158sjR+aiqmy5sLl6Q19xxlS71agtDGti5jyumDw95158sjR+ao5irhNkmLcRKuPl&#10;lv2T1EYkc3TmU0sL4KdhPfrbP6VVOR1d1u3pgUk1spp5oLPJT000rQeSGEx+2XO7mjcjh17z0HVF&#10;VOR1d1u3pgUk1spp5oLPJT000rQeSGEx+2XO7mjcjh17z0HVdU1RbnejpkFfdaiKCqyGorbjCx7v&#10;uksxnJYGjvJAjb3dw79aXnxLKJsBzTifkuQVVLebrFBEJmUb3FjZ5Ji1sHMQPkgNB1sANI6kIvPi&#10;WUTYDmnE/JcgqqW83WKCITMo3uLGzyTFrYOYgfJAaDrYAaR1IXfU0lXebJwvocKbV2CMS1Pq1TVM&#10;b2vYim0+oDQT1dzvLd9SXA9F+8A4Nni3a6vMs4qrvQXS51L5YzE6MMli6crmtc0lrR8kbPUAEdEX&#10;7wDg2eLdrq8yziqu9BdLnUvljMTowyWLpyua1zSWtHyRs9QAR0WWhv13teUUuC8Nosdnt9vgbBJL&#10;cp3MLZ+rnR8wduSQ9XODGkjZ2szP6J1qc49hlFexvlJSsf8AsIRZmf0TrU5x7DKK9jfKSlY/9hCl&#10;/a8TqcDtcexWoO9B8N0mjB/WjWdxLgNfMPm58a4kXKibvZiFE10Tj74y8tP6EWdxLgNfMPm58a4k&#10;XKibvZiFE10Tj74y8tP6FgMoxrKMoaPq7w5xmrlb8moF5cyZnvbI2MOH6Vdtkgr6a2ww3etirqxo&#10;0+oig7AP8jycztH50V22SCvprbDDd62KurGjT6iKDsA/yPJzO0fnWOxeycaMcvTTQmjqbCXDdvud&#10;09bMbfENm5A8e7v15Fe5F7lsKN6GxooiIiIiIiIiIiIiIiIiIiIiIiIiIiIiIiIiIiIiIiIiIiIi&#10;IiIiIiIiIiIiIiIiIiIiIiIiIiIiIiIiwWZ41SZVY5bdVudC4kPiqGRse+F4Ow5vO0jfTy7tosFm&#10;eNUmVWOW3VbnQuJD4qhkbHvheDsObztI308u7aq3ifw6qbneqXJ8TZSMvsIMdVTzySRQ3GEjXJI6&#10;Mg8w+9J+foAte8u4U3Ghv0V3zKgs2S2ntR61XUlHVMr5Ad7c+GnIa53Qbcenn3ote8u4U3Ghv0V3&#10;zKgs2S2ntR61XUlHVMr5Ad7c+GnIa53Qbcenn3qAnJp7HA7G4oL3iN8EDnUdDX1dM6i6f9TUTAgt&#10;2daBOvLouujrYb7j/qedXV9porVTOYy62mWtt/ZwfJZG6nkhEbj1a0Ae0R56JJddHWw33H/U86ur&#10;7TRWqmcxl1tMtbb+zg+SyN1PJCI3Hq1oA9ojz0ScXXW+ost6dWYPRMulZc6gSyWm5xU1d2kx6vkb&#10;UMk52joXEn2R7tgKorhYuGc9U90fEO8lm9NM1ldK7X8rnG/0BFUVwsXDOeqe6PiHeSzemmayuldr&#10;+Vzjf6ArIobzxCihHrGD2yN2uohvbWA/MWdP0rK4TTY5j19bVYpxJoDPIwwTUl5tk1NTVUbujopX&#10;DmbykeJ7u8dUWVwmmxzHr62qxTiTQGeRhgmpLzbJqamqo3dHRSuHM3lI8T3d46rHZVPfb9Z3U2SY&#10;DcDDG8TRVFpucFTUU0rTtssTTynmB69O/u0VMODGb2THuK8OO2eqFNjFZNJL2dQ5sggrXM5OzjmB&#10;IfEeUBrtDextFMODGb2THuK8OO2eqFNjFZNJL2dQ5sggrXM5OzjmBIfEeUBrtDextYDiTjt2rMEG&#10;R3Si9dyK3+rl3YNdGamkjmEpc+Ej2Je8uaCdaOvdsFU8NbZU8VqbPJKut+qFPT9iyn5h2W+Vzebu&#10;33OPTet9UWwVTw1tlTxWps8kq636oU9P2LKfmHZb5XN5u7fc49N631UKwa+S8Qa294BY5aaDF5qy&#10;W7zXKqYWVQpjK2RzOTZBfzEN5/ADfkstaM3sN2zG6YxQVna3e2xiSoiDCA0bAOndxILmg+W0WWtG&#10;b2G7ZjdMYoKztbvbYxJURBhAaNgHTu4kFzQfLauixcWaqtudklrMckpMavtUaO2XA1QfI9/XszJF&#10;rbGv5To7PvX64g5dQ4PjFRfLq2V1LC+ONwibzO9t4bvXu3v5kX64g5dQ4PjFRfLq2V1LC+ONwibz&#10;O9t4bvXu3v5lkeLWR3+lrbJjWHvp4LzeW1MjaqccwgjhYHO5QenM4uaASCB4hUPd+NWTXW61FhoJ&#10;bbjt2po3VtPWOPrVFcKdrDITzFhcwGMc7XAHei06KKh7vxqya63WosNBLbcdu1NG6tp6xx9aorhT&#10;tYZCeYsLmAxjna4A70WnRVfvxyqqPVshvt9yfIaOQso30zJ3UVVQTc/J0ZE5rHEPPK4HR7nAkLP4&#10;lxzFbdqAzyQXOzVtTBbZJ6amfBLR1b2AAljieeGRweWu6OGiCOg2WfxLjmK27UBnkgudmramC2yT&#10;01M+CWjq3sABLHE88Mjg8td0cNEEdBvopqDLcKNdW2y73EXGlgmuD6C8V5rqa4UrHHm9voYpmNLQ&#10;ddDsHZBKurHr5b8htbLhaagT0znOYTogte0lrmuB6gggggorqx6+W/IbWy4WmoE9M5zmE6ILXtJa&#10;5rgeoIIIIKs3Bszo85ZcLFkVnjorxTxtfU22oLZ4poXgFssbtakjOx110Peskuito6avpn09dTw1&#10;NO8adFMwPY4e8HoV662jpq+mfT11PDU07xp0UzA9jh7wehUWyr0dsXr6s3DF6mtxi5g8zJKGQmMH&#10;z5Cdj81wRVTlXo9YDfi+SG3S2mod9/b5Ozb+odt/QAqpyr0esBvxfJDbpbTUO+/t8nZt/UO2/oAW&#10;EFs47YUdUFwtuYUDOrWVJAm17y7ldv8AOciqy++ibUte51iyeF7T3R1tMWEfFzCf2KrL76JtS17n&#10;WLJ4XtPdHW0xYR8XMJ/Yv2OP19sfsZrw5vVAW/KmgDiw+8czQP8AaKKE1/ozcQKZ5EEdqrAO4w1f&#10;Lv8AXDVCa/0ZuIFM8iCO1VgHcYavl3+uGrLUPpM8P6lo9YkulE7xbPSb1+oXIsPL6PvEqN2hjwf7&#10;21kJ/wCdYeX0feJUbtDHg/3trIT/AM6y8XpA8NZG7OQ8nudSTD/kRdtN6PHEiY6dY44h5yVkI/Y4&#10;rtpvR44kTHTrHHEPOSshH7HFddT6Q/DeEbbfJJfdHRzH9rQikFq9F3NqpwNbV2ahj8ead0jv0Nbr&#10;+lSC1ei7m1U4Gtq7NQx+PNO6R36Gt1/SsFcPSewyL2LZRXu4zHo1sVO1gP6zt/0Ip9j3on26JzH5&#10;DkdVU+Jio4GxD9Zxcf6Ap9j3on26JzH5DkdVU+Jio4GxD9Zxcf6Ase7jDxHyT2MK4a1UTHdG1Nx5&#10;uT49Qxv+0UVuYjwgwfFXMktlhppKpnUVNXueTfmC/YafgArcxHhBg+KuZJbLDTSVTOoqavc8m/MF&#10;+w0/ABdbuG/FvOP8uMzjs9vf8qitvU6/BIZytPzucin4AA0Ap+AANAKd4LwOwnEHx1EVt+qVwZ19&#10;auBErgfMN1yt+IG/eiIp/bL1bbjXXCit9XDPU26RsNVGw7MLy3YafmREWRUPzbJTaMhw+1QzCOe7&#10;3ExOHTrEyJ7nf7XIPnRQ/NslNoyHD7VDMI57vcTE4dOsTInud/tcg+day+ku9mR325UwBfSYpam1&#10;crgfkVNRPG1uwPKNpd86gFXnvN6U1vx1kxFLFa5KN7eb2TO8Cf8ATysYP0ooBV57zelNb8dZMRSx&#10;WuSje3m9kzvAn/TysYP0qN59TTZFwvyjiFS88VXV3tlVSSt217KOIGmZ17xsOJIVA4fkE2P5/duK&#10;F4fIKMV1WynpwdSXCd4duJvkxgc0ueeg9kDZICKgcPyCbH8/u3FC8PkFGK6rZT04OpLhO8O3E3yY&#10;wOaXPPQeyBskBWPk9mF1wuz8O7GeSuZR0k0tVshtuijLSJSR1L3Oa4MaOp6kkAbWXs+e1eTVd3zP&#10;NLl9SbRSvLbdS0NMHtfcHN9h4j2BK+Ng5ueQ9DydQNBFl7PntXk1Xd8zzS5fUm0Ury23UtDTB7X3&#10;BzfYeI9gSvjYObnkPQ8nUDQWIu2EUuPUlsxHD7d9VbrVMD7jVV1TyuZQtf7bTJo9kyR55eVg6jn7&#10;z1WJwq8UNwqTjOCYTLe6utqo6uWovdU6XndHzcrpWR8rRG0vcSHFwJPXfRFicKvFDcKk4zgmEy3u&#10;rraqOrlqL3VOl53R83K6VkfK0RtL3EhxcCT130WUzG1VtFCMkzbMorLSUdNJSxwWSlEfK1+uZkb5&#10;C55kcGtaC0AgDpobWxeOZTxFqqhtrosWjqYIRySXq5uNBDI7fUxwBpf2Y7m+JABOtoti8cyniLVV&#10;DbXRYtHUwQjkkvVzcaCGR2+pjgDS/sx3N8SACdbVSY5ZrFZ8jp7viuR1MWSVPMKSzWmkZdamJrm6&#10;PPK88gkI2XO7m7OugVu0wmFNEKp0bp+UdoYwQ0u110CSQN+9FbtMJhTRCqdG6flHaGMENLtddAkk&#10;DfvVwcPuEl8r77T5NxPvVfcauCUTUVskqedlOQdtMhbppcNDowBux49y7EXYr1RERERERERERERE&#10;RERERERERERERERERERERERERERERERERERERERERERERERERERERERERERERERERERERERERFjL&#10;/j9oyGlbTX22UVxgaeZrKqFsgafMbHQ+8Lz1tFS10BgraeGohJBMczA9pI7uh6IvPW0VLXQGCtp4&#10;aiEkExzMD2kju6HooRcOCWD1E0U9DbJLRUx7AmtdQ+mcQe8HlPULEVmGYxWx8lXjtnnZ5SUUZ/5U&#10;WIrMMxitj5KvHbPOzykooz/yr8P4NWZrQKC+5bb3DvdTXqXZ+PNsLrosFxOhbqjxmyQD+JQxD/lR&#10;ddFguJ0LdUeM2SAfxKGIf8q6XcF7fKd1WXZxUjylvLtf0NCh2f4Bw7y6oOM1Udqt+QPh9YgNG2OK&#10;qY0ffaA9pvQ7B8N+WwUOz/AOHeXVBxmqjtVvyB8PrEBo2xxVTGj77QHtN6HYPhvy2KayjKZ+H1xq&#10;rrgtTlt2s1BVmgrjd5PWLfK8dHNjk3ztcD05ta3/AE1tT0nFPgk90rXOzHD2H24w5xlhZ5gHbo/m&#10;5meeu9FW1PScU+CT3Stc7McPYfbjDnGWFnmAduj+bmZ5671kLVkOC8SK+lrbZPJhecaPYVAa1gmJ&#10;Gi0noyZp6gg6cR069ysrDs/4fVuOXLP6WKmtAlkFPcKmopxHO6QAEMJbsyHRGuXe/iOhWVh2f8Pq&#10;3HLln9LFTWgSyCnuFTUU4jndIACGEt2ZDojXLvfxHSK22hznBM6ocdlt7sluVLA6psMIqnGkpOZz&#10;gZzGddAOYAOLQ3feeig+Z8VzdKeSC9Q4/bMXrml1suszvqiZ3tO2Stp+zOw1wAc1zQWHfUkaJQfM&#10;+K5ulPJBeocftmL1zS62XWZ31RM72nbJW0/ZnYa4AOa5oLDvqSNGZTWG/X+40lzuF7yK/ZLanGOq&#10;tULGW1lMyTXaRds1wDeZoBaWl3OGjwPSH2/L79amTUeXZLi1pnrKNrbRXUNHHI5zObcfN2cZYKV/&#10;tBweARvehooofb8vv1qZNR5dkuLWmeso2ttFdQ0ccjnM5tx83ZxlgpX+0HB4BG96GivZcMTs1zki&#10;q8csOR3SGmrHfVSirKyWNvOGgPLRJIHGpZppaWHR1rZ2FjcfvBrvrosdspqTDOIUsTWvlp5hT0dQ&#10;IXF73MPdBJybIc08pbsjW0WNx+8Gu+uix2ympMM4hSxNa+WnmFPR1AhcXvcw90EnJshzTyluyNbX&#10;vvlqfQnHrtcZ6vLMGilcWxTwGorIHSt7NgdrrPHzaBa4FwOgd6U/w29XDhxcK27ZG2ERXimoqy4U&#10;UNQxz4ZTIYZq0NaSDGfYc4jv7QeART/Db1cOHFwrbtkbYRFeKairLhRQ1DHPhlMhhmrQ1pIMZ9hz&#10;iO/tB4BYZlbNc7jZ6jAal7LhYqmtpKKqqaV4hqIjGJY7e8u0efRc0A9W8nnpbGtcHNDmkEHqCPFF&#10;sa1wc0OaQQeoI8VfuAZVR5litBeaEhvbsHbQ823QSjo+N3kQdjr7j4rlFypCiImkRFiq7HLJcHE1&#10;9nt1ST3malY/f6QiIsPLw1wiV3NJiNgcfM2+L+yiIuym4eYZTO3BilhjPm2gi/soiLOUFqt9u/wC&#10;hpaUf9jC1n7AiIvYdAbKA7G0QHY2oNwqz6PPaO/VUMDIqeguctFC5rtiWJoaWvPvOz0+CE66nuRC&#10;ddT3KBYFxMNwvnFLK6+tkOL2nsYaOMvPJqMSDbB3czzr48wC8dnudJeLbBX26YTUk7eaOQAgOG9b&#10;G/Doi8dnudJeLbBX26YTUk7eaOQAgOG9bG/Douz0VqW4NteY3C9xuiulXenmpa47LX8jXEH4GQr2&#10;bRezal+U8XcasWVW/Gonz3S9VdSymNNQNEhhLnAe2SQAeu9b356WnvpBZpPQ+kXYpWv+4Y+6m9ge&#10;Jc4SSfOWuA+YItPfSCzSeh9IuxStf9wx91N7A8S5wkk+ctcB8wUFw+0sy3h7ndwlcJJsnq69zZD4&#10;RsLo4QPcOTYXlyO0uxHjrWZlmN2prZSx3d9ZS0zD29VWQhx5SyNnyWFvs8zy0d+t6ReXI7S7EeOt&#10;ZmWY3amtlLHd31lLTMPb1VZCHHlLI2fJYW+zzPLR363pYbHro3K+CdJiOJ2upuVVJaWUdTUuAgpa&#10;OYjbg+R/ynh2zysBPd3KIZvkvDy91FGykpcobbaCIw0tI18ETW8z3Pe4uPOS5znEk68h4BFEM3yX&#10;h5e6ijZSUuUNttBEYaWka+CJreZ7nvcXHnJc5ziSdeQ8ApVhmO55aKWrdV1WMOuVdMJamqcyeVzu&#10;VjWMaGjlHK1rQAN+fmpS+pxOSxWCXMMSbYsdo43ep001ymlraxrjzOkZCwM6uIG5X8rSAAN6ARSl&#10;9TiclisEuYYk2xY7Rxu9TpprlNLW1jXHmdIyFgZ1cQNyv5WkAAb0Ao22DKWXm/R4nlP1byCrkb65&#10;UQ26GOjo3NbytjdM8v0GjuiZzO6knRJK7J22DM5m2TA8tsWH2GRwd6hLFNTVM7tdO2kOxKQd6HPo&#10;eW0XZO2wZnM2yYHltiw+wyODvUJYpqapndrp20h2JSDvQ59Dy2uuB97xCF15zjFb3lt9jaW+vxTQ&#10;1NPA3yhjA3ED02eTZ89KxMI4L53hlYytx7iBA5rtF9NPTSSU8w/jN5z+kaPkUViYRwXzvDKxlbj3&#10;ECBzXaL6aemkkp5h/Gbzn9I0fIr9xXY8RqNlZa8DjnqKb24qy036lhrqR3n05XMP8V3Q+S2BtprD&#10;QU/1SEAreQdsKcuMfN48vN118UWwNtNYaCn+qQgFbyDthTlxj5vHl5uuvivTZuI3FHFql9PlODXi&#10;9WpjiI6uKFvrQZ4F/Zc0bj8OXfmvSi9K2BttUK630tWIZ4BPE2Xsp2ckjOYA8rm+DhvRHgURF6ER&#10;ERERERERERERERERERERERERERERERERERERERERERERERERERERERERERERERERERERERERERER&#10;EREREREREREREREQqIfY+sf2SPr3LKg3r1b1YfdPuY6cvNy6+Vy+z3614b6ooh9j6x/ZI+vcsqDe&#10;vVvVh90+5jpy83Lr5XL7PfrXhvqqRl4QXyojqMaqb1QuwSW4Or3wtgcK17XSdoYC/fLy8333f+xe&#10;DJ8myik4m47YLNj/AKzZKuMzV9yka4tiaOYFrXAgNcNA9d75gAPFF4MnybKKTibjtgs2P+s2SrjM&#10;1fcpGuLYmjmBa1wIDXDQPXe+YADxVc8XmUWQ02X0V4vTrfLYqptvsON0rWNLyGs7N/Jrmfz8x1y9&#10;AB3+Cg3pLiv7DHLZYKqip6qeaV7bfWRtFPcSeUdn7Y7Mv27Ya7W+YkHYRQb0lxX9hjlssFVRU9VP&#10;NK9tvrI2inuJPKOz9sdmX7dsNdrfMSDsLz8HcdnxHJ8wpsyp556igip2S19JM98tE0sMgeCNPEZb&#10;0Lm7ALdEaVOXGgxOrwaWzZbWWrErrTVhqadtBVuubWyObyys7JheYmnkaSOc9R3DWkVOXGgxOrwa&#10;WzZbWWrErrTVhqadtBVuubWyObyys7JheYmnkaSOc9R3DWlYcFbktPltPdMbpK/JbVUUvq9Q6sp2&#10;0D+Rp5o3iV/KJSOZwHsDoep8Vg8iwyvm4UUlRQ1FHfmWiue2KqtcvbapJmc552aEkYZI09HtGjKf&#10;BFg8iwyvm4UUlRQ1FHfmWiue2KqtcvbapJmc552aEkYZI09HtGjKfBZSz5TRM4iVFLWQ1dmludGx&#10;zqa5RdjupidyjkfsskLo3D5LjsRhelnEC82rCsNuYNPX0cbKmzVlJUQsc2VketDn1zsLopgzbSDp&#10;g+CL0s4gXm1YVhtzBp6+jjZU2aspKiFjmysj1oc+udhdFMGbaQdMHwXXNhdquOT5PQvZPRVbpKe6&#10;01XTyvY6J7wdnl3yuAliLtEaPMfipXwtulAzL6HDr3q42apidUY5U1QBLY5mH+5ZPwo3jbHM7udn&#10;TXgUr4W3SgZl9Dh171cbNUxOqMcqaoAlsczD/csn4Ubxtjmd3OzprwjfEmgrm41XZZaeagusMjYb&#10;/BTEgPdE8f3THrukj6Pa/vLHaO1ZXooZ1csosV8tuQVctVc7fV9oHykl3Zyb9n4Nc1wA8AQPBFZX&#10;ooZ1csosV8tuQVctVc7fV9oHykl3Zyb9n4Nc1wA8AQPBSux0lJhXF62U9phZS2bJbe+EwxjTPW6c&#10;c7Xn+M6Jx2fEjxKvhFfCuJEREREREREREREWFzTIaXFMVul8ryPV6KB0pbvXOfvWj3kkAfFFhc0y&#10;GlxTFbpfK8j1eigdKW71zn71o95JAHxUD4wXuporBT2Ozyct+yGYW2i13xhw+6zfBjOZ2/PSjl1z&#10;puM8IqXK8h7P1t1vhmdCz2RLUSMBEbR73H5gCfBFHLrnTcZ4RUuV5D2frbrfDM6FnsiWokYCI2j3&#10;uPzAE+CpzBWOsnD6tw/FJHtuGR32up6aY9XU1DE4RSzuPmGsIB6bc4a7lRPEfjJcKDg1jduo6iR9&#10;+yChfUVlYT1ijdI9rg3yJcHNH4Ib8NFRPEfjJcKDg1jduo6iR9+yChfUVlYT1ijdI9rg3yJcHNH4&#10;Ib8Nejh7gvrOZZLbJWshxCzXlskNCwaNVO2KMR9qfFjGgO14ufsrPXPjNTcMOGOIWShoxXZC+zU0&#10;3JI7UVO1zAWl+upJ7+Ua6d5HRFnrnxmpuGHDHELJQ0YrshfZqabkkdqKna5gLS/XUk9/KNdO8jov&#10;3httzDKa7M6CgupsuKTX+rfJVUsZ9cqX7DXxxu7mt9kbdrezrqp/wuu9ZZeHX12cSr+Iqm7EVjvW&#10;pBHFTRkfc4o2dwPL10Bsk+JCKf8AC671ll4dfXZxKv4iqbsRWO9akEcVNGR9zijZ3A8vXQGyT4kK&#10;JUFxxyy8RLvDhFjlrrxZqZ9ts9NSQulkmqn7E1XPKfBp9kEnz7u9ao3e6WHOeLl3yS/XeK12N1a2&#10;Uh8Ukk80LdNa1jGtPtFrBskgDfj3ItUbvdLDnPFy75JfrvFa7G6tbKQ+KSSeaFumtaxjWn2i1g2S&#10;QBvx7lbdqtt6wvhZarBZLTJc70yjdFtkjGQRTO2XPe9xHQOedAbJ0s1k1hs3FHiDX19jzy3CruVS&#10;XMprvBLSFjD0ZGx2nNdoaaBsE67kWayaw2bijxBr6+x55bhV3KpLmU13glpCxh6MjY7Tmu0NNA2C&#10;ddyxGPXu78NsCoaG9YRcDS26mDX1FpqIqpr3d73vb7Lm7JJJ0R71hWzWjh1fDT2+xTX/ACKlk06a&#10;80j4qeJwP/R0wPM4/wAZ5+DR3osK2a0cOr4ae32Ka/5FSyadNeaR8VPE4H/o6YHmcf4zz8GjvWYd&#10;Bdc+somrb3DYrDVR8zIbRVslnlaR/wBJUEcrR5tYPi5T6w3nEL7dJbpxE4XXplRVP7Sa5wvrJ4nO&#10;PiWOdsD3Au0OgCKfWG84hfbpLdOInC69MqKp/aTXOF9ZPE5x8Sxztge4F2h0AUJutpyeyUcFtwTi&#10;XaJaOlAYy2PNHTTBg72te1pbzHzIHXqdq8sa4d8KMltDK2xWGzVtE48vaMY7maR3tds8zT7joory&#10;xrh3woyW0MrbFYbNW0Tjy9oxjuZpHe12zzNPuOivfjdZb7leGWm9Z/nmO5EQC2juNTTsZIT4xPEf&#10;I8E92js+SnOK4taMUo5KSwUz6Sle7m7Ht5JGNP8AFa9xDfg3SKc4ri1oxSjkpLBTPpKV7ubse3kk&#10;Y0/xWvcQ34N0spknAa5XO8Q3iiz24093gGo6s0cTZT/KfFyF3z7WbRZtXFilFc7dj1DSX25Nulyi&#10;ZyzVjYRF2p2dHlBOjrQ9+t+KIiyyIiIiIiIiIiIiIiIiIiIiIiIiIiIiIiIiIiIiIiIiIiIiIiIi&#10;IiIiIiIiIiIiIiIiIiIiIiIiIiIiIiIiIiIiIiIiIiIiIiIiIiIiLHVFntLrm271FvoTcYWcra18&#10;DO1Y3yDyNgfOq34myWO+zx2qoo5K+52mWK5U3q9RFH2dSxwLInuJPZl46DnaGuB0DvSKt+Jsljvs&#10;8dqqKOSvudpliuVN6vURR9nUscCyJ7iT2ZeOg52hrgdA70tWMvy65X/PK3JbK2ltmP1MEtjlmmgl&#10;mNbSjmDqoNaAJGtJ6chLmgbII2tW57Did0r79VU2P5PLfqSqdJPjstZHDIGOJLnM1EXvDT0LQOYA&#10;g9RsgtW57Did0r79VU2P5PLfqSqdJPjstZHDIGOJLnM1EXvDT0LQOYAg9Rsiz47tkdDS2aKpveOi&#10;0VNK1sd+ipZJGPeAA0OBkDG8zeocTykgjodA9Fqnz2eR0GDY3LilEz2pZqSJ9N7IO9z1cx5i0eRc&#10;G+5F0WqfPZ5HQYNjcuKUTPalmpIn03sg73PVzHmLR5Fwb7l+7vT4dExj8yvUGRVLt9jDVvZUdSNf&#10;caWIaBPmGl3vWayfMMTuWL0mO51VfVe7x1clRJdMcp44o4HOaGkuJDW1DzyjmIaAQBpx1slmsnzD&#10;E7li9JjudVX1Xu8dXJUSXTHKeOKOBzmhpLiQ1tQ88o5iGgEAacdbOGsOLZJbclqr5h0LbZapaVlO&#10;LZf55JXzBri4cui51O0c3QEnWzto7lichxKuocCsGTYnXx3yis1dMyOvo4Xh8Me2TM7WMjcZa8yb&#10;2SPaHXWkWJyHEq6hwKwZNidfHfKKzV0zI6+jheHwx7ZMztYyNxlrzJvZI9oddaWWsuUUVXmd2x3J&#10;KGSzV1zo4pH0NZIwtndp0T+xkB1IHMDNa0fZPTYUhxzLqTAOLdLmkMb/AK0MtgdK8xdewc4gys1+&#10;FFMDsfgka70UhxzLqTAOLdLmkMb/AK0MtgdK8xdewc4gys1+FFMDsfgka714mW+53XEqe00kzBmW&#10;GVsToO3OhP2YIiJ/iTQnW/wtjwWzPFTOPrJwOfI6OhN0DTGI2MfysIeQA8uAOm6PfrxHmi2Z4qZx&#10;9ZOBz5HR0JugaYxGxj+VhDyAHlwB03R79eI816rjxHrczqcWtOJ3IY/JdIametnkiZLUUz4CGupm&#10;sd05+YnqR3AEd6yWKZVTXrCLdkldH9Sqeqp2zvZVvDBFvp1cdDW+49NgjzRZLFMqpr1hFuySuj+p&#10;VPVU7Z3sq3hgi306uOhrfcemwR5rtxrisLDb7lbs0q33a60N0fbaeW20vaS14bG2TmEbOgc0O07X&#10;QHXipDFIyWNkkTmvjeA5rmnYIPcQUUhikZLGySJzXxvAc1zTsEHuIKs7EsmtWWWdtyslT29Pzuie&#10;HMLHxSN+Ux7T1a4eRX6RfpZlEREREcQASToBak+mPnwqq6lwu3S7ipiKmvLT3yEfc4z8AeY+8jyR&#10;ak+mPnwqq6lwu3S7ipiKmvLT3yEfc4z8AeY+8jyVPYVK/Mc2umcz7db4S62WNp7uxY77rOPfI8aB&#10;7+UaWL4yNyfMcewim7Knt2PU9mpak1NdVR08MlQ+Icx5nkcxaAAAASNk+KLF8ZG5PmOPYRTdlT27&#10;HqezUtSamuqo6eGSofEOY8zyOYtAAAAJGyfFQrhPNj+L3rLZJKqquV8fdqqkipKOnkqZoadkpcAG&#10;tBDQ5zi4kkAke4qPxWfF7tR4ZZ35CbxebcyWCShtlBJOyZrpnShoke6IBoDncztgAbO9dUUfis+L&#10;3ajwyzvyE3i825ksElDbKCSdkzXTOlDRI90QDQHO5nbAA2d66rNSXXJrVVZjdo7ALTaq98VRHW3O&#10;ujgfC5sLYy7s2iQlxLW8o0TvQ1vopJeTleaZtJS8ODBdKWBrYai8PtFJDTAs6AMkLCSxgAA9pxOu&#10;g1rZSS8nK80zaSl4cGC6UsDWw1F4faKSGmBZ0AZIWEljAAB7TiddBrW47aWYzh2HMqeIQmtlVM50&#10;0FpZdaqWpIf1JfGHgB7iST7LQN9eu9TfhnxExG6Q1WO5xmE19rJz2QkudEynpN6IIhJbsHqRzP5S&#10;emgEU34Z8RMRukNVjucZhNfayc9kJLnRMp6TeiCISW7B6kcz+UnpoBQ7iNgGVW2alv8AhuJw2Ojh&#10;AkMdurXVFVrYIMwB0R0B0zY8yVLx6O3DWSk5GWifbhsTNrpS74j2tf0IpePR24ayUnIy0T7cNiZt&#10;dKXfEe1r+hWziFNlmW29tysfFi11kne+ljssXLGfFr2kiRvzgFVlnHoqyN7Sowq8h47xSXEaPwEj&#10;Rr9LR8UVZZx6Ksje0qMKvIeO8UlxGj8BI0a/S0fFZ43fN8d6ZPjTLtSt/wD2hjri9wHm6mfp/wCq&#10;Sslw4yPibw8dHa86xO63mzQgMjraWMVM9Owd2nNJ52e4kEeB8EWS4cZHxN4eOjtedYndbzZoQGR1&#10;tLGKmenYO7Tmk87PcSCPA+CqjLbNw8vV+jvWN3WyW+9RydpPZb3G6mpatx7xJG8NLHHzHTfX3rY2&#10;y3OkvVrp7hb3vfTTt5mF7HRu79EFrgCCCD0IRbG2W50l6tdPcLe976advMwvY6N3fogtcAQQQehC&#10;nfD+5cLsqrH4/XYfjlqyOL2ZKCSjp5BIdb3DK0akGuvQ714eK9rWNbvlABJ2deJRe1rGt3ygAk7O&#10;vEqR3rgLw7uoJdj7KV/g+kmki1+aDy/0LlFyrAxy0Q2Gx0drppqmeCljEbH1MplkIHdtx7/L4aRE&#10;WRRERERERERERERERERERERERERERERERERERERERERERERERERERERERERERERERERERERERERE&#10;REREREREREREREREREREREREREREKIVFeKlmr8g4d5BarQ/lr6ujfHDt3LzH8HfhvRHzrUi6Y9f8&#10;f4nVc9dasUpJhLPWsrDWVBqK6H2nPIgE7nygtDgY+XR0RvXVFqRdMev+P8TqueutWKUkwlnrWVhr&#10;Kg1FdD7TnkQCdz5QWhwMfLo6I3rqqYt15td3wSKlguGTSNiEVBPQmjgZHb6jYYGulMIZCWu1p+9j&#10;oe/ovO3i5Yswu8dBTYxcqG4RuEduvFuEM9dFGAd8xlB5WgbOw8co6c3TZLzt4uWLMLvHQU2MXKhu&#10;EbhHbrxbhDPXRRgHfMZQeVoGzsPHKOnN02eI+F96xahmrKjIaKuopWF1fabi2aCilkJB9kREAk6A&#10;0We0evL10unHLFSXaW+26nzV2e2rmBls7+eGqnlDiGyQPlkDQW7O3tc7Y2C07CLpxyxUl2lvtup8&#10;1dntq5gZbO/nhqp5Q4hskD5ZA0Fuzt7XO2NgtOwuy+XyqtTLRX1WJMwm4ljhHd29nNS08ZALop2w&#10;sLiCAPYcG6OjzDRWKg4aVNPXGO04LTzXMnUNHd8lp53bHeTBH2ZOvEE68wixUHDSpp64x2nBaea5&#10;k6ho7vktPO7Y7yYI+zJ14gnXmFk5M/o30Xa3PL547e1u5a214/PDHry7aQPDd+GhvyK/dhtOSVuV&#10;UzqrM5RdKPpDa8Ui9adTtB6s1Hy08TfA7drzBRfuw2nJK3KqZ1VmcoulH0hteKRetOp2g9Waj5ae&#10;Jvgdu15gri+XSx0mM1BhxWE2qq6y3DJ5BSMnOujiZOaokd5aaD5a6LzXngrxWuDZqU28yW6WskrW&#10;QyVlMwNkf0LixruVriANhvToi8154K8Vrg2alNvMlulrJK1kMlZTMDZH9C4sa7la4gDYb06LspOL&#10;PDq3RRVr6x8Mwpo6Q1IoKgiRjOoY2RzdvaCSRs76781LcN4mZJwVo4cV4i4/cKmlZJzQ1bagSCOE&#10;tGo4+nK8Ag9OYa3rppFLcN4mZJwVo4cV4i4/cKmlZJzQ1bagSCOEtGo4+nK8Ag9OYa3rppRHLuHV&#10;g4wzuyjAr9R01QY+WSEQFnaTBx2+QA8zHEEDfKd6B6q07jkeC8cMPqsdocgFNUVPI8QvAjqI3tcH&#10;DTHfL6jroke9FadxyPBeOGH1WO0OQCmqKnkeIXgR1Eb2uDhpjvl9R10SPesPeazJeGVLh9U7Cuyf&#10;jzKinnqaOXtaStZMxofI57RzRyEtB279mgrIw6wwYvi9sslJLLNBQQNgbJKducB4n9yKyMOsMGL4&#10;vbLJSSyzQUEDYGySnbnAeJ/crt4AtFbj1zyOaut9RXZBWG4Tw0MofHS7YGtiPjzgD2t+J9yzCLMK&#10;0URF11E8VNC+aokZFFGC573uDWtHmSegUQz/AIjYzgtE+W/3KKOo5eaOjjIfPL5BrB16+Z0PeiiG&#10;f8RsZwWifLf7lFHUcvNHRxkPnl8g1g69fM6HvVWZZxCGS2+4WLhzBLea+ojfTPuUYLaGj5hyl7pj&#10;0cQDsNZzbIWiluMmd8Rbjd6+gqK2KoqJK2aliqI4i4OcS2PtHkBre5pPU67gi0UtxkzviLcbvX0F&#10;RWxVFRJWzUsVRHEXBziWx9o8gNb3NJ6nXcF21ojwrAbfa6K4QUclNTx0UFVPBJKGlrQHSCNgJc7v&#10;cAdDfeVJ8jwHiJmt6qb1e6CGioGRlzql9TH6nQ07B0a3lc7TGtHc0En3kopPkeA8RM1vVTer3QQ0&#10;VAyMudUvqY/U6GnYOjW8rnaY1o7mgk+8lRyw5xgOH2ens1luEtZWSPDRTR08nrdbO89XO5mtBc5x&#10;7yQB7gF6cL4i4nw6rpKCy2X6u0tRGYLhd6gBk8zT3iCNwLWRjv5X9Xffa7gXpwviLifDqukoLLZf&#10;q7S1EZguF3qAGTzNPeII3AtZGO/lf1d99ruHnzLh/k+fUUdbebwbHVU8gnt9pgJfDC4dxnkaQXSH&#10;uLmdG/e7WdyDhhmmXQUeTYXlRye2fLoz6x6rPTa+8Eewxjh3ENI6+ARZ3IOGGaZdBR5NheVHJ7Z8&#10;ujPrHqs9Nr7wR7DGOHcQ0jr4BY3F88xmxVFwxvI8OmsNzhYX1zIaM1sMzO7tXPAL3MOx1dsde9Zn&#10;AW2avyGPH+OGHw0uQ1BDaW7VMLoPXXfgyPYQ1z/J+zzdx695ZnAW2avyGPH+OGHw0uQ1BDaW7VML&#10;oPXXfgyPYQ1z/J+zzdx69/juvPRxwXzhvmFxlw2F27hb7VMyeSgYf+kijkBIYO8xkDQ3rp3bP4xj&#10;1sxi0R2yx0xpaCNxcyLtHvDd9+i4kge7uRbP4xj1sxi0R2yx0xpaCNxcyLtHvDd9+i4kge7uWbj4&#10;G0GU3KmyyDPLvVT1LGyRV9GyGF72+BDmAdffrfmsqiyqvqigNNRwQPmlndFG1hllIL5CBrmdoAbP&#10;edBNIml0XS0267Q9jdKCkrYu7kqIWyN/Q4FERQWv4J4DVXCCuisMVDVwSNljkoJX0/K4HYIDCAOo&#10;8AiIrHRERERERERERERERERERERERERERERERERERERERERERERERERERERERERERERERERERERE&#10;RERERERERERERERERERERERERERERERERERERERFGs9xmbJrMae33aqstxYdw3Cka3tY/Nuz15T0&#10;2AQTodUUaz3GZsmsxp7fdqqy3Fh3DcKRre1j827PXlPTYBBOh1VM8S+G9ZLmQynHbNa7zHPB2Vxs&#10;tXIYWVTwdtmB+QZAOntjXz91Mv4PZdHabzSXq40GQ0tXG2NkFJHHbp5H8wPaSTiMkgddtPOHb66I&#10;BRUy/g9l0dpvNJerjQZDS1cbY2QUkcdunkfzA9pJOIySB12084dvrogFQ663yotl7tTocKyXH6ym&#10;c55nnppbnThpGjHHGx5aSemnAtLdeR0vHjHBzIbVXer02PY3bKKqZ2U1xguM0txpgehfFK5vK1+t&#10;/JYNjYJG9ovHjHBzIbVXer02PY3bKKqZ2U1xguM0txpgehfFK5vK1+t/JYNjYJG9rsu+R1V5ha5t&#10;HntxrIn9pDQSWDsaCocO5ksYIJbvR2550dHrrSkWLejlZbDSVIbea+SvqT2cla2NjJGU5BD44+/k&#10;c4HTn9TrYGtlFIsW9HKy2GkqQ2818lfUns5K1sbGSMpyCHxx9/I5wOnP6nWwNbKzVVFxZyaqoH1G&#10;LWa229gD20tbcO0a2YEFksoZ1e1veI+7eie4K28TxazYlaY7bj1vhoqRve2MdXn8Jzj1cfeSitvE&#10;8Ws2JWmO249b4aKkb3tjHV5/Cc49XH3kqbY5wvt8FwbectqHZNkR6+t1rAYoP4sMPyYx+k+9YXi3&#10;Zcov+J+o4TeI7RcnTsL6hz3MPZDfMA5oJB3o9O/WvFFheLdlyi/4n6jhN4jtFydOwvqHPcw9kN8w&#10;DmgkHej079a8VG+MFsm+vyxXO7Y1cMlxemoZYmUVFAJ+xqy4akfFsbBZ7IPcCurNsgseDYFRvzyc&#10;XCANio5HSU4ldVS8vV3IenXlc4ourNsgseDYFRvzycXCANio5HSU4ldVS8vV3IenXlc4qp4MDfBF&#10;9R7VjIos9ujqi7wyC4PphZqRz+SJjnMOnOJBAZ7+qrrNfRvxbImG5YnVS2OqlHaxtjBfTnfUEMOn&#10;M+Y9PJFXWa+jfi2RMNyxOqlsdVKO1jbGC+nO+oIYdOZ8x6eSmXCm+cUanDYbtXUFvySgEktO6Fs/&#10;Y147N5Y47I7OTqD0J2dd/VQGbIuMXBd7WXyM33H4zoTSl1RFy+6Ue3H7g/p7kUBmyLjFwXe1l8jN&#10;9x+M6E0pdURcvulHtx+4P6e5eygt2EZPepJsfqa/Dsxb/fIYN0FUD36fA72JR8Ad+atjAvSBxfLK&#10;UwO3bb4WHs6Grlaxkz9dGsmPs9T09rR9yK2MC9IHF8spTA7dtvhYezoauVrGTP10ayY+z1PT2tH3&#10;L3ZDl/E3CrbKyrt1uyKlaQG3mCJ7XQN8XT0zOrtd/sEBQDL8o435he6ix2PG6rHKdp058ZAPKfE1&#10;LvZP/wCT186KAZflHG/ML3UWOx43VY5TtOnPjIB5T4mpd7J//J6+dYZ93wm7UlLdMzzN2XzyuBgt&#10;0bHCIP8AwWUMY2SPOTa4xb0W5auX13OsillqJDzyQ0PtOcf40sg2T+b86LjFvRblq5fXc6yKWWok&#10;PPJDQ+05x/jSyDZP5vzqW01xzi800cOIYjS2K3tAEVRfn9lpv8Wmi25v5xCkeR+i5idZby2x11xt&#10;1a0ezJK8Tsd/KaQD+ghFI8j9FzE6y3ltjrrjbq1o9mSV4nY7+U0gH9BC9D6HilZQKoT4/kkWtyUc&#10;UTqCb4Rv2Wn87SqWXgpxVwO5mvxZ5qHRnYntdUGucPJ0btF38nRCKpZeCnFXA7ma/FnmodGdie11&#10;Qa5w8nRu0XfydELC3/O8PudP9S+ItnrrS6Q8phvlA7k35smaC34OBCtjh0MQ4oUU1lz7E6CgzSjb&#10;qqgfTeqzTN/61hbyu+I8D7iEVscOhiHFCimsufYnQUGaUbdVUD6b1WaZv/WsLeV3xHgfcQodbrE/&#10;Hb40WfPbxR49dXgWi6sqW1lFFIf/AIaoY7Y2fvX7G+49VJsS4T1fDvIvXcEu8hs9U9orrRcXFzHN&#10;/DjkA2HtHdsHfcT5FJsS4T1fDvIvXcEu8hs9U9orrRcXFzHN/DjkA2HtHdsHfcT5eriMzOrLFFcc&#10;gsoqbnauaS3ZLjzNuj846iA9ezcOjvAb6b67s2+Wa2362y0F5oaeto5B7UM7A5p9/XuPvHVFZt8s&#10;1tv1tloLzQ09bRyD2oZ2BzT7+vcfeOqynDmvwbi/G2thgOOZ1Ts5p5LZL6tPvxkYR0kYfEODtdx8&#10;CfRb6SK30UFJT9p2EDBGztJHSO5QNDbnEk/EklF6LfSRW+igpKftOwgYI2dpI6R3KBobc4kn4kkr&#10;PcP8GzXh7lz4qO6Ul7xK4zukqYZGimkpHu69oxjRy9/eG6B8h3r0IvQrmRERERERERERERERERER&#10;ERERERERERERERERERERERERERERERERERERERERERERERERERERERERERERERERERERERERERER&#10;ERERERERERERERERERERERERERETSIiIiIiIiIi89dWUtBSvqa6ohpqeMbfLM8Ma34k9Ao/mlmxy&#10;822EZbT0U1DSTtqWGreGMY9u9OJJA8T0PQ+KKP5pZscvNthGW09FNQ0k7alhq3hjGPbvTiSQPE9D&#10;0PiqH4k5ZglzyKC42XM7jDfvVXUMjMdh9bkqqcu5uT5JaHA707extVfxC9I7EscZJT2Fzr/cB0Ap&#10;3csDT75SOv5oPxCKr+IXpHYljjJKewudf7gOgFO7lgaffKR1/NB+IWRxuTMKqxUVlw+zR4RjtPHy&#10;R1NyAqK97e8ubCPZa4kkkvJ6narTHci428Tr9BX2km12kHoZIBFRch7w4PBM3T+V8yKtMdyLjbxO&#10;v0FfaSbXaQehkgEVFyHvDg8EzdP5XzLA5Va+HVrfLS36S4ZbldQA0Bs76u5OcOoDOQ6hAPd3Ae9W&#10;NmHo549kdrbNCYLRkJjBlnt0JZSySeJ7AuPKP5JH/BFY2Yejnj2R2ts0JgtGQmMGWe3QllLJJ4ns&#10;C48o/kkf8F24jBxdx63PuNTbjdbK2TcVprqxslzjh8CJQ0Bzh+C7Z8NKl6jJOKvAy6Q2+5TyVVqB&#10;5YG1O6ikmaPCN59pn8kEEeSKl6jJOKvAy6Q2+5TyVVqB5YG1O6ikmaPCN59pn8kEEeSydFY8D4jm&#10;S6WiKa05DTvJmmoyaK4Ucvce0aPH3kEHzWw3CTjdj2fxMpZXNtV8A9qinkGpD5xO6c3w6H3eKLYb&#10;hJxux7P4mUsrm2q+Ae1RTyDUh84ndOb4dD7vFe+DL8o4cvEObsmyHG+6O+UcH3enHlUxDvH8dv8A&#10;SSrXRWurMxfKbHlVAKzHrnS3Cn8TC/ZZ7nN72n3EBERZSqpoKuB8FVDHNC8adHI0Oa4e8HosdcrJ&#10;bLnVUdVX0ME9VRyCWnmcz7pC4eLXd494318UWOuVktlzqqOqr6GCeqo5BLTzOZ90hcPFru8e8b6+&#10;KqfM+BdjulLX/WvVT41UVkZjnjoxulnB8JID7PwLda71kUWRXr4O2ziDjL349mLqO6Wemi/uK6xT&#10;7kGiAIntdpx6b0T3a1s9NERThmJ4/Hf475FZqCO7xhwFXHA1sntDR24d/QkdURFm0RERERERERER&#10;ERERERERERERERERERERERERERERERERERERERERERERERERERERERERERERERERERERERERERER&#10;ERERERERERERERERERERERERERERERERERERERERERF+J5ooIXyzyMjiYNue8hrQPMkrEZJktlxm&#10;hdWX+50tvpx3OnkDS73NHe4+4AosRkmS2XGaF1Zf7nS2+nHc6eQNLvc0d7j7gCqzv/GOyxVT7biF&#10;NVZZeR0FPa288TD/AB5vkNHvG1q1xj9JKpuQfa+Hrp6Ol7pLk9vLLJ7owfkD+Mfa+HiWrXGP0kqm&#10;5B9r4euno6XukuT28ssnujB+QP4x9r4eMbocGvGY3Rl74rzw1XZnmo7BTvJpKX3v6/dH/pHvPcKt&#10;4XY3c+K+f0tqu90uEkJa+epqnvdM+NjRv74kAk6Gz5oqt4XY3c+K+f0tqu90uEkJa+epqnvdM+Nj&#10;Rv74kAk6Gz5rO51eKbh9iJqrDaaL1yWaKjoqOJjYRNK9waB7IBOhs6HktyML4MYPiXZyUNmiqqxn&#10;/wAVXfd5N+Y37LT/ACQEW5GF8GMHxLs5KGzRVVYz/wCKrvu8m/Mb9lp/kgLug4cXe+xtfnmU1tSx&#10;42+2Wn+4qUHxaXN+6SD3lw+CsYAAaARWMAANAKbYxilhxal9Xx600dvjI07sIwHP/lO73fOSiIs0&#10;vDerRb75bZrfd6OCtophp8MzA5rvmPj7+8IvDerRb75bZrfd6OCtophp8MzA5rvmPj7+8KG5lw8t&#10;GS1kdzY6otd/gGoLrQP7Odvuce57f4rgenkta+JHouxSGWtwKu7B/Vwt9Y4lvwZL3j4O38UWtfEj&#10;0XYpDLW4FXdg/q4W+scS34Ml7x8Hb+KidXe8swkf/rhbPq1Z2d96s8R52N856bvHmXMJHuVcWDir&#10;xH4S3J9kvsU08cQ16jdQ53KPAxyA75fLRLUVcWDirxH4S3J9kvsU08cQ16jdQ53KPAxyA75fLRLV&#10;4qrCsQziOLI8WuEltrZOrbtYpuxe4+IeB0J8wQHK5MT433yrhttzyyPGMfs1c89g2qnnFRURg6dJ&#10;GGtdpoOxzOABI6eaK5MT433yrhttzyyPGMfs1c89g2qnnFRURg6dJGGtdpoOxzOABI6eajF7oskt&#10;tRXUmKZhnl+vdC0dt2YgkpoHkbayQSEAuI0S1pJAOz5K5rHmeM36q9WsmQWqvqeXn7Gmq2SP158o&#10;O0VzWPM8Zv1V6tZMgtVfU8vP2NNVskfrz5QdrJ4DxlyO3mCj4r43WWqF7xE28imdHAHHoO1Hc3Z+&#10;+B17gOqz6LPq/muD2hzSC0jYI8URFyiIiIiIiIiIiIiIiIiIiIiIiIiIiIiIiIiIiIiIiIiIiIiI&#10;iIiIiIiIiIiIiIiIiIiIiIiIiIiIiIiIiIiIiIiIiIiIiIiIiIiIiIiIiIiIiIiIiIiIiIiIiIiI&#10;iIiIiIiIhGwQDo+ajmXY/cL8Io6LJbpZYACJW0DYg+T3872OLfmRRzLsfuF+EUdFkt0ssABEraBs&#10;QfJ7+d7HFvzLXes4N5nU3epnvF2suVwvl7SA3yarDYRvu7CN3Zn4KEP4AYTV1Jqb0273mqPyp6+4&#10;yPe74kEIoQ/gBhNXUmpvTbveao/Knr7jI97viQQpZR8P85p6JlNRZjZrLTtHSntdgjbG34czjv51&#10;76XgVw2piCzF6dx/7WeZ/wDQXlF76XgVw2piCzF6dx/7WeZ/9BeV+xw3zWXQrOKVyLfEU9sgiP6Q&#10;ppjmM2TGqZ0FgtVFbon9Ximhazm+JHU/OimmOYzZMapnQWC1UVuif1eKaFrOb4kdT86y+NcKbTa7&#10;5T3u63G75DeKfZgqbrU9qICfFjAA1p9+jpZdFl1YSIiIiIiIiIiKD8XOHVt4jYvJbazkgrY/bpKz&#10;s+Z0D/6NtPcRvr8QEUH4ucOrbxGxeS21nJBWx+3SVnZ8zoH/ANG2nuI31+ICpXiHjNZgV8+vrBba&#10;+ogcdXyzU3stqo/+uY0A6e09+h7/AMLev3G3gfmt5zCnqMdpYbhaWUdPR07W1DIvVmRRhnKWvI6b&#10;DndN/KRa/cbeB+a3nMKeox2lhuFpZR09HTtbUMi9WZFGGcpa8jpsOd038pQfhFxkxC34tLTX6pno&#10;Lu6sqKmoa+nklM75JC7mBY07Oi1ujr5PksDZPR34lWeupbrbai1UtfSyNlhLaw87XA7Hc3Xzb6os&#10;DZPR34lWeupbrbai1UtfSyNlhLaw87XA7Hc3Xzb6qYVXFPGb7QVVC6x5NcrbUxuimMdnkfG9hGj7&#10;9LbzDqq+VdhgflNuht92aSyaKCYSxu19+0juB79HqO5Ft5h1VfKuwwPym3Q2+7NJZNFBMJY3a+/a&#10;R3A9+j1HcoXhvHK14DcjjFwnuV2xyBo9SrZaZ0dVStP/AEMrH6Lw3uDh4efcM2iza2GwvMbFmtrN&#10;wxq4R1tO13I/QLXRu1vTmuAIPxCIikCIiIiIiIiIiIiIiIiIiIiIiIiIiIiIiIiIiIiIiIiIiIiL&#10;qrKmGjpJ6qqkbFTwsdJI93c1rRsk/ABERUufSY4f7/vt0P8A/Rn+0iIn2zGAf9bdfoZ/tIiKTYDx&#10;hxvO70bZjsN0mmawySSPpOWOJvm52+mz0HmURFY6IiIiIiIiIiIiIiIiIiIiIiIiIiIiIiIiIiIi&#10;IiIiIiIiIiIiIiIiIiIiIiIiIiIiIiIiIiIiIiIiIiIiIiIiIiIiIiIiIiIiIiIiLzihpRMZRTQi&#10;UnZeIxs/PpERejSIiw+RYvYskg7G/WihuDB3esQteW/AnqPmREX4xTE7FiVJLTY5bKa3wyv7SRsL&#10;dc7ta2SepREWbRERERERERERERERERERERERERERERERERERERERERERERUJ6XmbfUHB48eo5eWu&#10;vRLZOU9W07SOf9Y6b8OZERaTIiLO4Ti10zLI6Sy2SAy1c56k/JjYPlPefBo8T83eQiIvoPwtwG18&#10;PMXhtVraHzO0+qqnN0+ok11cfIeAHgPnJIimCIiIiIiIiIiIiIiIiIiIiIiIiIiIiIiIiIiIiIiI&#10;iIiIiIiIiIiIiIiIiIiIiIiIiIiIiIiIiIiIiIiIiIiIiIiIiIiIiIiIiIiIiIiIiIiIiIiIiIiI&#10;iIiIiIiIiIiIiIiIiIiIiIiIiIiIiIiIiIiIiIiIiLSfjVhvEXPOIVyuzMWuhoWu9Xo2lrfZhZsN&#10;6b6bO3fnIiKERcFeIckrGfWrcGlzg3bg0Ab8zvoERFuTwU4X2/htjghbyVF5qQHVtWB8o+DG+TB4&#10;eZ6n3ERWMiIiIiIiIiItMLx6TWb0d2raaKlshjhnkjaXU796DiBv2/ciIvH9tHnP4pYvo0n9tERP&#10;to85/FLF9Gk/toiL9N9KTOAdmisTh5eryf8AqIiLKUHpX5Gxw9fx+0Tt8RC+WIn9JciIp5jXpUY3&#10;WvbHf7RcLWT3yxEVEY+OtO/QCiIrvxbKbHldB65jtzpbhT/fGF+yw+Tm97T7iAiIs0iIiIiIiLh7&#10;gxpc4gNA2Se4BERab5L6UGUR5BcWWOltDrWyoe2ldLA9z3Rg6aSQ8DZA386Iixv20ec/ili+jSf2&#10;0RE+2jzn8UsX0aT+2iIrC4F8fb1mGeQ2LJ4bbFDVxPFO+mjcw9s0cwB249C0O+fSIi2ZRERERERE&#10;REVM+kjxMvfDehsU1giopHVsszJfWo3PADWtI1pw18ooiKivto85/FLF9Gk/toiJ9tHnP4pYvo0n&#10;9tERPto85/FLF9Gk/toiJ9tHnP4pYvo0n9tERfqP0pc4a4F1FYnDyNPIP/MREUlsXpY1rZWi/Y1T&#10;SRn5T6KdzCPg1+9/pREV7cOeLWJ59qGzV5iuGtmhqh2c3v0N6d+aSiIp8iIiIiIiIiIiIi199Inj&#10;bdMAyO32bG4qCaoNOZ6s1Mbn8vMdMaNOGjoEn4hERVN9tHnP4pYvo0n9tERPto85/FLF9Gk/toiL&#10;tpvSkzRtTEamisr4A8GRrKd4cW76gHn6HW0RFuZaq+nutspK+ieJKWqibNE8ffNcAQf0FERepERE&#10;REREXVVSGKmlkbrmawuG/cERFpT9tHnP4pYvo0n9tERPto85/FLF9Gk/toiJ9tHnP4pYvo0n9tER&#10;WbwC483PNcwksOUxW+CSohLqJ9NG5nNI3q5h24723ZH8k+aIi2ORERERee4zOp6Cpmj0XxxOe3fd&#10;sAlERaWfbR5z+KWL6NJ/bRET7aPOfxSxfRpP7aIivL0beJ184kU9/kv8VDGaF8LYvVY3M2Hh+97c&#10;d/JCIiulERERERERERa7+kJxxu2B5ZS2TGoqCaVlOJqt1TG5/K5x9ho04a9kbP8AKCIiqz7aLOfx&#10;OxfRn/20RE+2izn8TsX0Z/8AbREXfQelJmIrqc11FZnUgkaZmx07w4s37QB5+h1vSIi3NoaqGuoq&#10;erpXiSnnjbLG8dzmuGwf0FERd6IiIiIiIvl7kv8AlFdP51L/AL5REWNRERERERERERERZfF8ku2L&#10;XiG52GumoqyI9Hxno4fguHc5p8j0REW+fAvihTcSsadNI2OnvVHplbTNPTZ7pG/xXaPwII8iSIrK&#10;RERERVf6SGWfWnwqukkMnJW3AeoU/XrzSA8xHwYHH46REXz8KIi4RERERe+w3Spsl6oLpQu5Kqjn&#10;ZPEf4zSCP2IiL6ZYxeabIcett4oTumrqdk7PcHDej7x3fMiIsmiIiIiIiLWL04f8UYn/AKep/wB1&#10;iIi1IRERERERERERERERF3UtTNSVMVRSzSQzxOD45I3FrmOHcQR1BREW9Po1cUZM/wAbmobzIHX+&#10;2homfrXrEZ6Nk159NO146PiiIrlRERERERF11U8VNTSz1D2xwxNL3vcdBrQNkn5kRF81OJGTS5hn&#10;N5vspdqrqHOiafvYh7LG/M0NREUaRERERERFvB6IeW/V3hy6z1EnNV2WXsQCephft0Z+Y87fzQiI&#10;r0RERERERF0XD/Aaj/Ru/YURF8skRERERERe2y3Oqst3o7nbpTFWUkzZ4njwc07CIi+k+AZPS5lh&#10;9rv1CQI6yEPcwHfZvHR7D8HAhERSBEReS7jdqrB/2L/90oiL5bnvREXCIi2x9B3/AALL/wDSUv7J&#10;ERFtGiIiIiIiLor6qGhoairqniOngjdLI89zWtGyf0AoiL5oZ5kM2V5jd75U7562odK1p+9ZvTG/&#10;M0AfMiIsCiIiIiIiLen0Tcs+uHhjFbZ381ZZZPVXAnqYj7UZ/Rtv5qIiutEREREREXy9yX/KK6fz&#10;qX/fKIixqIil/CWxUWTcRrDZrq2R1FWVHZyiN/K4jlJ6Hw7kRFty/wBGjh85mhBc2E+Law7H6QiI&#10;q44k+i66hts9fg9xqKySJpeaCrDTJIB4Me0AF3uI6+aIi1gexzHuY9pa5p0QRogoiL8oiKzvRyyi&#10;XGOLNleJC2lr5BQVDd9HNkIDd/B/KfmREX0GCIiIiLS70x8s+qucUePU8m6e0Q80oB/6eQAn9DeT&#10;9JREWviIikWA4pW5plFLY7aQ2onbI4OI2GhjHOO/0a+dERR97XMeWuBDgdEHwKIi/KIi3N9DXLfq&#10;nhldjdTJuotUvaQgnqYJCTofB/N+sERFsOiIiIiIiLWL04f8UYn/AKep/wB1iIi1IRERERbT8BOC&#10;uIZpw1ob1fIK19dNLMx5iqSxumvIHT4BERTyr9GLAZ4y2I3ind4OjqwdfrNKIip/iz6N9wxW0VN5&#10;xqvfdqCmaZJ6eWPlnjYO9w10eAOp7jrwKIi18RERERW/6Kl0kt3Ge0wscRFXRTU0gHiOzLx/tMai&#10;It9URERERERU96U+WfW1wsq6aCTkrbu71GPR6hhG5D+qCPzgiItDURFwiIpFm+KV2H3OlobmNTT0&#10;UFYOmtCRgdy/EHbT7wiIo6iIrd9F7LfrY4qUMM8nJQ3YeoS7PQOcdxn9cAfBxREW+6IiIiIiIui4&#10;f4DUf6N37CiIvlkiIiIiIiIiItmPQ2zr1K8VuH18uoK3dTRcx7pmj22D+U0b+LT5oiLbxERea5jd&#10;uqh/2T/90oiL5bP+UfiiIvyiItsfQd/wLL/9JS/skREW0aIiIiIiIqV9LLK/re4YS2+B/LWXqT1R&#10;uu8RD2pD+jTfz0RFoqiIuR1REUhzrFK7Db6LVc9duaeGo2BrpJGHa+YktPvaURFHURFc3op5Z9bn&#10;FGnoZ5OWivLPU37PQSd8R/W9n89ERb3IiIiIiIi+XuS/5RXT+dS/75REWNREVh+j7/DNin88/wCV&#10;yIi+iI7giIh7kRF86ePVFBb+MGVU9IxrIvXDJyt7gXtDz/S4oiKAoiLIY/M+nvtumjJD46mJ7deY&#10;eCERF9RAiIsfkF1prHY6+61zg2looH1Eh3960En9mkRF8zcku9Tf7/cbtXO5qmtnfUSde4uJOh7h&#10;3fMiIsaiItovQnxntK2+5NMzpE1tBTuI++dp8n6AGD50RFT/AB8xz61+K9/omM5Kaaf1uDXdyS+3&#10;ofAlw+ZERV6iIrK9HnLfrQ4pWmpmk5KKsd6jU7PTkkIAJ+DuU/MURF9CkRERERERaxenD/ijE/8A&#10;T1P+6xERakIiIiIt8vRM/gVtf84qP60oiK4kRF0VzoWUU7qrlFO2Nxk5u7l0d7+baIi+W9UWGolM&#10;I1GXHl+G+n9CIi6kRFb3oqW59fxps8jRtlHFPUv9wEZaP9p7URFvsiIiIiIiLR70uss+rvEn6k08&#10;nNSWWLsNDuMztOkPzey380oiKjERFM+DuNHLuJVhtDmF8ElQJJ+n/RM9t/6Q0j50RFf3psY3zUGP&#10;5HDH/enuoJiB4O2+P5gQ/wDSiItTkRF2QSvgmjlheWSMcHNcO9pB2CiIvpNwuyiPMsBs18YWmSpg&#10;HbAfeyt9l4/WBREUqRERERdFw/wGo/0bv2FERfLJERERFkTZ6z63xehHu3+tGjMgPyZOQPAPxG9f&#10;AoiLHIiL3WS6VVlvFFc7dKYqykmbPE8eDmnY+ZERfSfAsmpMxxC132gI7KshD3MB32bx0ew+8OBH&#10;zIiLMXAboagf9m79hREXy1l/vjviURF+ERFtj6Dv+BZf/pKX9kiIi2jRERERERFop6WGWfXDxQmt&#10;8D+ajs0fqjddxlPtSH9Om/mIiKlkRFPOBuM/XZxRsNuewvpmzipqPLso/bcD8dBvzoiK7PTaxzT8&#10;fySJneH0E7gPi+P/AMxERaroiLupKiWkqoammeY54XiSN472uB2CPnCIi+lnDvJYsvwmz32Ej+7K&#10;dr5Gj72QdHt+ZwcERFIkREREXy9yX/KK6fzqX/fKIixqIisP0ff4ZsU/nn/K5ERfREdwREUYz/Ob&#10;FgtlluF+rI4tNJipw4GWd3g1je8n39w8URF86ctvlRk2TXS9VgDZ66ofO5oOw3mOw0e4DQ+ZERYh&#10;ERSjhfZ5L9xEx22xN5jPXRBw8mBwc4/M0EoiL6WBERUB6YuWfUjAqaw08mqm8TfdAD1EEenO/S7k&#10;H6URFpUiIuQiIvojwDxn61eFViopGclVND63UDx7SX2tH3gFrfmREVLem1jmnY/kkTO/noJ3AfF8&#10;f/mIiLVZERctJBBB0R4hERfRngjlgzPhpZrpI8PqxF6vVefbR+y4n46DvzkRFOkREREWsXpw/wCK&#10;MT/09T/usREWpCIiIiLZ7gVxyxTB+HNFY7zFdHVsMsz3Gnga9mnPLholw8D5IiKdVXpTYRHGTBQX&#10;6Z/gPV42j9JkREVR8WvSMueX2epstgoDabbUtMc8r5OeeVh727AAYD462T596IioNERcjqiIt1/R&#10;Q4bVOKY9UZBeoHQXW6ta2OF406GnB2NjwLjokeADfHaIivxERERFhsyv1PjGK3W91euxoad85B++&#10;IHst+c6HzoiL5nXSuqLnc6uvrXmSqqpXzSvP3z3Ekn9JREXlREW0XoT4z2lbfcmnZ7MTW0FO4j75&#10;2nyfoAYPnREV78ccc+unhZkFuYznqBTmog8+0j9toHx5SPnREXznKIi4REW1foVZb/jnE6mT/wDf&#10;6UE/BsgH+wf0oiLalERERF0XD/Aaj/Ru/YURF8skREREWy3o54lT5zwbzew1HKJJqqN9PIf+imEe&#10;2O/SNH3EoiLXK40dRbq+poq2J0NVTyOiljd3se06IPzhEReZERbM+htnXqd2rMOr5dQ1m6qi5j3S&#10;tHtsH8po3+afNERba1g3STD+I79iIi+Wk39+f/KP7URF+ERFtj6Dv+BZf/pKX9kiIi2jRERERYDP&#10;sihxPDbvfKjRbRU7pWtP379aY353ED50RF80a6qmrq2eqqnmSonkdLI897nOOyf0koiLoREW1noT&#10;4xpt+yednfy2+ncR8Hyf+WP0oiK5PSBxz65+E1/pI2c9TBD65Brv54vb0Pi0OHzoiL54FERcIiLb&#10;T0K8t7WgvGKVMntwO9epQT947TZAPgeU/nFERbQIiIiIvl7kv+UV0/nUv++URFjURF6bdXVVtrYa&#10;y31M1LVwu5o5oXlj2HzBHUIiLPycQsxkYWPyq+uae8Gvl/tIiKPVlXUVtQ6esnlqJnfKkleXuPxJ&#10;6oiLoRERERbZeiDw1npBJm14hdG6aMw22N40eQ/Km+BHst8xzHxCIi2iREWgHpLZZ9dXFW5mGTno&#10;rb/cEGjsewTzkfF5d8wCIiqpERTDhHjRy7iNYrOWF0E9S10/Tf3Jntv/ANlpHzoiL6RtADQANAdw&#10;8kRFXvpAY59c/Ca/0kbOepgh9cg1388Xt6HxAcPnREXzvKIi4REWzHoW5Z6rfLti1S/UVaz1ymB/&#10;61g08D3luj+YiItvEREREWsXpw/4oxP/AE9T/usREWpCIiIiIiIiIiIiLvoWU8tZCysmfBTOcBJK&#10;yPtHMb4kN2N/DYREW5vALhTw7FvpsktFaclqmu9mepYGNp5B4dj964d/tbPcR5oiLYBEREREREWt&#10;/pn5Z6ji9sxmnfqa4y+s1AB/6GM+yD8X6P5iIi07REXKIi+iPAPGfrV4U2KikZyVU0PrdQD39pL7&#10;Wj7wC1vzIiKwnAEEEbHkiIvmzxaxw4pxGv8AZwwthgqnGEa19yd7bP8AZcERFEURFK+FuUPw3PrL&#10;fGucIqacCcD76J3syD9Un59IiL6TQSsmhZLE8Pje0Oa5p2CD1BREX7REXRcP8BqP9G79hREXyyRE&#10;RERbe+hCd43k7fKrhP8AsFERQ70w8E+pOSU2WUEWqO6HsqrlHRlQ0dD+c0fpafNERa5oiL32K6Vd&#10;kvNFdLdIYqyjmbPE8eDmnY+ZERfSPC8lpMxwmgvtAR2VbT85ZvfZv0Q9h94cCPmREXzRqP7/ACfy&#10;j+1ERdaIi2x9B3/Asv8A9JS/skREW0aIiIiLWb008s9Wstoxamk+6Vb/AFypAP8A0bOjAfcXbP5i&#10;Ii1EREXI70RF9GuCWM/WlwwsNsezkqewE9R59rJ7bgfhvXzIiKbyMbJG5jwHMcNEHxCIi+afErHn&#10;Yrnl9spGmUlU9kfvjJ2w/O0tREUZREUz4P5W7C+ItlvJeW00cwjqR4GF/sv/AEA7+ICIi+kDHNex&#10;rmODmkbBB2CPNERcoiL5e5L/AJRXT+dS/wC+URFjUREREXOkRFy1pcQGjZPcB1REUsxfhxl+USMb&#10;ZcfuE7HEamdEY4h+e7Tf6URFshwn9GaltlRDc88nhr52EOZboNmFp/7Rx6v/AJIAHnsIiLZSNjY4&#10;2sja1rGgBrWjQAHgERFEuLWUtw3h7er0HATwwFlOPOZ3ss/2iD8AURF83JHukkc97i57iSXE7JPm&#10;iIvyiIrH4IcQaHhvkdXeKy0SXOeSnNPCGziPs9uBcerTskAD9KIiu77bSi/JKp+nt/sIiL8v9LKg&#10;kY5j8RqHNcNEGub1H6iIi1UuEkEtfUyUkToaZ8jnRRudssYSdAnx0NBERedERZ3BsgnxXL7TfKXZ&#10;koahspaPvm705vztJHzoiL6X26sguFvpq2keJKaoibNE8dzmOAIP6CiIvQiItYvTh/xRif8Ap6n/&#10;AHWIiLUhERERFcHDjgJkGeYpT362XO1U9NO97Gx1DpA8Fji075WEeHmiIunOeAObYjbprhJTU1yo&#10;YRzSyUEheY2+LixwDte8A68URFUqIiIiK4fRfzeTFOJNJRTzltrvBFHOwn2RIT9zf8Q7pvycURFv&#10;miIiIiFERfO7j5ln14cUbxXRP56OB/qdLo7HZx7Gx8XczvzkRFXiIi9lnnpqa7Uc9fA6ppIpmPmh&#10;a4NMjA4EtBIOtjpvSIi2oHpZ0LQAMRqAB3AVzf7CIi5+20ovySqfp7f7CIiozjZntDxFymC90dpk&#10;tsopmwTNfMJO0LSdO2GjwOvmCIir1ERERFvx6L+W/XRwroYZ5OettR9Qm2epa0Axn9QgfFpREVuI&#10;iLouH+A1H+jd+woiL5ZIiIiItufQfP8A7EypvlUU5/2HoiK9uI+KUubYZc7FWaaKqI9lIR/epR1Y&#10;/wCZwHzbREXzbu1vqbTdKu318ToaulldDLG7va9p0R+kIiLyIiLZn0Oc59VuNfhtfL9xrA6qoeY9&#10;0oHtsH8poDvzT5oiLWuq/wAJl/ln9qIi6kRFtj6Dv+BZf/pKX9kiIi2jREQnQJPRERfOXjblf15c&#10;S71dI3l9IJfV6Xr07GP2WkfHRd+ciIoKiIsjj1XS0F+t9XcaZ1VRwVDJZYGuDTK1rgS3ZB1vWu5E&#10;RbSfbaUX5JVP09v9hERPttKL8kqn6e3+wiIqI40ZxRcQsvF9orXJbZH07Ipo3zCTnc3YDtho+95R&#10;8yIigKIi5REX0B9GzLfrs4VWx08nPXW7+4KjZ2SWAchPxYW/PtERWkiIvl7kv+UV0/nUv++URFjU&#10;RFPuA1PDV8XsXgqoY5oX1enRyNDmuHK7vB6FERb+DFMe0P8A2Fafocf9lEReqlstro3B1JbaKAjx&#10;igY39gREWQ0iIiIiIiLVH01cs5prNilNJ0YDX1QB8TtsYPzc5+cIiLVlERERERERERERERERERER&#10;FvL6JOWfV/ho21zyc1ZZZPViCephd7UZ/wB5v5qIiu9ERaxenD/ijE/9PU/7rERFqQiIiIi3y9Ez&#10;+BW1/wA4qP60oiK4iARo9yIi0K9JzAosK4gOmt0IitF1aaqBjRpsb96kjHuBIIHgHAeCIiqBERfu&#10;GV8MzJYnlkjHBzXNOiCOoKIi+lHC7KI8ywKzXxjmmSpgHbAfeyt9mQfrA/0IiKUoiKA8dcr+s7hj&#10;ebjE/krJI/VaXr17WT2QR8Bt35qIi+dR6lERcIiIiIiIiIiIiIiIiIiK9vRDy36h8Rn2aok5aS9R&#10;dkAT0EzNuYfnHO384IiLd5ERdFw/wGo/0bv2FERfLJERERFtp6Drt2zLm+U1Mf8AZkREW0CIi0/9&#10;MfBPqffKTL7fFqmuGqes5R0bO0ey4/ymjXxb70RFrWiIvfYrrV2O80V0tspirKOZs8Tx4Oadj5vc&#10;iIvHK8ySPeQAXEnQ7uqIi/CIi2x9B3/Asv8A9JS/skREW0aIirj0hMs+tDhZd6uKTkrapnqVLo9e&#10;0kBBI94bzO+ZERfPNERcIiIiIiIiIiIiIiIiIiK//Q7y36kZ7U2Gok1S3iHUYJ6CePbm/pbzj9CI&#10;i3VREXy9yX/KK6fzqX/fKIixqIisP0ff4ZsU/nn/ACuREX0RHcERERERERERF+J5Y4IJJZnhkUbS&#10;5znHQaANklERfNfidk8mY55er48u7OqqCYQfvYm+zGP1QERFFkRFJeHOKVGbZpa7BSvMTquTT5Qz&#10;m7JgBc52um9AHxREWxn2pVP+V8v/AIeP/URET7Uqn/K+X/w8f+oiIn2pVP8AlfL/AOHj/wBRERYX&#10;M/RfdYsUut1oMikrqmip3VDaY0YZ2gaNkb5z10D4IiLWlERcIiK4/RXyz62uKVLSTyctFeG+pSb7&#10;g8ncZ/WHL+cURFviiItYvTh/xRif+nqf91iIi1IRERERb5eiZ/Ara/5xUf1pREVxIiKl/SyxgX7h&#10;XUV8TA6qs8rath8ezPsyD4aId+aiItE0REREW2PoU5Vz0t7xaok6xuFfTNJ8DpsgHz8h+coiLaNE&#10;RagemjlnreQ2rF6d+4qCP1uoA/61400H4M6/noiLWpERcoiLZrE/Rbdd8atlxuGRyUVVV07J5KYU&#10;Yf2RcNhu+cbIBG+neiIst9qVT/lfL/4eP/URET7Uqn/K+X/w8f8AqIiJ9qVT/lfL/wCHj/1ERFrf&#10;xAxifDcyutgqn9o+imLGycvL2jCAWu14baQURFHkRF67TX1FqulJcKJ5jqqWZk8Tx969pBB/SERF&#10;9McOv1Pk+LWu90ZHY11OycAHfKSOrfiDsfMiIsjcP8BqP9G79hREXyyRERERbY+g4f7jzAf9pSH+&#10;iVERbRoiKP5/i9JmWH3Ow1wAjrIi1ryNmN46sePg4AoiL5s3u11dkvFbbLjEYqykmdBKw+DmnR+Z&#10;EReFEREREREW2PoO/wCBZf8A6Sl/ZIiIto0RFpv6ZuWfVDLrdjdPJuC1xdtOB/10gBAPwYB+sURF&#10;rmiIuURFs/jnorOuNgt1bcMlko6uop2TS04og/snOG+XfON63ruREWR+1Kp/yvl/8PH/AKiIifal&#10;U/5Xy/8Ah4/9RERPtSqbxy+XX+rx/wCoiItas3x2oxPLbtYqt3PLQ1DoefWudve12vDbSD86Iiwa&#10;Ii99hulTZL1Q3ShfyVVHOyoiP8ZpBH7ERF9MsYvNNkOPW28UJ3TV1OydnXuDhvR947vmREXzQyX/&#10;ACiun86l/wB8oiLGoiKw/R9/hmxT+ef8rkRF9ER3BERERERERERVH6UOWfWxwqr4YJOStux9Qi0e&#10;oa4bkP6gI+LgiItCERFwiItpvQpxTmnvWVVMfRgFBTOI8Tp0hHzcg+coiLa5EREREREX5kY2SNzJ&#10;GhzHDRaRsEeSIi+bHFTGXYfxBvlkLS2KmqHdhsd8TvajP6pCIiiiIi7aaeWmqYp6d7o5onh7Ht72&#10;uB2CPnREX0q4bZNFmGDWa+xFvNV07XStb97KPZe35nAoiKh/Th/xRif+nqf91iIi1IRERERb5eiZ&#10;/Ara/wCcVH9aURFcSIi8l4t8F1tNZb6tvNT1cL4JG+bXNLT/AEFERfMfI7VPYr/cbVVtIqKKokp3&#10;7Hi1xG/6ERFjkRFOOC2UnD+Jdjur3llMJxBU+XZSey7fw3zfMiIvonX1sFBbqitqpAymp4nTSPPc&#10;GNBJP6AiIvmhm+QT5Vl12vlVsSV1Q+YNP3rSfZb8zdD5kRFg0RFN+DGKnMeJNktL2c9K6YTVPkIW&#10;e07fxA5fnREX0caAAABoDwREXKIiIiIiItRPTVxf1a92bJoGajq4zR1BH/WM9phPvLSR+YiItZkR&#10;EREW4foYZb69jNzxipk3NbpPWacE/wDQyH2gPg/r+eiItirh/gNR/o3fsKIi+WSIiIiLaz0HHexm&#10;DffSn+tREW1CIiIiLUb0ycE9UudHmVvi1DV6pa7lHdKB7Dz8Wjl+LR5oiLWREREREREW2PoO/wCB&#10;Zf8A6Sl/ZIiItl7zcae0WmsuNa8MpaSF88rj4NaCT/QERF8zstvdRkmTXO81hJnrqh87h+DzHYaP&#10;cBofMiIsQiIp/wACcV+vDihZbdKznpI5fWqoHu7KP2iD8Tpv5yIi+iqIiIiIiIiIi079NHFvUsqt&#10;WSQMIiuMPq85H/Wx9xPxYQPzERFreiIiIi3N9DXLfqlhldjlTJuotMvaQgnr2EhJ0Pg/m/WCIiqi&#10;8+jnn9Xd66ohpbf2cs8kjd1jQdFxI/aiIvF9rXxC/Fbd9Nb+5ERS7hLwIzXGeI1hvN0p6FtFR1Ha&#10;SllU1zg3lI6Dx70RFt6O5ERERERERERa6ekjw2zfiJktv+okFIbPQU/LH2tUGF0rzt7tfANHzIiK&#10;n/ta+IX4rbvprf3IiJ9rXxC/Fbd9Nb+5ERbecJcSGE8PrPY3BnrMEXPUuZ1DpnHmed+I2dD3AIiK&#10;XoiIiIiIiIiLXb0lODV5znI7becXipXVHq5p6sSzCPfKdsd17zpzh8wREVO/a18QvxW3fTW/uRET&#10;7WviF+K276a39yIi2I9GvEMswaw3Oy5TDTtpDOKikdFUCTRcNPaQO4ey0/OURF5fSc4dX/iDb7BD&#10;jkVPI+jlmdL20wj0HNaBrff3FERUD9rXxC/Fbd9Nb+5ERPta+IX4rbvprf3IiLafgHilzwvhtQ2W&#10;+MiZXQyzPcIpA9unPJHUe4oiKxEREREWq/HjgRkeUcRKy94vDRupK2OOSUSVAjLZQOV3Q+YaDvzJ&#10;REVefa18QvxW3fTW/uREXI9GviF+K276a39yIi2Ky6wZxd+A1LjkMFN9ck8EdFWuNSA3s29HODvE&#10;ua1oI/jFERa6fa18QvxW2/TW/uRET7WviF+K276a39yIiu70Z+EV1wGuvF0yaOmbXzsZT04hlEnL&#10;HvmedjzIaPmREV+oiIiIiIiIiKB8bsMkzzh1cbPShnr+2z0he7lAlYdjZ8Njmb86Ii1Q+1r4hfit&#10;u+mt/ciIn2tfEL8Vt301v7kRFOuCnB7iDgfEO23iemofUfagq2sq2kmF40dDx0dO1/FREW1lWx0t&#10;LMxuuZzHNHxIREWjP2tfEL8Vt301v7kRE+1r4hfitu+mt/ciIr09GLhpkXD2TITkcVNG2tEHZdjO&#10;JN8nPveu75QREV7oiIiIsHm+N0eXYrcrHcQPV62Ex82tlju9rx7w4A/MiItMpPRq4gh7g2ntrgCQ&#10;HCsaN+/uREX5+1r4hfitu+mt/ciIn2tfEL8Vt301v7kRFfXoxcOMg4e02QsyOKnjNa+Aw9jMJN8o&#10;fveu75QREUs482PI8m4fVNjxOOF1TXSMjndLMIw2EHmdonv2Q0fAlERas/a18QvxW3fTW/uRET7W&#10;viF+K276a39yIivX0ZuE1z4fm83DJGU7blVckEIhlEgbEPad1Hm7XT+KiIr2REREREREREVecd8H&#10;lz7h5WWqhbGblHIyopDI7lHaNPUE+G2lw+dERar/AGtXEL8Vt301v7kRE+1r4hfitu+mt/ciIp3w&#10;Y4TcRuHmbw3j1KglpXQyQVELa1vttcNj9Dg0/MiIts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FFJO&#10;I2FxSPjkyuxNexxa5rq6MEEHRB6qKScRsLikfHJldia9ji1zXV0YIIOiD1RF+fsk4T+Vth+nx/vX&#10;5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T7JOE/lb&#10;Yfp8f70+yThP5W2H6fH+9ET7JOE/lbYfp8f70+yThP5W2H6fH+9ET7JOE/lbYfp8f70+yThP5W2H&#10;6fH+9ET7JOE/lbYfp8f70+yThP5W2H6fH+9ET7JOE/lbYfp8f70+yThP5W2H6fH+9ET7JOE/lbYf&#10;p8f70+yThP5W2H6fH+9ET7JOE/lbYfp8f70+yThP5W2H6fH+9ET7JOE/lbYfp8f70+yThP5W2H6f&#10;H+9ET7JOE/lbYfp8f70+yThP5W2H6fH+9ET7JOE/lbYfp8f70+yThP5W2H6fH+9ET7JOE/lbYfp8&#10;f70+yThP5W2H6fH+9ET7JOE/lbYfp8f70+yThP5W2H6fH+9ET7JOE/lbYfp8f70+yThP5W2H6fH+&#10;9ET7JOE/lbYfp8f70+yThP5W2H6fH+9ET7JOE/lbYfp8f70+yThP5W2H6fH+9ET7JOE/lbYfp8f7&#10;0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X6ZxHwt7&#10;g1mWWJzj3AV0f71+mcR8Le4NZllic49wFdH+9EWpN69HXiDV3iuqIaGhMcs8kjSaxg6FxI/atSb1&#10;6OvEGrvFdUQ0NCY5Z5JGk1jB0LiR+1EXj+1t4ifiNB9NYvH9rbxE/EaD6axET7W3iJ+I0H01ifa2&#10;8RPxGg+msRE+1t4ifiNB9NYn2tvET8RoPprERPtbeIn4jQfTWJ9rbxE/EaD6axET7W3iJ+I0H01i&#10;fa28RPxGg+msRE+1t4ifiNB9NYn2tvET8RoPprERPtbeIn4jQfTWJ9rbxE/EaD6axET7W3iJ+I0H&#10;01ifa28RPxGg+msRE+1t4ifiNB9NYn2tvET8RoPprERPtbeIn4jQfTWJ9rbxE/EaD6axET7W3iJ+&#10;I0H01ifa28RPxGg+msRE+1t4ifiNB9NYn2tvET8RoPprERPtbeIn4jQfTWJ9rbxE/EaD6axET7W3&#10;iJ+I0H01ifa28RPxGg+msRE+1t4ifiNB9NYn2tvET8RoPprERPtbeIn4jQfTWJ9rbxE/EaD6axET&#10;7W3iJ+I0H01ifa28RPxGg+msRE+1t4ifiNB9NYn2tvET8RoPprERPtbeIn4jQfTWJ9rbxE/EaD6a&#10;xET7W3iJ+I0H01ifa28RPxGg+msRE+1t4ifiNB9NYn2tvET8RoPprERPtbeIn4jQfTWJ9rbxE/Ea&#10;D6axET7W3iJ+I0H01ifa28RPxGg+msRE+1t4ifiNB9NYn2tvET8RoPprERPtbeIn4jQfTWJ9rbxE&#10;/EaD6axET7W3iJ+I0H01ifa28RPxGg+msRE+1t4ifiNB9NYn2tvET8RoPprERPtbeIn4jQfTWJ9r&#10;bxE/EaD6axET7W3iJ+I0H01ifa28RPxGg+msRE+1t4ifiNB9NYn2tvET8RoPprERPtbeIn4jQfTW&#10;J9rbxE/EaD6axET7W3iJ+I0H01ifa28RPxGg+msRE+1t4ifiNB9NYn2tvET8RoPprERPtbeIn4jQ&#10;fTWJ9rbxE/EaD6axET7W3iJ+I0H01ifa28RPxGg+msRE+1t4ifiNB9NYn2tvET8RoPprERPtbeIn&#10;4jQfTWJ9rbxE/EaD6axET7W3iJ+I0H01ifa28RPxGg+msRE+1t4ifiNB9NYn2tvET8RoPprERPtb&#10;eIn4jQfTWJ9rbxE/EaD6axET7W3iJ+I0H01ifa28RPxGg+msRE+1t4ifiNB9NYn2tvET8RoPprER&#10;PtbeIn4jQfTWJ9rbxE/EaD6axET7W3iJ+I0H01ifa28RPxGg+msRE+1t4ifiNB9NYn2tvET8RoPp&#10;rERPtbeIn4jQfTWJ9rbxE/EaD6axET7W3iJ+I0H01ifa28RPxGg+msRE+1t4ifiNB9NYn2tvET8R&#10;oPprERPtbeIn4jQfTWJ9rbxE/EaD6axET7W3iJ+I0H01ifa28RPxGg+msRE+1t4ifiNB9NYn2tvE&#10;T8RoPprERPtbeIn4jQfTWJ9rbxE/EaD6axET7W3iJ+I0H01ifa28RPxGg+msRE+1t4ifiNB9NYn2&#10;tvET8RoPprERPtbeIn4jQfTWJ9rbxE/EaD6axET7W3iJ+I0H01ifa28RPxGg+msRE+1t4ifiNB9N&#10;Yn2tvET8RoPprERPtbeIn4jQfTWJ9rbxE/EaD6axET7W3iJ+I0H01ifa28RPxGg+msRE+1t4ifiN&#10;B9NYn2tvET8RoPprERPtbeIn4jQfTWJ9rbxE/EaD6axEXot/o5cQoKyOR9DQco3v+7GeRXot/o5c&#10;QoKyOR9DQco3v+7GeRRFvKt5U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4L7eLfYbVUXK8VcVHQ07e&#10;eSaU6a0f8T4ADqUXgvt4t9htVRcrxVxUdDTt55JpTprR/wAT4ADqVw9zWNLnEADxK1kzX0pp31j6&#10;TBrKyRm+RlVXhxMh/ixNI17tnfuCLWTNfSmnfWPpMGsrJGb5GVVeHEyH+LE0jXu2d+4LwS3E71Cz&#10;5z+5YFnFnjhMz1iKw1roD1HLYnlmvjy/8UWBZxZ44TM9YisNa6A9Ry2J5Zr48v8AxX49Zqz15Dr+&#10;QpXwt4+5Xds3teM5TYaVs1bMIe0YySnkj2CeYsdsHu7uiKV8LePuV3bN7XjOU2GlbNWzCHtGMkp5&#10;I9gnmLHbB7u7ouynrZHTNjkYNk68ls6EWzoXvX5ke2NjnyODWNGy4nQA8yi/Mj2xsc+Rwaxo2XE6&#10;AHmUUMuHFXBLfUugqsrs7ZWnRa2oD9H3lu0UMuHFXBLfUugqsrs7ZWnRa2oD9H3lu11OqIWnRkbv&#10;4rPY/ktkyKEy2G7UNxY35Rpp2yFvxAOx86LPY/ktkyKEy2G7UNxY35Rpp2yFvxAOx86/bJGPHsOD&#10;vgVl0WXX6WGocqx6vuX1Oob7aqm4bc31aGrjfLtu+YcgO+mjvp00iw1DlWPV9y+p1DfbVU3Dbm+r&#10;Q1cb5dt3zDkB300d9Oml+RIxzuUPaXeQKzKLMr9IiIsPU5PYKW7NtdTe7XDc3OawUklXG2Yud8kc&#10;hO9nY0NddosPU5PYKW7NtdTe7XDc3OawUklXG2Yud8kchO9nY0Nddr8mRgdyl7Q7y31XZeshstjd&#10;E29Xe3W4zbMYq6lkXPrW9cxG9bH6UXZeshstjdE29Xe3W4zbMYq6lkXPrW9cxG9bH6Uc9rNc7mt3&#10;5nSxv2QMN/KzH/8AxGH+0ixv2QMN/KzH/wDxGH+0uO2i/wCsZ+sF6LdmWMXKsipLdkVmq6uUkRww&#10;Vscj39N9Gh2z0CL0W7MsYuVZFSW7IrNV1cpIjhgrY5Hv6b6NDtnoEbLG46a9pPkCsldrrb7PSetX&#10;evpaGl5gztqmZsTOY9w5nEDZRZK7XW32ek9au9fS0NLzBnbVMzYmcx7hzOIGyv05zWjbiAPMlYUZ&#10;/hxPTLLB/wCIw/2kWFGf4cT0yywf+Iw/2l+e2i/6xn6wWYtl3tt1YX2u4Udawd7qaZsgH6pKLMWy&#10;7226sL7XcKOtYO91NM2QD9Ulfprmu+S4H4Fe5F7lysJdMuxu01j6S65BaKKrYAXQ1NZHG9oI2CWu&#10;IPUIsJdMuxu01j6S65BaKKrYAXQ1NZHG9oI2CWuIPUL8ukY06c9oPkSsvTTw1VPFUU0sc0ErQ+OS&#10;Nwc17SNggjoQfNFl6aeGqp4qimljmglaHxyRuDmvaRsEEdCD5r9AgjYOwuaiaKmgknqJGRQxtL3y&#10;PcGta0DZJJ7gB4ouaiaKmgknqJGRQxtL3yPcGta0DZJJ7gB4oTobPQLH2W/2e+tlNku1vuIh12hp&#10;Khk3Jvet8pOt6P6EWPst/s99bKbJdrfcRDrtDSVDJuTe9b5Sdb0f0Lhj2v3yOa7XkdrJosmuVir/&#10;AJHZcegE19utDboz8k1U7Y+b4bPX5kWKv+R2XHoBNfbrQ26M/JNVO2Pm+Gz1+Zfl72MG3uDfiVHq&#10;HitgldUtgp8ss5lcdAPqAzZ9xdoIo9Q8VsErqlsFPllnMrjoB9QGbPuLtBfhtTC46Ejd/FTSKRk0&#10;bZIntexw21zTsEeYKKaRSMmjbJE9r2OG2uadgjzBXav0i/SIiIvHdrrb7PSetXevpaGm5gztqmZs&#10;TNnuG3EDZReO7XW32ek9au9fS0NNzBnbVMzYmbPcNuIGyuHOa0bcQB5krC/ZAw38rMf/APEYf7SL&#10;C/ZAw38rMf8A/EYf7S/PbRf9Yz9YLLWu92q7gm1XOhrgOpNNUMl/3SUWWtd7tV3BNqudDXAdSaao&#10;ZL/ukr9Ne13yXA/ArIIsguUREX4mljhidJM9rI2jbnOOgB5kovxNLHDE6SZ7WRtG3OcdADzJQ9O9&#10;Qyu4r4HRVDoKjLLOJGnRDKgPAPxbsIoZXcV8Doqh0FRllnEjTohlQHgH4t2F1GphB0ZG/pUisORW&#10;bIacz2K60NxiHynUs7ZOX46PT50UisORWbIacz2K60NxiHynUs7ZOX46PT51+2Pa8bY4OHuKyiLK&#10;L9IiIh7kQ9yLV7i16QGVYjxIu+PWm3WiempZI2RGaGR0juaNruunjfV3gEWr3Fr0gMqxHiRd8etN&#10;utE9NSyRsiM0MjpHc0bXddPG+rvALH1NbJFO5jWtIHdsKOfbIcR/ybtn0Ko/too59shxH/Ju2fQq&#10;j+2vx69P+A39UqS8NuOuc5JnVls91sVvp6GsqBFNLHSTNc1uidgl5A7vEIpLw2465zkmdWWz3WxW&#10;+noayoEU0sdJM1zW6J2CXkDu8Qv3BWTSTMa5gAJ6nRWz/gi2f8FkFFL9xFw+wVbqW75Ja6aqb0dC&#10;6oBe34tGyPnRRS/cRcPsFW6lu+SWumqm9HQuqAXt+LRsj511vniYdOkaD5bXrx3NMZySTs7FfrbX&#10;za32UFQ1z9efLvf9CL147mmM5JJ2div1tr5tb7KCoa5+vPl3v+hcsljk+Q9rj7iuy6ZfjdprX0d0&#10;yC0UVWwAuhqKyON7QRsba4gjYRdl0y/G7TWvo7pkFooqtgBdDUVkcb2gjY21xBGwuXSxtOnPaD5E&#10;ry/ZAw38rMf/APEYf7SLy/ZAw38rMf8A/EYf7S47aL/rGfrBPsgYb+VmP/8AiMP9pE+yBhv5WY//&#10;AOIw/wBpO2i/6xn6wWXs16td7gfNZrlRXCFjuR0lLO2VrXa3olpOjoosvZr1a73A+azXKiuELHcj&#10;pKWdsrWu1vRLSdHRX6a5rxtrg4e47XtlkZDE+SV7WRsBc5zjoNA7yT5IvbLIyGJ8kr2sjYC5znHQ&#10;aB3knyXPd3rFWbJ7DfJ3wWW92y4TMbzujpKqOVzW71shpPTZ70WKs2T2G+Tvgst7tlwmY3ndHSVU&#10;crmt3rZDSemz3r8tkY86Y9rj7jtZdFl1+l1VdTBR0stTVzRwU8TS+SWVwa1jR3kk9APei6qupgo6&#10;WWpq5o4KeJpfJLK4Naxo7ySegHvQkAEk6A8VHvsgYb+VmP8A/iMP9pFHvsgYb+VmP/8AiMP9pfjt&#10;ov8ArGfrBe+15PYbtII7Ve7ZWyH72mq45D+hpKL32vJ7DdpBHar3bK2Q/e01XHIf0NJXLZGO+S9p&#10;+BWXRZdfpEREREURvXErDLLUup7nk1pgqG9HRestc5p94bsj50URvXErDLLUup7nk1pgqG9HRest&#10;c5p94bsj511vniYdOkaD8V7sczPGskcWWG+26vkHUxwVDXPA/k73/Qi92OZnjWSOLLDfbdXyDqY4&#10;Khrngfyd7/oXLJY5PkPa74FSBFIF+1pZ6UeaXDL+IkeHWhz5KG3zNp2wRn+/1btAk+eieQeXteaL&#10;Sz0o80uGX8RI8OtDnyUNvmbTtgjP9/q3aBJ89E8g8va81irhK6Wfsm9zTrXmVsNwb4SWXh7Zqd5p&#10;4arIHsBqa57duDiOrI9/JaO7p1PefcWw3BvhJZeHtmp3mnhqsgewGprnt24OI6sj38lo7unU9593&#10;upaZkDR0Bf4lWais1d68VbabfXVVJVVlFTz1NI/tKeWSMOfE7RG2nvHQnuReKttNvrqqkqqyip56&#10;mkf2lPLJGHPidojbT3joT3LgtBIJAJHd7l65Htjjc97g1jRsknQAHii9cj2xxue9waxo2SToADxX&#10;K0wzrMcl46cQvrUxKV8Fha9wjZzFjHxtPtTzEd48m+GwANlFphnWY5Lx04hfWpiUr4LC17hGzmLG&#10;PjafanmI7x5N8NgAbKxU0slZP2cR0z/8+pVoWP0W8RpqFrLtcLrXVZHtyRyNhZv+K3lJHzkorQsf&#10;ot4jTULWXa4XWuqyPbkjkbCzf8VvKSPnJXpZb4gPac4n3HSrripwSuvDGL67cCu9dJTUR55RvlqK&#10;Zu/l8zdB7PPoNDvBG9FXXFTgldeGMX124Fd66SmojzyjfLUUzd/L5m6D2efQaHeCN66KikdT/dYX&#10;HQ7/ADCvL0fOJ32R8Uea8MZfLeWxVjWdBICPZlA8A7R2PAg+GkV5ej5xO+yPijzXhjL5by2Ksazo&#10;JAR7MoHgHaOx4EHw0vXRVHbx+18tvQrX/jZRy8MfSEosmoYy2kqpmXNob3HZ5Z2fP7R/PCLX/jZR&#10;y8MfSEosmoYy2kqpmXNob3HZ5Z2fP7R/PC8VWPV60SDuJ5v3rc6iqYqykgqaZ4kgmY2SN47nNI2D&#10;+gotzqKpirKSCppniSCZjZI3juc0jYP6CsqCCAR3FcXCrhoKGoq6p4jp6eN0sjz3Na0bJ/QEXFwq&#10;4aChqKuqeI6enjdLI89zWtGyf0BCQASe4dVqD6PdFNxF463jMrjGXQUcj6wB3UNkeS2Fn5rdkfyA&#10;i1B9Huim4i8dbxmVxjLoKOR9YA7qGyPJbCz81uyP5AWMogZ6x0ru4df3LKenCP7vxD/RVX7YkWU9&#10;OEf3fiH+iqv2xL9Xfvj+BWcsfovYtcLLQVkl5vbX1FPHM5rXRaBc0E69ju6os5Y/Rexa4WWgrJLz&#10;e2vqKeOZzWui0C5oJ17Hd1X6Zb43Naed/Ub8FK8E9HnHcNyy33+gut2nqaJznMjmMfI7bS3rpgPc&#10;fNFK8E9HnHcNyy33+gut2nqaJznMjmMfI7bS3rpgPcfNdsNEyKRr2ucSPNfj0vv4H3/z+n/5kX49&#10;L7+B9/8AP6f/AJlxc/8ABfzgqu4N8AMfznh5bb/cbpdaeqqnSh0cBj5ByyOaNbaT3N80VXcG+AGP&#10;5zw8tt/uN0utPVVTpQ6OAx8g5ZHNGttJ7m+a6KWiZNA17nOBPko7xe4U3Xg3Nbsixq+VL6R0/ZNn&#10;aOymgk0SAeU6cCAfLu0QijvF7hTdeDc1uyLGr5UvpHT9k2do7KaCTRIB5TpwIB8u7RC66mmdSlr4&#10;3nW9b7iFtdweyqbNOHFkvtUGirqIi2flGgZGOLHEDwBLd696La7g9lU2acOLJfaoNFXURFs/KNAy&#10;McWOIHgCW7171kaWQywMee8jqtTPSVtlTefSCqLZQta6rrG0kELXHQc90bQ0b+JCLUz0lbZU3n0g&#10;qi2ULWuq6xtJBC1x0HPdG0NG/iQsdXtL60tHedAK2fREzqSttFXhV4c5lwtXM+lbJ0cYebTmdeu2&#10;OP6HDyRWz6ImdSVtoq8KvDnMuFq5n0rZOjjDzaczr12xx/Q4eS9Fsm2wxO+U3u+CuziJ/B/k3+q6&#10;r+qciuziJ/B/k3+q6r+qcvXP/eZP5J/Yte/Qc/wXMf5dJ+yVFr36Dn+C5j/LpP2SrxWj5MvzK1uP&#10;vEocOMQE9G2OS9VzjDRRv6hpA9qQjxDQR08SQEVrcfeJQ4cYgJ6Nscl6rnGGijf1DSB7UhHiGgjp&#10;4kgL01k/YRbHyz0CoPhZwZvPFYOy3O7xWx0dW4mI75qipAPygXdGM8B0Pd0AGiioPhZwZvPFYOy3&#10;O7xWx0dW4mI75qipAPygXdGM8B0Pd0AGivFT0rqn7rM46Pd5lWXefRbw+poXMtdwu1FVgexK+Rsz&#10;d/xmlo38xCKy7z6LeH1NC5lruF2oqsD2JXyNmbv+M0tG/mIXodb4iPZc4H47VVYhlWUcA+IQxrJ5&#10;n1GPve0vjDi6PsnHpPDvu1123x0QeuiiqrEMqyjgHxCGNZPM+ox972l8YcXR9k49J4d92uu2+OiD&#10;10V5opJKOfs5Dtn/AA8wt0YJY54Y5oXtfFI0Oa5p2HAjYIRbowSxzwxzQva+KRoc1zTsOBGwQsqD&#10;sbC/aL9oqR9L/wDggk/n8H/MipH0v/4IJP5/B/zLyXP/AAX84Kr+DXAHH864eW3ILjdLrT1VU6UO&#10;jgMfIOSRzBrbSe5vmiq/g1wBx/OuHltyC43S609VVOlDo4DHyDkkcwa20nub5ropaJk0DXuc4E77&#10;llMo9GGvtERuOBZFUOuEHtxw1GoZHEfgysI07y2APeEWUyj0Ya+0RG44FkVQ64Qe3HDUahkcR+DK&#10;wjTvLYA94XMlvLRzQvPMPA9P6VlPR/40XWpyAYTxBMn1VDzBTVUzeWQyN6GGX+N06O7yeh2SCiyn&#10;o/8AGi61OQDCeIJk+qoeYKaqmbyyGRvQwy/xunR3eT0OyQV+qKqcX9lN8ruBP7CtkqmeKmp5Z6iR&#10;scMTS973HQa0DZJ+ARbJVM8VNTyz1EjY4Yml73uOg1oGyT8AveTobPctLcpybKeP/EJ2PY5LJTY9&#10;G4uZGSWxtiadGebXyiemh4bAHXZRaW5Tk2U8f+ITsexyWSmx6NxcyMktjbE06M82vlE9NDw2AOuy&#10;sVJJJWz8kfRn/DzKti0ei3h1PQtZcq+71lUR7crJWxN3/FaGnXzkorYtHot4dT0LWXKvu9ZVEe3K&#10;yVsTd/xWhp185K9LbfEB7TnE+e9KsuKXBy98JSzLcEvFbJRUrgZHDTZ6YE9C4t6PYToHp49QR1RV&#10;lxS4OXvhKWZbgl4rZKKlcDI4abPTAnoXFvR7CdA9PHqCOq89RSupvusLjod/mFsDwF4kN4j4cKqp&#10;ayO8UbhBXRs6Au1tsjR4Bw308CCPBFsDwF4kN4j4cKqpayO8UbhBXRs6Au1tsjR4Bw308CCPBe2j&#10;n7eLZ+UOhVlIrKXeh7iiHuKLR7iX/wC9mP8AXNB+yJFo9xL/APezH+uaD9kSxM/+Mvzh/wAFvBr4&#10;ot4NfFZZc6Rc6RUr6VmaXDE8Agp7NM+mrLrOaYzxnTo4w0l/KfAnoN+AJRUr6VmaXDE8Agp7NM+m&#10;rLrOaYzxnTo4w0l/KfAnoN+AJXluMrooQGnRcdbVd8GPR6smSYZQZBlNbXST3BnbRwUsgjaxhJ1z&#10;OIJc4634a2irvgx6PVkyTDKDIMpra6Se4M7aOClkEbWMJOuZxBLnHW/DW10UtEySJr5C7buugVaG&#10;CcB7BhGcU+Q2Svr3CKKSMU1TyvALxrmDgARob6HfeitDBOA9gwjOKfIbJX17hFFJGKap5XgF41zB&#10;wAI0N9DvvXoho2RTCRhd0HcV18ReAVgzvLKu/wByul1p6mobG10dOY+QcjA0a5mk9w80XXxF4BWD&#10;O8sq7/crpdaepqGxtdHTmPkHIwNGuZpPcPNJ6Jk0he5zgT5LXz0huENn4Z26zVFor7hVPrZZY3iq&#10;LCGhrWka5WjzRa+ekNwhs/DO3WaotFfcKp9bLLG8VRYQ0Na0jXK0ea8VbTMp2sLS47PirDwn0acZ&#10;v+HWS71N4vMc9dRQ1MjIzFytc9gcQNs3rqisPCfRpxm/4dZLvU3i8xz11FDUyMjMXK1z2BxA2zeu&#10;q7oqCN8THFz9kA+CuvhRw4tvDWz1dutNXWVUVTUesOdVFpcHcobocoHToiuvhRw4tvDWz1dutNXW&#10;VUVTUesOdVFpcHcobocoHTovXTQNgYWtJIJ31UQ9KrMfrZ4aTUFNJyV96caRmj1EWtyu/V0389FE&#10;PSqzH62eGk1BTSclfenGkZo9RFrcrv1dN/PXVcZezpy0fKf0/etd8VpbnwT4k4ddrs4to7pRxzVA&#10;5dBsMvsyMPvZ7LvmCLXfFaW58E+JOHXa7OLaO6Ucc1QOXQbDL7MjD72ey75gvFGHUk8Tndzhs/Ar&#10;e1jg9oc0hzSNgg9CEW9rHB7Q5pDmkbBB6ELLqIcYf4Kst/1XUf1ZRRDjD/BVlv8Aquo/qyuuq/we&#10;X+SVqb6PXB+z8S7VeKq719wpX0c8cTBSlgDg5pJ3zNPki1N9Hrg/Z+JdqvFVd6+4Ur6OeOJgpSwB&#10;wc0k75mnyWNoqVlQ1xcXDR10VjX70UqJtM6TGskq4qxnVgrY2uaT4e0wAt+Oiisa/eilRNpnSY1k&#10;lXFWM6sFbG1zSfD2mAFvx0V3vtw19zkIPvCj/DnitlXDHMhh/E1801va9sXb1Dud9MD8mRr/AL+I&#10;+/eh3dxCKP8ADnitlXDHMhh/E1801va9sXb1Dud9MD8mRr/v4j796Hd3EL8QVMlPL2VRst7tnw/+&#10;y27Y5r2BzCHNI2CDsEItu2Oa9gcwhzSNgg7BCyS1L4/cTL7lua/Y+wWSYQib1Sd1O7lfVTffM5h3&#10;Rt6g+eiT0CLUvj9xMvuW5r9j7BZJhCJvVJ3U7uV9VN98zmHdG3qD56JPQLG1tQ+SXsId63o68SpP&#10;iHos2Gnt0bspuddWXBzQXto3iKJh8hsFzvidb8gik+IeizYae3Ruym511ZcHNBe2jeIomHyGwXO+&#10;J1vyC7IrcwN+6OJd7ugUf4meja+xW+W+cPblXPqaMdt6pM4dqQ3qTFI0A8w79EbPgd9EUf4meja+&#10;xW+W+cPblXPqaMdt6pM4dqQ3qTFI0A8w79EbPgd9F+Kig5Gl8DjsddHv+ZTL0YeLdVmdJPj2Ry9r&#10;e6KPtIqh3Q1MQIB5v47SRs+IO+8FFMvRh4t1WZ0k+PZHL2t7oo+0iqHdDUxAgHm/jtJGz4g77wV2&#10;2+pMoLJOrx3HzCovhEwXP0maN9ceZ7rpVTnm67e0SOH9ICKi+ETBc/SZo31x5nuulVOebrt7RI4f&#10;0gLyU3tV4J/CJW+A7kW+A7ll1rvxY9IK44Pnlyx+mx6nrIqQRkTPqHNLuaNru4NP4WkWu/Fj0grj&#10;g+eXLH6bHqesipBGRM+oc0u5o2u7g0/haXiqa10UzmBgIHjtYTFPSduV7yqz2iXGaSBtdWQ0rpBV&#10;OJYHvDd65eutosJinpO3K95VZ7RLjNJA2urIaV0gqnEsD3hu9cvXW1+I69z5GtMYGyB3q5+O9ylt&#10;PCHKquBxbJ6m6IOHeO0Ij3/tIrn473KW08Icqq4HFsnqbog4d47QiPf+0vVWOLaWQjv0qg9CS0QM&#10;smR3ksBqZKllG1x72sa3nIHxLh+qEVQehJaIGWTI7yWA1MlSyja497WNbzkD4lw/VC81paOSR3jv&#10;S2bRbNr3rorqWGtop6WqYJKeeN0UjD3Oa4aIPzFF0V1LDW0U9LVMElPPG6KRh7nNcNEH5ihAIIPc&#10;Vpp6Lcslg463KyseTDJDVUjgfExP5gfj7B/SUWmnotyyWDjrcrKx5MMkNVSOB8TE/mB+PsH9JWKt&#10;55KxzPDRH6FcHpdYp9XeGwu0EfNV2WXt9jvMLtNkH+6781FcHpdYp9XeGwu0EfNV2WXt9jvMLtNk&#10;H+6781eq5x89PzDvYd/Msl6LGU/XHwooqeaTmrLS80Mmz15R1jP6pA/NKLJeixlP1x8KKKnmk5qy&#10;0vNDJs9eUdYz+qQPzSv1bpOemAPe3ouj0r8p+t/hbPQwv5au8yCjbrvEfypD8OUcv5yLo9K/Kfrf&#10;4Wz0ML+WrvMgo267xH8qQ/DlHL+cuLlJyU5A73dF6fRcxP62eFlFUTx8lbdnevS7HUNcNRj9UA/n&#10;FF6fRcxP62eFlFUTx8lbdnevS7HUNcNRj9UA/nFc2+Ps6cE97upVWenF/h+If6Kq/bEiqz04v8Px&#10;D/RVX7Yl57v3x/ArM2T0osZt9moKOSyXlz6enjhc5vZaJa0Ake17kWZsnpRYzb7NQUclkvLn09PH&#10;C5zey0S1oBI9r3L9MuEbWgcrug14KwuFPGyzcSL/AFFqtdtuNLNDTmpL6nk5S0Oa3Q5XHr7QRWFw&#10;p42WbiRf6i1Wu23GlmhpzUl9TycpaHNbocrj19oLvpqtk7y1rXAgb6rEel//AAQSfz+D/mRYj0v/&#10;AOCCT+fwf8y/Fz/wX84KueCfHjFcJ4bWyxXalu8lbTOmLzTwMcw80jnDRLx4EeCKueCfHjFcJ4bW&#10;yxXalu8lbTOmLzTwMcw80jnDRLx4EeC6aSsjigaxwdsb7gsXxIzfIOPtRR49g+PVjbVTTiaWWYj5&#10;ZBDXSOHsxtALumyT/QixfEjN8g4+1FHj2D49WNtVNOJpZZiPlkENdI4ezG0Au6bJP9C/M8r6whkL&#10;Dyg7JK2f4ZYozCcFtGPslEzqOLUkoGg+RxLnke7mcde7SLZ/hlijMJwW0Y+yUTOo4tSSgaD5HEue&#10;R7uZx17tL308fZQtZveh3rWHiv8A+93Zv59bf/LRaw8V/wD3u7N/Prb/AOWsfU/4zb8Wr38frLWc&#10;L+LFq4h47GW0lZPzzsb0b2+vujD7pGbPx5kXv4/WWs4X8WLVxDx2MtpKyfnnY3o3t9fdGH3SM2fj&#10;zL9VrDT1LZ4+4nr8VsJf71R5Hwgu94tknaUdbZqiaN3jowu6H3g7B94KLYS/3qjyPhBd7xbJO0o6&#10;2zVE0bvHRhd0PvB2D7wV7XvD6Zzm9xaT/QqP9Bz/AAXMf5dJ+yVFR/oOf4LmP8uk/ZKvJaPky/Mo&#10;p6W1TNeeMVps3MWwxUsELB5OlkJJ/QW/oRRT0tqma88YrTZuYthipYIWDydLIST+gt/Quu5Hnqms&#10;8gB+lbiWuhgtltpaGjYI6amibDEwdzWtAAH6Ai3EtdDBbLbS0NGwR01NE2GJg7mtaAAP0BZNoDWg&#10;DuA0vUi9S5WtnpsWeGXFrBeQwes09Y6lLvEsewu18xZ/SUWtnpsWeGXFrBeQwes09Y6lLvEsewu1&#10;8xZ/SV4bs0GNjvEHSs/0ernJduDWL1E7i6RlMacknwie6Mf0NCKz/R6ucl24NYvUTuLpGUxpySfC&#10;J7ox/Q0L0UTi6ljJ79aViIrEXcqS9L/+CCT+f0//ADIqS9L/APggk/n9P/zLy3P/AAX84LJeir/A&#10;fYf5dT/XvRZL0Vf4D7D/AC6n+vev1bv8EZ8/7VbaK216Fpj6XVsZj/FO03616gqaunZUuc0a+7RP&#10;0H/HQZ+hFpj6XVsZj/FO03616gqaunZUuc0a+7RP0H/HQZ+hYu5t5Khr29CRv5wr547X2WHgHerj&#10;ASySsooWDXgJnMa7/ZcUV88dr7LDwDvVxgJZJWUULBrwEzmNd/suK9lY/VG9w8QP6VBvQps0MOG3&#10;y88jfWKquFNza6hkbGkD9MhRQb0KbNDDht8vPI31iqrhTc2uoZGxpA/TIV02poET3+JOlsci2OXu&#10;XkvFvp7taqy31rBJTVUL4JWnxa4EH9qLyXi3092tVZb61gkpqqF8ErT4tcCD+1cOaHNLT3EaWn3o&#10;gVU1q4sXmzl+4pqOVjx5vikbo/oLv0otPvRAqprVxYvNnL9xTUcrHjzfFI3R/QXfpWMthLal7fAg&#10;/wBC3MRbmLKIe4oh7ii0J47VNbR+kXdqm1MMlwhraaSnY1nOXSCOMtAb49ddPFFoTx2qa2j9Iu7V&#10;NqYZLhDW00lOxrOcukEcZaA3x666eKw9YSK5xb8oEaUy+yhx2/zFXf8Agbv7KKZfZQ47f5irv/A3&#10;f2V2+sVn4B/UVjcCMz4l5DmVRSZzbamltbaN8jHyW004MoewAcxA8C7oisbgRmfEvIcyqKTObbU0&#10;trbRvkY+S2mnBlD2ADmIHgXdF30ctQ+UiZpDdfg6Us9Ifh5UcQsHFNay0Xahl9ZpWvdyiU6IdHvw&#10;2D0PmAilnpD8PKjiFg4prWWi7UMvrNK17uUSnRDo9+Gweh8wF2V0Bnh035QOwtdeGPGbJOFD/rYy&#10;m0z1FupnkCmmBiqKbZJPIT0Ld7Oj59CAi114Y8Zsk4UP+tjKbTPUW6meQKaYGKoptkk8hPQt3s6P&#10;n0IC8VPVSU33ORpLR4HoQtseH3EDHc+trqvHa0Suj121PIOSaEnwc3/iNg+BRbY8PuIGO59bXVeO&#10;1oldHrtqeQck0JPg5v8AxGwfArIwTMmbuM78x4hStFK12LWT03/8R4r/ADmf/cYi1k9N/wDxHiv8&#10;5n/3GLwXb5EfxKu/hJ/BdiX+qqb+qaiu/hJ/BdiX+qqb+qavXTf4PH/JCliKWLsWouWSHi/6TdHZ&#10;oz2tisr+zk0fZLIjzSn85+mb8tItRcskPF/0m6OzRntbFZX9nJo+yWRHmlP5z9M35aWNk/um4Bn3&#10;jP8Ah3qy/SzxAX/hobpTR7rLI/1gaHUwn2ZB8AOV35qKy/SzxAX/AIaG6U0e6yyP9YGh1MJ9mQfA&#10;Dld+au+5Rc9PzAdWdfmWX9GfMfrt4X0LKiTnuFr/ALhqNnqQ0fc3fOzXXzBRZf0Z8x+u3hfQsqJO&#10;e4Wv+4ajZ6kNH3N3zs118wV+6CXtKcb+U3oVKOMP8FWW/wCq6j+rKKUcYf4Kst/1XUf1ZXZVf4PL&#10;/JKpj0If8nMn/ncP+4UVMehD/k5k/wDO4f8AcK8lp+RJ8Qtl0Wy6961o9NmxU8mPWC/NYBVw1Ron&#10;OHe6N7S8A/AsOv5RRa0emzYqeTHrBfmsAq4ao0TnDvdG9peAfgWHX8orwXZgLGP8QdKxuD+RTz8A&#10;bTeJ3GSektsoJd1Luw52jfzMCKxuD+RTz8AbTeJ3GSektsoJd1Luw52jfzMC76V5NG1x7w39iof0&#10;Nba26cRL1eaz7rU0lIS17u8SSv0XfHQcPnKKh/Q1trbpxEvV5rPutTSUhLXu7xJK/Rd8dBw+crx2&#10;tvNO557wP2rclFuSsoh7kQ9yLRK/1R4cekld57V9yjp6qZ7GN7g2aIu5fgOf+hFolf6o8OPSSu89&#10;q+5R09VM9jG9wbNEXcvwHP8A0LEPPYV7i3wJ/pC6eIcVVws9IWa5xwuMMVeLlA3/AK2GRxc5o/S9&#10;nxCLp4hxVXCz0hZrnHC4wxV4uUDf+thkcXOaP0vZ8QuJ909aXa6B3MPgt48fvFDf7NR3W01DKihq&#10;oxLFI094Pn5EdxHgRpFvHj94ob/ZqO62moZUUNVGJYpGnvB8/IjuI8CNLLscHsDmnYPcvc5jTslo&#10;J+CL3OY07JaCfguVpDxA6elzH/r2g/8AJRaQ8QOnpcx/69oP/JWJm/xn+e3/AILazjPZ5b9wrya3&#10;UzS+eSie+No73OZp4A+Jai2s4z2eW/cK8mt1M0vnkonvjaO9zmaeAPiWrI1TS+nkaO8hUb6E2Q04&#10;gyHHZXtbUl7K+FpPV7dcj9fDTP0oqN9CbIacQZDjsr2tqS9lfC0nq9uuR+vhpn6V5LS8aezx+UFt&#10;Mi2mWQXhvt0pbLZq253CRsVJSQunleTrTWjZ/Yi8N9ulLZbNW3O4SNipKSF08rydaa0bP7Fw9wY0&#10;ud0AG1qB6JtHPf8AjFdsgewiKCCad7vKSZ+gP0F/6EWoHom0c9/4xXbIHsIiggmne7ykmfoD9Bf+&#10;hYy2gvqnP8gT+lbh3Whp7pbKugrWCSlqonwSsP3zHAgj9BRbh3Whp7pbKugrWCSlqonwSsP3zHAg&#10;j9BWTcA5pae4jRWpXo11lRgXGu+4TcnkMqi+mbs6DpYiXRu/OYXfpCLUr0a6yowLjXfcJuTyGVRf&#10;TN2dB0sRLo3fnMLv0hY2gJhq3xO8enzhdnG18nE70h7Nh1K5z6Ggc2nlLd6aT90nd8zQG/FqLs42&#10;vk4nekPZsOpXOfQ0Dm08pbvTSfuk7vmaA34tXNX/AHRWsiHcOh/4rbenhjp4I4YGNjijaGMY0aDW&#10;gaAHzItt6eGOngjhgY2OKNoYxjRoNaBoAfMskBoaHctUvTh/w/EP9FVftjRapenD/h+If6Kq/bGs&#10;dd++P4FXxi2DYnNjFolmxmyPkfRwuc51DES4mNuyTy96K+MWwbE5sYtEs2M2R8j6OFznOoYiXExt&#10;2SeXvXsjijMbfubO4eCkVoxixWWpdUWizW2hnc3kdJTUzI3Fu96JaB06BFIrRjFistS6otFmttDO&#10;5vI6SmpmRuLd70S0Dp0C/bY2NO2taD7gqp9L/wDggf8Az+D/AJkVU+l//BA/+fwf8y81z/wX84LE&#10;+jrw9xHIOD9nrrzjtsra2Z04knmgBe7UzwPa7+gACLE+jrw9xHIOD9nrrzjtsra2Z04knmgBe7Uz&#10;wPa7+gAC4ooIn0zS+NpJ31I96q/M6CXgHxxoLlZBMzH6vUwh5iQ6AnllhJPfy9433eyiq/M6CXgH&#10;xxoLlZBMzH6vUwh5iQ6AnllhJPfy9433eyvNKPU6sOZvkPXXu8QtzaKqhraOCqpZGy088bZY5G9z&#10;2uGwR8QQi3NoqqGto4KqlkbLTzxtljkb3Pa4bBHxBCyoIIBHcVp/xX/97uzfz62/+Wi0/wCK/wD7&#10;3dm/n1t/8tYup/xm34tW0HEjEqTN8MuVirdNFTH9ylI/vUo6sf8AMdfNseKLaDiRiVJm+GXKxVum&#10;ipj+5Skf3qUdWP8AmOvm2PFZGeITROYfHu9y1h4KZZVWLHc74b5EHQ1UNDXPpGP+9kbE/tYh8dc4&#10;+DvNFrDwUyyqsWO53w3yIOhqoaGufSMf97I2J/axD465x8Heax9JIWMmgf0IB1/xUh9Bz/Bcx/l0&#10;n7JUUh9Bz/Bcx/l0n7JV+7R8mX5lGfTBt9RaOJ9lv0TT2VRSsLHeHawvOx+gs/SijPpg2+otHE+y&#10;36Jp7KopWFjvDtYXnY/QWfpXXc2ltQx/mP2LbfGrxS5BYLfdrfIJKWtgbPGQfBw3r4g7B94Rbb41&#10;eKXILBb7tb5BJS1sDZ4yD4OG9fEHYPvCycbg9jXN7iNrJIskuVrD6bGQQNtVgx6OQOqXzurpWA9W&#10;sa0sbv4lzv1UWsPpsZBA21WDHo5A6pfO6ulYD1axrSxu/iXO/VXguzxysZ475iri4E2eWxcI8Yoa&#10;hhZMKQTPae9pkcZNH3+2iuLgTZ5bFwjxihqGFkwpBM9p72mRxk0ff7a9NG0spowe/W1PEU8XcqS9&#10;L/8Aggk/n9P/AMyKkvS//ggk/n9P/wAy8tz/AMF/OCyXoq/wH2H+XU/170WS9FX+A+w/y6n+vev1&#10;bv8ABGfP+1W2ittehaXelLcfrx4x2zHLNqealjjoCGdfu8j9kfMC0HyIKLS70pbj9ePGO2Y5ZtTz&#10;UscdAQzr93kfsj5gWg+RBWKuLu1qmsb1I9n51sRxux19w4I3200bS+SnomPjAHU9iWv0PiGFFsRx&#10;ux19w4I3200bS+SnomPjAHU9iWv0PiGFe6rZzUj2jvA/Yqv9CjIYJLFfcefIBUw1Aro2Hvcx7Qxx&#10;HwLW7/lBFV/oUZDBJYr7jz5AKmGoFdGw97mPaGOI+Ba3f8oLz2l4LHs8QdrZlFsyvesXlN6pcdx2&#10;43iveGU1FA+d5J79DoB7ydAe8osXlN6pcdx243iveGU1FA+d5J79DoB7ydAe8r8yPDGOc7uA2tTf&#10;Q3ttRc+It9v0rT2dPSOY52unaTSAgfoa5Fqb6G9tqLnxFvt+laezp6RzHO107SaQED9DXLHWtpdO&#10;9/kP2rcZFuMsmh7iiHuKLR7iX/72Y/1zQfsiRaPcS/8A3sx/rmg/ZEsTP/jL84f8FvCi3hWWRERE&#10;RFHsywvH8yt5pMjtdPWs0Qx7m6kj97Hj2m/MUUezLC8fzK3mkyO109azRDHubqSP3sePab8xX4li&#10;ZK3UjQVpv9Targ16RFDQ2qrkmpRUwsBcfalppiAWPA6EjZ+doPRFpv8AU2q4NekRQ0Nqq5JqUVML&#10;AXH2paaYgFjwOhI2fnaD0WL5TS1wDSSNj5wVvSEW9IWXWsnpv/4jxX+cz/7jEWsnpv8A+I8V/nM/&#10;+4xeC7fIj+JV38JP4LsS/wBVU39U1Fd/CT+C7Ev9VU39U1eum/weP+SF5eM2Xtwjh1d7u14bViPs&#10;KQHxmf0b+jq74NKLy8ZsvbhHDq73drw2rEfYUgPjM/o39HV3waVxVS9lA53j3D4rTzgpnt04fSXK&#10;40OKzXiouDWsFU4yDlYCSQCGne3aJO/vUWnnBTPbpw+kuVxocVmvFRcGtYKpxkHKwEkgENO9u0Sd&#10;/erGUkzoOZwjLy7xVnVvpFZHXUc9JV8O3y088bopWGSbTmuGiP734gorOrfSKyOuo56Sr4dvlp54&#10;3RSsMk2nNcNEf3vxBXea55BBg2D8VCvRbyqXE+KZs9fHLS0d6aKYxTbBZL8qEnevMt7vvkUK9FvK&#10;pcT4pmz18ctLR3popjFNsFkvyoSd68y3u++XVb5OyqOU7Af00fPwW2HGH+CrLf8AVdR/VlFthxh/&#10;gqy3/VdR/VlZKq/weX+SVTHoQ/5OZP8AzuH/AHCipj0If8nMn/ncP+4V5LT8iT4hbLotl171q/6a&#10;+R031NsONxSNdVGY18zAerGBpYzfxLnfqotX/TXyOm+pthxuKRrqozGvmYD1YwNLGb+Jc79VY+6y&#10;DlZGO/fMVbnCjGJKDglZrDWN7Kaa3OErT3sdMHOIPvHPr5kVucKMYkoOCVmsNY3spprc4StPex0w&#10;c4g+8c+vmXqpoy2kaw95b1+da6eiVdBjXFa6Y/ddQVFZC+lDXHX3eJ++X46D0WunolXQY1xWumP3&#10;XUFRWQvpQ1x193ifvl+Og9eG2u7Opcx3Qka+cLc9FuesouHuaxjnPIa0DZJOgAi4e5rGOc8hrQNk&#10;k6ACLRakpRxX9I65ut+n0dTUTyNl8OxjjLGO+fTP1kWi1JSjiv6R1zdb9Po6monkbL4djHGWMd8+&#10;mfrLEAes1zuXuJP6FtDxu4V0PEuxRxmRlJeaTZpKst2BvvY/XUsP6Qeo8QS2h43cK6HiXYo4zIyk&#10;vNJs0lWW7A33sfrqWH9IPUeIOQq6cVDPJ47itXrTcOKPAqvmp3UU7bY5/M6KaMz0cp/Ca9vySfcQ&#10;fMItXrTcOKPAqvmp3UU7bY5/M6KaMz0cp/Ca9vySfcQfMLHtdUUZI5Ty+XeCpmz0srkIAJMVo3S6&#10;6ubWODd/DlJ/pRTNnpZXIQASYrRul11c2scG7+HKT/Su36pO1/exv4qucerr3xC462rJG2ibmnu1&#10;JPO2lhe+OFjHsBJPgAG7JKKucerr3xC462rJG2ibmnu1JPO2lhe+OFjHsBJPgAG7JK6I3PmrGycp&#10;6uBOh3Lf3wRb++CzK1J4r8IclwbMvrz4YsnkpxKajsKVvNLSuO+YBn38Z2egB0CQRrqi1J4r8Icl&#10;wbMvrz4YsnkpxKajsKVvNLSuO+YBn38Z2egB0CQRrqsbU00kMva0+9d+h3heq1+lXW0dMKfIcTDq&#10;+Mae6CpMIJ/kOaS34bKL1Wv0q62jphT5DiYdXxjT3QVJhBP8hzSW/DZXLbiQNPj9r3HSjGU5rxD4&#10;7SR2TH7HJSWVzwZI4ebsyQehmmcANDv5Rr4E6RRjKc14h8dpI7Jj9jkpLK54MkcPN2ZIPQzTOAGh&#10;38o18CdLrklnrPYYwhnu/wCJWy3BnhzScNsTbboZBUV87u2rakDQkk1rTfHlaOg+c+KLZbgzw5pO&#10;G2Jtt0MgqK+d3bVtSBoSSa1pvjytHQfOfFe+lgEEfKOrj1JU9RT1dy1O9Kay12L8S8dzqxQudLI5&#10;hk5Wkjt4SC3m14OZofmlFqd6U1lrsX4l47nVihc6WRzDJytJHbwkFvNrwczQ/NKx1xYY6iOZg6/8&#10;Qsl6I+PVdzv+TZ1eon+tVEroInPaRt73dpK4b+LR85RZL0R8eq7nf8mzq9RP9aqJXQROe0jb3u7S&#10;Vw38Wj5yubawufJM/vJ0P+K2fRbPrILVP03KeaauxHsYpJNR1W+RpOusfki1T9NynmmrsR7GKSTU&#10;dVvkaTrrH5LHXYEmPQPcV47V6TF7t9ro6JuGse2nhZCHGokHNytA38j3IvHavSYvdvtdHRNw1j20&#10;8LIQ41Eg5uVoG/ke5cNr3taB2XcNd5Ux4acf7tl+cWqxVWLMooax7muqBO93JpjndxYB4aRTHhpx&#10;/u2X5xarFVYsyihrHua6oE73cmmOd3FgHhpdsFa6WZrDHoHx2s56XMb5eET2xMc93r9P0aNn75Fn&#10;PS5jfLwie2Jjnu9fp+jRs/fL93PrS/nBZP0W43xcE7EyVjmPD6jbXDR/v70WT9FuN8XBOxMlY5jw&#10;+o21w0f7+9fq3/4Iz5/2ro9KHCzlnDSoqaSIyXK0E1kIaNucwDUjR8W9fi0Iuj0ocLOWcNKippIj&#10;JcrQTWQho25zANSNHxb1+LQuLhF2kBI+U3qFhvRIy+a74RJj1yEja2zECIyNI56d2y3vH3p234cq&#10;LDeiRl813wiTHrkJG1tmIERkaRz07tlvePvTtvw5V+LbKXRFjt7b3fBVtxUp5n+ltZ5GwyGMV1tJ&#10;cGHX3niirbipTzP9LazyNhkMYrraS4MOvvPFdFSD9Um9D3tW4KLcFZNap+lzgVRSXKkzewxyNfNq&#10;lr+xB5g7WmSdOvVu2H4N80Wqfpc4FUUlypM3sMcjXzapa/sQeYO1pknTr1bth+DfNY65QkOEzPHo&#10;dL2ehDBLBTZgJopI9vpNc7SN9JfNF7PQhglgpswE0Uke30mudpG+kvmv1aQQJdjXcrn4w8PaPiPi&#10;MtqqXinrI3dtR1PLvspANdfNpHQj5+8BFc/GHh7R8R8RltVS8U9ZG7tqOp5d9lIBrr5tI6EfP3gL&#10;1VMIni5T0PeD5LWTGMs4icBJ5bPe7K+ssfaFzI5OYw7J6uhmaCBvvII+YHaLWTGMs4icBJ5bPe7K&#10;+ssfaFzI5OYw7J6uhmaCBvvII+YHax8ck9GS17Ns/o+YqU3L0rKqqpuxsOJBte8aY6eqMrQf5DWg&#10;n4bCKU3L0rKqqpuxsOJBte8aY6eqMrQf5DWgn4bC7HXEkaZF7XvO1j+GPCXKeImaDMeJrJ4qIyNn&#10;MNU3kkqiPksDPvIxod4HToB12ix/DHhLlPETNBmPE1k8VEZGzmGqbySVRHyWBn3kY0O8Dp0A67XF&#10;PTSTy9rUb136Pitu2gNAAAAHgEW3bQGgAAADwCySIiKlPS6jfLwie2Jjnu9fg6NBJ++RUp6XUb5e&#10;ET2xMc93r8HRoJP3y8tz/wAF6fhBUnwx46XjBMLocegxUVjKV0hEz5ZGF3O9z+4MPdzaRUnwx46X&#10;jBMLocegxUVjKV0hEz5ZGF3O9z+4MPdzaXkp6t8MQYI968drO3HjLxWzaI2/EcYloBMOUz0tNJJI&#10;3f8A2j9Nb8dAjzRZ248ZeK2bRG34jjEtAJhymelppJJG7/7R+mt+OgR5r9uqqmUcsUZbvxAU64A8&#10;DZ8UuQyfMZI6i/nmMEAd2gpy75T3O++kOyOnQbPUk9CnXAHgbPilyGT5jJHUX88xggDu0FOXfKe5&#10;330h2R06DZ6knp3UVIY3dpL1f4DyV/uaHNLXAFpGiD3FFf7mhzS1wBaRog9xXsWoXEjhPlXDXNDl&#10;/DOOea3tkMrYqZvPJS7+VG6P7+M9e4Hp0PcCS1C4kcJ8q4a5ocv4ZxzzW9shlbFTN55KXfyo3R/f&#10;xnr3A9Oh7gTjZ6aSCXtafZHfoeCydu9K2ppqbsb5iQdXMGnGGqMTSf5Lmkj4bKLJ270rammpuxvm&#10;JB1cwacYaoxNJ/kuaSPhsrltxIGnxe17iork2T8RePlTDabNZn0djEgc5kfMIQR3OmmcAHa7wAPg&#10;CUUVybJ+IvHyphtNmsz6OxiQOcyPmEII7nTTOADtd4AHwBK65JJ6whrWaZ/R85Wz/CLAKLh1iENo&#10;pXiepe7tqup5dGaUjqfc0AAAeQ8yUWz/AAiwCi4dYhDaKV4nqXu7arqeXRmlI6n3NAAAHkPMlZCm&#10;hEEQaOp7yfMqbIpsu1D3FEPcUWh/HSeutXpDXa7UdI+aSjrKapjDo3FjnMjjcAdeGx4ItD+Ok9da&#10;vSGu12o6R80lHWU1TGHRuLHOZHG4A68NjwWIqyW1rnAb0QVLftnc5/Ju0f8AcVH9tFLftnc5/Ju0&#10;f9xUf212fVCb/q2/oKkvDbj/AJdk+dWWy3GxWynpK2cRSSxwzBzRonYJeR4eIRSXhtx/y7J86stl&#10;uNitlPSVs4ikljhmDmjROwS8jw8QuyCtlkmYxzGgE63oq2OOea3nBcUpLrj9tFwmNYyOeN8T3tbD&#10;yuLiS3q3qG9e5FbHHPNbzguKUl1x+2i4TGsZHPG+J72th5XFxJb1b1DevcvRWSvhjDmN5jvr08FT&#10;cnpYyGhLIsR1XkaHNWksB+HJv5kVNyeljIaEsixHVeRoc1aSwH4cm/mXm+qXT+9e18VhOE+DZZxN&#10;4oxZzmVNLTW+OoZVufLGYxO5muzjiaevINN692h3klFhOE+DZZxN4oxZzmVNLTW+OoZVufLGYxO5&#10;muzjiaevINN692h3klfimhkqKjtpQQ3e+vj8FuKi3FWTWtHptQyzWTFhDG+Qion3ytJ17DEWtHpt&#10;QyzWTFhDG+Qion3ytJ17DF4LsCWR6HiVdnCdpZwwxNrwWuFqpgQRoj7k1FdnCdpZwwxNrwWuFqpg&#10;QRoj7k1eun/weP8Akha8elbdbhlueWPCLLFLK2B7O05WnldUS6DQT/FaQd/xii149K263DLc8seE&#10;WWKWVsD2dpytPK6ol0Ggn+K0g7/jFeK4udJMyFgPT9pWzmKWOmxvG7ZZqEap6GnZA3+NyjRcfeTs&#10;n4otnMUsdNjeN2yzUI1T0NOyBv8AG5RouPvJ2T8V742CONrB3AaWW18f0ostr4/pX6Wqnph4nU0t&#10;5seZWiOQTEilnfE0ktkZ7UT+njrmG/4oRaqemHidTS3mx5laI5BMSKWd8TSS2RntRP6eOuYb/ihY&#10;65xkPZK0de46/oVrXXI/ry9HW63lkbmz1Vln7WINILZQwte3X8oHXu0ita65H9eXo63W8sjc2eqs&#10;s/axBpBbKGFr26/lA692l6XSdrQud4lh2PetYeDHFS68MbdcqWmx03AVsrJS6R74+XlaRro0770W&#10;sPBjipdeGNuuVLTY6bgK2VkpdI98fLytI10ad96x9LUOp2uAj5tnasCq9IPiHf4zS4thwhqH9BJH&#10;TzVTm+8DQb+kEIrAqvSD4h3+M0uLYcIah/QSR081U5vvA0G/pBC7zWzv6RxaPwJXs4V8DcgvuVty&#10;7irI98naCcUczw+Wd4+T2uujWDp7A8taA6EvZwr4G5Bfcrbl3FWR75O0E4o5nh8s7x8ntddGsHT2&#10;B5a0B0PNPSPfJ2tSffo95W06LadZBa0ekLwWulbfzmmBNebnzNmqqWF3LIZG900R/C6DY79jY2SQ&#10;i1o9IXgtdK2/nNMCa83PmbNVUsLuWQyN7poj+F0Gx37GxskheCtpXF/aw/K7yB+0LBWH0m7/AGGB&#10;tvzXGHVFfCOR0oeaWRxH4bHNI38NfBFgrD6Td/sMDbfmuMOqK+EcjpQ80sjiPw2OaRv4a+C/DK97&#10;Byyx7I8e5YvLeMuccVaaTHsKx6opKaqHZz+rF00r2Hva6TQaxp8e7462ixeW8Zc44q00mPYVj1RS&#10;U1UOzn9WLppXsPe10mg1jT493x1tcS1U1QOSJhAPfrqVdPo9cJG8ObRNWXR0c2Q1zQ2d0Z22CMdR&#10;E0+PXqT4kDXQbJXT6PXCRvDm0TVl0dHNkNc0NndGdtgjHURNPj16k+JA10Gz6qKm7BpLtF57/crf&#10;RW+vSuit/wADqP5B/Yi6K3/A6j+Qf2Ie4qg5/wDHb/5SKg5/8dv/AJS8f36vDGv8S038lFeGNf4l&#10;pv5K9bPkhZNFk1yh8EQ+CKsOI/8AjyP4NRVhxH/x5H8Gron+Wp9YP8S0f8gIp9YP8S0f8gLuZ8kL&#10;IosiuUREREREREREREREREREREREREREREREREREREREREREXhvf+KKv+QUXhvf+KKv+QVw/5JVd&#10;8PP8oHfnIq74ef5QO/OXTD8tWkPFFaQ8V3oiIiIiIiIiIuHdyLh3ci5RcoiIiHvCIe8Iqs4gf5RD&#10;5kVWcQP8oh8y883y1Y1n/wAVUn8gIrGs/wDiqk/kBd7fkhe1F7VyiIiIiIiIiIiIiIiIqnpP8tT/&#10;AKb/AIoqnpP8tT/pv+K84/vvzq2PEorY8SvQiIiIiIiIiIiIiIiIiIiIiIiIiIi4b8kIuG/JCLlF&#10;yiHuRD3IoDxR+TS/D/iigPFH5NL8P+K6qjwWdwb/ACej/lFFncG/yej/AJRX6h+QFIUUhX7X/9lQ&#10;SwMECgAAAAAAAAAhAJBlCjUilwAAIpcAABQAAABkcnMvbWVkaWEvaW1hZ2UzLnBuZ4lQTkcNChoK&#10;AAAADUlIRFIAAAIyAAABBQgGAAAA+VsN0QAAAAFzUkdCAK7OHOkAAAAEZ0FNQQAAsY8L/GEFAAAA&#10;CXBIWXMAACHVAAAh1QEEnLSdAACWt0lEQVR4Xu19CZwcR3W+l39CEkhIgkMC4Qgk4YgDCWDi2EZS&#10;T/eshLC0c6wlLjvYlmYlbXevfADhMEZAOA3mvmxuDNjYBnxpJXPYGPB9cNgGgy+MbxvfNrYsa/3/&#10;Xs3r2e7qN33MzqxW2vf9ft9P2un3qqurqqteV716tUuzGj6WxRVLDn3yLjE0qsEfJbmII976f2DR&#10;XTbssuFxTS98UJLrcOHY01jcoOEFD4hyhsHUiLe6kz4B8rfLsuFjyOs2cFcW3eFwxuL9n7hpUWvh&#10;xsrYwZPO2KfAzZsqY5eBN2xyWveCD09Wxh7aVGndNVlpXYd/L8W/38W/H9rorD5octGql5ywcuX/&#10;4+R2OCxdOvEk1PlWqW6J1FZWxp6P2iq1EUmW2PDCu1jUYMWCiadIchEb1fBGFjUYdf1/kuQiIv2r&#10;WNQAbe95klxE5P8yFlUoFApFr5A62DjVkJk9UHltdFa9bHJR690wVs7b5Ixtwb+PzYgweDY6rY2n&#10;L1q9/pSFrefwrXYI9GLIoL7VkFEoFIr5BKmDjVMNmcGDDAwYHO8CrxaNkX7RaW2brLTOxb/rThhe&#10;89d8+zkLNWQUCoVCkQupg41TDZmBYWjSOWiBWQpyxh4VDY9BkpamFo19Yi7P0qgho1AoFIpcSB1s&#10;nGrI9B+bFq3aCwbM90UDY5Y56bS2IC+f37zwwGdy9uYM1EdGoVAoFLmQOtg41ZDpH8hY2FRpHQdu&#10;k4yK7UkYNA9scla/89Td1zyBs7vdoYaMQqFQKHIhdbBxqiEzc9DOIRgKE2Y5RzAi5hInK62rTnfG&#10;hjnr2xVqyCgUCoUiF1IHG6caMjPDJueAZ8OIOVMyGuYqkV9yCv7k9p6dUUNGoVAoFLmQOtg41ZDp&#10;HadXWvVJZ+wPkrGwIxAGzc9PX7T63/hxZh1qyCgUCoUiF1IHG6caMuXx2IYNj6NYMDSzIRkIOxLx&#10;DPdsWjRW40ebVagho1AoFIpcSB1snGrIlMO5ex76F5PO6m9JRsGOyslKa+vGRasOe2yXXYb4MWcF&#10;asgoFAqFIhdSBxunGjLFcZZzwN9MVsbOkoyBHZ14rqmNldUfotkmftyBQw0ZhUKhUORC6mDjVEOm&#10;GL6P+2x0WhdKRsDORBg0n52t85vUkFEoFApFLqQONk41ZPJx+oLxv52stC6SBv6dkZthzFDd8uMP&#10;DGrIKBQKhSIXUgcbpxoy2TAnVFdaP5EG/J2ZGyutD+HxB+ozo4aMQqFQKHIhdbBxqiHTHWc5G/5k&#10;0ll9sjTQzwsuah3GRTEQ9GLIoL7VkFEoFIr5BKmDjVMNme6YdFofEwf4+UJn7NGNzqoGF0ffoYaM&#10;QqFQKHIhdbBxqiEjY7Oz+qDJSmtKHODnFVv3nuGseiEXS1+hhoxCoVAociF1sHGqIZPGpoVjL8UA&#10;/qA8sM8/wqD79SSMDi6evkENGYVCoVDkQupg41RDJonJPfZ70qSz+jfSgD6vuah1bL8D5i3dQw0Z&#10;hUKhUORA6mDjVEMmiclFY18SB/J5TgqYd7qzen8upr6gtCGz5+onNz01ZBQKhWJeQepg45zzhkx1&#10;9gwZOnOIBmxpIFcSW3dNOq1ncHHNGGrIKBQKhSIXUgcbpxoybdDxA5uc1o3yAK6MCEPmFC6yGWPQ&#10;hsxSNWQUCoVix4fUwcaphkwbMGI+LQ3cyjQ3Lxzbl4ttRijt7KuGjEKhUMw/SB1snGrI7LLLGQta&#10;u1PMFGnQVqY56bSuP8vx/5KLr2eoIaNQKBSKXEgdbJzz3ZB5bJfHhiad1T+WBmxlBp3V7+Qi7Bnl&#10;DZlDn4zf1JBRKBSK+QSpg41zvhsyk4taTXGgVuawdf9p3uufzsXYE9SQUSgUCkUupA42zvlsyJzl&#10;OH+yyWldIQ/UygL8DBdlT1BDRqFQKBS5kDrYOOezITPprN5fGJyVRem0Hj5lYes5XJyloYaMQqFQ&#10;KHIhdbBxzldD5gQMkDob0wcuavU8K6OGjEKhUChyIXWwcc5XQ0Z9Y/rF1oNnOQc8lYu1FNSQUSgU&#10;CkUupA42znlryDitn8oDs7I0nda7uFhLQQ0ZhUKhUORC6mDjnI+GzEZn1cv0KIJ+snXL5NKJP+Pi&#10;LYyyhsySJatLHRqphoxCoVDsBJA62DjnoyGzyRn7gjwgK3um03otF29hDNqQWe4c9neSXEQ1ZBQK&#10;hWIHgNTBxjnbhkyzrCHT59OvT9571V9NVlr3i4OxsmdOOq0zuYgLQw0ZhUKhUORC6mDjnG+GzOSi&#10;VaukgVg5M8KQ2bbJWftsLuZCqNXe9FdqyCgUCoUiE1IHG+d8M2Q2Oa0fSAOxcuacrIwdzsVcCP03&#10;ZAI1ZBQKhWJng9TBxjmfDJlNyMtkpbVVGoSVfaAz9ovHdtlliIs7F2rIKBQKhSIXUgcb53wyZDY6&#10;rXXiAKzsC81OMHfV87m4czF4Q2aNGjIKhUKxo0PqYOOcT4bMpLN6szQAK/vHjYtW/y8Xdy7UkFEo&#10;FApFLqQONs65Zsg0F6/7exY16Jch89O9V/0VBto/2gOvsr+cdFpnc5HnQg0ZhUKhUORC6mDjnC+G&#10;zGantVwaeJV9ptN6+LvOAX/DxZ4JNWQUCoVCkQupg41zvhgyk07rY+LAq+w7JxetHuFiz4QaMgqF&#10;QqHIhdTBxjlfDBkMsD+zB1zlYDjprD6Kiz0Ttb3VkFEoFApFDqQONs75YMhs3nP1kycrrUekQVc5&#10;ADqtC7noM6GGjEKhUChyIXWwcc4HQ2bjotWLxQFXORBOVsYeOmPx/k/k4u8KNWQUCoVCkQupg41z&#10;Phgymxa13iYNuMrB8dRFq/bi4u8KNWQUCoVCkQupg41zXhgylbET7YFWOVievmjM5+LvCjVkFAqF&#10;QpELqYONc14sLTmtq6XBVjk4Ti4a+ywXf1eoIaNQKBSKXEgdbJw7uyFzluP/5WRlbIs02CoHydZP&#10;uAq6Qg0ZhUKhUORC6mDj3NkNmdOcVS+UB1rlIDnptG7LO0BSDRmFQqFQ5ELqYOPc2Q2ZTYtWj0oD&#10;rXLAdMYezYvwW9t7VSlDZsWeMGS8YJskS1RDRqFQKHZCSB1snDu7ITPptA4RB1rlwDm5aNVLuBpE&#10;qCGjUCgUilxIHWyc88CQ0aMJthcXji3jahChhoxCoVAociF1sHHu7IbMxkrrOHGQVQ6cp1fG1nI1&#10;iFBDRqFQKBS5kDrYOHd6Hxmn9SNpkFXOAp3VR3A1iFBDRqFQKBS5kDrYOHf6paVK6zJxkFUOnota&#10;H+FqEKGGjEKhUChyIXWwcc4DH5nfiYOscvB0Wl/hahBR1pDh7ddqyCgUCsV8gtTBxjkPDJl7xEFW&#10;OXBOOmMnczWIUENGoVAoFLmQOtg457whU+3dkKH8TVZaj0iDrHIW6LTO4KoQMdcMmZXD658lyUVU&#10;Q0ahUCi2A6QONs6d2ZCZXDrxZzBktoqDrHI2+EOuChFqyCgUCoUiF1IHG+fObMicuvuaJ1CEWWGA&#10;Vc4GndaPuCpEqCGjUCgUilygs+56Ng3RNgTwd6Yhs4/jP5VF2ZAJcgyZQxKGDA1OopxhMDXire4Y&#10;SgTI927ILFdDZrsy15Apd9bSirYhk3XW0p0sarDcOSzHkAlK+sgEv2VRA+irIaNQKBSDBjrTrl+w&#10;xBULJp7Cogb5Myxxw+SxIRpsRDlmbTj4RxY2gPy9klybwVTcUCJgsLhVliUGU3b+4zjLOeDPJytj&#10;urS0nTjptM7kqhCxcnjNXze88FG5bsnQCO/fsGHD41ic2sKu+L27Ye6Ff2BRA5rdE+WYaIs3sKhB&#10;3Tn42ZJch174GxY1qLnrni/KMZH/X7CoQqFQKHoFOtNHpE62Q2vphwYPUY5ZXzL+TBY1KCtPg40k&#10;x5xKGT74ahbkOrQNnzhOwNf8JnX23X50xr7HVSFi6YKDnoI6zDBMgvsg1jlBm5Y1RTkmDJPbWdSg&#10;6Uw8Q5KLiLb7OxY1GHH8f5XkIiL9X7OoQWN4/N8kuQ694GcsqlAoFIpeAUMgc6mIptNZ1ABfyPdI&#10;chFHq+P/zKIGkL9Lkos4sjh8Dosa5Bkmy4fXP4tFDTB4XCPJRRxZmEzfxmSldb84yCpng6dxNYgg&#10;o1Wq0w6tGRYyikU5JgyTxFJRw534F0kuIrUtFjVoLMo2TJD+5Sxq0HTWv1CSi4h34yIWVSgUCkWv&#10;yDNMaHqcRQ1yZkweo69QFjXAYHCzJBfRTh/yv5XkIo464QtY1IC+giW5iHXHfzGLiph0WjcKA6xy&#10;Foiy/wZXgwgyQqU6jWjPmMAIzvFJCROGSX1R8CJJrkPXTywV1Rf7LxblmGiLP2dRg32d4GWSXETI&#10;n8eiCoVCoegV6NxvkzrZDt3wP1nUIM8wabprE/JNL7halGPWq8GLWNSg4fm/lOQi0uDAogbIz6WS&#10;XMS6Fy5kURGTldavpUFWOXii7D/J1SCi6azLnNGAUf1LFjWgtirKMdFWEs61zer4f0lyHXphYumn&#10;OTyxpyjHRPoXsqjBqOsvkuQ69IKfsKhCoVAoegU63xvETpYJQ2cPFjVA53udJBfRlsdX8y8kuQ4x&#10;OLCoQbMaXCDKRXRDj0UN8BX+Q1GOify8kkVFYDA9VxpklYMnyv7dXA0iRivhy6U67dALz2VRA7SF&#10;vUQ5Jtr6OSxqQEauJDfN4McsakBtT5ZrE239bBY1qLv+PpJcROQnM46OQqFQKAoAnXXmjMm+1owG&#10;fdVKchFr3oTLogb47RxbJsHK+DIWNcBgdKYox6x5QZNFDSB/oiQXse4Gr2NREZucse9Ig6xy8NxY&#10;GTuYq0FEY3h8VKrTDr0gERm4WQmXiXJMtN1NLGrQrPpLJbmIkN/IogZ56cOwSsg33Oz8o+2eyqIK&#10;hUKh6BU0PS91shEb7sQSFjWg6XBJLiK+chssaoDB4PuSXETb0EB+TpLkIqLzP4BFDRqu/3lJrkM3&#10;eCOLipisjH1WGmSVg+fkolbCKLWBttYS65TZqPrHsagBfnu9LWPxBBY1qFfDVwsyHda94FssaoC2&#10;9ipJbprBN1nUgNq2LNcm3o2vs6hCoVAoegUMg59KnWzEhhuOsqgBOutJSS5i3fMPZFEDDEbfluQi&#10;4v5rWNQAf39Okos46oX/y6IGGFw+IMlFbFTDD7CoiE3O2FulQVY5C1y0Zi+uBhGo27dLddqhFx7F&#10;ogYwDA4W5Zhom0ezqEHDC0NJrkMv+CKLGjQ9f60oF9ELjmFRA7w7Y6Ick9o6iyoUCoWiVzTdbMNE&#10;MDQyl3KaFX89ixrkGSbo7N/Cogb4ys4xTIIPs6hB3mCU99U7WWntJw6yyoES5T51ihWl2UZu2/GC&#10;w1nUAL+9x5aJE/IJnxzSl+Qiom19iEUNkJ+3SnIRkd5HWNSAZgMluYh2W1YoFApFD0Dne7zUyUas&#10;V8aTMyDVMHMpB+m9g0UN6l74PkkuYsPzP8GiBujcD5PkIiL9r7KowWjO8gAGo4QDpo3TFq7eQxpo&#10;lQPnfRSQkKtBBOr6dKlOY3w9ixo0vfArgkyHdS84hEUNGq7/UUmuQ2tZMm/2DzyCRQ3yjPJm1X8X&#10;iyoUCoWiV6Bz/oLcybaJzv//WNQAhsZ7JbmIGHw+zaIGMGT+V5KLCPnEjEnTC14jyXXoBYnzeWCo&#10;7CHKRfTC37OoiMkFBz1Fz1uafU46YxdzFXRFsxpcIdYpsz7sV1nUAG1zoyQXkXxiWNQAbS/TiEdb&#10;a7GoAdry0aIcE+/SOIsa4N35jCQXseGNZzo7KxQKhaIA0Fm/X+pkO0RnzKIG6MzfIMoxbQdJfHXu&#10;J8lFxOCT2II66k24klyHXnAlixos89Y+XZTrMNi6Ys9D/4LFRcCQuUkabJUD5bFc/CIcx/kTGKGZ&#10;53otG177XBY3gGGSHRzRW5fcgZezQ65R9essapA3Q1SDEc6iBo1qeJwkFzFvR51CoVAoCqDu+ZmG&#10;CTrj77CoAQyZAyW5iDQ4sKgBDI/FklxEpJ8wTPLCxiO9hx1nw5+w+C67777mTzHAZBw0SV/iyaB7&#10;Niadsc3CQKscIDdXWm/m4heRd9I0tYPly9c8gcUJQ42cKNUNd+xfWNYA7SYzijTu8VIWNYD8eaJc&#10;xHSMo+xQAtUwEXpAoVAoFD2gUZ1YJXWyHVpLOfVK8ApRjkmDA4sakBEhyU0zuG/DLtMnGNf2XvVX&#10;GJCyDrKcolkYFjfIW4LAl/1KFhUx6bQ+KA22ysFxcuFYYlu/DbSBV4p1yUQ7u5ZFDfhcpqwDJh9e&#10;vvu04bNy5cr/h9/uE2WZy4fXJM/1qmYHg6x5E7uxqAHaXWZoAzsYpEKhUCh6ADrn5WIny7RnTPat&#10;TrxEkouI9O6GWOdE4rpz8N9gUHpUkiVCfltzr3V/z+IG+C3z4MgRd13iyxcDUuYWbxhT72RREZuc&#10;1SulwVY5IDpjj5JvEhe/iNwdP66fODkbbSYvqu8NLGrQPikbbU+QJUL+jyt32/B4Ft9l5W4rH497&#10;ZBywGkyNJHdhDeG3W2XZNusLkye/KxQKhaIH0PS51MlOM7h7w4bpGRMeALp++WIA2LbcWfN3LB59&#10;+WYu/dTS5ydlRgPGgGJvCc90QMb9T2ZREafiy5u2A4uDrrL/dMYShzFKQBv4mliXzLobfoxFDWD4&#10;HCTJdeiFiZlFanOiHNM2fJqL3/D3We2e/HmorbP4LosX7/9EpLFFlAXpPVnp+H/J4gqFQqHoFXVn&#10;7bOljnaawdaVw2v+msWNT0qeE+a+rv/vLG4AQyP7vCVr6afhBl8W5ZgYBBLxOkar2RFUkT7tXOrM&#10;Etl4DNdgyFwnDrrKvnNyUetLXPRd0aiGl4t1GdHaUYQ29kFRjonrX2BRA+hn7o7D/RPb9msV/78l&#10;uYhok4mlrqYz8Qz8nmHwh/ewqEKhUChmAnxFPj7ry5HYGB7/NxY3oE5bkotYc4MaixrAkDhNkouI&#10;9BKBzRrD4VskuYgYZBLLCrmnJNOAsnDsaSwuYtIZ+6o06Cr7z8nKWOKYCRtL95h4UtZyJJEMCxY3&#10;yG1jqcCL2cHt6tUgsauKIlxLch3avmTu+N6iXIfBFSyqUCgUipkChsEtcmfbZs0ZH2ZRAwwyZ0ly&#10;EXE9ZFGDvMBjGFS+zKIGeYMG0r+FRQ3YGHtAko1Yt86AsrHZbb1eGnSV/SUt4Z368qQTrY16xa9K&#10;dRiRDG9yCmdxA/x2vSQbse6Nj7CoAQyJYyW5iEjPDuyYHQ+pGn6NRQ1qnr9CkouI9PXka4VCoegX&#10;0KleKHW2EenMGBY1aHp+ZgRVpPdxFjXAb74tEyfdn0UNlg2vf64kF+dKx38qixsgjeytsV5wJIuK&#10;OM17/dM1MN7gOemMXc5F3hWoy3eIdcjE9ctY1ACG8K74vbv/Cjji+P/K4gYwZC6Q5KY5sR+LGjTd&#10;8LOyXJvIU+L4gzzDB+0xcY6TQqFQKGaAet6uHzu6r+dvkOQiolM/nUUN0Glnx5LxgnvjW7BphgW/&#10;Z26Nrbv+PixuQEcdSHIdusEFLNoVk07rEmnwVfaPk5WxTIOSgPbwA7EOI6YOc8xuX7h+75rd1/wp&#10;iwMbHkdtTpRlLq+O/xcLGyCNzDw1qv4qFjVoeGFme7QNH4VCoVDMAPh6PErqbKcZfJNFDSgiqSzH&#10;9MKrWNSgudQ4PsqyTHI6ZnEDDATZs0QwpljUoOGGr5XkImLg2LJswfjfsriIyUprgzT4KvvH0xa1&#10;EtF1bVAUZhgNmcuEuG47+uYd5ngeixpQYDxJLiLSSzi4E/DbDZJsxMbw+gUsaoD2uVmSi0iBJVlU&#10;oVAoFDMFDJMJqbPt0JrNoEBeohyzUQ0fiQcfo0i8MEzulGQjNirJcPAwhjLPtYFxNcmiBhwJNnN5&#10;wb6HjTOcVS+UBl9ln+i0btrgOJ2ozBLy/GOINW+tFXguOFmSi0hnHrGoAflLSXIRYfhcD7HOLrdh&#10;GDVob1slWebUMu/QRJBGpJF5XIIdBVihUCgUMwAt04idbUQv/AOLGtDMBgyTzF0l9rEASONcSS4i&#10;jKlE0Dryy5HkOvTCu+JxO4AhDB6Zu6nAz7KsCNqGvdFpXSEOwsoZc7LS+iQXdVegXX1IqLcOUce3&#10;0dIQi+9CMY7ynNUbbnLZB4b5OyW5iGi7CSN53+G8mDPhXfGl0YmlE38G4+phSZY5RYY3iysUCoVi&#10;phh1whcInW2c9vZlMhpuFuQ6pKUeljVouMHnJLmIdc8/jUUN6o7/YkkuzhFv/D9Y3KBA/JnrLeMn&#10;hY2LWm+TBmHlzDnptPJC8g818o6bqIYnsKxBzT34+YJMgrZRjXucKslFrHvh+1jUgPxfJLlpJmcs&#10;R/Oc1b3wgaTPjkKhUChmBPJLQOf+kNjpMhvDftIHIO/kYNf/AIsawFBZK8lFJMNol10e60zntwPv&#10;ZZ+FQ0tiLG6AL+P9JbkErYMAbZzurvonDLjbpIFY2TsnK61fo3i7BiUkoE09D0ZB5vIgtSMWN4DO&#10;GklumsHdttGQZ4TXK+GrWdQA8h+R5Dr0wq+wqAHylHnsB9rgr1hUoVAoFP0COuuck4CtAcQLPi7K&#10;MXF9E4sawMjYQ5KL055uRxo/lOQiYsD4Losa7OP4T4VO1/NziHXXfw+LdwUG3U3SYKycAZ3Wm7h4&#10;uwID/JulOotxamRx6zksboD6Pl6Q69AOnph7qjZYc9c9n8UNYKhk76JygzeyqEHuc3jBt1lUoVAo&#10;FP0CBoTTxU6XWXeDhH8DOuOWJBcR6d0Msc4XuDl7phpmzvogzdewuEGeLwPucWf8YD8CDKaLJNkY&#10;r4z7WEjYVGnVxcFY2RNhGD707b32TxwMKgGG6cVCfU3TCxMzGeRE3sw5mBFtJBnYrhq+WpKLSP4u&#10;lC6LE4bwW6ajen04eAXLGuCeX5XkItqzlQqFQqHoAxpV/wNSpxsRg8yZLGqQd/YMcZm3NrmToxpe&#10;IslN0zKW3HWeLDfNkUr4chY3oIFLkotxqjacPKTSxlkYyCadsWulQVlZnhudVmLpRQL5aaHuMmfT&#10;YOgmYtA03PW7i3IxNioTDosbkEEuyUVEHn7AogZ5W7VpKQzt6R9Z3CCvneNdyjyiQaFQKBQ9gDpX&#10;qdONiM75Doh1ZlgoRDw6/cwzmmibK4sbQP7TklxEXP85ixoU8t2pBu9lcQN2Es7ehm1FHpYw6aw+&#10;VBqUlWXZ2na603oxF2tX1L2J/5PqKs6Gk/TTquUZrV7wALUhFjegNibKMlPtqTKeM4MT3Bw/HX7l&#10;bua4jD9KshGX5/hpKRQKhaIH1JzsLabg1PLh9YkzctBh551Q/H4WNch3xg22rlgw8RQWN8jzT8DA&#10;kzB+yGEYRtdVkmxE5OO2pUsn/owVREzusd+TJp3WH+TBWVmU5G/ERdoVZonIC6+T6ioi6uwme8cZ&#10;2l920ETLP2a5s+bvkE5m2AC0p+UsbtD0/LxgkYmt2vVFwYtkOaYXPGyfE6VQKBSKPoB8WKiTFTtf&#10;ZqOaDCiHTj9zuzMGp7NY1GBkYfgcUS7GeiXYl8UN6jmOkxjMtjXciX9hcQMyoCTZOBuu/yoW74rJ&#10;ytg7pMFZWYwov6lNOZF8Cc3qxFKpjuJEfX2KxQ3qS8afmWuUuH7CwZjaliQXkdJDm96VxQ1gqJwj&#10;ycb4LhY1aLrh6wWZDpH+lSyqUCgUin4DX7CZMyz2mUv1vMMgq+H91swHxZ/5vSQbYyJo3TI3/E9B&#10;JsG6tWukvrjA8lI1//Th0xe87m91VqZ3ouwSMyLdAMMzMzIvMe0LFYaSXILO+heyuEH+wY/hL1nU&#10;wCxt5iwT2TM4kM/czYd36FssqlAoFIp+A53w16XONyKuJ7dUF3C2JKdgFjfAF+6xktw0g6vj8WT4&#10;gL/rZdk2cf18Fo5Ay0u/kGSnGUw1nXWJgU7CZKX1ZmmQVmaTYvFsXrh6Dy7GrhhZTLN0meH/qX6v&#10;EZaVzpZkpxlcB7FOO6LIuzAirpZl24Qh8wkWN6DYSZJcRORhG235Z3ED3Dd7BsebeDOLKhQKhaLf&#10;wNflYWLn22FwR9yxkWZb8DWdGbSu4YaJ6f2GmxclNZxaviR8AYsb4B6fEeQ6pAEltbzkBm+UZOPE&#10;wHYMi3fFqbuvecImZ+x30mCtzGLrOC7CTDRzDyw1M26J4yvqC8efmWf82OECOAJw5iwd2lmTxQ2Q&#10;t7eJcky0OzoctWMsFXH0xT0Ws7hCoVAo+o2a6y8SO98YYew8j8UNyA9GkuvQCzeyqEGRwx3rXvgG&#10;FjdouONLJLk4MYAczuIGzYWHPA2DRo7PDwad5NELIk53Wq+VB2ulSKf14CkLk4HrJPCZXfdIdRPj&#10;1mXV8X9mFYNG1X+TIJdgrTo+zOIGTTc8VJKLcat9Ojo5CwtyHaLNfY1FDfIc5skHZ6nlzK5QKBSK&#10;PmLp0oknofN+ROqEI9Y9/0AWNyC/GUkuIjr7e+0dQvjtSkm2Qy/4EYsatGd+wj+IshG98DfJJSm6&#10;T3iSKBtjkeBktCwxWWmdKQ7ayhQ3OquP4KLLBBmfUp3EiTrczOIR6DymzGVDpHs7zY6wvAHSyTS4&#10;oXMeixqQfwzaVN5s4xiLGzQr/npJLiLukZjBUSgUCsUAkDtIVP0vsKgBTZVLcnHa8T/Qoecdb7Cl&#10;uXhdIhJs3oGQxFSckWo4LMnFSTMCRb6ST15w0G6TlbGHpIFbOU2U0a/Ocg74cy62rjBGMwwOqU7i&#10;tHfKLa+O/xd+z3PkTrTRFUsnnmLalCAb0V6+qnnjriQXp3CUwbckuYgNz/8GiyoUCoViUKh7/tFS&#10;JxwRAwJtH532C3D8v8xdwvGCd7O4AYV0l+TirHvhahY3qFeK6PhWBFlyFM7eiWVoxbvpBgzSh0uD&#10;t5LpjD066RyUMCa7AfWb6X9CRLu5lg4PZRUDGCmZp6gTRyw/lJobHCTJxZlySs/Zwo92dRPN1LG4&#10;mbVD3m6UZCPCWEoccqpQKBSKAQCdcXaEXy/YZodkR6f/E0k2InQuZFED3tZ6ryQbEdcTO6RWriRH&#10;yvAWSbZDL3wQaT+ZVQzwPDmnI+Ne1fB++zgFCSfstvLxk07rAnEQV9JOpQ9zUWUCdbIr6jfz/CIi&#10;5A5jFQOOJp3dbmBM2Kdd16vBpCQbEfV/i70rCm36Ukk2ItpiYnZldHj9cyW5OBvu+O4srlAoFIpB&#10;gXb/SJ1wnA3Xfy2LG9C0vCQ3zWCr7VQLoyPTfwUDhbC85H9Uko2z7vkJR+Hlu695Aga/2yTZBL3w&#10;aFbJxKnOmhdMVsbukwby+cyNztil39pzReI4gG6ou3nRconB3SuH1/w1qxjAuAhk2Ri98CgWN6Bo&#10;vtDLC/T4eRY3oF1RaH95wfZWsbhBw802mMkAsw0shUKhUAwAj7VD/GdOkdsdPwUrk+QSdIODWNxg&#10;1PX/R5SLEYPFOIsb1KoTL8Hv2Vtoq8HV1unFhZxKjbHlhv/JKpk4beHqA0zUWmFAn5d0Wveevmj1&#10;v3HxZIJmLtC+sk9BJ1rLfbR0g99+JcpOc2rEG/8PVjGoe+FaQS7Bhh3Uzg3HJLkYp5a/fI19XMfx&#10;gtw0veAMFlUoFArFoIGB5jixM2ai076G/E9YfBfyY8AX7F2SbIdecDKLG6xYcuiT8XvegZDnsHiE&#10;IaRzsSQbp33MAW2rpS98STZO3I9O+M7dVfIYZCadVZ8TB/V5x9a2TYtaucc9REAZnyqVfZxoXw+M&#10;eOv/gVUM6q6/jySbZHABRBP1h/aSt+x5D83asbhB0/NPk2Qj4v24nEUNyHDGc90qyUYkY5rFFQqF&#10;QjFooNNdJ3XGMU6h407Ek6HQ64Jch+j87yfHYBY3wH02SrIxpu5TIG+0vHAuRJMDWjVv+atNGGT7&#10;s0omJpdO/NlkZfWP5cF9/nBy0ar3cZHkolHx6yjjnBk10PMTy0MAbbk+U5SNkZZ3WN5gdHjtc6G3&#10;TZKdZnAsixvQbirytZJl20Qb+RCLG8BYeqkkF6d9xIJCoVAoBggyHqTOOE505iGLG0An00mYaM+U&#10;FNHBIJFYYmgPNNkOn0TaPssqBmZWJi8WjWFwK/lVsFomzthr/7+frIxdJQ3w84GTTuukEywn2W5Y&#10;uofZbp151IShF9xnz8agneyFa3lLinfbp0o3Xf89suw0a25QY3GDhuu/SpKL025bMKDeKsl1iGey&#10;49ooFAqFYsDIHXTcYJJFDWjwwWCSd2bO8SxuUHcO/hv89oAkGxEG002p4GZV/1OSbJxI9wcs3kHd&#10;C/9XkrVZt77Ss7Cx2nrepDN2qzTQ78yEEXM2Hd/AxZCLes4xExFRb4mt+gQYoJlLPcSGN/FxFjcg&#10;x1oYQDm+XsEdjhXzBvc6QZKN2KiGd65cuSHZHt3gx5JsRDzT6SyqUCgUitkCBp4vSp1yRBgYD6S+&#10;gL0w0x+BvkwXL37DE1ncAMZF5pIU0Z7JGV0SvgCDQ86SQThFRy6wisHy5WuegN+vs+QkTtWsc3ey&#10;cOrCA18KY+ZOacDfGQkj5mI6GZwfPxeo98UF6ouMhFuGrZ1KaGd75OlC5lEYJcklyPYyligfsVGd&#10;+ByLG9Rqb6Lt3TmGdTKoHc3e4d7Zwfa84BAWVygUCsVsocgUe9Oels89dBL0gtewuEGzEi4T5WLE&#10;4JKaXcFvef41NMCdBdGEr0zdDV4nydqE7m12vJwsbPZW7zFZad0lDfw7E2HEXHJqwaU3AtrErjBw&#10;fy+VsU3bx4WAet4kycYJvVNZvAMYD2dIsnHW3fG9Wdyg4YavleTirHn+ChY3aFb8/SS5GGEUT+zG&#10;4gqFQqGYLdAAhME889wlGCVfZHEDikEDveyv52py0Fmzxux4ukmSjUhf5Pu6/r+zikGREPJEpP1K&#10;VjHgCKyZSwERG9Xwe3agtCxsWjhGMzM77TITjJhzNu+5OhFwMBtU1uF3pLK1CblL7G3z9WpQwbVc&#10;5+BGZdxhFYPlTv6MHa5fGT/JnVB3/ezAeV7wAPn6sLgBfsvcdo3r10EsdyecQqFQKAaAvKUimrWw&#10;g3zht4sk2YjGOLID3VX9D0iyccL4SCwDALST5XxJNk4MJD+3jZG64784z58non0GTx42Lmg9b2d0&#10;AMYznXaCtessD6if/Bk6EHW0zZ4dIYMTZX+BJB9n3fNph1oCSO/TkmyCXvBmFjcgHy8YUzkHpgbf&#10;ZnEDjlCdeXo3+QaxuEKhUChmG9TZS51znOkdHP6bJLk40fkfzOIGI47/rzSYSbIRcf2B5l4pAyjX&#10;D4KIwaTFKh003ODDkqxNGF7kf5EImJaHyQUHPWXS2Xm2Zk86rY+d5TiJ2ZI80GyKMVqFMrVZF6Iq&#10;F14CtOqm7bMS3i/JRkRb2rLS8Z/KKgYUEVqSjbNeDV/N4gZ1b3xEkouT4t+wuEKhUChmG7Scg844&#10;+6RhfP2yuEHdWftsGvwl2YgwIn4B0cR0O9L5viSboDU7QksD0Ms8E6fN4FbbidRx/L9EPq+R5W0G&#10;dzeGxwtFro1wwm4bHr9x0epP7MgRgGHAPDhZWX0AP1JhjCwMn4OyzT8WguiFN9HuNVY1IIdw1OsN&#10;onyMkLk4fnAjAYb02yVZiyeweIQh5PeXgtw0aQu1HQcp/0T2+8jBnMUVCoVCsR2ADj74rdBBxxjc&#10;mjoSoBqeLctOEwPHHixugIGiKcklGdxh75QqsjuFiOdIbM8lNN3Qw++5u2naDK62l8SKYHNlbN9N&#10;TusPkqEwp+m0fnGas+qF/BiFwVGUr5DLMMUp22GcUM85eToizYiwioE5iT0nwi7RnkVsOhN7SnJx&#10;2lvyads27pUdLdpailIoFArFdkDTmzhS7KRjrDnhMIsbNAqcOI3BKuEobMK8e8HvJNkE3eCNrMIw&#10;szK5vjIYdLZiYHkpK3UAg+oTsrxAN7jANqSK4DRv7dM3VVqnigbDHONkpfUI8vr+s6z4KkVwgLPh&#10;z1HGPxLLTiDNaLBqByM0C5hzyKOhid5sOet6wSGibJye/0uIJmcDq7kzKxQC4BUsblBoe3fBKNEK&#10;hUKhGCBqFf+/pU46zkZ1IjEgcRTd7DDv1fD+FXsemtgBQ0aKJBsn9G5JxaKp+FVcy9/d4oUX0blQ&#10;rGZAU//4/XJJXmKj6n+PnDxZvRQ2OWtWTjqt30sGxJyg0/rpGU7rxZzdUqCghTAkTpbKTGZwtX26&#10;NTllw6gosqNsyp5VMaec5xx2SrT9pXC/XWEIZ8eOqQY3pGYd83YrVcOHViwps8NLoVAoFAOBGVxy&#10;Zkpw/R7bFwADxjcl2TgxQBzG4gZkACGt3OMHyKGYVTqAXm5cGSJF92WVDujE5DzDK866559mR4Qt&#10;ijNghMFgePtkZexu0ZjYDpystH476Yy9hk4+52yWgomim3f6c5xe8PCIs25PVu+g7gYTorxFKn9W&#10;6aDIbAza2622EVrIydc6JoMMsFxDHe2RxRUKhUKxvUGH+EmddZy0y4TFDWrO+LAkF2fDC68SvnQ/&#10;IsnGiQHpDtt5t+mseyG+gnN3ySD9P5Isq3UA42hMku9GpHO6fWpyGXy/+j+7bnRa74JRc7tkXMwK&#10;ndYVpzutA0+YwTlAFK4fA31udOY4a254KKt3MLpo/XNplk6SjxPlvsV2vCbfGDJSJHmLR7CKAbU9&#10;mhkS5OIUDkgNVwtyCUKntJO0QqFQKAaEZnX8v6TOOk4MZmewOIN8V8KrJNk4MSg0WMFgH9f/pyI+&#10;EhjQUmfywJj6pCSbohdcvHTpxJ+xWoQhPEPmsQw2G25wpr08UhZ0XtFkpbV60mmdD24TDY4+crIy&#10;9tBGZ+w7kwtXLSl64GM38O6i06Wy6UbIH2/vNKLlPvz+U0neJuRSTtv47R2SbJyQudc+DHTEHR+V&#10;ZOOEQXImi3eA37LPVqoGf6TZRRZXKBQKxfYGDTxNL/yN1GlPM9hKW69ZxWC0wCGNMB5+wuIdYCD4&#10;giQbJ329L/PWPp1VDFYsOfTJMJ4KbfvFfY9ktQ44wNl5knw3Qv5nTWfiGZzEjLDJXfX8Tc7YWzdW&#10;Vp8Ho2aLZIj0RKd1LwW02+isblGMG77djGAOCfXCc6Uy6UaU1c8lZ2nU2QZJ3ibaxa32Vu19HP+p&#10;ZKRI8nFS3CBW6QAGbfbZYETrSI2ae/DzkY+8s59OYnGFQqFQzBUUGWzqVpwX2q5MX6eSbIxTdlTX&#10;0eG1z8X98oOpWTufCDU3OEiUtYjBbxvukTi+gEDnK+Fa9snfFiF/A81acRJ9AZ1nNOmu3gdGyHtg&#10;jJw2WWldhf8/uKmSMWvjjD0KA+geyF42uWj1Nyed1W+BUfTyb+25oifn5G4gnyI8c8EYPG3C8Lxl&#10;ZGHrOZxEB43KhGN2lAk6Kbrjr2e1DtC+PifKxoi8PmCfmzVSCV+Oa9kxkpBne+YOv+VHoXbDURZX&#10;KBQKxVwBRd/FgJMXfff69JEFwVcl2QS94GQW7wADVO6WWBgij2KAehmrGPBZSmdK8jaRt9tXDq9/&#10;Fqt20HTD/8S1zNDzKXrhg2REQX1g5+pMYlDdvHD8mZvc1r+fvmDsvzctai2cdNYs2OiseRkMnxd8&#10;e+HY02a6XJQHim6LssmdAYmTZs9o9xsn0QFF18W13J1GRNzzB7tYzshFj5pouP5HWaUDtJ1TJNk4&#10;617wfyxuQA7eZNxIsjHecUCPjuAKhUKhGDBgIORujaX4GixusNz41wR50YG37YuvfFYxMAdQesEW&#10;ST5O5Omn9llKNXfd84vuQsI9zpe2U5tgefmzSTanGp7/pdrebyoda2auo7292f8UyqRgAME2MfBv&#10;sQPXEWi7NoyJsyQdm6ijB0YXrX0uqxoYg7WAPmTut48jYEM1+zm84OEV3qGJpUtaZhJlY0S6iUjX&#10;CoVCoZhDKLJsg6/f77F4BDrcMT82iBd8i+U7wIDzWVHWIu65ilU6KBKTJiIGuy/ZX/sEWiLAtVxj&#10;KkUv/E3dnUgsl+3IaLjju+OZskP4C8Sg/mjd9f+Hk4mDIkbnH+zIRPtJbNMnULqSrM2657+PVTqo&#10;F9hlhfx9ncU7QFvIjVhdc5IzhAqFQqGYQyBHTRgcmcsK6OwfbSxKbo+tFTh+gPTqi4IXsYoB+6tk&#10;BisjYqC73T4+wGytLeLMyax746n4MoRm1d+vUWBbd5rBVlrSWLp04kmc1A6HxYv3fyIZAqiD0sac&#10;aQeuP8ZJJYBrIWRyAxgSce+zU1v0TRC73CUe4h327qGms/6FlDdBtkOadSLjjVUMeBkrZxYn/BlE&#10;B7a0qFAoFIo+AAPb0WInHiO+eD/D4gY0EGFA+rUkm6BwNg303i3Kppg8C4fAp2oX8ucwhpR1unEE&#10;ipHTmzEDesHvMaC/1l7+msto71Ij4zM3xopIlHlXI6buTYwULUukc89odfyfWbUD5K3QNvma66fi&#10;1cDYOEmSjRP3/QGLdwC93Hs2PD9kcYVCoVDMVdScNS9Dp5232+N+O2YHDWySbJwYQGgnUeIwyfYs&#10;UHiTJJ8k+eGML2O1DmB4HSjLp4n7/9EOfR8BX+ij+FIv6zMzTS88l45SQFJz+Yt9qO6tWwhDofB5&#10;STZRf1tA8Ywh2p1GbUPSEzg1KixLoR6WUDsR5BOEzG/tHUe0s6yQLu7BKga8xTuz7um5NHaMQqFQ&#10;7BgYqrvBBVJnnqDnv43lDcxpwV7we1E2RgwY34d4cndKQWMEhsYNS/ZMnW+D/PrHSvIScf97Gt7a&#10;hDEVwZzp5OWceJzNKaR/drPqL51LMzQbNmx4HJ8E/n1aVhHyXYxecF9NMCYJfAzEH0Q9gcjLV6GW&#10;aAf7LZ14EgzW6yR5i1N1bzwRaBEYgrHxPUHWYnABSiQRsA/19S5ZdpoNN/w8iysUCoVirgOD3QFS&#10;Zx4nBo1b7N1AzYq/XpK1iME+Gd+Fz3sqFKgOciknTZrVQZ6vkORlBnfUF/vi4YkcQ+VaWa84kcbl&#10;dXd8wp65mk20D/f018LA+BnyVMhnpRtRvjd2i6VDRwrgeYv4tBhC9jI6doDVOyi6pIT2sxniCSOo&#10;6fhLcS33GRvV5K47Pv7gDkk2Iq5P2T41CoVCoZjDMBFwC5xt03D9cVYxMFt4CywTQeaXdjya9jEJ&#10;hQKnYVDxX8tqHdS8id0wQBaOf4I83FZbNPESVk/ALDUUO6U5l8jTA0jrRBgTK2djaYKcj9vO18E3&#10;aQZFylN5BhfUl4w/k2+RQLvciywNtgnZe+yzlAj1arAvrhcwRIKHRp3wBaxmYI5AqAa/kOTjRF1c&#10;ah+fgN8OlmQTFKJTKxQKhWKOg4KFiZ16jBgErqF4IaxiUHBW5rF6NfRZpQOKYyLJ2sRgeNdo9ZCU&#10;k2i9EuyLa5k7VhL0wj+MDKdPaSaQ/0XD8z+BQXxGMxlxGqPGC35Q9/y3NRx/QT92PPFs1F6orzfj&#10;2TfjPn0yXgynGtXw890Oz6xVJ16Ce5aYiQkfJSOL1TtYPrz+WUWXpewgdgSU6TpJ1qYdA6ldx/lR&#10;nmswQllFoVAoFDsK6Jwj+vqVOvY4yb+FVQwo6mmRwQFp32Evu9A5O9C9QZK3CbnzbGdPAq4dYctm&#10;0gvuhQH0ClZPoeH6r8K97hR1Z0iUwR+RNu32OgH5OBL/X0dOx/j/4ubwxJ60/EXbgkecdXvWquEw&#10;fm+ivNfCuPgAZI+HYXA5DIBCgQHLEunfW2sfGSA6Lzcq4w7uf5ek241I83BW78AEzis4+wW5K22j&#10;Cr/tinRvl+STJN+YZCyhhhuskWWnibSvtWcPFQqFQrGDAINE7jECGEh/Y3f0dS9cLcradMPPskoH&#10;dFo2rhWaBcEgkzopmRxb69WgsPMvEelssQ2yOEZd/58g8wNJd6ekF/yEtrbz46dQr4y/uqwBBaPh&#10;y1Q3nEQHZMBJ8jZR/ttGhR1nFApAkrc4NQLjkFUMeDYm3xfKmziEVRTzFLSUWR9e94qiHK2OD7Oq&#10;QqHY3mgupuBiBXa5tM8g6oAMGxhBuc63ZqlBOKMHg9s3Jfk0adnH34/VOmifmRP8UNbpxmAKOu/t&#10;ttvIOCS7/jjkZrKraW6TfGrc8FA7QN006NiA4PBCbSJGyH9fmj2reRMrUOaF0rJjFxHax2OE+Wcx&#10;VUM7GjXtlFsrySbohX9YuseOG/BQ0R+gLXws1TYyiDb9R6iJM5kKhWI7AC/lqdLLGicMkmvIeGAV&#10;Axg3NUnWJga5S+0ZHVpyQprFfC8oMrAXvJRVO6BlKgxEtFtH1uvChuefkuWU23QmnoGB8bh++s7M&#10;AU6hDL+NMns2P2YKdL4U6up4QTeTdde/ZOXwmr/mZDpob9cu5oyM+15DvkCsasBBGC+W5OOEzKN2&#10;+zDO7MVOQH8PqyjmMdAO1JBRKHZkUJAz6WW1KUQ9pfN2Cs2K1L0wdXwAHURY1Fgwg9LCQ57Gqh00&#10;F449DWlcKelkEen9tuGuz9xuO+r6i2BsnS/p70jEs15aa0+Fd+14m846mpm7XNLPInR+PeKt/wdO&#10;poMVCyaeQsavpGMTaTxaQ1mzagf1gmdt0ZIWq3RAs06SbJy47wPNvZLHYijmJ9Ae1JBRzHnsSNHl&#10;twvQqecaJBRXxt6FU6uuewkMifwt1V744HJrSy2hoP8DM7hAik1CO2KQ/0KDZpzojB7C/Q+R/Doi&#10;0DU6eLKXmZ/tTdTX5TUveE12439syDgXFzgPK0UvuLq+ML1lm2ZDcK3wGVmoh/eyagejw2ufWyxP&#10;wX3ktM5qBuxQnuscDJmPsIpingPtQQ0ZxfbCEPVZI4vD5zQqE47ZfOL647R7kz7SwFPRV10I3ox2&#10;dyrrKCTUq0EFL2ju7AgK892s0gEK93OSbIoY3GzfDDrUEGleJsoLROWeLPl3jCxEI+jBmCGSf0Xd&#10;Wdt1yYXQjpwb1PAMFPp/Ti85oRzOqXn+ijzrnQwAGGinSWnkEfVwNTlIc1Id0D1xLfdk6ojI63n2&#10;9n7jq2SiJ8s6caLtvZXVOoBh9j5JNk6k/0fbAFLMX6BNqCGj2C5YPrzmWTwZUGT8paj5iizg5TxT&#10;Krw4UZAPkA8JqxiQvwsqIjNyakTphOr2acYlZgS84Bh7my3B7DyqhqWXmYi4/711N5hwHKeLE2wH&#10;sJ79F8NK/lyj5NbkQZLyj/r7AjnHUh7bWZXBs0xj0Okp/9D7tTQTAwy14/LIeimaWEHpAyUbleAw&#10;Ud4invdK22+L2gDN/knyceIZUrvhFPMXaBNqyCi2C4wvodDGJKLfUkMmD+SngMIqYhV+jVU6wIud&#10;G6+D+RAZAqzWAW2NFmS7suH6H2DVBFa2Dwe8VNIpQhgnF5HPECeXieXL1zwBg+ZKPPuJMK76GaSu&#10;EPGcFFH4uzBKXistuUmgMPzQ+6mUXhGi3C+RfGIITTf/PKNpBttQZqnAefVq8CIaJGSdJKXYQPUi&#10;u+G88AHyrWIVhUINGcV2A/rBxVIbk6iGTEGgoDZJBZhksA0v8l6sYkBh4aF7jiyfJOQulyLJ1r3w&#10;aEm+C+nwxnewagK03ogBreTW7GkiXTyff1zDHfsXTjIX5BdCAyvK5cNkDIGPSGnPhEh7a6MaXgJj&#10;4qN119+HluX49rmg6Uvofxn5Kh4V2SLKhbZYi1uVUV5vgkzhJTfIpwxRPjYj9xgCIsrhOFbroDHs&#10;L8C1fEO8GnyQVRQKA7QLNWQU2wXkBiC1MYnUB7OaIgv8xZ4b9wMyF9o+GOZr2gu2SPI20RF8jtU6&#10;4ABmhQ6WjAj5VCRZAqXV9PyvSDpFSc9Sd8PPSr4geTBnUjn+AqSxDoPup/DvRhgRV8EIvBvPnlG+&#10;ARlo9+Dfq8FJGGSfqXlBQDuois66xEF+IHV00rhnbgTnLDY8/0srd9uQ8GWJwEtBxf2GvOAMyc+J&#10;ykmUt0lLetaMCi0JotxyZ+JQB3ehLHZlNYXCAG1DDRnFdgE+6lZJbUwi+jg1ZIqi0PQ8SJ7VrNIB&#10;CvrdkqxIL3gNq3VAAxTSKHSEQUQMThugKnUqQ8jjW2YyC0GE/pa6F35FWhLrBTTo0vIMOsPn7ev6&#10;/06sueueTwdZdg9UVw500CPK9xgYBzMyYGBMbaXZFiQpdtq4x5tlPZmo299KMXz4QElRx2bdG1/N&#10;ah0gH4Eka5PaA6soFB2gbagho9gu4NlssZ3ZVEOmBBruxL8UGQBRqHfS4MtqBu2ZkPCXkrxN6N8r&#10;nZLMs0LltgN7/lH2qccRYIi8EnkqdGBhDmm25Oxa1d+v2yGL2xMm2nH73KjvU16tvJcnymy0+xlV&#10;Q3VvIvfQ0TipvSx31qS24I8Or38u6ugeSccmjOwzoJIYQJqvOORpGFhyozHj/teTXxOrKRQdoH2o&#10;IaPYLsDH4gelNiaR+nZWUxRBww0+LBWkTQxA32CVDmpO8DIYQgWXmMLLJb+L9nlMBeLTxEizJvZW&#10;3gi8Pbtvwe2Q1j1NL/hifTh4BRlvfJtZB0VMrlf8KjrWz5GhIOW1J3rhud2W1EzEXbfglvuIXvBw&#10;0w09TqIDWi5D3gv5xaA93C3lCc9dKBpx3fX/h1UUigTQPtSQUWwX0HmEUhuTqIZMSbSDioW3SYWZ&#10;ZDBVq4wvY7UO6m7wTlk+TdznpC6HDdJyQamZBfpil8LlE8jIwfUjcb8ZLTWlafxeTkTaLTqIMS9+&#10;y0xAs050zEDNDQ5quP5xfZppijHYinQ/0M0gNIaHm3+kRZx4+bahzPfnJDow28BLHIlAz8yqHbSj&#10;Qxdw8PXC86U2plAQ0EbUkFFsF5TpA9WQ6QF4WQttqW5Uw9/ZxoM5VLLUDIj/LlZNAMZBqeULIu57&#10;mRSfJELNG3ch01PwvCLEoHlT3fMp0NwRjWH/VbR8RrNOZQZSMljo7CHynTEHL3rB4TDsTobh8nuk&#10;O/NlI4lecHWjMu5wFlJo73wKLxF1u3MKZfEGTiIBGExvF+RFoh18GyqJgaPuHEDGNpWHqBMRZbet&#10;6JZ6xfwE2okaMortAvTpP5DamET0ZWrIlIWJsFr1iw1cJkhdEhRmHr/fK8pbRMewrV4NXseqcZDD&#10;brHdLDGiwm+nJRdOIwU+IPHjZZeveiWej/xrbsbA+0v8/8f4/+ng8eDXmMejQZ+G62fj+i9gMNyI&#10;30qdQN07g6111/+YfWhjHHUvXIi83SzrdycZopxEArTlEOkVmxmDsbLcOezvWLUDtM3Pi/IWUY5f&#10;ZRWFQgTayEfafUEx4v28H2pqyChmjIZb/OMQ7VQNmV6AQXWvggPOVLPqL2W1DsgvQZAViXs9RAMm&#10;q3bQDlkffknSySI6m0dgSL05ayakVvH/G43jQkl/fjC4oNmOBtwFj9HBoAejHB+W9buTBgckkOrs&#10;G4uCvZBebvTdNoOtNIPGqh1QHB1cKzAzFdxNQRJZTaEQsf/iNzyRIpQXJfoq3cKv6AvwoXaV3Hel&#10;qYbMDECzLVKh2sTLfSO95KzWQSkjxPP/QFuHWbUDPn/nq6JODpGvU5uLu59yTM6r5N+CBnWTpL8z&#10;kuqq4fqrsvx5qLNueP5Jkn4eUeefkHaRIc3n4VoB36s2IUtb6xMwA0nBuhJObFcoFIq5AnwohoU3&#10;aaghMwPwF8itUsHahNyJUEl8hS/G1w4qq9CWbCLS+B35Y7B6B2RwwKj6oqSTR6R5ozRjFMfSPSae&#10;1HDDtyOvc+YMpX4TL8Kd4OFZy0gE2mFEvk9SGnlE+h/ZRTBizCGVJtCfrGezUfW/lza0HhuiNibJ&#10;p+gGF/QrLo9CoVD0GxTGo8xstxoyM8SoG7xOKliRXtBitQ7IaZWm+UV5gRisrpBmUWhgq7vBJyWd&#10;PKIRbKOtbt12NUXAvXfFIPjOZt93BG0/4tnvAN+xYsmhT+bHFEG7kshfBsZcLzu7plC+70Ey6eUk&#10;mt1xi26zpvqHESXUPx12KcnbxLNuqVUnXsJqih0MZGjj/VuJdvgJtJ0zUZ8Xgufh7811zz+Kzhdb&#10;sWDiKSy+M2GIdiXimQ9AP3ok/j0Vz/1TPDeePzwfPKteDY7Fb4eP4MOMdpey3nYH9c3LnHUvRL4D&#10;00d7wRmow3PbeQ/Owb+n0Mn0tHkha4Z80Fi5csPjkbeXUj6Rr48gj6fh/z+hfGKMugBl/uOG55+C&#10;fz9Is9a0E7VbjLKZAvfYFXko7AsJ2Vk2ZB4bouenFQsqK7S9SeSZ6vIirluKWP8h40JiHSY9R2F8&#10;JU6XCtcmOcI10aBZsYNGxa/joQsPkGhEl1BFs3oMJi/vLuYjIdALrqNtu0go01mPdho1q/563Ou3&#10;Yjo7BIMr6VRvKVaPhaGGO7EEz1p4vTZO6G3j3UmpMjVnX7nkiyPrpuiFD6Kd7MHqHZhT0qltSToW&#10;8eK9n9V2KKCjqKDOflyUeD++wKqFgHo6WEqnK4UAhN2AtD8tpiEQsqezWgJtQ7rYRwSe/SGkc3x9&#10;UfAiVu8Z9J5L+exG3JcGlELlUgTtsAYT40j7YjxXcSf/9rtyCoXAyFomHiRqw8E/It+os+KzrZB9&#10;GB+LNCgun6V80xLOHu0NAsVWF2KcQj6vQJ/yZvxb2jcKz3lQ1G5soj8rGduMJgPktCLWq/6n+NY9&#10;Y8WS1U+m/hzti1ZSCo2zeCcexfOYgLGoUzF8x5zA8uH1z0JBFZpVQaVfRi8nq3ZQZsstkQbAFXvK&#10;swhIi178rZJeAU5B/ztZ27QjGB+aYXMg5ImoqBmG/B88kU/K4wlkmBRZWqkvGX8myuI4NMTedklR&#10;p1Tx9+PkEhgeXvPXSLfEadvBVM0dfz2rd0Bf6EjnMlknSep06ABKVt2h0CxxgBwR7fESVi0EdOaf&#10;kNLpRsgX3p1Tqp5hqLBaB/Txg99/I8pnEPd9pOEG79199zV/ykmVBtLZTtuvNzyOvmbxDKWOZZGI&#10;dC4ZEYJODgrtpXj/A8h7uSjsFmG8X1B3JwYWHmHEG/8PjEdnoM5mHLYC78NdTTc8tMyStZndF9Ia&#10;FPGcP+ZblwbNVjXc8E2o0xkFV4X+r5GP5Uiyb8Z+X1H3wtVSxiXiYb4GlcSD0BQdBr5CZzlFRDoX&#10;olBES9gERCu4xVskvmhoOYRiknCSmaDpbORnHfhDM4BLaW4HkoGFPP0AVvRayeFagvkK9IJ3wHi4&#10;T0qzIO8YFXYVEUxQxWqxE9EjQl46mZpm4L4myadJW2OTJ7PvSJivhgwtPUO/sBO4RHz0TEofT0UA&#10;/Vk3ZMg4R3/6LSn9Xoky3AZ+etCGPBkeeNeKz8Dk0ry3H+znlzzN9NAsykD6afS1Swsube4ohgzF&#10;O6P+REqzN8Jw9MKv5PljbicUX2Ii0snNrNgBnXeDBzxXku9KL/iZfa5TBDrMEXm6VtQrSFT+rWj0&#10;hyxevP8TOdlc0DovTaPh3hQHZnCB6mRSXJrrwa+iA39dmTVn6uTq1XEfz3yjkG5hQv8KGoA42QTa&#10;O4tKbmv3gm9L08z4vdCBkERag2e1HRLz0ZBp+8MEvxLlytILT+vFwRu6s2rImENjveBiKe1+EGmf&#10;I8Ve6gfMUsmAPuLQ3n4gHSpbFiaKe9U/VrpHv4gyvqzbmBTHjmDIoNxfCcOjsA9rKXrhz1YOr09t&#10;3tnuoDVRVOLtYqYtQo5Ojk7Fhmm/yMX3zxOR1q9HFofP4SQSaO617u9xvXCExG6kwZ0MmgI+JQmY&#10;cPu0tbgSHIB0Poa8/JTKCJxxUDtKA7yN0my64cdo6YUOWiwbct/4H1RDGDBhT7uREvTCk7s5Gpql&#10;qoLLQBEhf55kRNa9dQuLdppI49Ltee5VPzAfDZl6ibNmihD5OJiTLgzozZohQ7O6eP7Cuzh7JTnX&#10;F52dLQr2GRxooE56j2dihNGsP9L4upR2v4n7nJ83+zXXDZl6Jdh3UIZph15wHTkN8y3nDmpe0ESB&#10;FXMCqoa3iIf9mZgi5aaTIX8DzcBwEgnQsQgosPej8+3DWUrBHfR1v0+XgxOLgL4MjSOcM7EnOoD9&#10;kLdDKH9I+xg8x/HI5yn4d2Ob5v/H4/ox6OTeR8bUaDV4XdNZt2dt7+Afe/nKjLDMO/Tp9DKhvMs6&#10;uUl8BOXytm4OeiOu/+/UaAW9DAZXkmHLSXRAVjzK5RZZx6IXPLgv7s2qOyzmmyGDNrkX9Po7MCLt&#10;vJ2JNqA3K4YMDXqlymmGRD5/TKfi8+1nhLYvTz/61iIMLqDo63zrUqAQGnKag2HdDT7JtxYxlw0Z&#10;fBh76DtnxUUC7f4aGg/51nMHZb6k8BD0tZya5WhW1/8XXo57JJ3uDO6GFfkKTiIFVORy3G9G6+0R&#10;kc4WVPTJ7V0BG+auJ7YFc9aVO74EnfoJeI7+OCh74e9r3oToD0OgCLw0iIi6XYi6unG0ekjK4do4&#10;97oFj8cAyfGbVXdozCdDhmYU8W+5JeaiFJa0swCdWTFkoFfu1Pg+sNGHXSwj+KCiZ5bSHxRpM0bZ&#10;bc/N4QnKZ68bQHoi2v22huMv4CykMFcNmRWLw+eU7a9nzuCCA5wNfTGs+wZaCkChFY8N4oWnSDML&#10;dCYSCrRgyPo2kdaWrMGLgq+hgW2SdHslBo0b6+jwRirhy2eyQ2JQoFkSc+RCNfgwnv166Rl6JdI8&#10;Mcu5DXWxCnKlDCakeTvtKOAkOqA2gmvflXQkoi2cNKg4D7ON+WTI1J3xhnitD0RezuFsFQJ0Bm7I&#10;1D163pnvnClLGmjrrr8PZ6M02oezzswHsVfSzDRnIxfU/6G9bqfjZoILpCCghLloyJAPEer0PEl/&#10;0Ky74cc4G3MHZimhGhbe9VKvmmm4VAfQcILl6JTLzhyQw+unu/lFtP1W/HHI9L6rqQuR5g0YvD+P&#10;59mX/HP4lrMONNpd8Yz1pht+FuVHvi997SjxnHfW3PD15OTNt0yAZn7qnn9U6Q7aC+9Cp5OKFQOQ&#10;M/nHRR2RwdVLlqzODPK3I2EeGTJU/xeJ1/pApP0ovRuctVxAZ6CGjNmq3Ict1r0S976OIqxzdkqh&#10;7oVHS2nOBpHvB7r5RdpAPksbxkif/A9hpFEgvPBstJsL0TZ7OqoGbYK2G6cwFw2Zhhu8VdKdDfK7&#10;Ofd2liJj+yODRQcyit/yFlZNgPxuelmvo4qjGRhOJgWKFYOGOinp9oN4EbYgDz9HOXzClIWz/oX9&#10;WpeOgww2OocK5fdasmppEBvg+iaMxPCkrHId8VbTzovSDtbQuadbQ4ZR9ibIFPS9oqnurAMvdzzM&#10;G0NmFlj3JijoZSFAfqCGDIV4kNLJIX2ofR/3OgD6/0kfjQ03HK17wbdQL6V9VepV/wjOTmHgPnv0&#10;ci8yBsjHEP3TYuqzaOYV6eyPZzkVLOkTFXyTs5OJUn2RF9wH+cNpYwJUE/VIMzsU06jh+fSuFP64&#10;xnP9kJNIYK4ZMuSvin6jUGDROFFed9GKBNJfbmI+YZyjD3n8/nWk94ik041I45yym1VmA0N4kE9J&#10;GZaIB99GSxGsm4CxqnsxZrzgZnppOBkBGx5HBgAKcEZbjgvTC+lFuQz3OxH/P6ruBhM1DFK1ajhM&#10;ofPpK4Mcn8jJlWj+vzB8Djky01Ibe5IH0P+w6biqwS+QHs0sDXxqGve5lqIwo9C6dtSNyriD56It&#10;52Ia3RncXXfHxeBXePYDqW3Iemniq2INq+40UEOmzZ4GT4t4597JWcsF5AdmyJgdlSUHDshvgSFw&#10;INTFezQr4TKUd8lAdMHdK/YsN3uJ5zxTTqs7UXdfqtW6O+qa2F8lYldRW6AYJ6wuorlw7GlFB1Oq&#10;i5oTvIxVM4E++KUo50LL9NR3SeEo5pohAwOt+CHOTDzbRvpw5SRSoA0tkLlZ0u3GLD/X7QaaLcDA&#10;9hMpwzKDrfR1weoJ0EuKtEr5zLQZbKWvAFr/46RSoN0MqOgPgv1xgJ0BqeGbl9RwsFsai5BecORl&#10;Q9YUNPmvQPaIop2GxTsa3lppOckYsKXS9IJjoFZoINmRMJ8NGeifV6+Mv5pmAWnHChn87fz25rxJ&#10;HwCctVxAfnCGTNV/l5RGFilMAqt3Bd6B10i6WUS+38rquWgM+wukNLKI9L9cxF/NGGJllqNd/7Os&#10;KsLs8JT0BKJdHMlqhWACxXlBoQ0pkHs3q3UwlwwZ+lhGHrdIet3YMIf35m90MUafmSWX07GJfGxi&#10;1bkFsopLfaV7wcPdnNBoWxg6sZK7mZhucEFjUbYF33An/gXpfwOcpe2Ec5dkQODl/mJ9oZlm7QqK&#10;A4A6K2GsxhncKDn2EsgyL/UCVINzBrF0NxcwXw0Z2sLaLcRAvRK+urf3lBwwiwHyAzFk6AMP5VIs&#10;hEBELzy3m0+ahSEaZMQ0uhH9c9FQDg234CnzTDxnKT8c6n+ldCRC9p7F/9E9WGmZdt3LTAD6vWJB&#10;Ob3gR6zSAcXvMmOjQIr1I6bThWSkSOnECZmuvmHI35FSut1I5Z7lXmCj3BJqsLXurH02q84tkM8C&#10;GnTxKU+aeemyJFQbDl6GSukt9gkdplYNDst7aeuL/Rc3XP87yPN2nxGZbeKZH0XZfzNv2ra9TRYv&#10;slfcqTtBL/wNGY6cXAJtg7V4e4Hs9XMyFkGfMB8NGbynZ3aLSxSB/RVE/a70wptYPReQH4ghYxzx&#10;Bf1MeuFKVs9FszqxVEwjg0UGcooUjne+1BJ/ww3HWL0Q6tXgRdArPCtDy+2smgIGxcI+kEWXleJg&#10;g1R01sY7SEFUP0MuAWjHpUJ0oIxLRXdGHno+/ZpWKlBOpcZTtPP3snohtJdRi3+U1r2QDhqem2gM&#10;+69CgRc3DLzgQYp5wuoJtGcByh8kFxH5OI8c5Ti5rmgfcxB+g2YnpHR2JuIZH6IZmDwDhmCci6vh&#10;2VI6RWjKv8vxCfTiI+0SvgPBfWgrL2X1nRLzckamQJ2uwFchfcGJ+l2I/Gwpui0f8gMxZJDnUmHy&#10;Kd0y50VxENBSoeVRp19i9a6AATYu6XalF9xX5niXCHjeEuE7gq+yWgoYIwofcVGvhq9mtVJAXj8Y&#10;pYH3jnaIfgwD8cKZhOJAuc2aIdOs+qWMXtxrGy1FsXph4JlOltKTiDLN3WG1XQHr/C1SxrsRhfZH&#10;PJS4fY3il6BD+LGkV4R4cR9BgzsKVnXusQN15+BnmwY764GCBk+8fLegnN9dZKrQHGdAUYhnsCsK&#10;X9EndevczEtVyg8q2Fpzgxqr77SYb4YMdM5j9VxA9lIpjW5E2UwVPTwR8n03ZEw8pIJHuUSkMmT1&#10;woBO4bPviKjTWwrMgG2WdLuRZrVZtRSQlw9J6UmE7E3dDFOUQeG4WZD9fi9xp2i1oelNHEnBAfPK&#10;ryhm05BBmy0VjBH3upRVSwHPVPhsPNxjS9ko3LONoWbZM1QwaOKFeBXrJ2Cm9tzgy6JeQaLQbsaX&#10;xqoijZA6QOi8Hi/PWdDbgZedyAE6OIO+QqgM+fG6wiwjVcxBmDOJeTFFTtddOx03HMUgU87ZumSk&#10;1h0V882QQTt5G6vnAukfL6WRxaJnDUG274YMzQRLulnkOFulAL3yzsSL5WNeCMt3X/MEtKtSu6zQ&#10;xxQOXBcHzd5L6XUjnTHHqgngo6jUDkozI10iztCgMKuGjBdcI6WZwZ4C11FQViGtruy2GjNnYHa4&#10;lJhmIqLjfBSd21pOwsZQzQ0PxUs2o+UfNOCfk9c8p5kLckiCgfUWGjSk9OYgKf7E+XjOw5Y6rWfw&#10;Y+QCdbUY5T+jIGW47wNI5zWcZAr1Sri69BJByXXaHRnzzpBxggqr5wLt5pNSGpl0Jgq1f8j235BB&#10;PybpZpHCNLB6YZhz3IS0soh6DVk9heU97FbKOrokC7QBQEqvO/39WDUBtI2rZfnupL4K9Xgi+fZQ&#10;jJ5+zbKUwWwZMk2MA9AvF7rDDQ5i9VIwO4NLfPxjbH07q85dmEPSyi8LTXEMCLGjoM4PHXi5nQAC&#10;ka+f0uDNyRYCGTXU2aAj2FRuaWTA9Mh/JDwNDWhd0c47AsWEaXj+WWK6JYh7/7bbziSAIvYejg6n&#10;1MuETubzBXdw7BSYX4YM2kIX/ykJSP/dcjrdKR1WKwGyg5iRKX2qN9IVl9ezUPYL2NDzv8LqKdDs&#10;iqjTnVNl+5wIdMo12kHxQa8afJhVE0DbmHG4fbxL9yOdn6HNfwmD+Bvr1aBCEZn5FgPBbBky7eMx&#10;5DS7cbSy9uWsXgpkEKJOC/ttoU5PZNW5jbpz8N/A6io9m0ENqtv+ddq5ggIoHaxJIhrH+RRVuKxF&#10;TluA0VEuoulxpHE68ksHVQ4+YB0GANyPAgCeXPfC/627E3sj76W85WnZhw7CRIPr2fcoTnR+3+q2&#10;1knOcLh+jKSXSS88wXGcnk/93hExrwwZL7gXaoWNVJoVFdPJ4PY0ZCDzQ0k3k4vKR6peZiKXC2ll&#10;EHV1IaungPfui5JOdwZb0U5eOepNuGXZcCeWoA0XjmuCvvY0zmYC6F++KcnPnHi2ang50v8MRbGl&#10;c6f4ln3BbBky0D3CTiuXbvh6qc6KEG2/RHC84ArO5tzHigUTT0ElXCY/SHeSsQKKa5lkeDQqwTsg&#10;15edRsjfb8GDZ9BYh1Z4hz6dXmq8cG9Avj+H/28GryILFf8WjYVBxwNQoLy7OE8b6UWivNGLT7EC&#10;6F7tW5aDOVXa7EgIrhDuW56046xqIuyK+Vmy5+onYwAqF+uC6IWnFfHp2dkwnwwZyF/LqoWAd/0w&#10;KZ0sbldDpoeDWxvumBimIAvkmF+ib2EGd3f7cMO1c2Sd7U+U6ZWczQTKbi7plbg/jK5gEv3ea/rR&#10;P82WIYP2UThmz2wTz/QARd7nrM59NF9xyNOQ6V9LD5NFdNZX0dkOnEwK6FT2Qrq/lXR7Ie53PxrY&#10;F0cWhy/v53kQNINDRxOQE6A5pXrYX9CoTDiGDv7vhXvs663/D1q+6vMgPkRps2HVW5BBgSjzC7MC&#10;D9I1yFwp6WYRedy8YkWx3SY7G+aVIVMNLmfVQmhW/fVSOlncXoYMbYs2/Yig240ov21ItycH1LLL&#10;3HQvmiln9QSQh+12uGUeqf+SYoONVsKXS/KDJMrwBnywHjiTQXjWDJkZhNCYBU7V9t7BYoPRkhAq&#10;r/Ce/w7bPiBdA0XxVwkd2tjXSL1oODQj8m46IGsH89UYGnXCF+AZjuipvLPY3pJ9RNZyFp3VRJ1O&#10;SjeH0Nm8fPmaJ3Ay8w7zy5Apl3fyTZPSyeL2MmTIIMGXezl/sGr4SC+xWAjoG0uHiyAHV1bvgD62&#10;cG27H9+SwSnJ2DOGY8mzfvpF1Nt3aKabs1IKs2XI4D7XSenNGRaI9TbnQEsjqJBelpm2wQI+Kuvc&#10;BwpQhLRLz/oUIe5/JfjhUW/cnYsh8qlcaq6/CC/WBzAAXY48991fB2V7XoZDr/GHabg+7l9+yzp0&#10;NhaN+7GzYj4ZMtSJs2oh7EiGjJl5FfSyiDQfyjonLgtoB6UPw8X9UifQr1hy6JN7eXdnk92ihFO/&#10;I8nPBhue/9MyxzNEmA1DxoTUKOF8u13ohh5nd8cC+8yUqsSIddc/lzoKTiqFA2BkIO13lJ1uLUVz&#10;DHy4qeEGbzXe7QWC7fUb9BVAhhs5/OJ5ydm4b8tGNpH+nfVK6Gc5RC8fXv8sdKg9TWEi7yfNR58Y&#10;G2rIdMcONSMzPP5vkl4m0V8VPQfJRk9f3MKOzfqSw54pys4h0tE1nN0E6AMZ13s7RqUPxLh0HLJR&#10;6F2JMBuGDIdB6Tmw6WwQ7/brOLs7HmiNFgX8I+nB8ogO9q6GG74WyXRtOKPV8X+GlT4r5yghP4+g&#10;I/plo+ofR7srahiQKLz/sgXjf5s1+OeBdM2ur0XoGL2gyUbL18Gfg6VOMe2N5LUffGHEW9/1CHeC&#10;GYB7jYbsBV/stQPf2aCGTHfsSIYMnyMk6nYjyu+Bng2ZHuKogKlYWrwcLcnOGY5Ww2HObgpoI2+U&#10;dGaL6PtpTCoMegekdLoRbaS0IWNmyef4LFvTm2hxdndMUBRJVOa3xYcrQFTQ19GpZDrINd11dDDh&#10;hZL+LJC2St8GXo7n/AkGhlPAL9Wp46STSNvHALy/jv/zb1+EQXAynunH0Lms4Qa34v8D39ItkPL9&#10;feQn8xwcMtSaPUdcDqZoOriXcOE7K9SQ6Q41ZLoD7eAqKc0s4hlSMWvIF1CSnUusueu6HlVCH34o&#10;x42S3mwQ976+zPI4vQNSOt1IfTKrFkb7sEg5vTnDnSFyO7286KQoamdPAzZeyBvrzngDSXXtWEwD&#10;d/1XocD66/i683EKhskFHDY6awAbqrv+PvTiCmkUYLCVBiZOS8FQQ6Y7diRDppelJZTfH8lplZMo&#10;hd5mZPylrN4BzSLLsnOIXtDk7IqgIHaQ+YmoOwuk6OWclVzQOyCl0Y29GDI0I0MfjVJ6c4V4roM5&#10;uzs8htA5HEYDnPSg+TRB4o6nXVGcnoj2NFu4PwYAcoYV0pm3pPKjYw2W5205p2UmDCrHQra36Ura&#10;gTYPDoDsBWrIdMcONSPjrH22pJdJL3i4100EaAd0GrOcbhdSRG9W74AOzZVks2j6AS88Gnn41Gyw&#10;7nQ/JypC+7yo4Atok7O/pAIjirORi9kwZGiiAO9x6VhrDc//hlT+gyAF0ePs7hxob9sN7pUKtgih&#10;exd1eHlfNqZy6fBC0/nObWt1kEQDfxRlsKle8at5Szxm5sycHxPcIaVVhLjf72rVdS/hJBUWBm3I&#10;wIAsdV6RGjIy8wyZ1y0Y/9uyhj69i72eBIyyL7/1WFg2pkM2ke9S/SHuvWWuOurXquFwWWNhpsQ7&#10;+Uhzr2JHb8yGIWN2LfUwpo44/r9yEopeQOvLqLAZBbiD/s94S1deJzxEx7JjcD6Wdg1Iae2cDO6m&#10;aMFSLAkJvK19Rn5G0D97peM/lZNUCBi8IVPu/B81ZGTmGTJk9OP5Su+gWeatfTonUQr0PkvpZVGa&#10;vWafxVI7XNAGH5rLR4mQW0GzMr6s7vqTaKOzsEGCjlKYGOHbZ2I2DBkC7lPqdHDiyMLuO4MVBYGO&#10;YlcYFqdJBVyc+LLwgpP3LThY0wF2GNwPQWP5edmvkh2BZvalGpyDZ2wV/fKrueueD50TUSY9T9FS&#10;WTY8/xO6vTofAzdkvPArUjrdqIaMTLTpTEOGgLK7RtLNIkX2ZvXCYAfXUgM05B/s9j6ijdwk6XQl&#10;DB9asmf1OY36wvFn4tkPRt2chTocWOA/pP1WvmUmZtGQKe0zRLt+WV0xE5CVj4qjE5N79JtpE412&#10;C/ilboGU0nhsiNZhaUcN7k8zQzusUYP8b8Oz/xL/P4KMEn7AXNAAUPfCo6mTstMsQ9z/3np1B44R&#10;MMsYuI9MNfyOlE43ou2oISOwiCGDD4YzJN1M9hAYjI5+gW7Z5SDxzCICrpU8aynYuj3iaM0UtOOy&#10;7o2PoI1/iAZ6vBuljpTIZvAFvk0mZsuQQVssfahmzVu7G6sr+oEanabp9eH8DwzKME4+j07oeZx0&#10;Luhrp1adeEnD8zeY3TyzNDU5EyKPf8Sz/qhR9d/UPgup+PZmE3vHCz7dj68VpHMpxaXgpBUFMHBD&#10;xgt+IKXTjWrIyCxiyECuVJpEvLOrWL0wKLy7lFYmveDbrJ5Cww0/L+p051TRcpbQ3lyw/Y9/oW3T&#10;VJYNb3z/hht8mFYEUM89+QNinPkOJ5uJ2TJkoHe4lF4WJWfw4nhsqJ/nFO40MJGA0TikAi9LdP6P&#10;oGKPJ98YJF3qBaIdOzCsViAN8rb+BRlH0j1mlV74IAaci+j4Brx4y+lLg7NbGA13/e4YKI7tx/Mg&#10;L4+iM/zofD9uoBfUq8G+Upl2JYxFVi0EtPtSx3eoISOziCFT98IDJd0cvofVC6N0mwGR/65LH6iX&#10;QNLJYr0SvILVS6NZ9fdDfm5F+/kZ+APw68jDkajvN9bc4CD8f7GJy+NMPGP/Ho4BmAlo+a1J/b0X&#10;XCs9dzdCfiMnkQl6ByT9bkQ5/ZBVS6FWGV8mpZdJz1/L6qVhDkT2gtvRf/wSeT4T/z8e78NRFNCV&#10;XBto6z+teix/+Zpn8WzedjdkZw20qwYV30Kh9CkUv9my/VO8MK/rddCls0nofKMmXjoYEl+hhok0&#10;7zT+OeI9eyfS3QaicQTnozEcg38PJmOs12nd9ksarkRjO4vSlu5Zlkjn+oY7QTFoFD0AL3pDKtdu&#10;RHlfw6q5oCMt0D7LOXKqISOyiCHT4zEFJ7N6YTSq/tvFtDKIdraQ1VNAvbxU0snhEaxeGqjXQjvp&#10;UObUX19PjtSsWgg0q07b4fnPnrCP4z8VH66Ft7gjn4MxZLzgQlYtBZTdrtAtu4vuS6xeGrjfYVKa&#10;AqdQrvcv2fPQJ7Pq/EH76IHwe0Kh9EwU/K00nUiWP24xI+sQL87jafdBc3jdnmQkweg4BA2WIvh+&#10;Eff5Lq2dgz/C/8+BwXMBKvJ8NLJz2gZFuBly36YlsKYbvoc6b1i3r6o5wcvoZSr7EgsYMkGvkB/c&#10;q5xTXwbpJWl4/pd6mQ1STIO+VKTy7UoYJkWNcDJaxTQyqIaMTLy7uYaMccJ1g1KHOaIvuAWqpfof&#10;fECV2hSBero3K15NO9ZWcLuk241oJxexelkM4V6FZwnR79N5Rt0wRJsYUDd7of8co1AD+D9FSKeP&#10;v20UI4flegLu79v56cqMpbs46B0Q9bsQz3Etq5YGdC+V0uxGyN/c8yGmXrBJSlMiZM9jtfkHY2V7&#10;4Wp0zr2d79OFKNRteAkuAd+0M3lt04GOMIwObfv5hI9Kz94rUWbXjAhRQhXlUXcn9pbKOIujlbUv&#10;Z/WuoNk3sxQq6GdRDRmZRQwZAhn3kn4W+WOqEEy9lpyhhnF1Iqt3BdL8mqSbwSm0lT1YvTBoSZt0&#10;rbS6Ev3yq1jVgE7iJ/9F3Psk8CrkO2PG0V/Paj2h4a3dQ043zUbV/zyrZYI+ZCX9bkS7e2il4/8l&#10;q5cC9N9lp5dHu7yLgEJs0AeWlJ5IL3gzq85fNBeOPQ0v/rFowH2P4EgDPngRKvPtKOyX9mE2ZNZA&#10;hl7TXfuf6LTeirI5Dy/MjHZ+SaROAy/sB3p9sRRpNJ115c+68YJjWL0b6Kv306JuDtH+1ZARWNSQ&#10;aVbC0r4JdS/4P1bPRdmlSCIdaMvqXUFxVyTdLKKtnE39DidRCGgzx0tpifSC+2h5lFUN6tXw1aKs&#10;QNzrt70eAUHAOFOR0pWIOiw0ONOMkaSfSae3j0buW8q5PHjhb8r6JdGYIKYl0Iyx7ljB3cTzAKaR&#10;URA8obD6RFrLuxEvw9dpJqi9lXlOeWUPjS5a+9y65x+IPH4VDZACIA1s2zga4GZaouJ7K/qE+pLx&#10;Z0rlnUW0y0doZx8nkUD7i90vdSxBnGrIyCxqyKxcueHxtFwkpdGN+Pi4dXGBwcMsXXnB+VIa3Yj6&#10;vI3aBCfRFTTgcx8iptOVXvB+TiIXyMsrUY6FP0DJB5FVO6APWZRB4TRo9oZVSwPlcZSUpkR6NlbL&#10;BPJe+oBL6JzXq9MznuFcKc0s4lm+UdRANWFL8G5I6Yj0gh+xqiICre2isa9FwZfqOHqjcTy7BQ2D&#10;1qffRfEIRofXPpfywNkZGGhmiGLi0FcTnnUDGsPJ+PcmNKCBGS4desGv6FmRjUKDm6Icli8vH1nV&#10;0AsfrLvhEfTVRTv8ljvhC5AOOcZfJsoXJNqVGjICixoyBPRJ75PSyCLK/UOs3hUojzdKulksM9vT&#10;cMO3SGnkkIJffihv5mO0Er4cfWipaMTLFwV7sXoCKIfCyzMo10cbrj8OtVL9Fx2iW/S9xD22oH3s&#10;yqqZQJrHSGnkEe/aNWSUjTj+0tpw8DJaYkNaL23vFoKB2CVmGmReI6WXR9zrG3kz7+TcjnyVOkQY&#10;bey1rK6wQaefonG/ExXap91NhUmRhO+lwQMVfxL+/hj+PoTWGfHvYopRQNvN6DwTahTkpElOd0T6&#10;P/1GLwBFn6SGWauOD2OAWon0DkYaH8X/T8D1X7Sfa3YjDyMPN4DrenX+UhQGLQPNMGZS/5YR0dbU&#10;kBFYxpAhx3/Il4rLhLLcVvPG13ESKTRpW3LJem5QwLfFxc4AIpDjLPR6i6NSDS+pV4N9Fy/ePzZz&#10;8BgdDPw8GHZHoe5LGuvBOZxICkjvDbJOV6KfDk8oEvCNNi/QpgvUR/H4YV54Fqvnoln1S/utFCGt&#10;GvAtEjAfwdXgCkknj+gLrkK6B9adA/6GkyMM0SxyveofgTotdSQH2sjvaMaS01F0A720qLQPUmcs&#10;FeT2IRkgwVZ6MVCRD1EH1yb+b14W6pzmzvEIyNct1FEkOyTFIIF28H2pLrYH1ZCRiXe2sCFDQDn2&#10;srw31XCD79JOttrewT+aZZT2zMC3cf/SfQTq592cncIwGwSEtIqSygm8Ave+GP9SrJiefBlRfl2X&#10;arifL76cwUSadGDuhfj3QzTwk+HVqPp18rup4wMURDmXHzuQRuGghrjn66Q0Zspuhgyh5gVNSaco&#10;UWZbYKz9BuV2Ecr9RipHSS6PPDOmKIoRb/U/oOBgVYd32YWplInGej14sDryzj6oY5XqpF+su+Fv&#10;pN8lIi9qyAikgRNqhQ0ZOg0Z5XOnlFYRQpdiSPW8ocF8/fbwLhsfHy+8XEpztghj7kxkJbOsYXCV&#10;Ogx1UEQd3Vzmo4/OAZTSmSmzDBlzBE8vx2f0kXh/riziq6UQwFOlh6KxlYrSOJ+Isrm07vr/o41s&#10;+6HmBjWpbvpBGpQwMHxduiZRDRmZZQ0ZQsMNx6S0Bk3klc5bK+R8KgH6e7VniuX0B0pagnLWvZCz&#10;0hUU9beX2ZO+0wsCzlIh9BKzpwizDZlddllWHf9n5PVeSXcWODWTSNAKRtspOGyg4X8Pjajv27Z3&#10;ONI2ai84niIUz4UzT+Y72r5Sg+mUzWBKR1EI1ySqISOzF0OGIpOjjE6X0hskYbh+nLPQM4wjuZD2&#10;wOn5b+Ms5KIHX5m+Eu3zgl5CdOA9KH2gYx7zDBkC3u39Jd2BMz9chKIsRhz/X9mZq5S39U5BL/wl&#10;Xr430tIbF4dijqDuBV8U62wGRBu/imba1JBJA7IDN2QI5OiPcrpGSnMQbHj+WStXztxBn7bfks+I&#10;dI9BsV4NJsvEpWlvRw83S2kNmrjvXTSWcFZKAbqvlNKcCYsYMgS0xY9I+gOjF/xM/S0HCPpa4lg0&#10;xzR7PPF0RyCtleMZj6T9/nhsnX2Zo6BTy/s8nT9Vd/19KG01ZNKA7KwYMgTeptr35QSbuMel/Twy&#10;hHZW4rnPlO7Vb1LeyRWAb10YZpcRPtCkNAdF9KkP1St+lbNQGmSA9TvPRQ0ZOqEa7/g3pDT6TRp7&#10;aEcu31oxaND0YNMNPbxMH8dgcrVUKTsQKd7Nz+tu+B46rwmPp8bLDgKz5V6u09KktszJqiEjALKz&#10;ZsgQ2nE/+nfWmU0MGuesWLK67wfxUZyjesmzncoSbe6i5c5hf8e3LA12rC51hlGvxH3u64e/B483&#10;fXNzKGrIEGi8q/cYz6Y4g6t7nbFS9AnotJ6HTjfAv99FY6MvqTmzPVqgOSEWDedYNOYDKYYFP4Zi&#10;B4P5AvaCC4U6Lkcv+HY8UKMaMmlAdlYNGcLK4fXPwjOVOmunACmW1TFZh0LOFI7jUCyS9/Zz4I0I&#10;A+y4IlGN80DLF2i7dM7VwPpqlMEV9RLnYuUBHy69BCAUWcaQYQzR+0WzS1J6MyHq4Qdl4hcpZgFm&#10;HXbR+L+h0a1CQ/4cBoUL8EI/iArbHsYNGS33oOP6EX29oyG+jjtunXXZSbBi6cRTUMc9fV2ifU6h&#10;TXzSjjathkwakJ11Q4aA/uTxSO8I7kPEexUl0vhtrTK+jJMeOBoORZEtd6JyN6I8b6T+C8n2te+i&#10;2RIMzqUPS81mcB+e+x2Os6HvxiLSXUdtS75vcfZgyBjQDjHyq5LSLE0vvIve2TJ+TortCBooRp3w&#10;BY2KXzdhvb3waNqnTx0LGv3dYK++DjBUwkeQ3h/Q6f8KDfxUpPlpClKF319Jx9JrI9n5Yb4u3eDD&#10;ZTo4dN6XUPA0TiKBZsU/mttlLnHfG6FS0JAhR0s5HZElIqASkJc1YjoZLLomj/fr/ZJ+N6IuboZa&#10;3wZds30YdWzedaE+uxH9Ac3AXEwfVit3m/0oqebDzg1HUR5nolzK9nP0IfZr8OB+zMJ0A+WRjlVB&#10;+zxlBkZCO6/o38lhm5MeCGgJBvf6+gxmR6ZoNp6T6wVD5POD9ngq2lYPx6UEv6+TcV7wmAbFDgI6&#10;4MucjeQFL0UDW0gDDL1YFElytBq+ujE88Sr8Rp3B8hEvWEznkJAzLhkqg5wiVuxY2Mfxn4qvpRAd&#10;8kno5K5EZ0ezcQ+j3TyEAfAm/H0O/j5yBO0H4n39slXMDuh9H6n6S6keyThAnV6L/98X1TP+vg3/&#10;/sIMdDAA6AOKVbc7mk7rGXXPPxBt8TPguWijtLGA824il9+Bfy9H/k/Eb2+uVSdeArVZbafkQEwf&#10;gRhw34O8fAf//yXydTP4IOXT5BXvFXgt8on3KTwaRuI4OWhzErMGWo5pl2fwReTn58jrXWQsIl/b&#10;8C995D6KZ7gf136N374L2ffRyeY19+DnQ70v5UpGG0U6xj0+jvudDV6D/98bK6s7zf3JSPTCDXV3&#10;Ym/9uFYoFKXAnYYaLTs5duR6bud97senonzS7lX+c06CzhEkv8flw+ufRYfD0q4jvjSroPvO9bJS&#10;KBQKhUKhUCgUCoVCoVAoFAqFQqFQKBQKhUKhUCgUCoVCoVAoFAqFQqFQKBQKhUKhUCgUCoVCoVAo&#10;FAqFQqFQKBQKhUKhUCgUCoVCoVAoFAqFQqFQKBQKhUKhUCgUCoVCoVAoFAqFQqFQKBQKhUKhUCgU&#10;CoVCoVAoFAqFQqFQKBQKhUKhUCgUCoVCoVAoFAqFQqFQKBQKhUKhUCgUCoVCoVAoFAqFQqFQKBQK&#10;hUKhyMFyJ3zBaCV4Bf+pUCgUCoVCsWOgXg1f3fSC+xpe8EP+ae7BcQ7480bVXxXnsuH1z+XLOzWW&#10;O2v+zn722nDwj3xZoVDsRFi5cuX/qztrn73MXfufjWrwvAPQ9/ElhUJhYeXKDY+H8fLxZjWcAh9r&#10;VoOty7y1TzcX617wflz8ucV15qKAphu8MS4LyyjgS33BcucwDOYBZ7TNuhceyJd3ajTc8d3jz22e&#10;fdiv8uVCqLv+x+L1Ax7Ol2YNaFPfTOShGqzhS7MC3PPrifsXZTX8ACfRLwzRYLVkyeon89+zDhoo&#10;7edsOq1n8OU5gVrl4P+28ziyxP9XvjxjjLr+P9npb88yWLHk0Cc3vPBDeC9ujb/raH/3o3M+tuFO&#10;/AuLzmVs97adhe3d7ule9v0FXoo2cGbD8z+Bvn/JLrs8NsTqCgvLh9c/C+V1Xvx9oVkZ2AYLjQAN&#10;OomLhsE7zUUBSOwjCVkv+D++1BeoIRMrW3r2koYM6uNkK43P8qVZAzrpi+J5qFfDI/jSrADt94L4&#10;/YsSA8lxnMSMgffkdPAa5OU+GqD451lHzV33fPs5R6vj/8yX5wRq1XDYzmNz8foX8uUZA/3J8+z0&#10;t1cZ1B3/xU0v/L2dnzjRbu5tVv2lrDLngPf7JNO2kU/8u41/nlPY3u2e7mXfP4/UZyxdOvEkTkLB&#10;qFeCV6Bsbp8uq2Br3fOPbi485GksoobMXIIaMv3B9jZkNmzY8DgMVg/G0lVDJgPzxZDZh2aGrFmY&#10;rkT7qS8++MWsOqeAMeDOKJ9qyMjoxZAhou/cTDNdnIwCaLrBse3yCabQ3jY2nXXpvkENmbkDNWT6&#10;g+1tyCxfvuYJSGtLLF01ZDIwPwyZx4bwbp5h5yOLDde/ZK4NarvvvuZPUZ4PdfKohoyIXg0Zwz67&#10;a+zoqHvjI+hDL0G5LOaf0lBDZu5ADZn+YHsbMmi/u4LbYumqIZOB+WDI0FKRnQdDL3wQferlYGeW&#10;I04YM6/iJOYElu4x8SS834928qeGjAjJkEG5bQHvM2z7Q221ZYxcNbhhDQxGTmrew3GcP8k16Oea&#10;IXOAs4F2LY3HSXvG+fJOjRULJp5iP3tZBzU1ZNKGDDqGrXV3Yu9adeIlWSQHQU5iRlg2vPa5yfur&#10;IZOF+WDIoN/8gZ0HvKs/2sfxn0rXFy9+wxMh8zVbBr+dZxKYI6gvHH+mlT81ZASIhkw1+DBfNlhK&#10;/b0bvJXKMCVbmXBYTFEE/TZkHGfDn5A1GZH8BdpXNjyOBouGG47Wq0Fl6dKJP2v/nkZcP56G/Tvd&#10;yyhYIOstV2a3lY9Hw9qr4Y6P1l1/nxFv/T/wJRGUh+S9HZPuij1XPxlfW/vVvHHXCFqgLdUoo8V4&#10;5n1HcZ/lw2uehZ+7eacPxe9B7ObJTs/YcNfvTvlvVMYdmvKl38saMrW93/RXVB9UL003qNWq617S&#10;vm8+6J6jlfDlpAvjZY/Iai5ryOyPTnzUm3BNGWFQq+296q/4Uk9IGzLhIzRQ8OXSoMGGHM4of3i2&#10;V3bbEk/lQWXXGPYXWPe/P1mn3er/saGVxjs/fCXdi77il7+c2kux3Qxoz7tSW4YBXKedOvRbgQ5d&#10;aHNJRM8VMe/riL7a422KHFyldCP005ChHUF2GZQ1ZOj5Rrzx/6h7YaNRnajvi//nPXMWeMdFZxbD&#10;0AvuW8lGTAQTesIjB/GYHPkFIP8sIoLel3rFr1KboX+R7l/ypVw0F6/7+4Y7sSRq2yui7awWojaA&#10;fL80nj8ahONtA6Jd+6v6ouBFVKbUJnhnVqF2nYcVS1ZznU/Uo4+RsoaMyV+1nb92HsP/nEmdFzFk&#10;IqCtfiElWwkO48sJ0Dg0Orz+uUhruekjMLbw2NW1LFNjMsZi+p18TRquv2pkcfgcI2iB7jXi+P+K&#10;/Cwz7QPthNts8Xt1xv9dhqh8abxC2Xor9jz0L/j3PAw1nYlnUF8YtVGq41i6bfTbkGl6/uamF94V&#10;EQX12rpzwN9AbxPkO0tGqIgbmtXxZazWAX7fFbJ3xtOou8Hr6Bru9aP473iozUbJQtP1P9aRqQZf&#10;4J8NqACQp3EMLjd2noHy4wVbwK/SrAiLJtCs+PvF7428HNNcOPY06Fzbfp7wOyxqQAYL5E6gdJP3&#10;CR+F7hnS9lLe0RC7B/I/PJ6yzJctoi9+a/nEC39FDRNpFzJkau7Bzzd1H3NKjYgyuxX5fndWY8Nz&#10;7AGZKxO6XnguNTpcK2TIrNhzxV/gXu9FOvfG5fFs99U9/310nUVLoV+GDPL2POTtdKRnTQEHW/El&#10;9d0V3qGJTh/P/bN2vQX3JeXR7mN1OrrgEKtDJedgfwWVG+6X+Dozf3vBxaPe+AgLSxjCO0JhER7o&#10;6OGZUb9H1ry1u8XTI8Y7dPq4iOcN97qTjG++bGDqMy7jhh/jSwmgrf4b8nA8+Ef7nvjtZqSzgQZr&#10;Fu+gT4bMENrMG8hojNKgMmh6E0dSvhJpg90GNTz/Yuhdbsujzq+soY5YrBQwMK5NpYf+gy8ngDb3&#10;1pQs6pYvJ7B48f5PRJl+CDKJ9obf7kHH/66sj8XR6iH/jDycbMoopmvauheeFhmBEVB/53H7sNs2&#10;vfedtjHi+v/OKh0gP6+E/mVxHfy9DfyhJF8CQ2iLh8brnN/ND+e1+zhMnVv5M/T83+CZVrJYKZQy&#10;ZNzxJbYsmHjHyEDAh8EY8vorXEu4Xphn9oKzR/BRyeIJoHy+k6gjGEHmA9gLTN2jfvZnUQMy4GBc&#10;rcLveA+Sbh7t9hH8hD6eWTwByHwrfi/Ks2mnLvIQSwt5uoX6PFaTMNRwkE+0O+Qj8RGActwG/oKX&#10;XdtGVd8NmWpwTvw6bngAHuK4+G8desHDKNDdWdUgy0eGGmj8dxTUg8t3X/MEoxhDoiNCJ8I/8yxG&#10;+PlEGhbxfNdISwzoTA5KyoXfQMf5lc7fMUOGvjZw35vi8jZxn5tTnUUBHxmOQfE7W46INK8Hz7Z+&#10;TxkybUs+bcDYRGP+XjTTEwdZ6cjDXZIO6vRi5OHn8d8kQ4a+GoW8JgnDtZfZGbTBGRsy9EWG/Il+&#10;C9MMrqbpYVahd8MYtXkcXTQd4JE6qHg76kZ+ecV4PBi01ks6RKT9Jfu3hCEzHLwseT2Yij8TAc/1&#10;24SMMAhTpwK5lAFjEzKb7FnSfhgyMOQmUmkwGzllEIE+mKit2LLTDKbwjr6VxQsD70p6ycgNR/ly&#10;AmIfAMOCL3ewcnjNX6Msz7dl48SzfI8cz1mlg5o3sRvydJukExG6v4vPGOHZr5DkbNJMFqsY4D4h&#10;mJyNihHPcG/dCSosXgpohwHSsAbaNlFmqXdKqnOk8Zq8Okdab2PxwihjyFBfY8viY7zTb7eXHcPN&#10;KRmLKMstNDPFah1QO0jKhftDtlP/9DeL4uPy0L/ANXy8TctLpDKrO+MNVusA1zYm5FD/6IOOjv82&#10;zWBrzfUXsWoHNGOE9+NTkBHrNkbUjf8GozRoQ4Y6PWoMid9iRHrHs6pBliFDlRT/ndhw/AVGkbFi&#10;6cRTYi/OVGPB9LQs8vLmuG43Ik8/t2cjbEMGzzQJuU7HjYo1hoypBC/4aVJWJuRON4kzihgy0KHI&#10;hgmZJFNlnTBkULbPK2LExOizagco31MEuRit+ksbMkNI4xtxma70/BNIvq1WDLj/jAyZ9rKj9FWe&#10;Jp7jS6xGdVPakMH7V6hNEpH+A51IlgwabOh3SZ6Zevf6bcg0hg+mmZhcI6ZDz+98XBBmashQGUAn&#10;PVPQYbr/sQc1M+1dzBDbhjp/JasVAt65X6TS6RL0rr3jzZrFrQY34FLsHXhsiPqbuExXwkhmJQPz&#10;Ze8Fl4qyFvEh03F+RxmWNmTQny2J9cVdiWe5q6x/2oi3+h/QDjPqPLvdE8zSSsE6r1XSqwdZKGPI&#10;0K4cWxbGzXv4Mhk6n01d70Z8QNt9Hco3Ycigz/l2/G/UUceQwbPmjC/ThN5t9ocmfk8aMq7/+aw2&#10;gI+HSVbtgFZMJFmJyO+WZdSfDnxGxgsejv9tE9fviK93ZRky+y2deBKudbb+GWIgMIoMWhuPrkH2&#10;d/jJdAArFofPwd+JRou/r4Tl9xb8/z1oAIkZBhTmm0gvQnpGJvkSUcdCcugQK/Hfkb/rGm6whjo/&#10;3O8wlE8njgT+3kbWuLkBkGfIkD8LfpOmds+n+1Olpq5Zhgzy88X4deg90m5swcHI40nxa4ZeeBGr&#10;GtCyVrphmnX8H+JfMu5Sjmu2IUPrnfg9UcfQ+ymVD+rvU0g//oU0Rf4prFoIyEfSkEF+695EC4bw&#10;/0gkPx9WNcAzr4zro8x+RW2Q6hDX3ob0746l/Qj5QJAenqGUIWMGLWvWB3/fgJf7nWTg4P+/jl9j&#10;Hkq6EVB3b7dloHcv8nkCylMcfPpuyHjBV+PX8fcWlNfReIZDkL/UgIvnu4BVDWZqyOB+h9v6nTIw&#10;0+PJa8TUoOaFSWdcGPvI/5FUvkjr5vg1/P1bWv9n1TzQtmt76XTryl26+1+g3hLL3pDfRjOYfHmX&#10;mhc0k9dBLzwLfcmh0P0cpT99LZiKf/Xi+vK4Hj1LozpBywho2zCqvfAP09fCR2n2lfSQTilDhpa1&#10;kN7V8Wu49x1N139Pu89NXkN7oQ+WwkBa6SW4dp9My/npZSLQrnN7gKc6RxpHQv/wdJ2HV9EHDqvm&#10;oowhg99PtGVpvKFr5CNHfXT8GvL2a3p+0zaNi0ZMj65bs33p57TGLjZk2FUiOYZ44W/qnv82LpPr&#10;E9fM9eA15iYM/JY0ZOzx2ibKPD7rT+8VdJJuH9XwFryL/4cyeSOupT4KqL8c/IwMCJ3zm9X1/zXq&#10;jbv4f6KB0ItGBcjquduvce3HyWt+YtoV1zvLT6ig+NdywtLE3zfQMg1fjjrTzn1ReL+LHHoJ6RmZ&#10;JCFvDBmUx/sTv7vjiUZFzrRRw0QetnWmxoA8QwYD+r6p63hxI6c0lNNq+zrYMWT4aywWIZHKLziE&#10;LxOGcD0xrYjyfChyDiPg5XlT/LqR8cIP4ZIxGE2Ds66nDBnydYpdR3mcHR8YRr3wDfHraOypqfUs&#10;oE0l/YdyiGf+KqsaQD/hfGfP+mHA8PC7aSvU2TcqwQHmdzO7EnwQTLRRPB86B/O7IbVxkofuKxNy&#10;XvBA3PGOZl9M5xqXqU63aQJ0El/X1LaQ7h50jZZdcT01kPfTkKFOCNctY8wP+TJhCG0iET8F+buH&#10;rxnM2JChGBMJffIZSJRBamCLlwGehxxYE33OqDvxP3wZ7WH8v6ie49eL+svQx4etS+XFl0XgnUsZ&#10;Dcum8zuEvihpqLv+9+LLdXU3PCJ5PTiRLyFtn6bsO9fw7InYHHV3fG/kz3yMmHzz7Nlo+yPsg8jb&#10;mQl9U27TbTvqy+kDIS6HNLfUF/udAH/1JYc9E/fuGHi4/ijtiOLLuYD8xfH0qc6bwxN70jWaTcd7&#10;88vk9WSdG39E6zr64s44U3OCl6XqrcRWeMmQwUfuJ2lJMCLNQsHo+ACuJdoe/R3t1MU9E7MTKP8b&#10;687Bf2NuAkhtF8+eWArD+5E0ZCziOY0hY48f0LsF99vVJAKMLBj/j6htRDRGRAz4LWHIEJEGHVOz&#10;F/WjyO919nVyzGb1XcjPJ3HdCx6uLZjYjS/vsqTtWnFPUgZG8KANGXrwUWdNZ/s0KjO1lh2fjswz&#10;ZKD/zvg1pH97/CXG3xdOX/f3o9/IIEGaiYia0nIH8p7oQKgx87Wuhgzudy0N7rWK/99GDoZF/Dry&#10;u69JIAaU+TFmwHeos57ekZJnyOBe9rTfVLzs6FAtPENntoDZMWTM9m6y5tGRguRst4VeKL5sQINQ&#10;XJ/k4l+DqO+kMzEaWtw59BVtqz5Zf7Gybu/gSHYQNLXKlw3anf/0lwFeqIfiecgDymBGhgzayg/j&#10;19H+2ud5xIA6Pw6kLyJaukwsfdHvcX3kX9x+TZ09rv0O9zdLQ9BLOIwTcC1xvkhchuoOz5pwREbZ&#10;nsKXDZA/DEDT14n9NGT4Ky7eph5OTzcnfXio/uOOqDMxZMQycINT+bIBfjs0fp0YLwPUAQ0m0/pe&#10;cA8+DhJf33jmxMCJ9+QkvpQJ2hVEZRrXRcd7E18WgfykfF+i95zam50elZ9RZLzW9KHTX/HU/iIn&#10;azybNfU/scQoxQCZr+L5NjQWjf8b/ky0bfrwSuijzvlSAtBP+HTYdUJAvhK+Q0ir6xl/cVBfAFnb&#10;OEwu03vBwfHrxKTxGr4vcR1Gle0cjXYaG0voGdLvZzdIhgy1e+SLNpVETM1es9zlSMKUO8qNtmff&#10;gHo3qwn4/0fo9xjo4zMxK2PLoJxFQwb32YxnWkUbNEjO1K0X/h767XtVw0+ZBGJAOSUMEch+mi8Z&#10;4DfbkJlajg8BvrwLffRZ1x+Lz4jTB0L7Hu1ZI6T/fb7UAX6jjUOxNIIzZsOQuRI/d14GmuaMXyfG&#10;HyTXkMGgEr9G3Jc936kDjV5gajTopM022aa7NuVMVfMmUtulofP1hFzFX8+Xuhgywa1RHIgIKA9r&#10;/TG4mRrjiLNuT9omyGIi8gwZNLLE9DelbW9Dw2/2jFhiaYlAsx/kV0BfJfxTB/jyel1SP5hatmD8&#10;b/kyPV9yuliIc0H5isvEDRn7Sw2cis+MRUBdJL6ounnJS0CeZzYjQ9P0yevXkkFAhq1t+Ekoasgw&#10;hmiJiTo+fGml/ARw76TjXWx2ioznxDUQX0gTfNmAwgLYMv00ZCJQmyKjhk5y5p86MJ1lTB9luS3+&#10;VTkTQwbtZI+ULgwnvmyQWu4FE4aM9c7g7/P5UgcoF2uLbHBrke25tDUW8on+DM9PPi9dgfunfOz2&#10;rU68hK5hsEnsgEJaW8nwN4oxoFyuicstX9QeTJB2YhDA379H/byJyjFeJ91QxJAxPmZefCcRKOy8&#10;sg1ctN1j+VImaIYsrmd0kzPL4jiRNGSCn8SvSXWO9zaxMQQytxepc4JkyBQlnqXFyTAeGzLGGxmx&#10;sdWLCPjd2j0afIYvGYiGjBd+i3ZLskgM7XvRFu9o/IwD9ZqY4cW9v8yXDPBb0pAxRvv0fWhWLnEd&#10;FIzpIZpVG1kYPideZxFQD8cn9Kvh2bNgyCS3SMuNcPqLN8+QMbMOtpMX70wa8YLF0W/I52VGAcAL&#10;Yg3O5jq+OoKPJOj6iSlqlE2nQYiGjOenvNnx+8dSchFplxYGaPBDcd+YCPmGjP+b+DWkcxZf6gDP&#10;YXucpwyZOOhLjfKCZ39Vww3JH8C2dqfQqIyhQcsIeIaEYynkv2YSigG//ywuEzdkYNQld57RMoAb&#10;frRTB0x6AeJy+K3Q1xoBac50aUl4J1gWX0Z4cS7Bv++NT4nGUdKQSQDp7krvA/5dg3/pq9H+AtrI&#10;omRwJX15wPpw0p+IdqjYMoMwZOI4AG2KjGTU+6tpmQP1m+hI8WzbhGXd6fSJBQ0ZqQwwQCYOXMzZ&#10;fj2ENJI78PAxwtc6oCn0hAwodfQ2qD7peeN6aA+38GUReK8T4QuI0cca+qFPxn9H2g+hvaXeH7pH&#10;XA58Paed2sEVEToPoSx+hvQ+QO2G5G0UMWSQp1TcHtx3s51HPMtkUi7pO9UNqJ+UjxDSTzhg1xZ0&#10;335NS+W41x3xa9BPzGQSqN+KyxCL1DmhV0OGysne1WeBDI2nmuVtLwgaVf8DeJaus/AE1KttyEx1&#10;67ssDJEhzh9DPt0L9Wb79Fl9Z8qQOZcvGXRpG5nO8/QhTZMdo7T05YbvwT3t/ugnAzdk8Pd3+ZIB&#10;5BMBlYhlDBkC8pAorMiSb3jj745+g8zHjTCAwnxbXL4okY/OdKhoyCxOH15FPjEpOZlb665PnulF&#10;l5ZoCjG5ZVLocPFbsTgyZvAIviu8BBanDRk6sh95SE6HesH7TYIxoGF2jSMjt7dCfBcnkQvkOelD&#10;YAYSOngs+LJI6wvI/urtRpTFFqSdClxV1pAhPw6UyyGm3PKd4zuGTK29/TRxPb7USMgLDNZHQ2YI&#10;7XcJ3jW0v+w2RfXRL0MGeVtn68Z9MQi4X9eAeMbHJ2VoJGNPEXCf1FKF9DFiwzi9ppf/yEcosWQT&#10;B+6V/MIGY8H9TrWvFSGMybeQPvL8eum6TbTZR3Cv1FbzIoYMBbWMyxRncCvUu5ZLBORrTUqXZ5wi&#10;ZLX7dp0kHWjxXIndXQS080PiMsS4u0EWejBkKNbUSTQbwkkkQIM59aOol8vt9iQwz5D5FV8SwXHf&#10;Dkd+fkntwNJNEHI5hkzwA75kYEKTxK+DkiFDdVSvwHiiODJkYFs6Cc6GIYNMJNYVIT9zQ8Za90ee&#10;rsXPQ/i944hWc4NaW5pePms9tCCR7k85ibQhgwHHXlMltKdVxd0mEtF4p72+swyZtqNu0skJf6dn&#10;Q3IMGZoapZkm1FOijLtz2pCRpsnjRkoEMyB3kUHZ5MYokAi9jmGaB+TZMmTKbb9GvT4J90vtBpAI&#10;uW3UcbOqQRlDxjj8ddllIRGy0zMybtr3w97WOxuGDLVNvGNHF21TeE/7OCMzkRpsKNgbXzbA/boa&#10;Mm0fm+Q1yH/OKMaAZ04ZjVKwSglIz/Zh2EazVnw5Bbw/iQ8W/P1oFBwS+UgfdVCADc8nh/xop1zK&#10;4VIi8j1FQclIL0IRQ4b8AuMyxRnclzMbYYB7poxKCvDJlw2y2j2VgX0Ng/bRRjEG21+wLZdxcGEM&#10;kiGDfN8O/rBDGBgo4++iv/gUpRvfVBGHiYgv7RjqzkxDBvfsOH/bQN29CHkp1D6IyFemIYPrCR+X&#10;IoYMzXrZY0gmyZBB4+EjsqeJB30vp5kC5JNTm164gS8Z4PrADZllVgAhyG8zBeQFZocHCm9L3K8D&#10;L1/akKEpVBM1sDuR3hc5CcGQCe/gSylQJ4zrv0/IdyHK75es1oMhIyzr5Bgy0HmHdZ3yYKIN05o1&#10;1X3y+mANGbp3VN5ZRBv4X04iF8jzjAwZAu/eSOzw6kaU2ZmsZlDUkCFDGNdS2wmR/7uRxufB16Id&#10;nRu/hjzNOUMG1zszoRHb9RpuJp8dGkQT1wZuyEw/HwH362rI0GyYfc1+PgJ+EwyZ5G62bkA5JHyu&#10;iPbMWYT2rGdqlxN9qBmgPdiGzCO4Lr4zcUKus22f6hz3sHaPdqHnJ5YGejZkvPAqO082UcY/6t2Q&#10;SS6VZLV78r9AGvbMcqevjyAaMm7o8eVMSIYM7nEyXy4M2kiBukoFV0W/QVuSP94wx8OkjJycGZng&#10;k3wpAfKRksYt3P828BNUr7hXIsQE/u6rIdMe55IbHAy94F68x1+GLAXzS2zGwLWfUKebinQLwYQn&#10;chy0jJOQrYbJeCuzYMhw0LnkV4vrf7TzfxQEixpAP7W0NDq8thOUrAhsQwb3yHTYo0aBQt8AubzY&#10;IlO1vVeZdde8pSWUbWLnFdI/ia91QC9LXAbsNGqU666oj4QTHn67PR5nQnL27Swt7ZleWiIj0SjG&#10;gHxlGDJWIDwvuK/oWUJFgTzP2JAhtM+hMevCmbMzSD+xqwo6hQyZRjXpBGsIgzJ+TAbubRl+cR+Z&#10;9OBKX1R82aA/hkx4VUImNtCbXTn2FnHq+GJb1lEeKWffQS4t2Us+uF9XQ4b7ksRyHrVRoxgDfk8b&#10;jYsOpl09uUB6CUPO6KLu+XICdOaYLYvy7bznSCsRjBJ5v40vlYI5A45iuuR86dO7Y30U5hoyteq4&#10;sLQ0YXaQ9gOoz9TSEp07x5cNstq9cUy32iz+TsWxkT4UKIgeX85EvwwZGCupcBYo86/FdwaiPOyl&#10;yOwZGS+188nA7rcMveCbdHYai1D7Szr79tmQQT0IPm/Bj2mWhkXonU84+yKPNCMTvivxI4gH+h7r&#10;pIAbJby9YSSs5ksGuOnADRmC/TDQmQ52F4uKSMBA+uq4LLG2qL0LIA6aZqZYBmSx48/E4CrMyPye&#10;L2XCLOW0p+sC8IuotGsS6YDR1u0cQ4YabHLJSnD2RT4tB7rpRj2a3jFEjShxzkZz2PYFSjr70qAc&#10;v456EGaFkjuOEoZMeqvrlpUrT0jtBKDIneTUxst3pQydfhkyEdodn2m365FfchJPGTbxaL2FDRlr&#10;iyryfXd80CDgvvZOtY4hI3352sEDaYu/LVPekLGeN2bI2EYKX08EyWq4yYEH7bhvhowUW8l29iVH&#10;WVsmXgZ4ZjtwW2KGjQCZRHwo/L21yC4fQsNbl4gXZGjFv4qA8ux8kEWkWS2+jA9JazMBPgSkWQza&#10;TUmUlr/jIF3jmE0zZ+aLN23YxGePihgy0mCFAdnaidNehqd6oI+A1CGAGYAR2Al6GjE+GBLoDCdb&#10;JlHnXpjYOCH3peF74jL0rEXrvF+GDOokYaTgOa+Kx9wi2O0X7M2Q8fzkTlEvuM4+Gw2/WfnpuyGT&#10;CF+Cvx+0d2qhHBM7g/E3+ciEByZ+bF94mLZfsV4HdHopvcBx2VTHOUuGTI0O0IrJxGmfRC1Z57QN&#10;mC93gPu8gTpZ8I+oAFrPfAdfKmzImMEelYUO6VXx54pgDkr0gsSunmiKOteQ8ZLnbSCft8eD9hFQ&#10;vnSoWDyN6RkZ278JpCMd+LJBehlu2pAh2B0AOpVL+JIBTw0mjJ24IQP9lMVNpwvz5Q4g9zU8Ly15&#10;PYj0bqby5Eu5QJ5nZMhQB2sO1aSzd1An/HMH9IWCPCVm2kY5gBVBMGQeEbY6kk+XNcOWiplAUWG7&#10;7lpKGyH0rkwHWCRIA32yQxfex1i4eDKsUA9WtM9pQ2bUDa2B10R57gTRIuC3D8Zl6B3r39KSkH9r&#10;qy/qMOWAnzRkkp0nyvh6vtQB8mxFXw2u4Eu5aC9lhPZuD1p6M0H7ItBXJ36z/eAejSJHE5APOw7H&#10;FEXb5ssdQO8k0sV9HsC7dFPkM0iDINJ4HsrtNfb9CXQSPa4nBivy0eDLoiFjx9wxcbvSu1tSPm4c&#10;ioP8BGk3Jx0ymJphliDWubX0jL8btky8zpEf66ue+vPkzDB++1ZcBjq/5ku56Ichw4eCJpYZkUZi&#10;2ZP9fewjZ0obMrQbGPdKvOdoB4mt1WQU4/5WVOD+GjKQTyxj49qFfKkD/JYMdkiGjHRKaJvBdRSc&#10;hqKL1peMPxPK+9MLYclss89+wW+zMyPjjlGBJOSIKIgHhIMkacePtc4fnhv/kqGZExqU4zLUAfLl&#10;QoYMH6aIjqidfzzHOZIDF75Oki8IOhb6vcCMTGJAMIyt2VLZQia59htr1PQSWNcSgxZ9FVEHnZRJ&#10;GjKpvKNDjnekuEdqa2RyRsYsbyW80DHwf54vG/Dg2dkSS88Un/HIA/JsGTJknIbfwb8nZhHPdggF&#10;b4IsGWKmDtFxy1/OeEE76aMzTywHtY+96NyfaK/hm1PY08t85/BlAzZUEm0c9+oYMqYTSy2LmDQ6&#10;HTLKMXXsRLxDl4x85H+ML8PYsiLBEuMzMujIUtedlgmwRaD3Cu+KZfz2z5CRyoDebVyaLgPUbeI6&#10;GC8D9C92ROzE9lQToiC9rGucZ4sC8p+I6xuiPzUDLgUVdPwFKMvEYavEOgX7isEYOzCM4zL4kv4E&#10;XzbgIHydAQf3fpSCnvGHKP3e7p/ShrMByiu+M2oqCphGgE6h3Vt4lxKbSKB3e2qmz3ZrEHZASjD1&#10;Ybf7qokDE2v3lqECJgwZa1kX+lO0TZ8vR/5ryS3sXngUX85FPwwZKnc7DTzX1/mygTQrC5Y2ZKjP&#10;jcsYoq/nywbSmVBIq5+GDLlPWNvip8OoEOi9xG+2f9NP6Bp99dlf8R2SEnU80jVU7M9M6jEgI7Ni&#10;yABknKSWaeyCi0BfaSnZavBd2k5HLyL0rA45uJWXmAyKGDI8G2Gfy/Lp6AU207iV8Vfjvp1lMFzv&#10;BFnKNWSE495RNr8xneCw6QhT2zbBzBkZdIIdZ23UjXCAoW3IpLcm43nOadcrnaGU7PCJcUOGgLK0&#10;Hcyn6q7/MbMMMjyxJxq2HZDubFYtBOQhYcgUJdrqcTTNjedJGhhu8N5oSpm+XGiaHPfozEwivxT0&#10;sQNhYDTtBXJfQjkdw+19COkmB8dquCWK30H5gE7C0dfIxAwZAvKaOkG87obvoRki/J/iYCTeJWK8&#10;Q9+PZpes9xv3eAD8KvKaWEbuMG7IVO0ZGaN/OF+mskj5p9H9+mXIEJCfxJEXRNzjvVQGaFe5ZWA6&#10;cftLE/0W1bXxobFnlGimIzboFYEZ2GyDq5Nel/6V3ovK9PsfAfdPGKekjzZ5JC2nUIh35DfZB3Ms&#10;L/Q/MADsM+WCD0fvt1lCdcPXI73pqNpeeF182Qfv+H5xfSNTDW/EPSmMwTHRhxWdaJ2So+M0cJ0i&#10;BtOsJZVj7Nq2KCx/EeB+9lEJ6AuD91OdI63Dqd+yr8fr3OxWs87Agv7J7aW4x/BuUnyW6WuUv26x&#10;dST0w5BpH6+Rcvy+kwxVum58+Lwg6b/WZn9mZLzgntrebd+UttNxejcufhv0jAyev721ngxYSi9+&#10;3ZANGbp5odgCNmt8BEAcaECzZcikLXowipdgoz1Ahb+z5bvSmp4uYsgQyIEuIQfivo+Ylx0NI3UN&#10;HQmr5hoyZmt36kC5JHEP64C62IyM1AlRp+wFm5AunQ9EsQw6h8a1mVwqIKMMMvZUpsVkHBHbkCFH&#10;a6SZOMAzg1N2kLc84P49GzKkj7x9LnWtHTPmRrTfZDBGuub6iTa3nM4UsWTijJY1kWbipSfitzsp&#10;H1Fbpb+TMsnTYmn2JHndIu3kswbQeIdOnTauZ++wQ1tP/h03ZNIhx6lN4UtxEnpkCFH7SXxl2W1q&#10;poZM27C09GPEvSiIYWIWMFkG9N4m/SGI0LslqocEhZgjRYBys/xsskkDK6smwKc2J5f7uhIDcMyZ&#10;P+VjA9IAhmeltm33HbRMlwjFAZlU/x1nbDaPDC7LB6w78ayJr/88iB8LMZo6z2z35v1L77Zrny+U&#10;qnPIpnwBs9APQ4YAndQkA/J3g+kjeFcl/k28X/jYTGwlh2whHxm8rwmXB0MvvAn923FoR+ajC/e2&#10;Z0wS5YLfZmrIpGbS8Ns91D6QB+MLBHkrPEFnJnvD41BgSQeaHEIZllh6twluNmuGzKjgxLvvcPeA&#10;ReZrwF7vF4iX9wKyUFnNoKghw2e/2M5XIqmTpO2WrJpryBBQfqmdKhGRHr62fLuj6hgyfIZR1y3F&#10;KJtHhUFhyj6GAfVjReeNM7gaaSRO2LYNGQLuld7aKBD3onXaVDvLAvIwI0OGnIyRPzsyqkiU52W0&#10;vGFuzDBrydXu5dwxZNwwM3gi8nA52tlRyd+CH5qbMPgrpfvOOHOab/IrPDWIo43Er8cJ3duQvh07&#10;qmPIUPAs/GYZKnFS5Oa0QzAtkXASMzZkKCZL5jvn+kehHBMGul0GfLhkamnHJmSuic8mlQEviciz&#10;XDbpKBD+8paAMk0d3irS9RNf5/xlXShGEgy239jnZtGsMg1uojwYN2Ta56pZQTwFkoztopCHdru3&#10;dtPFiDQpOnhmndOMO2TSg7dFpEVHlCT8vvLQL0PG9kmyiXYAI8Wa4fbChKFd1JDBuJc6BzFOlPdZ&#10;ZMQnfqv6ps+MgN9mZMigjDrR+SVC9hqkmQghkvDTpM6ABg1cSE3JxYlCeQSF+z7byTQCCnXWDBna&#10;2YIHi09P3hUt03QDjIVR5CmxdBAn0ruI4qWweAdFDRkC+YwgL5lB8XCfq/hQtg6KGDLGt8Lagkmk&#10;cmgfuOXbU/mJjoyc/iArRWucouU3GsTp//Fr9jQ6Oc7i+RIHqhk5L/hj3Z2g+Cufjv8uGTIATd/S&#10;cf5do1SiHZxIHRbLFwbSnJEhQzBBqHJm8JC/X8QdMeNAGXc11GKO5kP4fyqOkyF1wvjyhmGa2AKK&#10;sr2UdTvYF2UO+dQsGfJwUbuusg0ZihoL/YQMkdoUvS/IQ3JnY8yQIeDvJvULCZk2p2DUHkJ+WPY1&#10;lJ3xCyPM1JAhcNyfxPEZRPx2MRnwpjxjv9tlQCCfBMh3NWZw7dfUEbN4T6APHaSTExQyuID8Elml&#10;G9B2gncirW7LUpTfr9uOuASe0UktyycZXBE7cTsB/tgRx4m4IUOgHVG4V9ct3mg3NBP0UhYvBbMM&#10;LfTl6FcuKVrnZEAhf5l1vsLx/5XFC6NfhgwHWE3GTWHi92tp6Qf18ZnE725yzEUZFTJk2q4R8iwa&#10;dK6nHb34N3lwcezsNwJ+m5EhQ2h4fmL8mJYL7iW/Qdu9Ab934ix1QI2j7oafbbjBL9DZ3EENBTe6&#10;BTwfFfH+PKdLJHowdD46zYlEvATTWSSuhx+NR+I0HW/VT1zHvVPe9RFokIzk6pVxn3/OxD7ouJHP&#10;j+D5rkDa9+D/d4A/pZDI9kxMBMqDladEIEAbZO3jhRpHut+H/I2gKUeUIa3nryePdBbtwDSU+D0M&#10;pzv8CCt32/D4mhccjrR/y/k/L9o9hvQXx/XR0FYapRiQ5l7Q2QjeTi870jgLhlpnVwMaylHxNKQ8&#10;tA/oDD6M6xjsg7vpOaNTTsmgSugLJ+xGWI5ODPf7CvJ9NXgf0kFbCzZRGrhcaiYmAsr30MT9CxJ6&#10;5jyaCPSMNRdpecHZ4M2QuR/ldRM9K96PNXlbW1H/r4LsOSin6DRZtIHg4niMlbYzLG3NpwCNpi5v&#10;wP+/MrI4fA5dZ+fjeB7pqIZUufCAcTrVp8ljNfwUDZrmmhe+L54G8pP6uqSw/nimTUiD3gU6yfqH&#10;TXed8XeAIbM0oe9OpHaQ0VkoaAeTpE95QFpn4j4mKuyaNSZuR6JNxQcVal/xa8TmKw5JHY6XhyYF&#10;ykTHau5P9QWDmmaMHiOfh2rw3uQ95C9s2lVojC83uIDKgdOi06gPtWfeZoAh1EkD9X0K0qZlgvuR&#10;nxvwfxg4/n55H2NxII096lX/WOhey+8PPffpjYpfx+Wu7w/tTqJDcTFo4CvbtBdqm6T7Q+pHsyIP&#10;E9D/NHG/n0DXGNDQewBpXBL5yMRhwlrgAwt5vYjKk/uLn5Mh1uvsVgQ6pBRpd+qcBnXyZytT5+Yj&#10;HuNWss7D8yF/mNRPFwHdK3lvjE9WqJKiMPkzPkX4OKbAcDRD5PmfiGbsqO9P3AvPYhQZZhyKXae2&#10;x5dSaDs5B28Fr6B7gdchvU9Hs/JmVSOWFpWRUWSMVoM1ieu4N18yMDOC8evEtL8ZLXe3cN+LTZ9o&#10;3DLCb0TRm2mXazKN8AP/HwY8FR+vhe8lAAAAAElFTkSuQmCCUEsBAi0AFAAGAAgAAAAhAD38rmgU&#10;AQAARwIAABMAAAAAAAAAAAAAAAAAAAAAAFtDb250ZW50X1R5cGVzXS54bWxQSwECLQAUAAYACAAA&#10;ACEAOP0h/9YAAACUAQAACwAAAAAAAAAAAAAAAABFAQAAX3JlbHMvLnJlbHNQSwECLQAUAAYACAAA&#10;ACEA4gezhBEGAAC7GQAADgAAAAAAAAAAAAAAAABEAgAAZHJzL2Uyb0RvYy54bWxQSwECLQAUAAYA&#10;CAAAACEAPwdfEtcAAACvAgAAGQAAAAAAAAAAAAAAAACBCAAAZHJzL19yZWxzL2Uyb0RvYy54bWwu&#10;cmVsc1BLAQItABQABgAIAAAAIQDagnI54QAAAAsBAAAPAAAAAAAAAAAAAAAAAI8JAABkcnMvZG93&#10;bnJldi54bWxQSwECLQAKAAAAAAAAACEA8a4eAIEYAACBGAAAFAAAAAAAAAAAAAAAAACdCgAAZHJz&#10;L21lZGlhL2ltYWdlNC5wbmdQSwECLQAKAAAAAAAAACEAfFH8jF0+AABdPgAAFQAAAAAAAAAAAAAA&#10;AABQIwAAZHJzL21lZGlhL2ltYWdlMi5qcGVnUEsBAi0ACgAAAAAAAAAhAMmufTcYbQoAGG0KABUA&#10;AAAAAAAAAAAAAAAA4GEAAGRycy9tZWRpYS9pbWFnZTEuanBlZ1BLAQItAAoAAAAAAAAAIQCQZQo1&#10;IpcAACKXAAAUAAAAAAAAAAAAAAAAACvPCgBkcnMvbWVkaWEvaW1hZ2UzLnBuZ1BLBQYAAAAACQAJ&#10;AEQCAAB/Z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ao" style="position:absolute;left:50211;top:1635;width:8433;height: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vJwwAAANoAAAAPAAAAZHJzL2Rvd25yZXYueG1sRI/BasMw&#10;EETvhf6D2EBvtZy4BONGCaaQEnpqnPbg22JtbFNrZSQ1sf++KgRyHGbeDLPZTWYQF3K+t6xgmaQg&#10;iBure24VfJ32zzkIH5A1DpZJwUwedtvHhw0W2l75SJcqtCKWsC9QQRfCWEjpm44M+sSOxNE7W2cw&#10;ROlaqR1eY7kZ5CpN19Jgz3Ghw5HeOmp+ql+j4CWr3+tzGqoPN8/+UH2Xmc4/lXpaTOUriEBTuIdv&#10;9EFHDv6vxBsgt38AAAD//wMAUEsBAi0AFAAGAAgAAAAhANvh9svuAAAAhQEAABMAAAAAAAAAAAAA&#10;AAAAAAAAAFtDb250ZW50X1R5cGVzXS54bWxQSwECLQAUAAYACAAAACEAWvQsW78AAAAVAQAACwAA&#10;AAAAAAAAAAAAAAAfAQAAX3JlbHMvLnJlbHNQSwECLQAUAAYACAAAACEAM3x7ycMAAADaAAAADwAA&#10;AAAAAAAAAAAAAAAHAgAAZHJzL2Rvd25yZXYueG1sUEsFBgAAAAADAAMAtwAAAPcCAAAAAA==&#10;">
                <v:imagedata r:id="rId5" o:title="brasao"/>
              </v:shape>
              <v:shape id="Picture 8" o:spid="_x0000_s1028" type="#_x0000_t75" alt="Logotipo NEADUNI" style="position:absolute;left:8995;top:1198;width:11083;height: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NlwgAAANoAAAAPAAAAZHJzL2Rvd25yZXYueG1sRI9Ba8JA&#10;FITvBf/D8gRvurHYKNFVRFTaXsSo90f2mQSzb9PsauK/7xaEHoeZ+YZZrDpTiQc1rrSsYDyKQBBn&#10;VpecKzifdsMZCOeRNVaWScGTHKyWvbcFJtq2fKRH6nMRIOwSVFB4XydSuqwgg25ka+LgXW1j0AfZ&#10;5FI32Aa4qeR7FMXSYMlhocCaNgVlt/RuFNifPJb+K/5u95NtOnVucz1cnkoN+t16DsJT5//Dr/an&#10;VvABf1fCDZDLXwAAAP//AwBQSwECLQAUAAYACAAAACEA2+H2y+4AAACFAQAAEwAAAAAAAAAAAAAA&#10;AAAAAAAAW0NvbnRlbnRfVHlwZXNdLnhtbFBLAQItABQABgAIAAAAIQBa9CxbvwAAABUBAAALAAAA&#10;AAAAAAAAAAAAAB8BAABfcmVscy8ucmVsc1BLAQItABQABgAIAAAAIQBqemNlwgAAANoAAAAPAAAA&#10;AAAAAAAAAAAAAAcCAABkcnMvZG93bnJldi54bWxQSwUGAAAAAAMAAwC3AAAA9gIAAAAA&#10;">
                <v:imagedata r:id="rId6" o:title="Logotipo NEADUNI"/>
              </v:shape>
              <v:shape id="Picture 6" o:spid="_x0000_s1029" type="#_x0000_t75" alt="LOGOTIPO - UNIOESTE" style="position:absolute;left:23721;top:2290;width:2168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wrwgAAANoAAAAPAAAAZHJzL2Rvd25yZXYueG1sRI9PawIx&#10;FMTvQr9DeIVepGZVENkaRcQFofbgn94fm9fd1eRlSaKu394IBY/DzPyGmS06a8SVfGgcKxgOMhDE&#10;pdMNVwqOh+JzCiJEZI3GMSm4U4DF/K03w1y7G+/ouo+VSBAOOSqoY2xzKUNZk8UwcC1x8v6ctxiT&#10;9JXUHm8Jbo0cZdlEWmw4LdTY0qqm8ry/WAWjk+Hf1fQ4Xi+L2P/x2+K72xqlPt675ReISF18hf/b&#10;G61gAs8r6QbI+QMAAP//AwBQSwECLQAUAAYACAAAACEA2+H2y+4AAACFAQAAEwAAAAAAAAAAAAAA&#10;AAAAAAAAW0NvbnRlbnRfVHlwZXNdLnhtbFBLAQItABQABgAIAAAAIQBa9CxbvwAAABUBAAALAAAA&#10;AAAAAAAAAAAAAB8BAABfcmVscy8ucmVsc1BLAQItABQABgAIAAAAIQC8/YwrwgAAANoAAAAPAAAA&#10;AAAAAAAAAAAAAAcCAABkcnMvZG93bnJldi54bWxQSwUGAAAAAAMAAwC3AAAA9gIAAAAA&#10;">
                <v:imagedata r:id="rId7" o:title="LOGOTIPO - UNIOESTE"/>
              </v:shape>
              <v:shape id="Picture 3" o:spid="_x0000_s1030" type="#_x0000_t75" alt="novo_logo_uab" style="position:absolute;left:63722;width:13973;height:1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ExwgAAANoAAAAPAAAAZHJzL2Rvd25yZXYueG1sRI9PawIx&#10;FMTvBb9DeIK3mrXYrq5GkYLgZSn+wfNz89wsbl7CJur22zeFQo/DzPyGWa5724oHdaFxrGAyzkAQ&#10;V043XCs4HbevMxAhImtsHZOCbwqwXg1ellho9+Q9PQ6xFgnCoUAFJkZfSBkqQxbD2Hni5F1dZzEm&#10;2dVSd/hMcNvKtyz7kBYbTgsGPX0aqm6Hu1Uwn+7PVTaX/vqVX0rjS59vy3elRsN+swARqY//4b/2&#10;TivI4fdKugFy9QMAAP//AwBQSwECLQAUAAYACAAAACEA2+H2y+4AAACFAQAAEwAAAAAAAAAAAAAA&#10;AAAAAAAAW0NvbnRlbnRfVHlwZXNdLnhtbFBLAQItABQABgAIAAAAIQBa9CxbvwAAABUBAAALAAAA&#10;AAAAAAAAAAAAAB8BAABfcmVscy8ucmVsc1BLAQItABQABgAIAAAAIQAp2UExwgAAANoAAAAPAAAA&#10;AAAAAAAAAAAAAAcCAABkcnMvZG93bnJldi54bWxQSwUGAAAAAAMAAwC3AAAA9gIAAAAA&#10;">
                <v:imagedata r:id="rId8" o:title="novo_logo_uab"/>
              </v:shape>
              <v:rect id="Rectangle 9" o:spid="_x0000_s1031" style="position:absolute;top:8903;width:3169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hGxQAAANoAAAAPAAAAZHJzL2Rvd25yZXYueG1sRI9Ra8Iw&#10;FIXfB/sP4Q72MjTdhDGrUcbGRCgM6gTx7dJcm7LmpiRZ2/17Iwg+Hs453+Es16NtRU8+NI4VPE8z&#10;EMSV0w3XCvY/X5M3ECEia2wdk4J/CrBe3d8tMddu4JL6XaxFgnDIUYGJsculDJUhi2HqOuLknZy3&#10;GJP0tdQehwS3rXzJsldpseG0YLCjD0PV7+7PKuiPw6woh/K79PKwedqYYjv/LJR6fBjfFyAijfEW&#10;vra3WsEcLlfSDZCrMwAAAP//AwBQSwECLQAUAAYACAAAACEA2+H2y+4AAACFAQAAEwAAAAAAAAAA&#10;AAAAAAAAAAAAW0NvbnRlbnRfVHlwZXNdLnhtbFBLAQItABQABgAIAAAAIQBa9CxbvwAAABUBAAAL&#10;AAAAAAAAAAAAAAAAAB8BAABfcmVscy8ucmVsc1BLAQItABQABgAIAAAAIQDVFmhGxQAAANoAAAAP&#10;AAAAAAAAAAAAAAAAAAcCAABkcnMvZG93bnJldi54bWxQSwUGAAAAAAMAAwC3AAAA+QIAAAAA&#10;" filled="f" fillcolor="#5b9bd5 [3204]" stroked="f" strokecolor="black [3213]">
                <v:shadow color="#e7e6e6 [3214]"/>
                <v:textbox>
                  <w:txbxContent>
                    <w:p w:rsidR="00E3706E" w:rsidRDefault="00E3706E" w:rsidP="00094374">
                      <w:pPr>
                        <w:pStyle w:val="NormalWeb"/>
                        <w:tabs>
                          <w:tab w:val="center" w:pos="4253"/>
                          <w:tab w:val="right" w:pos="8505"/>
                        </w:tabs>
                        <w:spacing w:before="0" w:beforeAutospacing="0" w:after="0" w:afterAutospacing="0"/>
                        <w:textAlignment w:val="baseline"/>
                      </w:pPr>
                      <w:r w:rsidRPr="009575F3">
                        <w:rPr>
                          <w:rFonts w:ascii="Book Antiqua" w:eastAsia="Book Antiqua" w:hAnsi="Book Antiqu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</v:rect>
            </v:group>
          </w:pict>
        </mc:Fallback>
      </mc:AlternateContent>
    </w:r>
    <w:r w:rsidR="00360162">
      <w:rPr>
        <w:rFonts w:ascii="Verdana" w:hAnsi="Verdana"/>
        <w:b/>
        <w:caps/>
        <w:sz w:val="18"/>
        <w:szCs w:val="18"/>
      </w:rPr>
      <w:t xml:space="preserve">      </w:t>
    </w:r>
    <w:r w:rsidR="000B4FB6">
      <w:rPr>
        <w:rFonts w:ascii="Verdana" w:hAnsi="Verdana"/>
        <w:b/>
        <w:caps/>
        <w:sz w:val="18"/>
        <w:szCs w:val="18"/>
      </w:rPr>
      <w:t xml:space="preserve">                             </w:t>
    </w:r>
    <w:r w:rsidR="00C75E26">
      <w:rPr>
        <w:rFonts w:ascii="Verdana" w:hAnsi="Verdana"/>
        <w:b/>
        <w:caps/>
        <w:sz w:val="18"/>
        <w:szCs w:val="18"/>
      </w:rPr>
      <w:t xml:space="preserve">                                               </w:t>
    </w:r>
    <w:r w:rsidR="000B4FB6">
      <w:rPr>
        <w:rFonts w:ascii="Verdana" w:hAnsi="Verdana"/>
        <w:b/>
        <w:caps/>
        <w:sz w:val="18"/>
        <w:szCs w:val="18"/>
      </w:rPr>
      <w:t xml:space="preserve"> </w:t>
    </w:r>
    <w:r w:rsidR="00360162">
      <w:rPr>
        <w:rFonts w:ascii="Verdana" w:hAnsi="Verdana"/>
        <w:b/>
        <w:caps/>
        <w:sz w:val="18"/>
        <w:szCs w:val="18"/>
      </w:rPr>
      <w:t xml:space="preserve"> </w:t>
    </w:r>
  </w:p>
  <w:p w:rsidR="00A57A46" w:rsidRPr="00A57A46" w:rsidRDefault="00A57A46" w:rsidP="00AA2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442DF"/>
    <w:multiLevelType w:val="hybridMultilevel"/>
    <w:tmpl w:val="923CF1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CF6FD1"/>
    <w:multiLevelType w:val="hybridMultilevel"/>
    <w:tmpl w:val="C92C3ED4"/>
    <w:lvl w:ilvl="0" w:tplc="D8B08BC4">
      <w:numFmt w:val="bullet"/>
      <w:lvlText w:val="•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450"/>
    <w:multiLevelType w:val="hybridMultilevel"/>
    <w:tmpl w:val="EC60DF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2C2127"/>
    <w:multiLevelType w:val="hybridMultilevel"/>
    <w:tmpl w:val="F25C704A"/>
    <w:lvl w:ilvl="0" w:tplc="D8B08BC4">
      <w:numFmt w:val="bullet"/>
      <w:lvlText w:val="•"/>
      <w:lvlJc w:val="left"/>
      <w:pPr>
        <w:ind w:left="36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42D1"/>
    <w:multiLevelType w:val="hybridMultilevel"/>
    <w:tmpl w:val="1D12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364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3601B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A0B5B"/>
    <w:multiLevelType w:val="hybridMultilevel"/>
    <w:tmpl w:val="AB44CDE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6C1ADB"/>
    <w:multiLevelType w:val="hybridMultilevel"/>
    <w:tmpl w:val="6BC0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F03"/>
    <w:multiLevelType w:val="hybridMultilevel"/>
    <w:tmpl w:val="53A0715A"/>
    <w:lvl w:ilvl="0" w:tplc="B5CCEB9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E50FE"/>
    <w:multiLevelType w:val="hybridMultilevel"/>
    <w:tmpl w:val="5978ABE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4E03"/>
    <w:multiLevelType w:val="hybridMultilevel"/>
    <w:tmpl w:val="F8C439B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685C50"/>
    <w:multiLevelType w:val="hybridMultilevel"/>
    <w:tmpl w:val="7F02FFD8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AF9544B"/>
    <w:multiLevelType w:val="hybridMultilevel"/>
    <w:tmpl w:val="FF6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192A"/>
    <w:multiLevelType w:val="hybridMultilevel"/>
    <w:tmpl w:val="51D2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3D4C"/>
    <w:multiLevelType w:val="hybridMultilevel"/>
    <w:tmpl w:val="A790F166"/>
    <w:lvl w:ilvl="0" w:tplc="CE9A928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08D14E7"/>
    <w:multiLevelType w:val="hybridMultilevel"/>
    <w:tmpl w:val="46242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2A9C"/>
    <w:multiLevelType w:val="hybridMultilevel"/>
    <w:tmpl w:val="B1520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D4107"/>
    <w:multiLevelType w:val="hybridMultilevel"/>
    <w:tmpl w:val="97668AB4"/>
    <w:lvl w:ilvl="0" w:tplc="6C4C12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0B464D"/>
    <w:multiLevelType w:val="hybridMultilevel"/>
    <w:tmpl w:val="5DD06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9A2"/>
    <w:multiLevelType w:val="hybridMultilevel"/>
    <w:tmpl w:val="05A8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9"/>
  </w:num>
  <w:num w:numId="12">
    <w:abstractNumId w:val="21"/>
  </w:num>
  <w:num w:numId="13">
    <w:abstractNumId w:val="17"/>
  </w:num>
  <w:num w:numId="14">
    <w:abstractNumId w:val="0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F0"/>
    <w:rsid w:val="000012CB"/>
    <w:rsid w:val="00002BEF"/>
    <w:rsid w:val="00003609"/>
    <w:rsid w:val="00004C43"/>
    <w:rsid w:val="00017979"/>
    <w:rsid w:val="00040CEC"/>
    <w:rsid w:val="00046DF0"/>
    <w:rsid w:val="00047EA1"/>
    <w:rsid w:val="000616C6"/>
    <w:rsid w:val="00064D29"/>
    <w:rsid w:val="0006716D"/>
    <w:rsid w:val="00072926"/>
    <w:rsid w:val="00073F78"/>
    <w:rsid w:val="00074F0A"/>
    <w:rsid w:val="00081990"/>
    <w:rsid w:val="00092A16"/>
    <w:rsid w:val="00094374"/>
    <w:rsid w:val="00096D14"/>
    <w:rsid w:val="000A306E"/>
    <w:rsid w:val="000A460B"/>
    <w:rsid w:val="000A5C1F"/>
    <w:rsid w:val="000B4FB6"/>
    <w:rsid w:val="000C4EC1"/>
    <w:rsid w:val="000D0450"/>
    <w:rsid w:val="000D17FB"/>
    <w:rsid w:val="000D4C90"/>
    <w:rsid w:val="000E0C15"/>
    <w:rsid w:val="000E2425"/>
    <w:rsid w:val="000F49CC"/>
    <w:rsid w:val="000F729F"/>
    <w:rsid w:val="0010757E"/>
    <w:rsid w:val="001110A2"/>
    <w:rsid w:val="00114283"/>
    <w:rsid w:val="00122E94"/>
    <w:rsid w:val="0013474D"/>
    <w:rsid w:val="0014161D"/>
    <w:rsid w:val="00146D8C"/>
    <w:rsid w:val="00160D12"/>
    <w:rsid w:val="00164A31"/>
    <w:rsid w:val="00165439"/>
    <w:rsid w:val="0018053B"/>
    <w:rsid w:val="00184E44"/>
    <w:rsid w:val="00185DCA"/>
    <w:rsid w:val="00185EF8"/>
    <w:rsid w:val="00187B2A"/>
    <w:rsid w:val="00193607"/>
    <w:rsid w:val="001A48B2"/>
    <w:rsid w:val="001B7298"/>
    <w:rsid w:val="001B753B"/>
    <w:rsid w:val="001F1677"/>
    <w:rsid w:val="001F16A0"/>
    <w:rsid w:val="001F2685"/>
    <w:rsid w:val="001F4847"/>
    <w:rsid w:val="001F5931"/>
    <w:rsid w:val="00204F89"/>
    <w:rsid w:val="00210458"/>
    <w:rsid w:val="00211628"/>
    <w:rsid w:val="002155A1"/>
    <w:rsid w:val="00220CD0"/>
    <w:rsid w:val="00221681"/>
    <w:rsid w:val="0022321E"/>
    <w:rsid w:val="00232AF9"/>
    <w:rsid w:val="00240F28"/>
    <w:rsid w:val="00243E7E"/>
    <w:rsid w:val="00245DDD"/>
    <w:rsid w:val="00247AC4"/>
    <w:rsid w:val="00254212"/>
    <w:rsid w:val="00255954"/>
    <w:rsid w:val="002560FC"/>
    <w:rsid w:val="002568EB"/>
    <w:rsid w:val="002668AA"/>
    <w:rsid w:val="00267F36"/>
    <w:rsid w:val="0027553B"/>
    <w:rsid w:val="00294E3F"/>
    <w:rsid w:val="002A6DCC"/>
    <w:rsid w:val="002C04AA"/>
    <w:rsid w:val="002C1A9A"/>
    <w:rsid w:val="002C2CC8"/>
    <w:rsid w:val="002C3CCA"/>
    <w:rsid w:val="002C780D"/>
    <w:rsid w:val="002D252C"/>
    <w:rsid w:val="002D2B1E"/>
    <w:rsid w:val="002E01B2"/>
    <w:rsid w:val="002E037C"/>
    <w:rsid w:val="002E65D1"/>
    <w:rsid w:val="002F289A"/>
    <w:rsid w:val="002F5EAB"/>
    <w:rsid w:val="00300B75"/>
    <w:rsid w:val="003035D4"/>
    <w:rsid w:val="0031409A"/>
    <w:rsid w:val="0031582C"/>
    <w:rsid w:val="003174DA"/>
    <w:rsid w:val="00321EE3"/>
    <w:rsid w:val="00325549"/>
    <w:rsid w:val="003270FD"/>
    <w:rsid w:val="00337C93"/>
    <w:rsid w:val="003405F3"/>
    <w:rsid w:val="0034332A"/>
    <w:rsid w:val="003565DA"/>
    <w:rsid w:val="00356DB0"/>
    <w:rsid w:val="00360162"/>
    <w:rsid w:val="003634FD"/>
    <w:rsid w:val="00367447"/>
    <w:rsid w:val="003801EC"/>
    <w:rsid w:val="003816ED"/>
    <w:rsid w:val="00382E5C"/>
    <w:rsid w:val="00384BC1"/>
    <w:rsid w:val="0038664A"/>
    <w:rsid w:val="00395A46"/>
    <w:rsid w:val="003B1E09"/>
    <w:rsid w:val="003B6F39"/>
    <w:rsid w:val="003D2A4F"/>
    <w:rsid w:val="003E0C78"/>
    <w:rsid w:val="003E63B3"/>
    <w:rsid w:val="003F174D"/>
    <w:rsid w:val="003F1DBD"/>
    <w:rsid w:val="003F23A3"/>
    <w:rsid w:val="003F445B"/>
    <w:rsid w:val="00400CF6"/>
    <w:rsid w:val="004073D8"/>
    <w:rsid w:val="00412B86"/>
    <w:rsid w:val="00416CF0"/>
    <w:rsid w:val="0042418A"/>
    <w:rsid w:val="00430D20"/>
    <w:rsid w:val="00443163"/>
    <w:rsid w:val="004433B3"/>
    <w:rsid w:val="00455B5D"/>
    <w:rsid w:val="004568DD"/>
    <w:rsid w:val="00462A99"/>
    <w:rsid w:val="00465281"/>
    <w:rsid w:val="00485E91"/>
    <w:rsid w:val="00486275"/>
    <w:rsid w:val="00486877"/>
    <w:rsid w:val="0049322F"/>
    <w:rsid w:val="00496F58"/>
    <w:rsid w:val="004B22DC"/>
    <w:rsid w:val="004B406B"/>
    <w:rsid w:val="004B7AA1"/>
    <w:rsid w:val="004D7C0D"/>
    <w:rsid w:val="004E2C05"/>
    <w:rsid w:val="004F6C53"/>
    <w:rsid w:val="005069C6"/>
    <w:rsid w:val="0052266E"/>
    <w:rsid w:val="005413DD"/>
    <w:rsid w:val="0055322B"/>
    <w:rsid w:val="00554DB4"/>
    <w:rsid w:val="00554DC6"/>
    <w:rsid w:val="005635E5"/>
    <w:rsid w:val="0056710A"/>
    <w:rsid w:val="0057194D"/>
    <w:rsid w:val="00577C3F"/>
    <w:rsid w:val="00581ACE"/>
    <w:rsid w:val="00590FC7"/>
    <w:rsid w:val="005A4311"/>
    <w:rsid w:val="005B0668"/>
    <w:rsid w:val="005B0F79"/>
    <w:rsid w:val="005D1D13"/>
    <w:rsid w:val="005D477E"/>
    <w:rsid w:val="005E0CDD"/>
    <w:rsid w:val="005E0F31"/>
    <w:rsid w:val="005E76BE"/>
    <w:rsid w:val="005F0219"/>
    <w:rsid w:val="005F18DF"/>
    <w:rsid w:val="005F3868"/>
    <w:rsid w:val="005F5C0C"/>
    <w:rsid w:val="005F7A38"/>
    <w:rsid w:val="00601A16"/>
    <w:rsid w:val="0061217F"/>
    <w:rsid w:val="006163C8"/>
    <w:rsid w:val="00627C73"/>
    <w:rsid w:val="00635D49"/>
    <w:rsid w:val="00637080"/>
    <w:rsid w:val="00642732"/>
    <w:rsid w:val="00655D95"/>
    <w:rsid w:val="0066212A"/>
    <w:rsid w:val="0066587A"/>
    <w:rsid w:val="00673C00"/>
    <w:rsid w:val="00675874"/>
    <w:rsid w:val="00676DDF"/>
    <w:rsid w:val="00683E80"/>
    <w:rsid w:val="00690F9B"/>
    <w:rsid w:val="006963CC"/>
    <w:rsid w:val="0069761C"/>
    <w:rsid w:val="006B1151"/>
    <w:rsid w:val="006B4772"/>
    <w:rsid w:val="006C5D4E"/>
    <w:rsid w:val="006D1733"/>
    <w:rsid w:val="006D2252"/>
    <w:rsid w:val="006E0513"/>
    <w:rsid w:val="006E27FA"/>
    <w:rsid w:val="006E2895"/>
    <w:rsid w:val="006F18CD"/>
    <w:rsid w:val="006F524E"/>
    <w:rsid w:val="006F573D"/>
    <w:rsid w:val="006F79B7"/>
    <w:rsid w:val="007141C9"/>
    <w:rsid w:val="00734B8C"/>
    <w:rsid w:val="00735C10"/>
    <w:rsid w:val="00737C68"/>
    <w:rsid w:val="00746E77"/>
    <w:rsid w:val="00754DD0"/>
    <w:rsid w:val="0075535A"/>
    <w:rsid w:val="00763B37"/>
    <w:rsid w:val="00764ED3"/>
    <w:rsid w:val="0076562B"/>
    <w:rsid w:val="0079636E"/>
    <w:rsid w:val="007A1785"/>
    <w:rsid w:val="007B77B4"/>
    <w:rsid w:val="007C0D60"/>
    <w:rsid w:val="007C4E7F"/>
    <w:rsid w:val="007D5A9E"/>
    <w:rsid w:val="0080051C"/>
    <w:rsid w:val="008013A2"/>
    <w:rsid w:val="0081040E"/>
    <w:rsid w:val="00811ABE"/>
    <w:rsid w:val="00811D49"/>
    <w:rsid w:val="00812EBA"/>
    <w:rsid w:val="00813B0A"/>
    <w:rsid w:val="0081509D"/>
    <w:rsid w:val="00825C31"/>
    <w:rsid w:val="008475A1"/>
    <w:rsid w:val="00850F30"/>
    <w:rsid w:val="008540CC"/>
    <w:rsid w:val="00855272"/>
    <w:rsid w:val="00862C74"/>
    <w:rsid w:val="00862F4D"/>
    <w:rsid w:val="0087629B"/>
    <w:rsid w:val="00885D27"/>
    <w:rsid w:val="00886A23"/>
    <w:rsid w:val="00893560"/>
    <w:rsid w:val="00896BC6"/>
    <w:rsid w:val="008A11DF"/>
    <w:rsid w:val="008A5EA3"/>
    <w:rsid w:val="008A6DD7"/>
    <w:rsid w:val="008B327F"/>
    <w:rsid w:val="008B5C87"/>
    <w:rsid w:val="008B6508"/>
    <w:rsid w:val="008B6FCA"/>
    <w:rsid w:val="008D2799"/>
    <w:rsid w:val="008E6CE6"/>
    <w:rsid w:val="008F47F1"/>
    <w:rsid w:val="00907846"/>
    <w:rsid w:val="00913D10"/>
    <w:rsid w:val="00917267"/>
    <w:rsid w:val="009378E6"/>
    <w:rsid w:val="0094325B"/>
    <w:rsid w:val="00950DC7"/>
    <w:rsid w:val="00953A51"/>
    <w:rsid w:val="00962F33"/>
    <w:rsid w:val="009655F5"/>
    <w:rsid w:val="00967403"/>
    <w:rsid w:val="009678D2"/>
    <w:rsid w:val="00967CF2"/>
    <w:rsid w:val="009778D0"/>
    <w:rsid w:val="0098392C"/>
    <w:rsid w:val="00993FA9"/>
    <w:rsid w:val="009A2129"/>
    <w:rsid w:val="009B1B24"/>
    <w:rsid w:val="009C6066"/>
    <w:rsid w:val="009E1E2F"/>
    <w:rsid w:val="009E2BDF"/>
    <w:rsid w:val="009E720C"/>
    <w:rsid w:val="00A0226A"/>
    <w:rsid w:val="00A02EEB"/>
    <w:rsid w:val="00A03360"/>
    <w:rsid w:val="00A04A83"/>
    <w:rsid w:val="00A05C7C"/>
    <w:rsid w:val="00A1666A"/>
    <w:rsid w:val="00A16A8F"/>
    <w:rsid w:val="00A24D97"/>
    <w:rsid w:val="00A31468"/>
    <w:rsid w:val="00A5788E"/>
    <w:rsid w:val="00A57A46"/>
    <w:rsid w:val="00A6168F"/>
    <w:rsid w:val="00A70E38"/>
    <w:rsid w:val="00A727FA"/>
    <w:rsid w:val="00A82283"/>
    <w:rsid w:val="00A8248E"/>
    <w:rsid w:val="00A83E74"/>
    <w:rsid w:val="00A84D84"/>
    <w:rsid w:val="00A90057"/>
    <w:rsid w:val="00A97CEB"/>
    <w:rsid w:val="00AA2651"/>
    <w:rsid w:val="00AA54B6"/>
    <w:rsid w:val="00AB1F82"/>
    <w:rsid w:val="00AC16CC"/>
    <w:rsid w:val="00AC432F"/>
    <w:rsid w:val="00AD1ABA"/>
    <w:rsid w:val="00AD36F5"/>
    <w:rsid w:val="00AD3BE3"/>
    <w:rsid w:val="00AD5D07"/>
    <w:rsid w:val="00AE25F9"/>
    <w:rsid w:val="00AE582C"/>
    <w:rsid w:val="00AF33C9"/>
    <w:rsid w:val="00AF3668"/>
    <w:rsid w:val="00B06639"/>
    <w:rsid w:val="00B134DE"/>
    <w:rsid w:val="00B26E64"/>
    <w:rsid w:val="00B32795"/>
    <w:rsid w:val="00B3404D"/>
    <w:rsid w:val="00B36B1E"/>
    <w:rsid w:val="00B46500"/>
    <w:rsid w:val="00B531B3"/>
    <w:rsid w:val="00B83A23"/>
    <w:rsid w:val="00B85F54"/>
    <w:rsid w:val="00B93D16"/>
    <w:rsid w:val="00B9429F"/>
    <w:rsid w:val="00BA3E1A"/>
    <w:rsid w:val="00BA5641"/>
    <w:rsid w:val="00BB01D9"/>
    <w:rsid w:val="00BB4FBF"/>
    <w:rsid w:val="00BB5A03"/>
    <w:rsid w:val="00BD039C"/>
    <w:rsid w:val="00BF674D"/>
    <w:rsid w:val="00BF76F8"/>
    <w:rsid w:val="00C03884"/>
    <w:rsid w:val="00C20553"/>
    <w:rsid w:val="00C23216"/>
    <w:rsid w:val="00C2364A"/>
    <w:rsid w:val="00C2692C"/>
    <w:rsid w:val="00C274B9"/>
    <w:rsid w:val="00C3556B"/>
    <w:rsid w:val="00C45899"/>
    <w:rsid w:val="00C51296"/>
    <w:rsid w:val="00C64BF3"/>
    <w:rsid w:val="00C7314B"/>
    <w:rsid w:val="00C74BC2"/>
    <w:rsid w:val="00C75E26"/>
    <w:rsid w:val="00C77BCE"/>
    <w:rsid w:val="00C90448"/>
    <w:rsid w:val="00C91174"/>
    <w:rsid w:val="00C93F3D"/>
    <w:rsid w:val="00CA18FB"/>
    <w:rsid w:val="00CA529F"/>
    <w:rsid w:val="00CA7135"/>
    <w:rsid w:val="00CB1CA2"/>
    <w:rsid w:val="00CB569C"/>
    <w:rsid w:val="00CC25A7"/>
    <w:rsid w:val="00CC5588"/>
    <w:rsid w:val="00CD0A7D"/>
    <w:rsid w:val="00CF3BE4"/>
    <w:rsid w:val="00CF43BF"/>
    <w:rsid w:val="00CF4D4E"/>
    <w:rsid w:val="00CF74A3"/>
    <w:rsid w:val="00D01595"/>
    <w:rsid w:val="00D02943"/>
    <w:rsid w:val="00D07BE6"/>
    <w:rsid w:val="00D129C6"/>
    <w:rsid w:val="00D2178C"/>
    <w:rsid w:val="00D257FC"/>
    <w:rsid w:val="00D26D36"/>
    <w:rsid w:val="00D27385"/>
    <w:rsid w:val="00D325BD"/>
    <w:rsid w:val="00D369F0"/>
    <w:rsid w:val="00D41694"/>
    <w:rsid w:val="00D43911"/>
    <w:rsid w:val="00D46B90"/>
    <w:rsid w:val="00D51BD6"/>
    <w:rsid w:val="00D54ACC"/>
    <w:rsid w:val="00D5600C"/>
    <w:rsid w:val="00D67489"/>
    <w:rsid w:val="00D713D3"/>
    <w:rsid w:val="00D73CE7"/>
    <w:rsid w:val="00D77C0F"/>
    <w:rsid w:val="00D817C7"/>
    <w:rsid w:val="00D820CB"/>
    <w:rsid w:val="00D86ECE"/>
    <w:rsid w:val="00D871BF"/>
    <w:rsid w:val="00DB2364"/>
    <w:rsid w:val="00DB2E9D"/>
    <w:rsid w:val="00DC1515"/>
    <w:rsid w:val="00DC265D"/>
    <w:rsid w:val="00DD4E52"/>
    <w:rsid w:val="00DE1B0C"/>
    <w:rsid w:val="00DF66E0"/>
    <w:rsid w:val="00E0217B"/>
    <w:rsid w:val="00E04B73"/>
    <w:rsid w:val="00E163C6"/>
    <w:rsid w:val="00E21A55"/>
    <w:rsid w:val="00E32B51"/>
    <w:rsid w:val="00E35CBC"/>
    <w:rsid w:val="00E3706E"/>
    <w:rsid w:val="00E414B8"/>
    <w:rsid w:val="00E43005"/>
    <w:rsid w:val="00E4491E"/>
    <w:rsid w:val="00E50850"/>
    <w:rsid w:val="00E54842"/>
    <w:rsid w:val="00E579D2"/>
    <w:rsid w:val="00E64730"/>
    <w:rsid w:val="00E6520C"/>
    <w:rsid w:val="00E66FBC"/>
    <w:rsid w:val="00E70066"/>
    <w:rsid w:val="00E77644"/>
    <w:rsid w:val="00E83550"/>
    <w:rsid w:val="00E838C8"/>
    <w:rsid w:val="00E85728"/>
    <w:rsid w:val="00E95C98"/>
    <w:rsid w:val="00E9651A"/>
    <w:rsid w:val="00E97742"/>
    <w:rsid w:val="00E97BA5"/>
    <w:rsid w:val="00E97D05"/>
    <w:rsid w:val="00EA5799"/>
    <w:rsid w:val="00EA5FA8"/>
    <w:rsid w:val="00EA77C5"/>
    <w:rsid w:val="00EC0475"/>
    <w:rsid w:val="00EC62DE"/>
    <w:rsid w:val="00ED5523"/>
    <w:rsid w:val="00EE4C77"/>
    <w:rsid w:val="00F054D4"/>
    <w:rsid w:val="00F108A2"/>
    <w:rsid w:val="00F17350"/>
    <w:rsid w:val="00F444B8"/>
    <w:rsid w:val="00F46152"/>
    <w:rsid w:val="00F56B41"/>
    <w:rsid w:val="00F7063F"/>
    <w:rsid w:val="00F74933"/>
    <w:rsid w:val="00F8278E"/>
    <w:rsid w:val="00F86FB0"/>
    <w:rsid w:val="00F937A3"/>
    <w:rsid w:val="00F9646E"/>
    <w:rsid w:val="00FA0FF1"/>
    <w:rsid w:val="00FA7EFA"/>
    <w:rsid w:val="00FB0CBB"/>
    <w:rsid w:val="00FB2CC8"/>
    <w:rsid w:val="00FC25B5"/>
    <w:rsid w:val="00FC5B73"/>
    <w:rsid w:val="00FE03A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99A490"/>
  <w15:docId w15:val="{FB9623B8-62E6-473C-BA63-EAFEF6E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8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E582C"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jc w:val="center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AE582C"/>
    <w:pPr>
      <w:keepNext/>
      <w:numPr>
        <w:ilvl w:val="1"/>
        <w:numId w:val="1"/>
      </w:numPr>
      <w:ind w:left="4248" w:right="991"/>
      <w:jc w:val="center"/>
      <w:outlineLvl w:val="1"/>
    </w:pPr>
    <w:rPr>
      <w:color w:val="000000"/>
      <w:szCs w:val="20"/>
    </w:rPr>
  </w:style>
  <w:style w:type="paragraph" w:styleId="Ttulo3">
    <w:name w:val="heading 3"/>
    <w:basedOn w:val="Normal"/>
    <w:next w:val="Normal"/>
    <w:qFormat/>
    <w:rsid w:val="00AE582C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</w:rPr>
  </w:style>
  <w:style w:type="paragraph" w:styleId="Ttulo4">
    <w:name w:val="heading 4"/>
    <w:basedOn w:val="Normal"/>
    <w:next w:val="Normal"/>
    <w:qFormat/>
    <w:rsid w:val="00AE582C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E582C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/>
      <w:b/>
      <w:sz w:val="19"/>
    </w:rPr>
  </w:style>
  <w:style w:type="paragraph" w:styleId="Ttulo6">
    <w:name w:val="heading 6"/>
    <w:basedOn w:val="Normal"/>
    <w:next w:val="Normal"/>
    <w:link w:val="Ttulo6Char"/>
    <w:qFormat/>
    <w:rsid w:val="00AE582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E582C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AE5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82C"/>
  </w:style>
  <w:style w:type="character" w:customStyle="1" w:styleId="Fontepargpadro3">
    <w:name w:val="Fonte parág. padrão3"/>
    <w:rsid w:val="00AE582C"/>
  </w:style>
  <w:style w:type="character" w:customStyle="1" w:styleId="WW8Num2z0">
    <w:name w:val="WW8Num2z0"/>
    <w:rsid w:val="00AE582C"/>
    <w:rPr>
      <w:rFonts w:ascii="Symbol" w:hAnsi="Symbol"/>
    </w:rPr>
  </w:style>
  <w:style w:type="character" w:customStyle="1" w:styleId="WW8Num3z0">
    <w:name w:val="WW8Num3z0"/>
    <w:rsid w:val="00AE582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E582C"/>
    <w:rPr>
      <w:rFonts w:ascii="Courier New" w:hAnsi="Courier New"/>
    </w:rPr>
  </w:style>
  <w:style w:type="character" w:customStyle="1" w:styleId="WW8Num3z2">
    <w:name w:val="WW8Num3z2"/>
    <w:rsid w:val="00AE582C"/>
    <w:rPr>
      <w:rFonts w:ascii="Wingdings" w:hAnsi="Wingdings"/>
    </w:rPr>
  </w:style>
  <w:style w:type="character" w:customStyle="1" w:styleId="WW8Num4z0">
    <w:name w:val="WW8Num4z0"/>
    <w:rsid w:val="00AE582C"/>
    <w:rPr>
      <w:rFonts w:ascii="Symbol" w:hAnsi="Symbol"/>
    </w:rPr>
  </w:style>
  <w:style w:type="character" w:customStyle="1" w:styleId="WW8Num5z0">
    <w:name w:val="WW8Num5z0"/>
    <w:rsid w:val="00AE58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E582C"/>
    <w:rPr>
      <w:rFonts w:ascii="Courier New" w:hAnsi="Courier New"/>
    </w:rPr>
  </w:style>
  <w:style w:type="character" w:customStyle="1" w:styleId="WW8Num5z2">
    <w:name w:val="WW8Num5z2"/>
    <w:rsid w:val="00AE582C"/>
    <w:rPr>
      <w:rFonts w:ascii="Wingdings" w:hAnsi="Wingdings"/>
    </w:rPr>
  </w:style>
  <w:style w:type="character" w:customStyle="1" w:styleId="WW8Num6z0">
    <w:name w:val="WW8Num6z0"/>
    <w:rsid w:val="00AE582C"/>
    <w:rPr>
      <w:rFonts w:ascii="Symbol" w:hAnsi="Symbol"/>
    </w:rPr>
  </w:style>
  <w:style w:type="character" w:customStyle="1" w:styleId="WW8Num7z0">
    <w:name w:val="WW8Num7z0"/>
    <w:rsid w:val="00AE582C"/>
    <w:rPr>
      <w:rFonts w:ascii="Symbol" w:hAnsi="Symbol"/>
    </w:rPr>
  </w:style>
  <w:style w:type="character" w:customStyle="1" w:styleId="WW8Num8z0">
    <w:name w:val="WW8Num8z0"/>
    <w:rsid w:val="00AE582C"/>
    <w:rPr>
      <w:rFonts w:ascii="Symbol" w:hAnsi="Symbol"/>
    </w:rPr>
  </w:style>
  <w:style w:type="character" w:customStyle="1" w:styleId="WW8Num8z1">
    <w:name w:val="WW8Num8z1"/>
    <w:rsid w:val="00AE582C"/>
    <w:rPr>
      <w:rFonts w:ascii="Courier New" w:hAnsi="Courier New" w:cs="Courier New"/>
    </w:rPr>
  </w:style>
  <w:style w:type="character" w:customStyle="1" w:styleId="WW8Num8z2">
    <w:name w:val="WW8Num8z2"/>
    <w:rsid w:val="00AE582C"/>
    <w:rPr>
      <w:rFonts w:ascii="Wingdings" w:hAnsi="Wingdings"/>
    </w:rPr>
  </w:style>
  <w:style w:type="character" w:customStyle="1" w:styleId="WW8Num9z0">
    <w:name w:val="WW8Num9z0"/>
    <w:rsid w:val="00AE582C"/>
    <w:rPr>
      <w:rFonts w:ascii="Symbol" w:hAnsi="Symbol"/>
    </w:rPr>
  </w:style>
  <w:style w:type="character" w:customStyle="1" w:styleId="WW8Num9z1">
    <w:name w:val="WW8Num9z1"/>
    <w:rsid w:val="00AE582C"/>
    <w:rPr>
      <w:rFonts w:ascii="Courier New" w:hAnsi="Courier New" w:cs="Courier New"/>
    </w:rPr>
  </w:style>
  <w:style w:type="character" w:customStyle="1" w:styleId="WW8Num9z2">
    <w:name w:val="WW8Num9z2"/>
    <w:rsid w:val="00AE582C"/>
    <w:rPr>
      <w:rFonts w:ascii="Wingdings" w:hAnsi="Wingdings"/>
    </w:rPr>
  </w:style>
  <w:style w:type="character" w:customStyle="1" w:styleId="Fontepargpadro2">
    <w:name w:val="Fonte parág. padrão2"/>
    <w:rsid w:val="00AE582C"/>
  </w:style>
  <w:style w:type="character" w:customStyle="1" w:styleId="WW-Absatz-Standardschriftart">
    <w:name w:val="WW-Absatz-Standardschriftart"/>
    <w:rsid w:val="00AE582C"/>
  </w:style>
  <w:style w:type="character" w:customStyle="1" w:styleId="WW-Absatz-Standardschriftart1">
    <w:name w:val="WW-Absatz-Standardschriftart1"/>
    <w:rsid w:val="00AE582C"/>
  </w:style>
  <w:style w:type="character" w:customStyle="1" w:styleId="WW-Absatz-Standardschriftart11">
    <w:name w:val="WW-Absatz-Standardschriftart11"/>
    <w:rsid w:val="00AE582C"/>
  </w:style>
  <w:style w:type="character" w:customStyle="1" w:styleId="WW8Num3z3">
    <w:name w:val="WW8Num3z3"/>
    <w:rsid w:val="00AE582C"/>
    <w:rPr>
      <w:rFonts w:ascii="Symbol" w:hAnsi="Symbol"/>
    </w:rPr>
  </w:style>
  <w:style w:type="character" w:customStyle="1" w:styleId="WW8Num5z3">
    <w:name w:val="WW8Num5z3"/>
    <w:rsid w:val="00AE582C"/>
    <w:rPr>
      <w:rFonts w:ascii="Symbol" w:hAnsi="Symbol"/>
    </w:rPr>
  </w:style>
  <w:style w:type="character" w:customStyle="1" w:styleId="WW8Num10z0">
    <w:name w:val="WW8Num10z0"/>
    <w:rsid w:val="00AE582C"/>
    <w:rPr>
      <w:rFonts w:ascii="Symbol" w:hAnsi="Symbol"/>
    </w:rPr>
  </w:style>
  <w:style w:type="character" w:customStyle="1" w:styleId="WW8Num11z0">
    <w:name w:val="WW8Num11z0"/>
    <w:rsid w:val="00AE582C"/>
    <w:rPr>
      <w:rFonts w:ascii="Symbol" w:hAnsi="Symbol"/>
    </w:rPr>
  </w:style>
  <w:style w:type="character" w:customStyle="1" w:styleId="WW8Num11z1">
    <w:name w:val="WW8Num11z1"/>
    <w:rsid w:val="00AE582C"/>
    <w:rPr>
      <w:rFonts w:ascii="Courier New" w:hAnsi="Courier New" w:cs="Courier New"/>
    </w:rPr>
  </w:style>
  <w:style w:type="character" w:customStyle="1" w:styleId="WW8Num11z2">
    <w:name w:val="WW8Num11z2"/>
    <w:rsid w:val="00AE582C"/>
    <w:rPr>
      <w:rFonts w:ascii="Wingdings" w:hAnsi="Wingdings"/>
    </w:rPr>
  </w:style>
  <w:style w:type="character" w:customStyle="1" w:styleId="WW8Num12z0">
    <w:name w:val="WW8Num12z0"/>
    <w:rsid w:val="00AE582C"/>
    <w:rPr>
      <w:rFonts w:ascii="Symbol" w:hAnsi="Symbol"/>
    </w:rPr>
  </w:style>
  <w:style w:type="character" w:customStyle="1" w:styleId="WW8Num13z0">
    <w:name w:val="WW8Num13z0"/>
    <w:rsid w:val="00AE582C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AE582C"/>
    <w:rPr>
      <w:rFonts w:ascii="Wingdings" w:hAnsi="Wingdings"/>
    </w:rPr>
  </w:style>
  <w:style w:type="character" w:customStyle="1" w:styleId="WW8Num13z3">
    <w:name w:val="WW8Num13z3"/>
    <w:rsid w:val="00AE582C"/>
    <w:rPr>
      <w:rFonts w:ascii="Symbol" w:hAnsi="Symbol"/>
    </w:rPr>
  </w:style>
  <w:style w:type="character" w:customStyle="1" w:styleId="WW8Num13z4">
    <w:name w:val="WW8Num13z4"/>
    <w:rsid w:val="00AE582C"/>
    <w:rPr>
      <w:rFonts w:ascii="Courier New" w:hAnsi="Courier New"/>
    </w:rPr>
  </w:style>
  <w:style w:type="character" w:customStyle="1" w:styleId="WW8Num14z0">
    <w:name w:val="WW8Num14z0"/>
    <w:rsid w:val="00AE582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E582C"/>
    <w:rPr>
      <w:rFonts w:ascii="Courier New" w:hAnsi="Courier New"/>
    </w:rPr>
  </w:style>
  <w:style w:type="character" w:customStyle="1" w:styleId="WW8Num14z2">
    <w:name w:val="WW8Num14z2"/>
    <w:rsid w:val="00AE582C"/>
    <w:rPr>
      <w:rFonts w:ascii="Wingdings" w:hAnsi="Wingdings"/>
    </w:rPr>
  </w:style>
  <w:style w:type="character" w:customStyle="1" w:styleId="WW8Num14z3">
    <w:name w:val="WW8Num14z3"/>
    <w:rsid w:val="00AE582C"/>
    <w:rPr>
      <w:rFonts w:ascii="Symbol" w:hAnsi="Symbol"/>
    </w:rPr>
  </w:style>
  <w:style w:type="character" w:customStyle="1" w:styleId="WW8Num15z0">
    <w:name w:val="WW8Num15z0"/>
    <w:rsid w:val="00AE582C"/>
    <w:rPr>
      <w:sz w:val="32"/>
    </w:rPr>
  </w:style>
  <w:style w:type="character" w:customStyle="1" w:styleId="WW8Num17z0">
    <w:name w:val="WW8Num17z0"/>
    <w:rsid w:val="00AE582C"/>
    <w:rPr>
      <w:rFonts w:ascii="Symbol" w:hAnsi="Symbol"/>
      <w:sz w:val="20"/>
    </w:rPr>
  </w:style>
  <w:style w:type="character" w:customStyle="1" w:styleId="WW8Num17z1">
    <w:name w:val="WW8Num17z1"/>
    <w:rsid w:val="00AE582C"/>
    <w:rPr>
      <w:rFonts w:ascii="Courier New" w:hAnsi="Courier New"/>
      <w:sz w:val="20"/>
    </w:rPr>
  </w:style>
  <w:style w:type="character" w:customStyle="1" w:styleId="WW8Num17z2">
    <w:name w:val="WW8Num17z2"/>
    <w:rsid w:val="00AE582C"/>
    <w:rPr>
      <w:rFonts w:ascii="Wingdings" w:hAnsi="Wingdings"/>
      <w:sz w:val="20"/>
    </w:rPr>
  </w:style>
  <w:style w:type="character" w:customStyle="1" w:styleId="WW8Num18z0">
    <w:name w:val="WW8Num18z0"/>
    <w:rsid w:val="00AE582C"/>
    <w:rPr>
      <w:rFonts w:ascii="Symbol" w:hAnsi="Symbol"/>
    </w:rPr>
  </w:style>
  <w:style w:type="character" w:customStyle="1" w:styleId="WW8Num19z0">
    <w:name w:val="WW8Num19z0"/>
    <w:rsid w:val="00AE582C"/>
    <w:rPr>
      <w:rFonts w:ascii="Wingdings" w:hAnsi="Wingdings"/>
    </w:rPr>
  </w:style>
  <w:style w:type="character" w:customStyle="1" w:styleId="WW8Num19z1">
    <w:name w:val="WW8Num19z1"/>
    <w:rsid w:val="00AE582C"/>
    <w:rPr>
      <w:rFonts w:ascii="Courier New" w:hAnsi="Courier New" w:cs="Courier New"/>
    </w:rPr>
  </w:style>
  <w:style w:type="character" w:customStyle="1" w:styleId="WW8Num19z3">
    <w:name w:val="WW8Num19z3"/>
    <w:rsid w:val="00AE582C"/>
    <w:rPr>
      <w:rFonts w:ascii="Symbol" w:hAnsi="Symbol"/>
    </w:rPr>
  </w:style>
  <w:style w:type="character" w:customStyle="1" w:styleId="WW8Num21z0">
    <w:name w:val="WW8Num21z0"/>
    <w:rsid w:val="00AE582C"/>
    <w:rPr>
      <w:rFonts w:ascii="Symbol" w:hAnsi="Symbol"/>
    </w:rPr>
  </w:style>
  <w:style w:type="character" w:customStyle="1" w:styleId="WW8Num22z0">
    <w:name w:val="WW8Num22z0"/>
    <w:rsid w:val="00AE582C"/>
    <w:rPr>
      <w:rFonts w:ascii="Symbol" w:hAnsi="Symbol"/>
      <w:sz w:val="20"/>
    </w:rPr>
  </w:style>
  <w:style w:type="character" w:customStyle="1" w:styleId="WW8Num22z1">
    <w:name w:val="WW8Num22z1"/>
    <w:rsid w:val="00AE582C"/>
    <w:rPr>
      <w:rFonts w:ascii="Courier New" w:hAnsi="Courier New"/>
      <w:sz w:val="20"/>
    </w:rPr>
  </w:style>
  <w:style w:type="character" w:customStyle="1" w:styleId="WW8Num22z2">
    <w:name w:val="WW8Num22z2"/>
    <w:rsid w:val="00AE582C"/>
    <w:rPr>
      <w:rFonts w:ascii="Wingdings" w:hAnsi="Wingdings"/>
      <w:sz w:val="20"/>
    </w:rPr>
  </w:style>
  <w:style w:type="character" w:customStyle="1" w:styleId="WW8Num23z0">
    <w:name w:val="WW8Num23z0"/>
    <w:rsid w:val="00AE582C"/>
    <w:rPr>
      <w:rFonts w:ascii="Symbol" w:hAnsi="Symbol"/>
    </w:rPr>
  </w:style>
  <w:style w:type="character" w:customStyle="1" w:styleId="WW8Num24z0">
    <w:name w:val="WW8Num24z0"/>
    <w:rsid w:val="00AE582C"/>
    <w:rPr>
      <w:rFonts w:ascii="Symbol" w:hAnsi="Symbol"/>
    </w:rPr>
  </w:style>
  <w:style w:type="character" w:customStyle="1" w:styleId="WW8Num25z0">
    <w:name w:val="WW8Num25z0"/>
    <w:rsid w:val="00AE582C"/>
    <w:rPr>
      <w:rFonts w:ascii="Symbol" w:hAnsi="Symbol"/>
    </w:rPr>
  </w:style>
  <w:style w:type="character" w:customStyle="1" w:styleId="WW8Num26z0">
    <w:name w:val="WW8Num26z0"/>
    <w:rsid w:val="00AE582C"/>
    <w:rPr>
      <w:rFonts w:ascii="Wingdings" w:hAnsi="Wingdings"/>
    </w:rPr>
  </w:style>
  <w:style w:type="character" w:customStyle="1" w:styleId="WW8Num26z1">
    <w:name w:val="WW8Num26z1"/>
    <w:rsid w:val="00AE582C"/>
    <w:rPr>
      <w:rFonts w:ascii="Courier New" w:hAnsi="Courier New"/>
    </w:rPr>
  </w:style>
  <w:style w:type="character" w:customStyle="1" w:styleId="WW8Num26z3">
    <w:name w:val="WW8Num26z3"/>
    <w:rsid w:val="00AE582C"/>
    <w:rPr>
      <w:rFonts w:ascii="Symbol" w:hAnsi="Symbol"/>
    </w:rPr>
  </w:style>
  <w:style w:type="character" w:customStyle="1" w:styleId="WW8NumSt8z0">
    <w:name w:val="WW8NumSt8z0"/>
    <w:rsid w:val="00AE582C"/>
    <w:rPr>
      <w:rFonts w:ascii="Symbol" w:hAnsi="Symbol"/>
    </w:rPr>
  </w:style>
  <w:style w:type="character" w:customStyle="1" w:styleId="Fontepargpadro1">
    <w:name w:val="Fonte parág. padrão1"/>
    <w:rsid w:val="00AE582C"/>
  </w:style>
  <w:style w:type="character" w:styleId="Hyperlink">
    <w:name w:val="Hyperlink"/>
    <w:rsid w:val="00AE582C"/>
    <w:rPr>
      <w:color w:val="0000FF"/>
      <w:u w:val="single"/>
    </w:rPr>
  </w:style>
  <w:style w:type="character" w:styleId="HiperlinkVisitado">
    <w:name w:val="FollowedHyperlink"/>
    <w:rsid w:val="00AE582C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AE582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AE582C"/>
    <w:pPr>
      <w:spacing w:line="480" w:lineRule="auto"/>
      <w:jc w:val="both"/>
    </w:pPr>
    <w:rPr>
      <w:szCs w:val="20"/>
    </w:rPr>
  </w:style>
  <w:style w:type="paragraph" w:styleId="Lista">
    <w:name w:val="List"/>
    <w:basedOn w:val="Corpodetexto"/>
    <w:rsid w:val="00AE582C"/>
    <w:rPr>
      <w:rFonts w:cs="Tahoma"/>
    </w:rPr>
  </w:style>
  <w:style w:type="paragraph" w:customStyle="1" w:styleId="Legenda3">
    <w:name w:val="Legenda3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E582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AE58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AE582C"/>
    <w:pPr>
      <w:spacing w:before="240" w:after="60"/>
      <w:jc w:val="both"/>
    </w:pPr>
    <w:rPr>
      <w:b/>
      <w:caps/>
      <w:kern w:val="1"/>
      <w:sz w:val="28"/>
      <w:szCs w:val="20"/>
    </w:rPr>
  </w:style>
  <w:style w:type="paragraph" w:styleId="Subttulo">
    <w:name w:val="Subtitle"/>
    <w:basedOn w:val="Captulo"/>
    <w:next w:val="Corpodetexto"/>
    <w:qFormat/>
    <w:rsid w:val="00AE582C"/>
    <w:pPr>
      <w:jc w:val="center"/>
    </w:pPr>
    <w:rPr>
      <w:i/>
      <w:iCs/>
    </w:rPr>
  </w:style>
  <w:style w:type="paragraph" w:styleId="Recuodecorpodetexto">
    <w:name w:val="Body Text Indent"/>
    <w:basedOn w:val="Normal"/>
    <w:rsid w:val="00AE582C"/>
    <w:pPr>
      <w:spacing w:line="480" w:lineRule="auto"/>
      <w:ind w:left="709" w:firstLine="709"/>
      <w:jc w:val="both"/>
    </w:pPr>
  </w:style>
  <w:style w:type="paragraph" w:customStyle="1" w:styleId="Recuodecorpodetexto21">
    <w:name w:val="Recuo de corpo de texto 21"/>
    <w:basedOn w:val="Normal"/>
    <w:rsid w:val="00AE582C"/>
    <w:pPr>
      <w:spacing w:line="360" w:lineRule="auto"/>
      <w:ind w:firstLine="709"/>
    </w:pPr>
  </w:style>
  <w:style w:type="paragraph" w:customStyle="1" w:styleId="subitem1">
    <w:name w:val="subitem 1"/>
    <w:basedOn w:val="Normal"/>
    <w:rsid w:val="00AE582C"/>
    <w:rPr>
      <w:sz w:val="20"/>
      <w:szCs w:val="20"/>
    </w:rPr>
  </w:style>
  <w:style w:type="paragraph" w:styleId="Cabealho">
    <w:name w:val="header"/>
    <w:basedOn w:val="Normal"/>
    <w:rsid w:val="00AE582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E582C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rsid w:val="00AE582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rpodetexto21">
    <w:name w:val="Corpo de texto 21"/>
    <w:basedOn w:val="Normal"/>
    <w:rsid w:val="00AE582C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Recuodecorpodetexto31">
    <w:name w:val="Recuo de corpo de texto 31"/>
    <w:basedOn w:val="Normal"/>
    <w:rsid w:val="00AE582C"/>
    <w:pPr>
      <w:ind w:firstLine="1080"/>
      <w:jc w:val="both"/>
    </w:pPr>
  </w:style>
  <w:style w:type="paragraph" w:customStyle="1" w:styleId="Corpodetexto31">
    <w:name w:val="Corpo de texto 31"/>
    <w:basedOn w:val="Normal"/>
    <w:rsid w:val="00AE582C"/>
    <w:pPr>
      <w:spacing w:line="340" w:lineRule="atLeast"/>
      <w:jc w:val="both"/>
    </w:pPr>
    <w:rPr>
      <w:rFonts w:ascii="Verdana" w:hAnsi="Verdana"/>
      <w:sz w:val="20"/>
    </w:rPr>
  </w:style>
  <w:style w:type="paragraph" w:customStyle="1" w:styleId="Corpodetexto22">
    <w:name w:val="Corpo de texto 22"/>
    <w:basedOn w:val="Normal"/>
    <w:rsid w:val="00AE582C"/>
    <w:pPr>
      <w:spacing w:after="120" w:line="480" w:lineRule="auto"/>
    </w:pPr>
  </w:style>
  <w:style w:type="character" w:customStyle="1" w:styleId="Ttulo6Char">
    <w:name w:val="Título 6 Char"/>
    <w:link w:val="Ttulo6"/>
    <w:rsid w:val="00122E94"/>
    <w:rPr>
      <w:b/>
      <w:bCs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8B327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F5C0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C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5C0C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82283"/>
    <w:rPr>
      <w:b/>
      <w:bCs/>
    </w:rPr>
  </w:style>
  <w:style w:type="character" w:customStyle="1" w:styleId="Meno1">
    <w:name w:val="Menção1"/>
    <w:basedOn w:val="Fontepargpadro"/>
    <w:uiPriority w:val="99"/>
    <w:semiHidden/>
    <w:unhideWhenUsed/>
    <w:rsid w:val="00247AC4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8053B"/>
    <w:pPr>
      <w:ind w:left="720"/>
      <w:contextualSpacing/>
    </w:pPr>
  </w:style>
  <w:style w:type="paragraph" w:customStyle="1" w:styleId="Default">
    <w:name w:val="Default"/>
    <w:rsid w:val="006F79B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06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basedOn w:val="Normal"/>
    <w:rsid w:val="00337C93"/>
    <w:pPr>
      <w:widowControl w:val="0"/>
      <w:autoSpaceDE w:val="0"/>
    </w:pPr>
    <w:rPr>
      <w:lang w:val="en-US" w:eastAsia="pt-BR"/>
    </w:rPr>
  </w:style>
  <w:style w:type="character" w:customStyle="1" w:styleId="apple-converted-space">
    <w:name w:val="apple-converted-space"/>
    <w:rsid w:val="00337C93"/>
  </w:style>
  <w:style w:type="table" w:styleId="GradeClara">
    <w:name w:val="Light Grid"/>
    <w:basedOn w:val="Tabelanormal"/>
    <w:uiPriority w:val="62"/>
    <w:rsid w:val="00825C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0294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00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0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05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05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61DD-2068-40D9-B90B-93B2D6E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Redes e Telecomunicaçõ</dc:creator>
  <cp:keywords/>
  <dc:description/>
  <cp:lastModifiedBy>Felipe Gabriel Baccin</cp:lastModifiedBy>
  <cp:revision>4</cp:revision>
  <cp:lastPrinted>2018-01-22T17:47:00Z</cp:lastPrinted>
  <dcterms:created xsi:type="dcterms:W3CDTF">2018-11-19T17:53:00Z</dcterms:created>
  <dcterms:modified xsi:type="dcterms:W3CDTF">2018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302387</vt:i4>
  </property>
</Properties>
</file>